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03B629A3" w14:textId="77777777" w:rsidR="00595674" w:rsidRDefault="00D93C54"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Content>
          <w:r w:rsidR="00595674">
            <w:rPr>
              <w:lang w:val="fr-FR"/>
            </w:rPr>
            <w:t>Mettre en œuvre un fournisseur de service FranceConnect avec ASP.NET Core</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77777777" w:rsidR="00595674" w:rsidRDefault="00595674" w:rsidP="00595674">
      <w:pPr>
        <w:rPr>
          <w:rFonts w:eastAsia="Segoe UI"/>
          <w:sz w:val="18"/>
        </w:rPr>
      </w:pPr>
      <w:r>
        <w:rPr>
          <w:rFonts w:ascii="Segoe UI" w:eastAsia="Segoe UI" w:hAnsi="Segoe UI" w:cs="Segoe UI"/>
          <w:sz w:val="18"/>
          <w:szCs w:val="18"/>
        </w:rPr>
        <w:t>Publication : Juin 2016</w:t>
      </w:r>
    </w:p>
    <w:p w14:paraId="418D1D1D" w14:textId="77777777" w:rsidR="00595674" w:rsidRDefault="00595674" w:rsidP="00595674">
      <w:pPr>
        <w:rPr>
          <w:rFonts w:eastAsia="Segoe UI"/>
          <w:sz w:val="18"/>
        </w:rPr>
      </w:pPr>
      <w:r>
        <w:rPr>
          <w:rFonts w:ascii="Segoe UI" w:eastAsia="Segoe UI" w:hAnsi="Segoe UI" w:cs="Segoe UI"/>
          <w:sz w:val="18"/>
          <w:szCs w:val="18"/>
        </w:rPr>
        <w:t>Version : 2016-06</w:t>
      </w:r>
    </w:p>
    <w:bookmarkEnd w:id="0"/>
    <w:p w14:paraId="5DA2AD96" w14:textId="77777777" w:rsidR="00595674" w:rsidRDefault="00595674" w:rsidP="00595674">
      <w:pPr>
        <w:pStyle w:val="Sansinterligne1"/>
        <w:rPr>
          <w:sz w:val="18"/>
        </w:rPr>
      </w:pPr>
    </w:p>
    <w:p w14:paraId="44EA3B58" w14:textId="77777777" w:rsidR="00595674" w:rsidRDefault="00595674" w:rsidP="00595674">
      <w:pPr>
        <w:pStyle w:val="Sansinterligne1"/>
        <w:rPr>
          <w:rFonts w:eastAsia="Segoe UI"/>
          <w:sz w:val="18"/>
        </w:rPr>
      </w:pPr>
      <w:r>
        <w:rPr>
          <w:rFonts w:ascii="Segoe UI" w:eastAsia="Segoe UI" w:hAnsi="Segoe UI" w:cs="Segoe UI"/>
          <w:sz w:val="18"/>
          <w:szCs w:val="18"/>
        </w:rPr>
        <w:t>Auteur : Charles de Vandière</w:t>
      </w:r>
    </w:p>
    <w:p w14:paraId="68F36F5D" w14:textId="77777777" w:rsidR="00595674" w:rsidRDefault="00595674" w:rsidP="00595674">
      <w:pPr>
        <w:pStyle w:val="Sansinterligne1"/>
        <w:rPr>
          <w:rFonts w:eastAsia="Segoe UI"/>
          <w:sz w:val="18"/>
        </w:rPr>
      </w:pPr>
      <w:r>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5DE3F648" w14:textId="2BDC0688" w:rsidR="007454CE" w:rsidRDefault="00595674">
          <w:pPr>
            <w:pStyle w:val="TM1"/>
            <w:rPr>
              <w:rFonts w:eastAsiaTheme="minorEastAsia" w:cstheme="minorBidi"/>
              <w:noProof/>
              <w:snapToGrid/>
              <w:sz w:val="22"/>
            </w:rPr>
          </w:pPr>
          <w:r>
            <w:fldChar w:fldCharType="begin"/>
          </w:r>
          <w:r>
            <w:instrText xml:space="preserve"> TOC \o "1-3" \h \z \u </w:instrText>
          </w:r>
          <w:r>
            <w:fldChar w:fldCharType="separate"/>
          </w:r>
          <w:bookmarkStart w:id="1" w:name="_GoBack"/>
          <w:bookmarkEnd w:id="1"/>
          <w:r w:rsidR="007454CE" w:rsidRPr="00E529ED">
            <w:rPr>
              <w:rStyle w:val="Lienhypertexte"/>
              <w:noProof/>
            </w:rPr>
            <w:fldChar w:fldCharType="begin"/>
          </w:r>
          <w:r w:rsidR="007454CE" w:rsidRPr="00E529ED">
            <w:rPr>
              <w:rStyle w:val="Lienhypertexte"/>
              <w:noProof/>
            </w:rPr>
            <w:instrText xml:space="preserve"> </w:instrText>
          </w:r>
          <w:r w:rsidR="007454CE">
            <w:rPr>
              <w:noProof/>
            </w:rPr>
            <w:instrText>HYPERLINK \l "_Toc456624134"</w:instrText>
          </w:r>
          <w:r w:rsidR="007454CE" w:rsidRPr="00E529ED">
            <w:rPr>
              <w:rStyle w:val="Lienhypertexte"/>
              <w:noProof/>
            </w:rPr>
            <w:instrText xml:space="preserve"> </w:instrText>
          </w:r>
          <w:r w:rsidR="007454CE" w:rsidRPr="00E529ED">
            <w:rPr>
              <w:rStyle w:val="Lienhypertexte"/>
              <w:noProof/>
            </w:rPr>
          </w:r>
          <w:r w:rsidR="007454CE" w:rsidRPr="00E529ED">
            <w:rPr>
              <w:rStyle w:val="Lienhypertexte"/>
              <w:noProof/>
            </w:rPr>
            <w:fldChar w:fldCharType="separate"/>
          </w:r>
          <w:r w:rsidR="007454CE" w:rsidRPr="00E529ED">
            <w:rPr>
              <w:rStyle w:val="Lienhypertexte"/>
              <w:noProof/>
            </w:rPr>
            <w:t>A propos du système FranceConnect</w:t>
          </w:r>
          <w:r w:rsidR="007454CE">
            <w:rPr>
              <w:noProof/>
              <w:webHidden/>
            </w:rPr>
            <w:tab/>
          </w:r>
          <w:r w:rsidR="007454CE">
            <w:rPr>
              <w:noProof/>
              <w:webHidden/>
            </w:rPr>
            <w:fldChar w:fldCharType="begin"/>
          </w:r>
          <w:r w:rsidR="007454CE">
            <w:rPr>
              <w:noProof/>
              <w:webHidden/>
            </w:rPr>
            <w:instrText xml:space="preserve"> PAGEREF _Toc456624134 \h </w:instrText>
          </w:r>
          <w:r w:rsidR="007454CE">
            <w:rPr>
              <w:noProof/>
              <w:webHidden/>
            </w:rPr>
          </w:r>
          <w:r w:rsidR="007454CE">
            <w:rPr>
              <w:noProof/>
              <w:webHidden/>
            </w:rPr>
            <w:fldChar w:fldCharType="separate"/>
          </w:r>
          <w:r w:rsidR="007454CE">
            <w:rPr>
              <w:noProof/>
              <w:webHidden/>
            </w:rPr>
            <w:t>4</w:t>
          </w:r>
          <w:r w:rsidR="007454CE">
            <w:rPr>
              <w:noProof/>
              <w:webHidden/>
            </w:rPr>
            <w:fldChar w:fldCharType="end"/>
          </w:r>
          <w:r w:rsidR="007454CE" w:rsidRPr="00E529ED">
            <w:rPr>
              <w:rStyle w:val="Lienhypertexte"/>
              <w:noProof/>
            </w:rPr>
            <w:fldChar w:fldCharType="end"/>
          </w:r>
        </w:p>
        <w:p w14:paraId="0D6C1E8C" w14:textId="29AC86EF" w:rsidR="007454CE" w:rsidRDefault="007454CE">
          <w:pPr>
            <w:pStyle w:val="TM1"/>
            <w:rPr>
              <w:rFonts w:eastAsiaTheme="minorEastAsia" w:cstheme="minorBidi"/>
              <w:noProof/>
              <w:snapToGrid/>
              <w:sz w:val="22"/>
            </w:rPr>
          </w:pPr>
          <w:hyperlink w:anchor="_Toc456624135" w:history="1">
            <w:r w:rsidRPr="00E529ED">
              <w:rPr>
                <w:rStyle w:val="Lienhypertexte"/>
                <w:noProof/>
              </w:rPr>
              <w:t>A propos du kit de démarrage FranceConnect</w:t>
            </w:r>
            <w:r>
              <w:rPr>
                <w:noProof/>
                <w:webHidden/>
              </w:rPr>
              <w:tab/>
            </w:r>
            <w:r>
              <w:rPr>
                <w:noProof/>
                <w:webHidden/>
              </w:rPr>
              <w:fldChar w:fldCharType="begin"/>
            </w:r>
            <w:r>
              <w:rPr>
                <w:noProof/>
                <w:webHidden/>
              </w:rPr>
              <w:instrText xml:space="preserve"> PAGEREF _Toc456624135 \h </w:instrText>
            </w:r>
            <w:r>
              <w:rPr>
                <w:noProof/>
                <w:webHidden/>
              </w:rPr>
            </w:r>
            <w:r>
              <w:rPr>
                <w:noProof/>
                <w:webHidden/>
              </w:rPr>
              <w:fldChar w:fldCharType="separate"/>
            </w:r>
            <w:r>
              <w:rPr>
                <w:noProof/>
                <w:webHidden/>
              </w:rPr>
              <w:t>5</w:t>
            </w:r>
            <w:r>
              <w:rPr>
                <w:noProof/>
                <w:webHidden/>
              </w:rPr>
              <w:fldChar w:fldCharType="end"/>
            </w:r>
          </w:hyperlink>
        </w:p>
        <w:p w14:paraId="07DC940A" w14:textId="6DE70DC7" w:rsidR="007454CE" w:rsidRDefault="007454CE">
          <w:pPr>
            <w:pStyle w:val="TM2"/>
            <w:rPr>
              <w:rFonts w:eastAsiaTheme="minorEastAsia" w:cstheme="minorBidi"/>
              <w:noProof/>
              <w:snapToGrid/>
              <w:sz w:val="22"/>
            </w:rPr>
          </w:pPr>
          <w:hyperlink w:anchor="_Toc456624136" w:history="1">
            <w:r w:rsidRPr="00E529ED">
              <w:rPr>
                <w:rStyle w:val="Lienhypertexte"/>
                <w:noProof/>
              </w:rPr>
              <w:t>Licence</w:t>
            </w:r>
            <w:r>
              <w:rPr>
                <w:noProof/>
                <w:webHidden/>
              </w:rPr>
              <w:tab/>
            </w:r>
            <w:r>
              <w:rPr>
                <w:noProof/>
                <w:webHidden/>
              </w:rPr>
              <w:fldChar w:fldCharType="begin"/>
            </w:r>
            <w:r>
              <w:rPr>
                <w:noProof/>
                <w:webHidden/>
              </w:rPr>
              <w:instrText xml:space="preserve"> PAGEREF _Toc456624136 \h </w:instrText>
            </w:r>
            <w:r>
              <w:rPr>
                <w:noProof/>
                <w:webHidden/>
              </w:rPr>
            </w:r>
            <w:r>
              <w:rPr>
                <w:noProof/>
                <w:webHidden/>
              </w:rPr>
              <w:fldChar w:fldCharType="separate"/>
            </w:r>
            <w:r>
              <w:rPr>
                <w:noProof/>
                <w:webHidden/>
              </w:rPr>
              <w:t>5</w:t>
            </w:r>
            <w:r>
              <w:rPr>
                <w:noProof/>
                <w:webHidden/>
              </w:rPr>
              <w:fldChar w:fldCharType="end"/>
            </w:r>
          </w:hyperlink>
        </w:p>
        <w:p w14:paraId="3427F96F" w14:textId="0442FC4D" w:rsidR="007454CE" w:rsidRDefault="007454CE">
          <w:pPr>
            <w:pStyle w:val="TM2"/>
            <w:rPr>
              <w:rFonts w:eastAsiaTheme="minorEastAsia" w:cstheme="minorBidi"/>
              <w:noProof/>
              <w:snapToGrid/>
              <w:sz w:val="22"/>
            </w:rPr>
          </w:pPr>
          <w:hyperlink w:anchor="_Toc456624137" w:history="1">
            <w:r w:rsidRPr="00E529ED">
              <w:rPr>
                <w:rStyle w:val="Lienhypertexte"/>
                <w:noProof/>
              </w:rPr>
              <w:t>Commentaires</w:t>
            </w:r>
            <w:r>
              <w:rPr>
                <w:noProof/>
                <w:webHidden/>
              </w:rPr>
              <w:tab/>
            </w:r>
            <w:r>
              <w:rPr>
                <w:noProof/>
                <w:webHidden/>
              </w:rPr>
              <w:fldChar w:fldCharType="begin"/>
            </w:r>
            <w:r>
              <w:rPr>
                <w:noProof/>
                <w:webHidden/>
              </w:rPr>
              <w:instrText xml:space="preserve"> PAGEREF _Toc456624137 \h </w:instrText>
            </w:r>
            <w:r>
              <w:rPr>
                <w:noProof/>
                <w:webHidden/>
              </w:rPr>
            </w:r>
            <w:r>
              <w:rPr>
                <w:noProof/>
                <w:webHidden/>
              </w:rPr>
              <w:fldChar w:fldCharType="separate"/>
            </w:r>
            <w:r>
              <w:rPr>
                <w:noProof/>
                <w:webHidden/>
              </w:rPr>
              <w:t>5</w:t>
            </w:r>
            <w:r>
              <w:rPr>
                <w:noProof/>
                <w:webHidden/>
              </w:rPr>
              <w:fldChar w:fldCharType="end"/>
            </w:r>
          </w:hyperlink>
        </w:p>
        <w:p w14:paraId="7C98DAD5" w14:textId="7F66164D" w:rsidR="007454CE" w:rsidRDefault="007454CE">
          <w:pPr>
            <w:pStyle w:val="TM2"/>
            <w:rPr>
              <w:rFonts w:eastAsiaTheme="minorEastAsia" w:cstheme="minorBidi"/>
              <w:noProof/>
              <w:snapToGrid/>
              <w:sz w:val="22"/>
            </w:rPr>
          </w:pPr>
          <w:hyperlink w:anchor="_Toc456624138" w:history="1">
            <w:r w:rsidRPr="00E529ED">
              <w:rPr>
                <w:rStyle w:val="Lienhypertexte"/>
                <w:noProof/>
              </w:rPr>
              <w:t>Prérequis</w:t>
            </w:r>
            <w:r>
              <w:rPr>
                <w:noProof/>
                <w:webHidden/>
              </w:rPr>
              <w:tab/>
            </w:r>
            <w:r>
              <w:rPr>
                <w:noProof/>
                <w:webHidden/>
              </w:rPr>
              <w:fldChar w:fldCharType="begin"/>
            </w:r>
            <w:r>
              <w:rPr>
                <w:noProof/>
                <w:webHidden/>
              </w:rPr>
              <w:instrText xml:space="preserve"> PAGEREF _Toc456624138 \h </w:instrText>
            </w:r>
            <w:r>
              <w:rPr>
                <w:noProof/>
                <w:webHidden/>
              </w:rPr>
            </w:r>
            <w:r>
              <w:rPr>
                <w:noProof/>
                <w:webHidden/>
              </w:rPr>
              <w:fldChar w:fldCharType="separate"/>
            </w:r>
            <w:r>
              <w:rPr>
                <w:noProof/>
                <w:webHidden/>
              </w:rPr>
              <w:t>6</w:t>
            </w:r>
            <w:r>
              <w:rPr>
                <w:noProof/>
                <w:webHidden/>
              </w:rPr>
              <w:fldChar w:fldCharType="end"/>
            </w:r>
          </w:hyperlink>
        </w:p>
        <w:p w14:paraId="0F101079" w14:textId="4EDFC12F" w:rsidR="007454CE" w:rsidRDefault="007454CE">
          <w:pPr>
            <w:pStyle w:val="TM2"/>
            <w:rPr>
              <w:rFonts w:eastAsiaTheme="minorEastAsia" w:cstheme="minorBidi"/>
              <w:noProof/>
              <w:snapToGrid/>
              <w:sz w:val="22"/>
            </w:rPr>
          </w:pPr>
          <w:hyperlink w:anchor="_Toc456624139" w:history="1">
            <w:r w:rsidRPr="00E529ED">
              <w:rPr>
                <w:rStyle w:val="Lienhypertexte"/>
                <w:noProof/>
              </w:rPr>
              <w:t>Connaissances et attendu</w:t>
            </w:r>
            <w:r>
              <w:rPr>
                <w:noProof/>
                <w:webHidden/>
              </w:rPr>
              <w:tab/>
            </w:r>
            <w:r>
              <w:rPr>
                <w:noProof/>
                <w:webHidden/>
              </w:rPr>
              <w:fldChar w:fldCharType="begin"/>
            </w:r>
            <w:r>
              <w:rPr>
                <w:noProof/>
                <w:webHidden/>
              </w:rPr>
              <w:instrText xml:space="preserve"> PAGEREF _Toc456624139 \h </w:instrText>
            </w:r>
            <w:r>
              <w:rPr>
                <w:noProof/>
                <w:webHidden/>
              </w:rPr>
            </w:r>
            <w:r>
              <w:rPr>
                <w:noProof/>
                <w:webHidden/>
              </w:rPr>
              <w:fldChar w:fldCharType="separate"/>
            </w:r>
            <w:r>
              <w:rPr>
                <w:noProof/>
                <w:webHidden/>
              </w:rPr>
              <w:t>6</w:t>
            </w:r>
            <w:r>
              <w:rPr>
                <w:noProof/>
                <w:webHidden/>
              </w:rPr>
              <w:fldChar w:fldCharType="end"/>
            </w:r>
          </w:hyperlink>
        </w:p>
        <w:p w14:paraId="7654A56E" w14:textId="6C35B45E" w:rsidR="007454CE" w:rsidRDefault="007454CE">
          <w:pPr>
            <w:pStyle w:val="TM1"/>
            <w:rPr>
              <w:rFonts w:eastAsiaTheme="minorEastAsia" w:cstheme="minorBidi"/>
              <w:noProof/>
              <w:snapToGrid/>
              <w:sz w:val="22"/>
            </w:rPr>
          </w:pPr>
          <w:hyperlink w:anchor="_Toc456624140" w:history="1">
            <w:r w:rsidRPr="00E529ED">
              <w:rPr>
                <w:rStyle w:val="Lienhypertexte"/>
                <w:noProof/>
              </w:rPr>
              <w:t>Créer un fournisseur de service FranceConnect avec ASP.NET Core</w:t>
            </w:r>
            <w:r>
              <w:rPr>
                <w:noProof/>
                <w:webHidden/>
              </w:rPr>
              <w:tab/>
            </w:r>
            <w:r>
              <w:rPr>
                <w:noProof/>
                <w:webHidden/>
              </w:rPr>
              <w:fldChar w:fldCharType="begin"/>
            </w:r>
            <w:r>
              <w:rPr>
                <w:noProof/>
                <w:webHidden/>
              </w:rPr>
              <w:instrText xml:space="preserve"> PAGEREF _Toc456624140 \h </w:instrText>
            </w:r>
            <w:r>
              <w:rPr>
                <w:noProof/>
                <w:webHidden/>
              </w:rPr>
            </w:r>
            <w:r>
              <w:rPr>
                <w:noProof/>
                <w:webHidden/>
              </w:rPr>
              <w:fldChar w:fldCharType="separate"/>
            </w:r>
            <w:r>
              <w:rPr>
                <w:noProof/>
                <w:webHidden/>
              </w:rPr>
              <w:t>7</w:t>
            </w:r>
            <w:r>
              <w:rPr>
                <w:noProof/>
                <w:webHidden/>
              </w:rPr>
              <w:fldChar w:fldCharType="end"/>
            </w:r>
          </w:hyperlink>
        </w:p>
        <w:p w14:paraId="285B64FF" w14:textId="6D0DF8B2" w:rsidR="007454CE" w:rsidRDefault="007454CE">
          <w:pPr>
            <w:pStyle w:val="TM2"/>
            <w:rPr>
              <w:rFonts w:eastAsiaTheme="minorEastAsia" w:cstheme="minorBidi"/>
              <w:noProof/>
              <w:snapToGrid/>
              <w:sz w:val="22"/>
            </w:rPr>
          </w:pPr>
          <w:hyperlink w:anchor="_Toc456624141" w:history="1">
            <w:r w:rsidRPr="00E529ED">
              <w:rPr>
                <w:rStyle w:val="Lienhypertexte"/>
                <w:noProof/>
              </w:rPr>
              <w:t>Obtenir des identifiants FranceConnect</w:t>
            </w:r>
            <w:r>
              <w:rPr>
                <w:noProof/>
                <w:webHidden/>
              </w:rPr>
              <w:tab/>
            </w:r>
            <w:r>
              <w:rPr>
                <w:noProof/>
                <w:webHidden/>
              </w:rPr>
              <w:fldChar w:fldCharType="begin"/>
            </w:r>
            <w:r>
              <w:rPr>
                <w:noProof/>
                <w:webHidden/>
              </w:rPr>
              <w:instrText xml:space="preserve"> PAGEREF _Toc456624141 \h </w:instrText>
            </w:r>
            <w:r>
              <w:rPr>
                <w:noProof/>
                <w:webHidden/>
              </w:rPr>
            </w:r>
            <w:r>
              <w:rPr>
                <w:noProof/>
                <w:webHidden/>
              </w:rPr>
              <w:fldChar w:fldCharType="separate"/>
            </w:r>
            <w:r>
              <w:rPr>
                <w:noProof/>
                <w:webHidden/>
              </w:rPr>
              <w:t>7</w:t>
            </w:r>
            <w:r>
              <w:rPr>
                <w:noProof/>
                <w:webHidden/>
              </w:rPr>
              <w:fldChar w:fldCharType="end"/>
            </w:r>
          </w:hyperlink>
        </w:p>
        <w:p w14:paraId="553E642D" w14:textId="2BB38C00" w:rsidR="007454CE" w:rsidRDefault="007454CE">
          <w:pPr>
            <w:pStyle w:val="TM2"/>
            <w:rPr>
              <w:rFonts w:eastAsiaTheme="minorEastAsia" w:cstheme="minorBidi"/>
              <w:noProof/>
              <w:snapToGrid/>
              <w:sz w:val="22"/>
            </w:rPr>
          </w:pPr>
          <w:hyperlink w:anchor="_Toc456624142" w:history="1">
            <w:r w:rsidRPr="00E529ED">
              <w:rPr>
                <w:rStyle w:val="Lienhypertexte"/>
                <w:noProof/>
              </w:rPr>
              <w:t>Créer un fournisseur de service</w:t>
            </w:r>
            <w:r>
              <w:rPr>
                <w:noProof/>
                <w:webHidden/>
              </w:rPr>
              <w:tab/>
            </w:r>
            <w:r>
              <w:rPr>
                <w:noProof/>
                <w:webHidden/>
              </w:rPr>
              <w:fldChar w:fldCharType="begin"/>
            </w:r>
            <w:r>
              <w:rPr>
                <w:noProof/>
                <w:webHidden/>
              </w:rPr>
              <w:instrText xml:space="preserve"> PAGEREF _Toc456624142 \h </w:instrText>
            </w:r>
            <w:r>
              <w:rPr>
                <w:noProof/>
                <w:webHidden/>
              </w:rPr>
            </w:r>
            <w:r>
              <w:rPr>
                <w:noProof/>
                <w:webHidden/>
              </w:rPr>
              <w:fldChar w:fldCharType="separate"/>
            </w:r>
            <w:r>
              <w:rPr>
                <w:noProof/>
                <w:webHidden/>
              </w:rPr>
              <w:t>7</w:t>
            </w:r>
            <w:r>
              <w:rPr>
                <w:noProof/>
                <w:webHidden/>
              </w:rPr>
              <w:fldChar w:fldCharType="end"/>
            </w:r>
          </w:hyperlink>
        </w:p>
        <w:p w14:paraId="5595EE82" w14:textId="0C0A848C" w:rsidR="007454CE" w:rsidRDefault="007454CE">
          <w:pPr>
            <w:pStyle w:val="TM2"/>
            <w:rPr>
              <w:rFonts w:eastAsiaTheme="minorEastAsia" w:cstheme="minorBidi"/>
              <w:noProof/>
              <w:snapToGrid/>
              <w:sz w:val="22"/>
            </w:rPr>
          </w:pPr>
          <w:hyperlink w:anchor="_Toc456624143" w:history="1">
            <w:r w:rsidRPr="00E529ED">
              <w:rPr>
                <w:rStyle w:val="Lienhypertexte"/>
                <w:noProof/>
              </w:rPr>
              <w:t>Configurer l’application</w:t>
            </w:r>
            <w:r>
              <w:rPr>
                <w:noProof/>
                <w:webHidden/>
              </w:rPr>
              <w:tab/>
            </w:r>
            <w:r>
              <w:rPr>
                <w:noProof/>
                <w:webHidden/>
              </w:rPr>
              <w:fldChar w:fldCharType="begin"/>
            </w:r>
            <w:r>
              <w:rPr>
                <w:noProof/>
                <w:webHidden/>
              </w:rPr>
              <w:instrText xml:space="preserve"> PAGEREF _Toc456624143 \h </w:instrText>
            </w:r>
            <w:r>
              <w:rPr>
                <w:noProof/>
                <w:webHidden/>
              </w:rPr>
            </w:r>
            <w:r>
              <w:rPr>
                <w:noProof/>
                <w:webHidden/>
              </w:rPr>
              <w:fldChar w:fldCharType="separate"/>
            </w:r>
            <w:r>
              <w:rPr>
                <w:noProof/>
                <w:webHidden/>
              </w:rPr>
              <w:t>8</w:t>
            </w:r>
            <w:r>
              <w:rPr>
                <w:noProof/>
                <w:webHidden/>
              </w:rPr>
              <w:fldChar w:fldCharType="end"/>
            </w:r>
          </w:hyperlink>
        </w:p>
        <w:p w14:paraId="73EBDB19" w14:textId="2CED9A09" w:rsidR="007454CE" w:rsidRDefault="007454CE">
          <w:pPr>
            <w:pStyle w:val="TM3"/>
            <w:rPr>
              <w:rFonts w:eastAsiaTheme="minorEastAsia" w:cstheme="minorBidi"/>
              <w:noProof/>
              <w:snapToGrid/>
              <w:sz w:val="22"/>
            </w:rPr>
          </w:pPr>
          <w:hyperlink w:anchor="_Toc456624144" w:history="1">
            <w:r w:rsidRPr="00E529ED">
              <w:rPr>
                <w:rStyle w:val="Lienhypertexte"/>
                <w:noProof/>
              </w:rPr>
              <w:t>Modifier le fichier de configuration</w:t>
            </w:r>
            <w:r>
              <w:rPr>
                <w:noProof/>
                <w:webHidden/>
              </w:rPr>
              <w:tab/>
            </w:r>
            <w:r>
              <w:rPr>
                <w:noProof/>
                <w:webHidden/>
              </w:rPr>
              <w:fldChar w:fldCharType="begin"/>
            </w:r>
            <w:r>
              <w:rPr>
                <w:noProof/>
                <w:webHidden/>
              </w:rPr>
              <w:instrText xml:space="preserve"> PAGEREF _Toc456624144 \h </w:instrText>
            </w:r>
            <w:r>
              <w:rPr>
                <w:noProof/>
                <w:webHidden/>
              </w:rPr>
            </w:r>
            <w:r>
              <w:rPr>
                <w:noProof/>
                <w:webHidden/>
              </w:rPr>
              <w:fldChar w:fldCharType="separate"/>
            </w:r>
            <w:r>
              <w:rPr>
                <w:noProof/>
                <w:webHidden/>
              </w:rPr>
              <w:t>8</w:t>
            </w:r>
            <w:r>
              <w:rPr>
                <w:noProof/>
                <w:webHidden/>
              </w:rPr>
              <w:fldChar w:fldCharType="end"/>
            </w:r>
          </w:hyperlink>
        </w:p>
        <w:p w14:paraId="3A41412C" w14:textId="1F348019" w:rsidR="007454CE" w:rsidRDefault="007454CE">
          <w:pPr>
            <w:pStyle w:val="TM3"/>
            <w:rPr>
              <w:rFonts w:eastAsiaTheme="minorEastAsia" w:cstheme="minorBidi"/>
              <w:noProof/>
              <w:snapToGrid/>
              <w:sz w:val="22"/>
            </w:rPr>
          </w:pPr>
          <w:hyperlink w:anchor="_Toc456624145" w:history="1">
            <w:r w:rsidRPr="00E529ED">
              <w:rPr>
                <w:rStyle w:val="Lienhypertexte"/>
                <w:noProof/>
              </w:rPr>
              <w:t>Comprendre la classe de configuration</w:t>
            </w:r>
            <w:r>
              <w:rPr>
                <w:noProof/>
                <w:webHidden/>
              </w:rPr>
              <w:tab/>
            </w:r>
            <w:r>
              <w:rPr>
                <w:noProof/>
                <w:webHidden/>
              </w:rPr>
              <w:fldChar w:fldCharType="begin"/>
            </w:r>
            <w:r>
              <w:rPr>
                <w:noProof/>
                <w:webHidden/>
              </w:rPr>
              <w:instrText xml:space="preserve"> PAGEREF _Toc456624145 \h </w:instrText>
            </w:r>
            <w:r>
              <w:rPr>
                <w:noProof/>
                <w:webHidden/>
              </w:rPr>
            </w:r>
            <w:r>
              <w:rPr>
                <w:noProof/>
                <w:webHidden/>
              </w:rPr>
              <w:fldChar w:fldCharType="separate"/>
            </w:r>
            <w:r>
              <w:rPr>
                <w:noProof/>
                <w:webHidden/>
              </w:rPr>
              <w:t>8</w:t>
            </w:r>
            <w:r>
              <w:rPr>
                <w:noProof/>
                <w:webHidden/>
              </w:rPr>
              <w:fldChar w:fldCharType="end"/>
            </w:r>
          </w:hyperlink>
        </w:p>
        <w:p w14:paraId="746E0ED2" w14:textId="206F99A5" w:rsidR="007454CE" w:rsidRDefault="007454CE">
          <w:pPr>
            <w:pStyle w:val="TM3"/>
            <w:rPr>
              <w:rFonts w:eastAsiaTheme="minorEastAsia" w:cstheme="minorBidi"/>
              <w:noProof/>
              <w:snapToGrid/>
              <w:sz w:val="22"/>
            </w:rPr>
          </w:pPr>
          <w:hyperlink w:anchor="_Toc456624146" w:history="1">
            <w:r w:rsidRPr="00E529ED">
              <w:rPr>
                <w:rStyle w:val="Lienhypertexte"/>
                <w:noProof/>
              </w:rPr>
              <w:t>Ajouter le client secret</w:t>
            </w:r>
            <w:r>
              <w:rPr>
                <w:noProof/>
                <w:webHidden/>
              </w:rPr>
              <w:tab/>
            </w:r>
            <w:r>
              <w:rPr>
                <w:noProof/>
                <w:webHidden/>
              </w:rPr>
              <w:fldChar w:fldCharType="begin"/>
            </w:r>
            <w:r>
              <w:rPr>
                <w:noProof/>
                <w:webHidden/>
              </w:rPr>
              <w:instrText xml:space="preserve"> PAGEREF _Toc456624146 \h </w:instrText>
            </w:r>
            <w:r>
              <w:rPr>
                <w:noProof/>
                <w:webHidden/>
              </w:rPr>
            </w:r>
            <w:r>
              <w:rPr>
                <w:noProof/>
                <w:webHidden/>
              </w:rPr>
              <w:fldChar w:fldCharType="separate"/>
            </w:r>
            <w:r>
              <w:rPr>
                <w:noProof/>
                <w:webHidden/>
              </w:rPr>
              <w:t>9</w:t>
            </w:r>
            <w:r>
              <w:rPr>
                <w:noProof/>
                <w:webHidden/>
              </w:rPr>
              <w:fldChar w:fldCharType="end"/>
            </w:r>
          </w:hyperlink>
        </w:p>
        <w:p w14:paraId="3D3B8653" w14:textId="6B8E6240" w:rsidR="007454CE" w:rsidRDefault="007454CE">
          <w:pPr>
            <w:pStyle w:val="TM3"/>
            <w:rPr>
              <w:rFonts w:eastAsiaTheme="minorEastAsia" w:cstheme="minorBidi"/>
              <w:noProof/>
              <w:snapToGrid/>
              <w:sz w:val="22"/>
            </w:rPr>
          </w:pPr>
          <w:hyperlink w:anchor="_Toc456624147" w:history="1">
            <w:r w:rsidRPr="00E529ED">
              <w:rPr>
                <w:rStyle w:val="Lienhypertexte"/>
                <w:noProof/>
              </w:rPr>
              <w:t>Implémenter le middleware OIDC</w:t>
            </w:r>
            <w:r>
              <w:rPr>
                <w:noProof/>
                <w:webHidden/>
              </w:rPr>
              <w:tab/>
            </w:r>
            <w:r>
              <w:rPr>
                <w:noProof/>
                <w:webHidden/>
              </w:rPr>
              <w:fldChar w:fldCharType="begin"/>
            </w:r>
            <w:r>
              <w:rPr>
                <w:noProof/>
                <w:webHidden/>
              </w:rPr>
              <w:instrText xml:space="preserve"> PAGEREF _Toc456624147 \h </w:instrText>
            </w:r>
            <w:r>
              <w:rPr>
                <w:noProof/>
                <w:webHidden/>
              </w:rPr>
            </w:r>
            <w:r>
              <w:rPr>
                <w:noProof/>
                <w:webHidden/>
              </w:rPr>
              <w:fldChar w:fldCharType="separate"/>
            </w:r>
            <w:r>
              <w:rPr>
                <w:noProof/>
                <w:webHidden/>
              </w:rPr>
              <w:t>9</w:t>
            </w:r>
            <w:r>
              <w:rPr>
                <w:noProof/>
                <w:webHidden/>
              </w:rPr>
              <w:fldChar w:fldCharType="end"/>
            </w:r>
          </w:hyperlink>
        </w:p>
        <w:p w14:paraId="2F9CF7B1" w14:textId="76BFDD51" w:rsidR="007454CE" w:rsidRDefault="007454CE">
          <w:pPr>
            <w:pStyle w:val="TM2"/>
            <w:rPr>
              <w:rFonts w:eastAsiaTheme="minorEastAsia" w:cstheme="minorBidi"/>
              <w:noProof/>
              <w:snapToGrid/>
              <w:sz w:val="22"/>
            </w:rPr>
          </w:pPr>
          <w:hyperlink w:anchor="_Toc456624148" w:history="1">
            <w:r w:rsidRPr="00E529ED">
              <w:rPr>
                <w:rStyle w:val="Lienhypertexte"/>
                <w:noProof/>
              </w:rPr>
              <w:t>Modifier le schéma de donnée</w:t>
            </w:r>
            <w:r>
              <w:rPr>
                <w:noProof/>
                <w:webHidden/>
              </w:rPr>
              <w:tab/>
            </w:r>
            <w:r>
              <w:rPr>
                <w:noProof/>
                <w:webHidden/>
              </w:rPr>
              <w:fldChar w:fldCharType="begin"/>
            </w:r>
            <w:r>
              <w:rPr>
                <w:noProof/>
                <w:webHidden/>
              </w:rPr>
              <w:instrText xml:space="preserve"> PAGEREF _Toc456624148 \h </w:instrText>
            </w:r>
            <w:r>
              <w:rPr>
                <w:noProof/>
                <w:webHidden/>
              </w:rPr>
            </w:r>
            <w:r>
              <w:rPr>
                <w:noProof/>
                <w:webHidden/>
              </w:rPr>
              <w:fldChar w:fldCharType="separate"/>
            </w:r>
            <w:r>
              <w:rPr>
                <w:noProof/>
                <w:webHidden/>
              </w:rPr>
              <w:t>10</w:t>
            </w:r>
            <w:r>
              <w:rPr>
                <w:noProof/>
                <w:webHidden/>
              </w:rPr>
              <w:fldChar w:fldCharType="end"/>
            </w:r>
          </w:hyperlink>
        </w:p>
        <w:p w14:paraId="33D71D77" w14:textId="4C468697" w:rsidR="007454CE" w:rsidRDefault="007454CE">
          <w:pPr>
            <w:pStyle w:val="TM3"/>
            <w:rPr>
              <w:rFonts w:eastAsiaTheme="minorEastAsia" w:cstheme="minorBidi"/>
              <w:noProof/>
              <w:snapToGrid/>
              <w:sz w:val="22"/>
            </w:rPr>
          </w:pPr>
          <w:hyperlink w:anchor="_Toc456624149" w:history="1">
            <w:r w:rsidRPr="00E529ED">
              <w:rPr>
                <w:rStyle w:val="Lienhypertexte"/>
                <w:noProof/>
              </w:rPr>
              <w:t>Modifier le modèle ApplicationUser</w:t>
            </w:r>
            <w:r>
              <w:rPr>
                <w:noProof/>
                <w:webHidden/>
              </w:rPr>
              <w:tab/>
            </w:r>
            <w:r>
              <w:rPr>
                <w:noProof/>
                <w:webHidden/>
              </w:rPr>
              <w:fldChar w:fldCharType="begin"/>
            </w:r>
            <w:r>
              <w:rPr>
                <w:noProof/>
                <w:webHidden/>
              </w:rPr>
              <w:instrText xml:space="preserve"> PAGEREF _Toc456624149 \h </w:instrText>
            </w:r>
            <w:r>
              <w:rPr>
                <w:noProof/>
                <w:webHidden/>
              </w:rPr>
            </w:r>
            <w:r>
              <w:rPr>
                <w:noProof/>
                <w:webHidden/>
              </w:rPr>
              <w:fldChar w:fldCharType="separate"/>
            </w:r>
            <w:r>
              <w:rPr>
                <w:noProof/>
                <w:webHidden/>
              </w:rPr>
              <w:t>10</w:t>
            </w:r>
            <w:r>
              <w:rPr>
                <w:noProof/>
                <w:webHidden/>
              </w:rPr>
              <w:fldChar w:fldCharType="end"/>
            </w:r>
          </w:hyperlink>
        </w:p>
        <w:p w14:paraId="5E9221BD" w14:textId="4A3A1EC8" w:rsidR="007454CE" w:rsidRDefault="007454CE">
          <w:pPr>
            <w:pStyle w:val="TM3"/>
            <w:rPr>
              <w:rFonts w:eastAsiaTheme="minorEastAsia" w:cstheme="minorBidi"/>
              <w:noProof/>
              <w:snapToGrid/>
              <w:sz w:val="22"/>
            </w:rPr>
          </w:pPr>
          <w:hyperlink w:anchor="_Toc456624150" w:history="1">
            <w:r w:rsidRPr="00E529ED">
              <w:rPr>
                <w:rStyle w:val="Lienhypertexte"/>
                <w:noProof/>
              </w:rPr>
              <w:t>Appliquer la migration</w:t>
            </w:r>
            <w:r>
              <w:rPr>
                <w:noProof/>
                <w:webHidden/>
              </w:rPr>
              <w:tab/>
            </w:r>
            <w:r>
              <w:rPr>
                <w:noProof/>
                <w:webHidden/>
              </w:rPr>
              <w:fldChar w:fldCharType="begin"/>
            </w:r>
            <w:r>
              <w:rPr>
                <w:noProof/>
                <w:webHidden/>
              </w:rPr>
              <w:instrText xml:space="preserve"> PAGEREF _Toc456624150 \h </w:instrText>
            </w:r>
            <w:r>
              <w:rPr>
                <w:noProof/>
                <w:webHidden/>
              </w:rPr>
            </w:r>
            <w:r>
              <w:rPr>
                <w:noProof/>
                <w:webHidden/>
              </w:rPr>
              <w:fldChar w:fldCharType="separate"/>
            </w:r>
            <w:r>
              <w:rPr>
                <w:noProof/>
                <w:webHidden/>
              </w:rPr>
              <w:t>10</w:t>
            </w:r>
            <w:r>
              <w:rPr>
                <w:noProof/>
                <w:webHidden/>
              </w:rPr>
              <w:fldChar w:fldCharType="end"/>
            </w:r>
          </w:hyperlink>
        </w:p>
        <w:p w14:paraId="272542C0" w14:textId="02763383" w:rsidR="007454CE" w:rsidRDefault="007454CE">
          <w:pPr>
            <w:pStyle w:val="TM2"/>
            <w:rPr>
              <w:rFonts w:eastAsiaTheme="minorEastAsia" w:cstheme="minorBidi"/>
              <w:noProof/>
              <w:snapToGrid/>
              <w:sz w:val="22"/>
            </w:rPr>
          </w:pPr>
          <w:hyperlink w:anchor="_Toc456624151" w:history="1">
            <w:r w:rsidRPr="00E529ED">
              <w:rPr>
                <w:rStyle w:val="Lienhypertexte"/>
                <w:noProof/>
              </w:rPr>
              <w:t>Adapter le comportement de l’application</w:t>
            </w:r>
            <w:r>
              <w:rPr>
                <w:noProof/>
                <w:webHidden/>
              </w:rPr>
              <w:tab/>
            </w:r>
            <w:r>
              <w:rPr>
                <w:noProof/>
                <w:webHidden/>
              </w:rPr>
              <w:fldChar w:fldCharType="begin"/>
            </w:r>
            <w:r>
              <w:rPr>
                <w:noProof/>
                <w:webHidden/>
              </w:rPr>
              <w:instrText xml:space="preserve"> PAGEREF _Toc456624151 \h </w:instrText>
            </w:r>
            <w:r>
              <w:rPr>
                <w:noProof/>
                <w:webHidden/>
              </w:rPr>
            </w:r>
            <w:r>
              <w:rPr>
                <w:noProof/>
                <w:webHidden/>
              </w:rPr>
              <w:fldChar w:fldCharType="separate"/>
            </w:r>
            <w:r>
              <w:rPr>
                <w:noProof/>
                <w:webHidden/>
              </w:rPr>
              <w:t>10</w:t>
            </w:r>
            <w:r>
              <w:rPr>
                <w:noProof/>
                <w:webHidden/>
              </w:rPr>
              <w:fldChar w:fldCharType="end"/>
            </w:r>
          </w:hyperlink>
        </w:p>
        <w:p w14:paraId="5B7E9996" w14:textId="70AE81A4" w:rsidR="007454CE" w:rsidRDefault="007454CE">
          <w:pPr>
            <w:pStyle w:val="TM3"/>
            <w:rPr>
              <w:rFonts w:eastAsiaTheme="minorEastAsia" w:cstheme="minorBidi"/>
              <w:noProof/>
              <w:snapToGrid/>
              <w:sz w:val="22"/>
            </w:rPr>
          </w:pPr>
          <w:hyperlink w:anchor="_Toc456624152" w:history="1">
            <w:r w:rsidRPr="00E529ED">
              <w:rPr>
                <w:rStyle w:val="Lienhypertexte"/>
                <w:noProof/>
              </w:rPr>
              <w:t>Adapter la création d’un compte local</w:t>
            </w:r>
            <w:r>
              <w:rPr>
                <w:noProof/>
                <w:webHidden/>
              </w:rPr>
              <w:tab/>
            </w:r>
            <w:r>
              <w:rPr>
                <w:noProof/>
                <w:webHidden/>
              </w:rPr>
              <w:fldChar w:fldCharType="begin"/>
            </w:r>
            <w:r>
              <w:rPr>
                <w:noProof/>
                <w:webHidden/>
              </w:rPr>
              <w:instrText xml:space="preserve"> PAGEREF _Toc456624152 \h </w:instrText>
            </w:r>
            <w:r>
              <w:rPr>
                <w:noProof/>
                <w:webHidden/>
              </w:rPr>
            </w:r>
            <w:r>
              <w:rPr>
                <w:noProof/>
                <w:webHidden/>
              </w:rPr>
              <w:fldChar w:fldCharType="separate"/>
            </w:r>
            <w:r>
              <w:rPr>
                <w:noProof/>
                <w:webHidden/>
              </w:rPr>
              <w:t>10</w:t>
            </w:r>
            <w:r>
              <w:rPr>
                <w:noProof/>
                <w:webHidden/>
              </w:rPr>
              <w:fldChar w:fldCharType="end"/>
            </w:r>
          </w:hyperlink>
        </w:p>
        <w:p w14:paraId="22D70788" w14:textId="0CFC5587" w:rsidR="007454CE" w:rsidRDefault="007454CE">
          <w:pPr>
            <w:pStyle w:val="TM3"/>
            <w:rPr>
              <w:rFonts w:eastAsiaTheme="minorEastAsia" w:cstheme="minorBidi"/>
              <w:noProof/>
              <w:snapToGrid/>
              <w:sz w:val="22"/>
            </w:rPr>
          </w:pPr>
          <w:hyperlink w:anchor="_Toc456624153" w:history="1">
            <w:r w:rsidRPr="00E529ED">
              <w:rPr>
                <w:rStyle w:val="Lienhypertexte"/>
                <w:noProof/>
              </w:rPr>
              <w:t>Adapter la création du mot de passe</w:t>
            </w:r>
            <w:r>
              <w:rPr>
                <w:noProof/>
                <w:webHidden/>
              </w:rPr>
              <w:tab/>
            </w:r>
            <w:r>
              <w:rPr>
                <w:noProof/>
                <w:webHidden/>
              </w:rPr>
              <w:fldChar w:fldCharType="begin"/>
            </w:r>
            <w:r>
              <w:rPr>
                <w:noProof/>
                <w:webHidden/>
              </w:rPr>
              <w:instrText xml:space="preserve"> PAGEREF _Toc456624153 \h </w:instrText>
            </w:r>
            <w:r>
              <w:rPr>
                <w:noProof/>
                <w:webHidden/>
              </w:rPr>
            </w:r>
            <w:r>
              <w:rPr>
                <w:noProof/>
                <w:webHidden/>
              </w:rPr>
              <w:fldChar w:fldCharType="separate"/>
            </w:r>
            <w:r>
              <w:rPr>
                <w:noProof/>
                <w:webHidden/>
              </w:rPr>
              <w:t>12</w:t>
            </w:r>
            <w:r>
              <w:rPr>
                <w:noProof/>
                <w:webHidden/>
              </w:rPr>
              <w:fldChar w:fldCharType="end"/>
            </w:r>
          </w:hyperlink>
        </w:p>
        <w:p w14:paraId="2E489F6F" w14:textId="27F2D716" w:rsidR="007454CE" w:rsidRDefault="007454CE">
          <w:pPr>
            <w:pStyle w:val="TM2"/>
            <w:rPr>
              <w:rFonts w:eastAsiaTheme="minorEastAsia" w:cstheme="minorBidi"/>
              <w:noProof/>
              <w:snapToGrid/>
              <w:sz w:val="22"/>
            </w:rPr>
          </w:pPr>
          <w:hyperlink w:anchor="_Toc456624154" w:history="1">
            <w:r w:rsidRPr="00E529ED">
              <w:rPr>
                <w:rStyle w:val="Lienhypertexte"/>
                <w:noProof/>
              </w:rPr>
              <w:t>Rapprocher les comptes</w:t>
            </w:r>
            <w:r>
              <w:rPr>
                <w:noProof/>
                <w:webHidden/>
              </w:rPr>
              <w:tab/>
            </w:r>
            <w:r>
              <w:rPr>
                <w:noProof/>
                <w:webHidden/>
              </w:rPr>
              <w:fldChar w:fldCharType="begin"/>
            </w:r>
            <w:r>
              <w:rPr>
                <w:noProof/>
                <w:webHidden/>
              </w:rPr>
              <w:instrText xml:space="preserve"> PAGEREF _Toc456624154 \h </w:instrText>
            </w:r>
            <w:r>
              <w:rPr>
                <w:noProof/>
                <w:webHidden/>
              </w:rPr>
            </w:r>
            <w:r>
              <w:rPr>
                <w:noProof/>
                <w:webHidden/>
              </w:rPr>
              <w:fldChar w:fldCharType="separate"/>
            </w:r>
            <w:r>
              <w:rPr>
                <w:noProof/>
                <w:webHidden/>
              </w:rPr>
              <w:t>12</w:t>
            </w:r>
            <w:r>
              <w:rPr>
                <w:noProof/>
                <w:webHidden/>
              </w:rPr>
              <w:fldChar w:fldCharType="end"/>
            </w:r>
          </w:hyperlink>
        </w:p>
        <w:p w14:paraId="3319338D" w14:textId="5561D2ED" w:rsidR="007454CE" w:rsidRDefault="007454CE">
          <w:pPr>
            <w:pStyle w:val="TM3"/>
            <w:rPr>
              <w:rFonts w:eastAsiaTheme="minorEastAsia" w:cstheme="minorBidi"/>
              <w:noProof/>
              <w:snapToGrid/>
              <w:sz w:val="22"/>
            </w:rPr>
          </w:pPr>
          <w:hyperlink w:anchor="_Toc456624155" w:history="1">
            <w:r w:rsidRPr="00E529ED">
              <w:rPr>
                <w:rStyle w:val="Lienhypertexte"/>
                <w:noProof/>
              </w:rPr>
              <w:t>Implémenter l’association de compte</w:t>
            </w:r>
            <w:r>
              <w:rPr>
                <w:noProof/>
                <w:webHidden/>
              </w:rPr>
              <w:tab/>
            </w:r>
            <w:r>
              <w:rPr>
                <w:noProof/>
                <w:webHidden/>
              </w:rPr>
              <w:fldChar w:fldCharType="begin"/>
            </w:r>
            <w:r>
              <w:rPr>
                <w:noProof/>
                <w:webHidden/>
              </w:rPr>
              <w:instrText xml:space="preserve"> PAGEREF _Toc456624155 \h </w:instrText>
            </w:r>
            <w:r>
              <w:rPr>
                <w:noProof/>
                <w:webHidden/>
              </w:rPr>
            </w:r>
            <w:r>
              <w:rPr>
                <w:noProof/>
                <w:webHidden/>
              </w:rPr>
              <w:fldChar w:fldCharType="separate"/>
            </w:r>
            <w:r>
              <w:rPr>
                <w:noProof/>
                <w:webHidden/>
              </w:rPr>
              <w:t>12</w:t>
            </w:r>
            <w:r>
              <w:rPr>
                <w:noProof/>
                <w:webHidden/>
              </w:rPr>
              <w:fldChar w:fldCharType="end"/>
            </w:r>
          </w:hyperlink>
        </w:p>
        <w:p w14:paraId="68DB73F9" w14:textId="1CF8BA22" w:rsidR="007454CE" w:rsidRDefault="007454CE">
          <w:pPr>
            <w:pStyle w:val="TM3"/>
            <w:rPr>
              <w:rFonts w:eastAsiaTheme="minorEastAsia" w:cstheme="minorBidi"/>
              <w:noProof/>
              <w:snapToGrid/>
              <w:sz w:val="22"/>
            </w:rPr>
          </w:pPr>
          <w:hyperlink w:anchor="_Toc456624156" w:history="1">
            <w:r w:rsidRPr="00E529ED">
              <w:rPr>
                <w:rStyle w:val="Lienhypertexte"/>
                <w:noProof/>
              </w:rPr>
              <w:t>Implémenter la dissociation de compte</w:t>
            </w:r>
            <w:r>
              <w:rPr>
                <w:noProof/>
                <w:webHidden/>
              </w:rPr>
              <w:tab/>
            </w:r>
            <w:r>
              <w:rPr>
                <w:noProof/>
                <w:webHidden/>
              </w:rPr>
              <w:fldChar w:fldCharType="begin"/>
            </w:r>
            <w:r>
              <w:rPr>
                <w:noProof/>
                <w:webHidden/>
              </w:rPr>
              <w:instrText xml:space="preserve"> PAGEREF _Toc456624156 \h </w:instrText>
            </w:r>
            <w:r>
              <w:rPr>
                <w:noProof/>
                <w:webHidden/>
              </w:rPr>
            </w:r>
            <w:r>
              <w:rPr>
                <w:noProof/>
                <w:webHidden/>
              </w:rPr>
              <w:fldChar w:fldCharType="separate"/>
            </w:r>
            <w:r>
              <w:rPr>
                <w:noProof/>
                <w:webHidden/>
              </w:rPr>
              <w:t>13</w:t>
            </w:r>
            <w:r>
              <w:rPr>
                <w:noProof/>
                <w:webHidden/>
              </w:rPr>
              <w:fldChar w:fldCharType="end"/>
            </w:r>
          </w:hyperlink>
        </w:p>
        <w:p w14:paraId="45FD09CC" w14:textId="59C83A3E" w:rsidR="007454CE" w:rsidRDefault="007454CE">
          <w:pPr>
            <w:pStyle w:val="TM2"/>
            <w:rPr>
              <w:rFonts w:eastAsiaTheme="minorEastAsia" w:cstheme="minorBidi"/>
              <w:noProof/>
              <w:snapToGrid/>
              <w:sz w:val="22"/>
            </w:rPr>
          </w:pPr>
          <w:hyperlink w:anchor="_Toc456624157" w:history="1">
            <w:r w:rsidRPr="00E529ED">
              <w:rPr>
                <w:rStyle w:val="Lienhypertexte"/>
                <w:noProof/>
              </w:rPr>
              <w:t>Déconnecter l’utilisateur</w:t>
            </w:r>
            <w:r>
              <w:rPr>
                <w:noProof/>
                <w:webHidden/>
              </w:rPr>
              <w:tab/>
            </w:r>
            <w:r>
              <w:rPr>
                <w:noProof/>
                <w:webHidden/>
              </w:rPr>
              <w:fldChar w:fldCharType="begin"/>
            </w:r>
            <w:r>
              <w:rPr>
                <w:noProof/>
                <w:webHidden/>
              </w:rPr>
              <w:instrText xml:space="preserve"> PAGEREF _Toc456624157 \h </w:instrText>
            </w:r>
            <w:r>
              <w:rPr>
                <w:noProof/>
                <w:webHidden/>
              </w:rPr>
            </w:r>
            <w:r>
              <w:rPr>
                <w:noProof/>
                <w:webHidden/>
              </w:rPr>
              <w:fldChar w:fldCharType="separate"/>
            </w:r>
            <w:r>
              <w:rPr>
                <w:noProof/>
                <w:webHidden/>
              </w:rPr>
              <w:t>14</w:t>
            </w:r>
            <w:r>
              <w:rPr>
                <w:noProof/>
                <w:webHidden/>
              </w:rPr>
              <w:fldChar w:fldCharType="end"/>
            </w:r>
          </w:hyperlink>
        </w:p>
        <w:p w14:paraId="176DB7FF" w14:textId="7FBEC403" w:rsidR="007454CE" w:rsidRDefault="007454CE">
          <w:pPr>
            <w:pStyle w:val="TM2"/>
            <w:rPr>
              <w:rFonts w:eastAsiaTheme="minorEastAsia" w:cstheme="minorBidi"/>
              <w:noProof/>
              <w:snapToGrid/>
              <w:sz w:val="22"/>
            </w:rPr>
          </w:pPr>
          <w:hyperlink w:anchor="_Toc456624158" w:history="1">
            <w:r w:rsidRPr="00E529ED">
              <w:rPr>
                <w:rStyle w:val="Lienhypertexte"/>
                <w:noProof/>
              </w:rPr>
              <w:t>Implémenter le bouton FranceConnect</w:t>
            </w:r>
            <w:r>
              <w:rPr>
                <w:noProof/>
                <w:webHidden/>
              </w:rPr>
              <w:tab/>
            </w:r>
            <w:r>
              <w:rPr>
                <w:noProof/>
                <w:webHidden/>
              </w:rPr>
              <w:fldChar w:fldCharType="begin"/>
            </w:r>
            <w:r>
              <w:rPr>
                <w:noProof/>
                <w:webHidden/>
              </w:rPr>
              <w:instrText xml:space="preserve"> PAGEREF _Toc456624158 \h </w:instrText>
            </w:r>
            <w:r>
              <w:rPr>
                <w:noProof/>
                <w:webHidden/>
              </w:rPr>
            </w:r>
            <w:r>
              <w:rPr>
                <w:noProof/>
                <w:webHidden/>
              </w:rPr>
              <w:fldChar w:fldCharType="separate"/>
            </w:r>
            <w:r>
              <w:rPr>
                <w:noProof/>
                <w:webHidden/>
              </w:rPr>
              <w:t>14</w:t>
            </w:r>
            <w:r>
              <w:rPr>
                <w:noProof/>
                <w:webHidden/>
              </w:rPr>
              <w:fldChar w:fldCharType="end"/>
            </w:r>
          </w:hyperlink>
        </w:p>
        <w:p w14:paraId="67385FCA" w14:textId="120FA432" w:rsidR="007454CE" w:rsidRDefault="007454CE">
          <w:pPr>
            <w:pStyle w:val="TM3"/>
            <w:rPr>
              <w:rFonts w:eastAsiaTheme="minorEastAsia" w:cstheme="minorBidi"/>
              <w:noProof/>
              <w:snapToGrid/>
              <w:sz w:val="22"/>
            </w:rPr>
          </w:pPr>
          <w:hyperlink w:anchor="_Toc456624159" w:history="1">
            <w:r w:rsidRPr="00E529ED">
              <w:rPr>
                <w:rStyle w:val="Lienhypertexte"/>
                <w:noProof/>
              </w:rPr>
              <w:t>Définir le style du bouton</w:t>
            </w:r>
            <w:r>
              <w:rPr>
                <w:noProof/>
                <w:webHidden/>
              </w:rPr>
              <w:tab/>
            </w:r>
            <w:r>
              <w:rPr>
                <w:noProof/>
                <w:webHidden/>
              </w:rPr>
              <w:fldChar w:fldCharType="begin"/>
            </w:r>
            <w:r>
              <w:rPr>
                <w:noProof/>
                <w:webHidden/>
              </w:rPr>
              <w:instrText xml:space="preserve"> PAGEREF _Toc456624159 \h </w:instrText>
            </w:r>
            <w:r>
              <w:rPr>
                <w:noProof/>
                <w:webHidden/>
              </w:rPr>
            </w:r>
            <w:r>
              <w:rPr>
                <w:noProof/>
                <w:webHidden/>
              </w:rPr>
              <w:fldChar w:fldCharType="separate"/>
            </w:r>
            <w:r>
              <w:rPr>
                <w:noProof/>
                <w:webHidden/>
              </w:rPr>
              <w:t>14</w:t>
            </w:r>
            <w:r>
              <w:rPr>
                <w:noProof/>
                <w:webHidden/>
              </w:rPr>
              <w:fldChar w:fldCharType="end"/>
            </w:r>
          </w:hyperlink>
        </w:p>
        <w:p w14:paraId="78BFC463" w14:textId="62959A44" w:rsidR="007454CE" w:rsidRDefault="007454CE">
          <w:pPr>
            <w:pStyle w:val="TM3"/>
            <w:rPr>
              <w:rFonts w:eastAsiaTheme="minorEastAsia" w:cstheme="minorBidi"/>
              <w:noProof/>
              <w:snapToGrid/>
              <w:sz w:val="22"/>
            </w:rPr>
          </w:pPr>
          <w:hyperlink w:anchor="_Toc456624160" w:history="1">
            <w:r w:rsidRPr="00E529ED">
              <w:rPr>
                <w:rStyle w:val="Lienhypertexte"/>
                <w:noProof/>
              </w:rPr>
              <w:t>Ajouter le bouton sur la page Login</w:t>
            </w:r>
            <w:r>
              <w:rPr>
                <w:noProof/>
                <w:webHidden/>
              </w:rPr>
              <w:tab/>
            </w:r>
            <w:r>
              <w:rPr>
                <w:noProof/>
                <w:webHidden/>
              </w:rPr>
              <w:fldChar w:fldCharType="begin"/>
            </w:r>
            <w:r>
              <w:rPr>
                <w:noProof/>
                <w:webHidden/>
              </w:rPr>
              <w:instrText xml:space="preserve"> PAGEREF _Toc456624160 \h </w:instrText>
            </w:r>
            <w:r>
              <w:rPr>
                <w:noProof/>
                <w:webHidden/>
              </w:rPr>
            </w:r>
            <w:r>
              <w:rPr>
                <w:noProof/>
                <w:webHidden/>
              </w:rPr>
              <w:fldChar w:fldCharType="separate"/>
            </w:r>
            <w:r>
              <w:rPr>
                <w:noProof/>
                <w:webHidden/>
              </w:rPr>
              <w:t>14</w:t>
            </w:r>
            <w:r>
              <w:rPr>
                <w:noProof/>
                <w:webHidden/>
              </w:rPr>
              <w:fldChar w:fldCharType="end"/>
            </w:r>
          </w:hyperlink>
        </w:p>
        <w:p w14:paraId="6FDDFB67" w14:textId="7E916F23" w:rsidR="007454CE" w:rsidRDefault="007454CE">
          <w:pPr>
            <w:pStyle w:val="TM3"/>
            <w:rPr>
              <w:rFonts w:eastAsiaTheme="minorEastAsia" w:cstheme="minorBidi"/>
              <w:noProof/>
              <w:snapToGrid/>
              <w:sz w:val="22"/>
            </w:rPr>
          </w:pPr>
          <w:hyperlink w:anchor="_Toc456624161" w:history="1">
            <w:r w:rsidRPr="00E529ED">
              <w:rPr>
                <w:rStyle w:val="Lienhypertexte"/>
                <w:noProof/>
              </w:rPr>
              <w:t>Ajouter le bouton sur la page ManageLogins</w:t>
            </w:r>
            <w:r>
              <w:rPr>
                <w:noProof/>
                <w:webHidden/>
              </w:rPr>
              <w:tab/>
            </w:r>
            <w:r>
              <w:rPr>
                <w:noProof/>
                <w:webHidden/>
              </w:rPr>
              <w:fldChar w:fldCharType="begin"/>
            </w:r>
            <w:r>
              <w:rPr>
                <w:noProof/>
                <w:webHidden/>
              </w:rPr>
              <w:instrText xml:space="preserve"> PAGEREF _Toc456624161 \h </w:instrText>
            </w:r>
            <w:r>
              <w:rPr>
                <w:noProof/>
                <w:webHidden/>
              </w:rPr>
            </w:r>
            <w:r>
              <w:rPr>
                <w:noProof/>
                <w:webHidden/>
              </w:rPr>
              <w:fldChar w:fldCharType="separate"/>
            </w:r>
            <w:r>
              <w:rPr>
                <w:noProof/>
                <w:webHidden/>
              </w:rPr>
              <w:t>15</w:t>
            </w:r>
            <w:r>
              <w:rPr>
                <w:noProof/>
                <w:webHidden/>
              </w:rPr>
              <w:fldChar w:fldCharType="end"/>
            </w:r>
          </w:hyperlink>
        </w:p>
        <w:p w14:paraId="32029EEC" w14:textId="391ADF53" w:rsidR="007454CE" w:rsidRDefault="007454CE">
          <w:pPr>
            <w:pStyle w:val="TM2"/>
            <w:rPr>
              <w:rFonts w:eastAsiaTheme="minorEastAsia" w:cstheme="minorBidi"/>
              <w:noProof/>
              <w:snapToGrid/>
              <w:sz w:val="22"/>
            </w:rPr>
          </w:pPr>
          <w:hyperlink w:anchor="_Toc456624162" w:history="1">
            <w:r w:rsidRPr="00E529ED">
              <w:rPr>
                <w:rStyle w:val="Lienhypertexte"/>
                <w:noProof/>
              </w:rPr>
              <w:t>Mettre en œuvre le kit d’intégration FranceConnect de la DINSIC</w:t>
            </w:r>
            <w:r>
              <w:rPr>
                <w:noProof/>
                <w:webHidden/>
              </w:rPr>
              <w:tab/>
            </w:r>
            <w:r>
              <w:rPr>
                <w:noProof/>
                <w:webHidden/>
              </w:rPr>
              <w:fldChar w:fldCharType="begin"/>
            </w:r>
            <w:r>
              <w:rPr>
                <w:noProof/>
                <w:webHidden/>
              </w:rPr>
              <w:instrText xml:space="preserve"> PAGEREF _Toc456624162 \h </w:instrText>
            </w:r>
            <w:r>
              <w:rPr>
                <w:noProof/>
                <w:webHidden/>
              </w:rPr>
            </w:r>
            <w:r>
              <w:rPr>
                <w:noProof/>
                <w:webHidden/>
              </w:rPr>
              <w:fldChar w:fldCharType="separate"/>
            </w:r>
            <w:r>
              <w:rPr>
                <w:noProof/>
                <w:webHidden/>
              </w:rPr>
              <w:t>16</w:t>
            </w:r>
            <w:r>
              <w:rPr>
                <w:noProof/>
                <w:webHidden/>
              </w:rPr>
              <w:fldChar w:fldCharType="end"/>
            </w:r>
          </w:hyperlink>
        </w:p>
        <w:p w14:paraId="29978AFE" w14:textId="7EED8472" w:rsidR="007454CE" w:rsidRDefault="007454CE">
          <w:pPr>
            <w:pStyle w:val="TM1"/>
            <w:rPr>
              <w:rFonts w:eastAsiaTheme="minorEastAsia" w:cstheme="minorBidi"/>
              <w:noProof/>
              <w:snapToGrid/>
              <w:sz w:val="22"/>
            </w:rPr>
          </w:pPr>
          <w:hyperlink w:anchor="_Toc456624163" w:history="1">
            <w:r w:rsidRPr="00E529ED">
              <w:rPr>
                <w:rStyle w:val="Lienhypertexte"/>
                <w:noProof/>
              </w:rPr>
              <w:t>Déployer le canevas de fournisseur de service préconfiguré du kit de démarrage</w:t>
            </w:r>
            <w:r>
              <w:rPr>
                <w:noProof/>
                <w:webHidden/>
              </w:rPr>
              <w:tab/>
            </w:r>
            <w:r>
              <w:rPr>
                <w:noProof/>
                <w:webHidden/>
              </w:rPr>
              <w:fldChar w:fldCharType="begin"/>
            </w:r>
            <w:r>
              <w:rPr>
                <w:noProof/>
                <w:webHidden/>
              </w:rPr>
              <w:instrText xml:space="preserve"> PAGEREF _Toc456624163 \h </w:instrText>
            </w:r>
            <w:r>
              <w:rPr>
                <w:noProof/>
                <w:webHidden/>
              </w:rPr>
            </w:r>
            <w:r>
              <w:rPr>
                <w:noProof/>
                <w:webHidden/>
              </w:rPr>
              <w:fldChar w:fldCharType="separate"/>
            </w:r>
            <w:r>
              <w:rPr>
                <w:noProof/>
                <w:webHidden/>
              </w:rPr>
              <w:t>18</w:t>
            </w:r>
            <w:r>
              <w:rPr>
                <w:noProof/>
                <w:webHidden/>
              </w:rPr>
              <w:fldChar w:fldCharType="end"/>
            </w:r>
          </w:hyperlink>
        </w:p>
        <w:p w14:paraId="35BC0226" w14:textId="7EC60F9A" w:rsidR="007454CE" w:rsidRDefault="007454CE">
          <w:pPr>
            <w:pStyle w:val="TM2"/>
            <w:rPr>
              <w:rFonts w:eastAsiaTheme="minorEastAsia" w:cstheme="minorBidi"/>
              <w:noProof/>
              <w:snapToGrid/>
              <w:sz w:val="22"/>
            </w:rPr>
          </w:pPr>
          <w:hyperlink w:anchor="_Toc456624164" w:history="1">
            <w:r w:rsidRPr="00E529ED">
              <w:rPr>
                <w:rStyle w:val="Lienhypertexte"/>
                <w:noProof/>
              </w:rPr>
              <w:t>Obtenir les sources du fournisseur de service</w:t>
            </w:r>
            <w:r>
              <w:rPr>
                <w:noProof/>
                <w:webHidden/>
              </w:rPr>
              <w:tab/>
            </w:r>
            <w:r>
              <w:rPr>
                <w:noProof/>
                <w:webHidden/>
              </w:rPr>
              <w:fldChar w:fldCharType="begin"/>
            </w:r>
            <w:r>
              <w:rPr>
                <w:noProof/>
                <w:webHidden/>
              </w:rPr>
              <w:instrText xml:space="preserve"> PAGEREF _Toc456624164 \h </w:instrText>
            </w:r>
            <w:r>
              <w:rPr>
                <w:noProof/>
                <w:webHidden/>
              </w:rPr>
            </w:r>
            <w:r>
              <w:rPr>
                <w:noProof/>
                <w:webHidden/>
              </w:rPr>
              <w:fldChar w:fldCharType="separate"/>
            </w:r>
            <w:r>
              <w:rPr>
                <w:noProof/>
                <w:webHidden/>
              </w:rPr>
              <w:t>18</w:t>
            </w:r>
            <w:r>
              <w:rPr>
                <w:noProof/>
                <w:webHidden/>
              </w:rPr>
              <w:fldChar w:fldCharType="end"/>
            </w:r>
          </w:hyperlink>
        </w:p>
        <w:p w14:paraId="08AB3769" w14:textId="7F51DDB4" w:rsidR="007454CE" w:rsidRDefault="007454CE">
          <w:pPr>
            <w:pStyle w:val="TM3"/>
            <w:rPr>
              <w:rFonts w:eastAsiaTheme="minorEastAsia" w:cstheme="minorBidi"/>
              <w:noProof/>
              <w:snapToGrid/>
              <w:sz w:val="22"/>
            </w:rPr>
          </w:pPr>
          <w:hyperlink w:anchor="_Toc456624165" w:history="1">
            <w:r w:rsidRPr="00E529ED">
              <w:rPr>
                <w:rStyle w:val="Lienhypertexte"/>
                <w:noProof/>
              </w:rPr>
              <w:t>Télécharger les sources du fournisseur de service</w:t>
            </w:r>
            <w:r>
              <w:rPr>
                <w:noProof/>
                <w:webHidden/>
              </w:rPr>
              <w:tab/>
            </w:r>
            <w:r>
              <w:rPr>
                <w:noProof/>
                <w:webHidden/>
              </w:rPr>
              <w:fldChar w:fldCharType="begin"/>
            </w:r>
            <w:r>
              <w:rPr>
                <w:noProof/>
                <w:webHidden/>
              </w:rPr>
              <w:instrText xml:space="preserve"> PAGEREF _Toc456624165 \h </w:instrText>
            </w:r>
            <w:r>
              <w:rPr>
                <w:noProof/>
                <w:webHidden/>
              </w:rPr>
            </w:r>
            <w:r>
              <w:rPr>
                <w:noProof/>
                <w:webHidden/>
              </w:rPr>
              <w:fldChar w:fldCharType="separate"/>
            </w:r>
            <w:r>
              <w:rPr>
                <w:noProof/>
                <w:webHidden/>
              </w:rPr>
              <w:t>18</w:t>
            </w:r>
            <w:r>
              <w:rPr>
                <w:noProof/>
                <w:webHidden/>
              </w:rPr>
              <w:fldChar w:fldCharType="end"/>
            </w:r>
          </w:hyperlink>
        </w:p>
        <w:p w14:paraId="2B797530" w14:textId="4BA38C59" w:rsidR="007454CE" w:rsidRDefault="007454CE">
          <w:pPr>
            <w:pStyle w:val="TM3"/>
            <w:rPr>
              <w:rFonts w:eastAsiaTheme="minorEastAsia" w:cstheme="minorBidi"/>
              <w:noProof/>
              <w:snapToGrid/>
              <w:sz w:val="22"/>
            </w:rPr>
          </w:pPr>
          <w:hyperlink w:anchor="_Toc456624166" w:history="1">
            <w:r w:rsidRPr="00E529ED">
              <w:rPr>
                <w:rStyle w:val="Lienhypertexte"/>
                <w:noProof/>
              </w:rPr>
              <w:t>Cloner les sources du fournisseur de service</w:t>
            </w:r>
            <w:r>
              <w:rPr>
                <w:noProof/>
                <w:webHidden/>
              </w:rPr>
              <w:tab/>
            </w:r>
            <w:r>
              <w:rPr>
                <w:noProof/>
                <w:webHidden/>
              </w:rPr>
              <w:fldChar w:fldCharType="begin"/>
            </w:r>
            <w:r>
              <w:rPr>
                <w:noProof/>
                <w:webHidden/>
              </w:rPr>
              <w:instrText xml:space="preserve"> PAGEREF _Toc456624166 \h </w:instrText>
            </w:r>
            <w:r>
              <w:rPr>
                <w:noProof/>
                <w:webHidden/>
              </w:rPr>
            </w:r>
            <w:r>
              <w:rPr>
                <w:noProof/>
                <w:webHidden/>
              </w:rPr>
              <w:fldChar w:fldCharType="separate"/>
            </w:r>
            <w:r>
              <w:rPr>
                <w:noProof/>
                <w:webHidden/>
              </w:rPr>
              <w:t>19</w:t>
            </w:r>
            <w:r>
              <w:rPr>
                <w:noProof/>
                <w:webHidden/>
              </w:rPr>
              <w:fldChar w:fldCharType="end"/>
            </w:r>
          </w:hyperlink>
        </w:p>
        <w:p w14:paraId="6D917532" w14:textId="20DADA71" w:rsidR="007454CE" w:rsidRDefault="007454CE">
          <w:pPr>
            <w:pStyle w:val="TM2"/>
            <w:rPr>
              <w:rFonts w:eastAsiaTheme="minorEastAsia" w:cstheme="minorBidi"/>
              <w:noProof/>
              <w:snapToGrid/>
              <w:sz w:val="22"/>
            </w:rPr>
          </w:pPr>
          <w:hyperlink w:anchor="_Toc456624167" w:history="1">
            <w:r w:rsidRPr="00E529ED">
              <w:rPr>
                <w:rStyle w:val="Lienhypertexte"/>
                <w:noProof/>
              </w:rPr>
              <w:t>Organisation du code source du canevas de fournisseur de service (FS)</w:t>
            </w:r>
            <w:r>
              <w:rPr>
                <w:noProof/>
                <w:webHidden/>
              </w:rPr>
              <w:tab/>
            </w:r>
            <w:r>
              <w:rPr>
                <w:noProof/>
                <w:webHidden/>
              </w:rPr>
              <w:fldChar w:fldCharType="begin"/>
            </w:r>
            <w:r>
              <w:rPr>
                <w:noProof/>
                <w:webHidden/>
              </w:rPr>
              <w:instrText xml:space="preserve"> PAGEREF _Toc456624167 \h </w:instrText>
            </w:r>
            <w:r>
              <w:rPr>
                <w:noProof/>
                <w:webHidden/>
              </w:rPr>
            </w:r>
            <w:r>
              <w:rPr>
                <w:noProof/>
                <w:webHidden/>
              </w:rPr>
              <w:fldChar w:fldCharType="separate"/>
            </w:r>
            <w:r>
              <w:rPr>
                <w:noProof/>
                <w:webHidden/>
              </w:rPr>
              <w:t>20</w:t>
            </w:r>
            <w:r>
              <w:rPr>
                <w:noProof/>
                <w:webHidden/>
              </w:rPr>
              <w:fldChar w:fldCharType="end"/>
            </w:r>
          </w:hyperlink>
        </w:p>
        <w:p w14:paraId="0049F94D" w14:textId="7E28228D" w:rsidR="007454CE" w:rsidRDefault="007454CE">
          <w:pPr>
            <w:pStyle w:val="TM3"/>
            <w:rPr>
              <w:rFonts w:eastAsiaTheme="minorEastAsia" w:cstheme="minorBidi"/>
              <w:noProof/>
              <w:snapToGrid/>
              <w:sz w:val="22"/>
            </w:rPr>
          </w:pPr>
          <w:hyperlink w:anchor="_Toc456624168" w:history="1">
            <w:r w:rsidRPr="00E529ED">
              <w:rPr>
                <w:rStyle w:val="Lienhypertexte"/>
                <w:noProof/>
              </w:rPr>
              <w:t>Comprendre l’organisation du projet</w:t>
            </w:r>
            <w:r>
              <w:rPr>
                <w:noProof/>
                <w:webHidden/>
              </w:rPr>
              <w:tab/>
            </w:r>
            <w:r>
              <w:rPr>
                <w:noProof/>
                <w:webHidden/>
              </w:rPr>
              <w:fldChar w:fldCharType="begin"/>
            </w:r>
            <w:r>
              <w:rPr>
                <w:noProof/>
                <w:webHidden/>
              </w:rPr>
              <w:instrText xml:space="preserve"> PAGEREF _Toc456624168 \h </w:instrText>
            </w:r>
            <w:r>
              <w:rPr>
                <w:noProof/>
                <w:webHidden/>
              </w:rPr>
            </w:r>
            <w:r>
              <w:rPr>
                <w:noProof/>
                <w:webHidden/>
              </w:rPr>
              <w:fldChar w:fldCharType="separate"/>
            </w:r>
            <w:r>
              <w:rPr>
                <w:noProof/>
                <w:webHidden/>
              </w:rPr>
              <w:t>20</w:t>
            </w:r>
            <w:r>
              <w:rPr>
                <w:noProof/>
                <w:webHidden/>
              </w:rPr>
              <w:fldChar w:fldCharType="end"/>
            </w:r>
          </w:hyperlink>
        </w:p>
        <w:p w14:paraId="30EDB572" w14:textId="58690CB6" w:rsidR="007454CE" w:rsidRDefault="007454CE">
          <w:pPr>
            <w:pStyle w:val="TM3"/>
            <w:rPr>
              <w:rFonts w:eastAsiaTheme="minorEastAsia" w:cstheme="minorBidi"/>
              <w:noProof/>
              <w:snapToGrid/>
              <w:sz w:val="22"/>
            </w:rPr>
          </w:pPr>
          <w:hyperlink w:anchor="_Toc456624169" w:history="1">
            <w:r w:rsidRPr="00E529ED">
              <w:rPr>
                <w:rStyle w:val="Lienhypertexte"/>
                <w:noProof/>
              </w:rPr>
              <w:t>Appréhender les éléments de configuration</w:t>
            </w:r>
            <w:r>
              <w:rPr>
                <w:noProof/>
                <w:webHidden/>
              </w:rPr>
              <w:tab/>
            </w:r>
            <w:r>
              <w:rPr>
                <w:noProof/>
                <w:webHidden/>
              </w:rPr>
              <w:fldChar w:fldCharType="begin"/>
            </w:r>
            <w:r>
              <w:rPr>
                <w:noProof/>
                <w:webHidden/>
              </w:rPr>
              <w:instrText xml:space="preserve"> PAGEREF _Toc456624169 \h </w:instrText>
            </w:r>
            <w:r>
              <w:rPr>
                <w:noProof/>
                <w:webHidden/>
              </w:rPr>
            </w:r>
            <w:r>
              <w:rPr>
                <w:noProof/>
                <w:webHidden/>
              </w:rPr>
              <w:fldChar w:fldCharType="separate"/>
            </w:r>
            <w:r>
              <w:rPr>
                <w:noProof/>
                <w:webHidden/>
              </w:rPr>
              <w:t>20</w:t>
            </w:r>
            <w:r>
              <w:rPr>
                <w:noProof/>
                <w:webHidden/>
              </w:rPr>
              <w:fldChar w:fldCharType="end"/>
            </w:r>
          </w:hyperlink>
        </w:p>
        <w:p w14:paraId="2A56B247" w14:textId="13E87FE4" w:rsidR="007454CE" w:rsidRDefault="007454CE">
          <w:pPr>
            <w:pStyle w:val="TM2"/>
            <w:rPr>
              <w:rFonts w:eastAsiaTheme="minorEastAsia" w:cstheme="minorBidi"/>
              <w:noProof/>
              <w:snapToGrid/>
              <w:sz w:val="22"/>
            </w:rPr>
          </w:pPr>
          <w:hyperlink w:anchor="_Toc456624170" w:history="1">
            <w:r w:rsidRPr="00E529ED">
              <w:rPr>
                <w:rStyle w:val="Lienhypertexte"/>
                <w:noProof/>
              </w:rPr>
              <w:t>Déployer le projet dans Microsoft Azure</w:t>
            </w:r>
            <w:r>
              <w:rPr>
                <w:noProof/>
                <w:webHidden/>
              </w:rPr>
              <w:tab/>
            </w:r>
            <w:r>
              <w:rPr>
                <w:noProof/>
                <w:webHidden/>
              </w:rPr>
              <w:fldChar w:fldCharType="begin"/>
            </w:r>
            <w:r>
              <w:rPr>
                <w:noProof/>
                <w:webHidden/>
              </w:rPr>
              <w:instrText xml:space="preserve"> PAGEREF _Toc456624170 \h </w:instrText>
            </w:r>
            <w:r>
              <w:rPr>
                <w:noProof/>
                <w:webHidden/>
              </w:rPr>
            </w:r>
            <w:r>
              <w:rPr>
                <w:noProof/>
                <w:webHidden/>
              </w:rPr>
              <w:fldChar w:fldCharType="separate"/>
            </w:r>
            <w:r>
              <w:rPr>
                <w:noProof/>
                <w:webHidden/>
              </w:rPr>
              <w:t>21</w:t>
            </w:r>
            <w:r>
              <w:rPr>
                <w:noProof/>
                <w:webHidden/>
              </w:rPr>
              <w:fldChar w:fldCharType="end"/>
            </w:r>
          </w:hyperlink>
        </w:p>
        <w:p w14:paraId="5B022A2E" w14:textId="2135F301" w:rsidR="007454CE" w:rsidRDefault="007454CE">
          <w:pPr>
            <w:pStyle w:val="TM3"/>
            <w:rPr>
              <w:rFonts w:eastAsiaTheme="minorEastAsia" w:cstheme="minorBidi"/>
              <w:noProof/>
              <w:snapToGrid/>
              <w:sz w:val="22"/>
            </w:rPr>
          </w:pPr>
          <w:hyperlink w:anchor="_Toc456624171" w:history="1">
            <w:r w:rsidRPr="00E529ED">
              <w:rPr>
                <w:rStyle w:val="Lienhypertexte"/>
                <w:noProof/>
              </w:rPr>
              <w:t>Créer l’application web dans Microsoft Azure</w:t>
            </w:r>
            <w:r>
              <w:rPr>
                <w:noProof/>
                <w:webHidden/>
              </w:rPr>
              <w:tab/>
            </w:r>
            <w:r>
              <w:rPr>
                <w:noProof/>
                <w:webHidden/>
              </w:rPr>
              <w:fldChar w:fldCharType="begin"/>
            </w:r>
            <w:r>
              <w:rPr>
                <w:noProof/>
                <w:webHidden/>
              </w:rPr>
              <w:instrText xml:space="preserve"> PAGEREF _Toc456624171 \h </w:instrText>
            </w:r>
            <w:r>
              <w:rPr>
                <w:noProof/>
                <w:webHidden/>
              </w:rPr>
            </w:r>
            <w:r>
              <w:rPr>
                <w:noProof/>
                <w:webHidden/>
              </w:rPr>
              <w:fldChar w:fldCharType="separate"/>
            </w:r>
            <w:r>
              <w:rPr>
                <w:noProof/>
                <w:webHidden/>
              </w:rPr>
              <w:t>21</w:t>
            </w:r>
            <w:r>
              <w:rPr>
                <w:noProof/>
                <w:webHidden/>
              </w:rPr>
              <w:fldChar w:fldCharType="end"/>
            </w:r>
          </w:hyperlink>
        </w:p>
        <w:p w14:paraId="7D18FF1F" w14:textId="0A4E12DF" w:rsidR="007454CE" w:rsidRDefault="007454CE">
          <w:pPr>
            <w:pStyle w:val="TM3"/>
            <w:rPr>
              <w:rFonts w:eastAsiaTheme="minorEastAsia" w:cstheme="minorBidi"/>
              <w:noProof/>
              <w:snapToGrid/>
              <w:sz w:val="22"/>
            </w:rPr>
          </w:pPr>
          <w:hyperlink w:anchor="_Toc456624172" w:history="1">
            <w:r w:rsidRPr="00E529ED">
              <w:rPr>
                <w:rStyle w:val="Lienhypertexte"/>
                <w:noProof/>
              </w:rPr>
              <w:t>Publier le fournisseur de service dans Microsoft Azure</w:t>
            </w:r>
            <w:r>
              <w:rPr>
                <w:noProof/>
                <w:webHidden/>
              </w:rPr>
              <w:tab/>
            </w:r>
            <w:r>
              <w:rPr>
                <w:noProof/>
                <w:webHidden/>
              </w:rPr>
              <w:fldChar w:fldCharType="begin"/>
            </w:r>
            <w:r>
              <w:rPr>
                <w:noProof/>
                <w:webHidden/>
              </w:rPr>
              <w:instrText xml:space="preserve"> PAGEREF _Toc456624172 \h </w:instrText>
            </w:r>
            <w:r>
              <w:rPr>
                <w:noProof/>
                <w:webHidden/>
              </w:rPr>
            </w:r>
            <w:r>
              <w:rPr>
                <w:noProof/>
                <w:webHidden/>
              </w:rPr>
              <w:fldChar w:fldCharType="separate"/>
            </w:r>
            <w:r>
              <w:rPr>
                <w:noProof/>
                <w:webHidden/>
              </w:rPr>
              <w:t>21</w:t>
            </w:r>
            <w:r>
              <w:rPr>
                <w:noProof/>
                <w:webHidden/>
              </w:rPr>
              <w:fldChar w:fldCharType="end"/>
            </w:r>
          </w:hyperlink>
        </w:p>
        <w:p w14:paraId="4300555A" w14:textId="58FC81B6" w:rsidR="007454CE" w:rsidRDefault="007454CE">
          <w:pPr>
            <w:pStyle w:val="TM1"/>
            <w:rPr>
              <w:rFonts w:eastAsiaTheme="minorEastAsia" w:cstheme="minorBidi"/>
              <w:noProof/>
              <w:snapToGrid/>
              <w:sz w:val="22"/>
            </w:rPr>
          </w:pPr>
          <w:hyperlink w:anchor="_Toc456624173" w:history="1">
            <w:r w:rsidRPr="00E529ED">
              <w:rPr>
                <w:rStyle w:val="Lienhypertexte"/>
                <w:noProof/>
              </w:rPr>
              <w:t>Tester le fournisseur de service</w:t>
            </w:r>
            <w:r>
              <w:rPr>
                <w:noProof/>
                <w:webHidden/>
              </w:rPr>
              <w:tab/>
            </w:r>
            <w:r>
              <w:rPr>
                <w:noProof/>
                <w:webHidden/>
              </w:rPr>
              <w:fldChar w:fldCharType="begin"/>
            </w:r>
            <w:r>
              <w:rPr>
                <w:noProof/>
                <w:webHidden/>
              </w:rPr>
              <w:instrText xml:space="preserve"> PAGEREF _Toc456624173 \h </w:instrText>
            </w:r>
            <w:r>
              <w:rPr>
                <w:noProof/>
                <w:webHidden/>
              </w:rPr>
            </w:r>
            <w:r>
              <w:rPr>
                <w:noProof/>
                <w:webHidden/>
              </w:rPr>
              <w:fldChar w:fldCharType="separate"/>
            </w:r>
            <w:r>
              <w:rPr>
                <w:noProof/>
                <w:webHidden/>
              </w:rPr>
              <w:t>23</w:t>
            </w:r>
            <w:r>
              <w:rPr>
                <w:noProof/>
                <w:webHidden/>
              </w:rPr>
              <w:fldChar w:fldCharType="end"/>
            </w:r>
          </w:hyperlink>
        </w:p>
        <w:p w14:paraId="7ED738BB" w14:textId="50F5BC7A" w:rsidR="007454CE" w:rsidRDefault="007454CE">
          <w:pPr>
            <w:pStyle w:val="TM2"/>
            <w:rPr>
              <w:rFonts w:eastAsiaTheme="minorEastAsia" w:cstheme="minorBidi"/>
              <w:noProof/>
              <w:snapToGrid/>
              <w:sz w:val="22"/>
            </w:rPr>
          </w:pPr>
          <w:hyperlink w:anchor="_Toc456624174" w:history="1">
            <w:r w:rsidRPr="00E529ED">
              <w:rPr>
                <w:rStyle w:val="Lienhypertexte"/>
                <w:noProof/>
              </w:rPr>
              <w:t>Configurer le compte FranceConnect</w:t>
            </w:r>
            <w:r>
              <w:rPr>
                <w:noProof/>
                <w:webHidden/>
              </w:rPr>
              <w:tab/>
            </w:r>
            <w:r>
              <w:rPr>
                <w:noProof/>
                <w:webHidden/>
              </w:rPr>
              <w:fldChar w:fldCharType="begin"/>
            </w:r>
            <w:r>
              <w:rPr>
                <w:noProof/>
                <w:webHidden/>
              </w:rPr>
              <w:instrText xml:space="preserve"> PAGEREF _Toc456624174 \h </w:instrText>
            </w:r>
            <w:r>
              <w:rPr>
                <w:noProof/>
                <w:webHidden/>
              </w:rPr>
            </w:r>
            <w:r>
              <w:rPr>
                <w:noProof/>
                <w:webHidden/>
              </w:rPr>
              <w:fldChar w:fldCharType="separate"/>
            </w:r>
            <w:r>
              <w:rPr>
                <w:noProof/>
                <w:webHidden/>
              </w:rPr>
              <w:t>23</w:t>
            </w:r>
            <w:r>
              <w:rPr>
                <w:noProof/>
                <w:webHidden/>
              </w:rPr>
              <w:fldChar w:fldCharType="end"/>
            </w:r>
          </w:hyperlink>
        </w:p>
        <w:p w14:paraId="21A85260" w14:textId="4FB5F3A6" w:rsidR="007454CE" w:rsidRDefault="007454CE">
          <w:pPr>
            <w:pStyle w:val="TM2"/>
            <w:rPr>
              <w:rFonts w:eastAsiaTheme="minorEastAsia" w:cstheme="minorBidi"/>
              <w:noProof/>
              <w:snapToGrid/>
              <w:sz w:val="22"/>
            </w:rPr>
          </w:pPr>
          <w:hyperlink w:anchor="_Toc456624175" w:history="1">
            <w:r w:rsidRPr="00E529ED">
              <w:rPr>
                <w:rStyle w:val="Lienhypertexte"/>
                <w:noProof/>
              </w:rPr>
              <w:t>Se connecter avec le système FranceConnect</w:t>
            </w:r>
            <w:r>
              <w:rPr>
                <w:noProof/>
                <w:webHidden/>
              </w:rPr>
              <w:tab/>
            </w:r>
            <w:r>
              <w:rPr>
                <w:noProof/>
                <w:webHidden/>
              </w:rPr>
              <w:fldChar w:fldCharType="begin"/>
            </w:r>
            <w:r>
              <w:rPr>
                <w:noProof/>
                <w:webHidden/>
              </w:rPr>
              <w:instrText xml:space="preserve"> PAGEREF _Toc456624175 \h </w:instrText>
            </w:r>
            <w:r>
              <w:rPr>
                <w:noProof/>
                <w:webHidden/>
              </w:rPr>
            </w:r>
            <w:r>
              <w:rPr>
                <w:noProof/>
                <w:webHidden/>
              </w:rPr>
              <w:fldChar w:fldCharType="separate"/>
            </w:r>
            <w:r>
              <w:rPr>
                <w:noProof/>
                <w:webHidden/>
              </w:rPr>
              <w:t>23</w:t>
            </w:r>
            <w:r>
              <w:rPr>
                <w:noProof/>
                <w:webHidden/>
              </w:rPr>
              <w:fldChar w:fldCharType="end"/>
            </w:r>
          </w:hyperlink>
        </w:p>
        <w:p w14:paraId="516CEAD7" w14:textId="520E6F3D" w:rsidR="007454CE" w:rsidRDefault="007454CE">
          <w:pPr>
            <w:pStyle w:val="TM2"/>
            <w:rPr>
              <w:rFonts w:eastAsiaTheme="minorEastAsia" w:cstheme="minorBidi"/>
              <w:noProof/>
              <w:snapToGrid/>
              <w:sz w:val="22"/>
            </w:rPr>
          </w:pPr>
          <w:hyperlink w:anchor="_Toc456624176" w:history="1">
            <w:r w:rsidRPr="00E529ED">
              <w:rPr>
                <w:rStyle w:val="Lienhypertexte"/>
                <w:noProof/>
              </w:rPr>
              <w:t>Se déconnecter du système FranceConnect</w:t>
            </w:r>
            <w:r>
              <w:rPr>
                <w:noProof/>
                <w:webHidden/>
              </w:rPr>
              <w:tab/>
            </w:r>
            <w:r>
              <w:rPr>
                <w:noProof/>
                <w:webHidden/>
              </w:rPr>
              <w:fldChar w:fldCharType="begin"/>
            </w:r>
            <w:r>
              <w:rPr>
                <w:noProof/>
                <w:webHidden/>
              </w:rPr>
              <w:instrText xml:space="preserve"> PAGEREF _Toc456624176 \h </w:instrText>
            </w:r>
            <w:r>
              <w:rPr>
                <w:noProof/>
                <w:webHidden/>
              </w:rPr>
            </w:r>
            <w:r>
              <w:rPr>
                <w:noProof/>
                <w:webHidden/>
              </w:rPr>
              <w:fldChar w:fldCharType="separate"/>
            </w:r>
            <w:r>
              <w:rPr>
                <w:noProof/>
                <w:webHidden/>
              </w:rPr>
              <w:t>25</w:t>
            </w:r>
            <w:r>
              <w:rPr>
                <w:noProof/>
                <w:webHidden/>
              </w:rPr>
              <w:fldChar w:fldCharType="end"/>
            </w:r>
          </w:hyperlink>
        </w:p>
        <w:p w14:paraId="5A7A1C43" w14:textId="540CFA88" w:rsidR="007454CE" w:rsidRDefault="007454CE">
          <w:pPr>
            <w:pStyle w:val="TM1"/>
            <w:rPr>
              <w:rFonts w:eastAsiaTheme="minorEastAsia" w:cstheme="minorBidi"/>
              <w:noProof/>
              <w:snapToGrid/>
              <w:sz w:val="22"/>
            </w:rPr>
          </w:pPr>
          <w:hyperlink w:anchor="_Toc456624177" w:history="1">
            <w:r w:rsidRPr="00E529ED">
              <w:rPr>
                <w:rStyle w:val="Lienhypertexte"/>
                <w:noProof/>
              </w:rPr>
              <w:t>Annexe A. Références techniques</w:t>
            </w:r>
            <w:r>
              <w:rPr>
                <w:noProof/>
                <w:webHidden/>
              </w:rPr>
              <w:tab/>
            </w:r>
            <w:r>
              <w:rPr>
                <w:noProof/>
                <w:webHidden/>
              </w:rPr>
              <w:fldChar w:fldCharType="begin"/>
            </w:r>
            <w:r>
              <w:rPr>
                <w:noProof/>
                <w:webHidden/>
              </w:rPr>
              <w:instrText xml:space="preserve"> PAGEREF _Toc456624177 \h </w:instrText>
            </w:r>
            <w:r>
              <w:rPr>
                <w:noProof/>
                <w:webHidden/>
              </w:rPr>
            </w:r>
            <w:r>
              <w:rPr>
                <w:noProof/>
                <w:webHidden/>
              </w:rPr>
              <w:fldChar w:fldCharType="separate"/>
            </w:r>
            <w:r>
              <w:rPr>
                <w:noProof/>
                <w:webHidden/>
              </w:rPr>
              <w:t>28</w:t>
            </w:r>
            <w:r>
              <w:rPr>
                <w:noProof/>
                <w:webHidden/>
              </w:rPr>
              <w:fldChar w:fldCharType="end"/>
            </w:r>
          </w:hyperlink>
        </w:p>
        <w:p w14:paraId="58809666" w14:textId="2E74C264" w:rsidR="00595674" w:rsidRDefault="00595674" w:rsidP="00595674">
          <w:r>
            <w:rPr>
              <w:b/>
              <w:bCs/>
              <w:noProof/>
            </w:rPr>
            <w:fldChar w:fldCharType="end"/>
          </w:r>
        </w:p>
      </w:sdtContent>
    </w:sdt>
    <w:p w14:paraId="5816B0A1" w14:textId="77777777" w:rsidR="00595674" w:rsidRDefault="00595674" w:rsidP="00595674">
      <w:pPr>
        <w:rPr>
          <w:lang w:eastAsia="en-US"/>
        </w:rPr>
      </w:pPr>
    </w:p>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2" w:name="_Toc356479766"/>
      <w:bookmarkStart w:id="3" w:name="_Toc246846963"/>
      <w:bookmarkStart w:id="4" w:name="_Toc164668483"/>
      <w:bookmarkStart w:id="5" w:name="_Toc164656911"/>
      <w:bookmarkStart w:id="6" w:name="_Toc150746565"/>
      <w:bookmarkStart w:id="7" w:name="_Toc398373484"/>
      <w:bookmarkStart w:id="8" w:name="_Toc246846964"/>
      <w:bookmarkStart w:id="9" w:name="_Toc356479767"/>
      <w:bookmarkStart w:id="10" w:name="_Toc164668485"/>
    </w:p>
    <w:p w14:paraId="2DFFCEB7" w14:textId="3FC3329F" w:rsidR="00595674" w:rsidRDefault="00595674" w:rsidP="00595674">
      <w:pPr>
        <w:pStyle w:val="Titre1"/>
        <w:pageBreakBefore w:val="0"/>
      </w:pPr>
      <w:bookmarkStart w:id="11" w:name="_Toc456624134"/>
      <w:r>
        <w:rPr>
          <w:noProof/>
          <w:lang w:eastAsia="fr-FR"/>
        </w:rPr>
        <w:drawing>
          <wp:anchor distT="0" distB="0" distL="114300" distR="114300" simplePos="0" relativeHeight="251655680" behindDoc="0" locked="0" layoutInCell="1" allowOverlap="1" wp14:anchorId="6E0BFFFF" wp14:editId="16E08E6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A</w:t>
      </w:r>
      <w:proofErr w:type="spellEnd"/>
      <w:r>
        <w:t xml:space="preserve"> propos du système FranceConnect</w:t>
      </w:r>
      <w:bookmarkEnd w:id="11"/>
    </w:p>
    <w:p w14:paraId="49AA12BA" w14:textId="77777777" w:rsidR="00595674" w:rsidRDefault="00595674" w:rsidP="00595674">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1C9D5804" w14:textId="77777777" w:rsidR="00595674" w:rsidRDefault="00595674" w:rsidP="00595674">
      <w:pPr>
        <w:rPr>
          <w:szCs w:val="20"/>
        </w:rPr>
      </w:pPr>
      <w:r>
        <w:rPr>
          <w:szCs w:val="20"/>
        </w:rPr>
        <w:t xml:space="preserve">Pour cela, le système FranceConnect permet à chaque usager de disposer d’un mécanisme d’identification reconnu par les </w:t>
      </w:r>
      <w:proofErr w:type="spellStart"/>
      <w:r>
        <w:rPr>
          <w:szCs w:val="20"/>
        </w:rPr>
        <w:t>téléservices</w:t>
      </w:r>
      <w:proofErr w:type="spellEnd"/>
      <w:r>
        <w:rPr>
          <w:szCs w:val="20"/>
        </w:rPr>
        <w:t xml:space="preserve">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5B466140" w14:textId="77777777"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77777777"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26CB57FA" w14:textId="77777777" w:rsidR="00595674" w:rsidRDefault="00595674" w:rsidP="0059567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r>
        <w:rPr>
          <w:szCs w:val="20"/>
          <w:lang w:val="en-US"/>
        </w:rPr>
        <w:t>Electronic Identification and Signature</w:t>
      </w:r>
      <w:r>
        <w:rPr>
          <w:szCs w:val="20"/>
        </w:rPr>
        <w:t xml:space="preserve">) proposant ainsi une interopérabilité des systèmes d’identification utilisés par les </w:t>
      </w:r>
      <w:proofErr w:type="spellStart"/>
      <w:r>
        <w:rPr>
          <w:szCs w:val="20"/>
        </w:rPr>
        <w:t>Etats</w:t>
      </w:r>
      <w:proofErr w:type="spellEnd"/>
      <w:r>
        <w:rPr>
          <w:szCs w:val="20"/>
        </w:rPr>
        <w:t xml:space="preserve"> membres pour accéder à leurs services en ligne. Ainsi, un autre pays de l’Union sera ainsi de facto reconnu sur ledit service numérique de l’Administration en ligne française si le système d’identification d’origine est à la fois compatible </w:t>
      </w:r>
      <w:proofErr w:type="spellStart"/>
      <w:r>
        <w:rPr>
          <w:szCs w:val="20"/>
        </w:rPr>
        <w:t>eIDAS</w:t>
      </w:r>
      <w:proofErr w:type="spellEnd"/>
      <w:r>
        <w:rPr>
          <w:szCs w:val="20"/>
        </w:rPr>
        <w:t xml:space="preserve"> et fédéré avec FranceConnect. </w:t>
      </w:r>
    </w:p>
    <w:p w14:paraId="61FADDDF" w14:textId="77777777" w:rsidR="00595674" w:rsidRDefault="00595674" w:rsidP="00595674">
      <w:pPr>
        <w:rPr>
          <w:szCs w:val="20"/>
        </w:rPr>
      </w:pPr>
      <w:r>
        <w:rPr>
          <w:szCs w:val="20"/>
        </w:rPr>
        <w:t>Compte tenu des éléments précédents, le système FranceConnect – vous l’aurez compris - constitue une composante essentielle de la stratégie d’</w:t>
      </w:r>
      <w:proofErr w:type="spellStart"/>
      <w:r w:rsidR="00D93C54">
        <w:fldChar w:fldCharType="begin"/>
      </w:r>
      <w:r w:rsidR="00D93C54">
        <w:instrText xml:space="preserve"> HYPERLINK "http://etatplateforme.modernisation.gouv.fr/" </w:instrText>
      </w:r>
      <w:r w:rsidR="00D93C54">
        <w:fldChar w:fldCharType="separate"/>
      </w:r>
      <w:r>
        <w:rPr>
          <w:rStyle w:val="Lienhypertexte"/>
          <w:rFonts w:eastAsiaTheme="majorEastAsia"/>
          <w:szCs w:val="20"/>
        </w:rPr>
        <w:t>Etat</w:t>
      </w:r>
      <w:proofErr w:type="spellEnd"/>
      <w:r>
        <w:rPr>
          <w:rStyle w:val="Lienhypertexte"/>
          <w:rFonts w:eastAsiaTheme="majorEastAsia"/>
          <w:szCs w:val="20"/>
        </w:rPr>
        <w:t xml:space="preserve"> plateforme</w:t>
      </w:r>
      <w:r w:rsidR="00D93C54">
        <w:rPr>
          <w:rStyle w:val="Lienhypertexte"/>
          <w:rFonts w:eastAsiaTheme="majorEastAsia"/>
          <w:szCs w:val="20"/>
        </w:rPr>
        <w:fldChar w:fldCharType="end"/>
      </w:r>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77777777" w:rsidR="00595674" w:rsidRDefault="00595674" w:rsidP="00595674">
      <w:pPr>
        <w:rPr>
          <w:lang w:eastAsia="en-US"/>
        </w:rPr>
      </w:pPr>
      <w:r>
        <w:rPr>
          <w:szCs w:val="20"/>
        </w:rPr>
        <w:t xml:space="preserve">L’article </w:t>
      </w:r>
      <w:hyperlink r:id="rId9"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614E3DAE" w14:textId="77777777" w:rsidR="00595674" w:rsidRDefault="00595674" w:rsidP="00595674">
      <w:pPr>
        <w:pStyle w:val="Titre1"/>
      </w:pPr>
      <w:bookmarkStart w:id="12" w:name="_Toc456624135"/>
      <w:proofErr w:type="spellStart"/>
      <w:r>
        <w:t>A</w:t>
      </w:r>
      <w:proofErr w:type="spellEnd"/>
      <w:r>
        <w:t xml:space="preserve"> propos du kit de démarrage FranceConnect</w:t>
      </w:r>
      <w:bookmarkEnd w:id="12"/>
    </w:p>
    <w:p w14:paraId="11A138AC" w14:textId="686AEAED"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0">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3AEBF546" id="Groupe 1140"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">
                  <v:imagedata r:id="rId12" o:title="" chromakey="white"/>
                  <v:path arrowok="t"/>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" adj="4870" fillcolor="#a52d00" stroked="f" strokeweight="2pt">
                    <v:path arrowok="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" adj="4870" fillcolor="#68217a" stroked="f" strokeweight="2pt">
                    <v:path arrowok="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" adj="4870" fillcolor="#0a6a5f" stroked="f" strokeweight="2pt">
                    <v:path arrowok="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107C6A5" w14:textId="7777777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525C8F91" w14:textId="77777777" w:rsidR="00595674" w:rsidRDefault="00595674" w:rsidP="00595674">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Default="00595674" w:rsidP="00595674">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515F0F36"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617787">
        <w:rPr>
          <w:noProof/>
        </w:rPr>
        <w:t xml:space="preserve"> 1.0 (RC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3" w:name="_Toc456624136"/>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2"/>
      <w:bookmarkEnd w:id="3"/>
      <w:bookmarkEnd w:id="4"/>
      <w:bookmarkEnd w:id="5"/>
      <w:bookmarkEnd w:id="6"/>
      <w:bookmarkEnd w:id="13"/>
      <w:r>
        <w:t xml:space="preserve"> </w:t>
      </w:r>
      <w:bookmarkEnd w:id="7"/>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4" w:name="_Toc335902528"/>
    </w:p>
    <w:bookmarkEnd w:id="14"/>
    <w:p w14:paraId="6C86941A" w14:textId="77777777" w:rsidR="00595674" w:rsidRDefault="00595674" w:rsidP="00595674">
      <w:pPr>
        <w:rPr>
          <w:noProof/>
        </w:rPr>
      </w:pPr>
    </w:p>
    <w:p w14:paraId="01EC94D2" w14:textId="77777777" w:rsidR="00595674" w:rsidRDefault="00595674" w:rsidP="00595674">
      <w:pPr>
        <w:pStyle w:val="Titre2"/>
      </w:pPr>
      <w:bookmarkStart w:id="15" w:name="_Toc456624137"/>
      <w:r>
        <w:t>Commentaires</w:t>
      </w:r>
      <w:bookmarkEnd w:id="15"/>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6" w:name="_Toc335902529"/>
      <w:bookmarkEnd w:id="8"/>
      <w:bookmarkEnd w:id="9"/>
      <w:r>
        <w:br w:type="page"/>
      </w:r>
    </w:p>
    <w:p w14:paraId="224B307B" w14:textId="77777777" w:rsidR="00595674" w:rsidRDefault="00595674" w:rsidP="00595674">
      <w:pPr>
        <w:pStyle w:val="Titre2"/>
      </w:pPr>
      <w:bookmarkStart w:id="17" w:name="_Toc456624138"/>
      <w:r>
        <w:t>Prérequis</w:t>
      </w:r>
      <w:bookmarkEnd w:id="16"/>
      <w:bookmarkEnd w:id="17"/>
    </w:p>
    <w:p w14:paraId="398FA471" w14:textId="77777777" w:rsidR="00595674" w:rsidRDefault="00595674" w:rsidP="00595674">
      <w:r>
        <w:t>Le canevas du kit de démarrage FranceConnect pour réaliser un fournisseur de service (FS) nécessite un ordinateur sous Windows 7 ou ultérieur.</w:t>
      </w:r>
    </w:p>
    <w:p w14:paraId="56A46103" w14:textId="77777777" w:rsidR="00595674" w:rsidRDefault="00595674" w:rsidP="00595674">
      <w:pPr>
        <w:pStyle w:val="Titre2"/>
      </w:pPr>
      <w:bookmarkStart w:id="18" w:name="_Toc335902530"/>
      <w:bookmarkStart w:id="19" w:name="_Toc323230608"/>
      <w:bookmarkStart w:id="20" w:name="_Toc294889682"/>
      <w:bookmarkStart w:id="21" w:name="_Toc284246060"/>
      <w:bookmarkStart w:id="22" w:name="_Toc163665132"/>
      <w:bookmarkStart w:id="23" w:name="_Toc456624139"/>
      <w:r>
        <w:t>Connaissances et attendu</w:t>
      </w:r>
      <w:bookmarkEnd w:id="18"/>
      <w:bookmarkEnd w:id="19"/>
      <w:bookmarkEnd w:id="20"/>
      <w:bookmarkEnd w:id="21"/>
      <w:bookmarkEnd w:id="22"/>
      <w:bookmarkEnd w:id="23"/>
    </w:p>
    <w:p w14:paraId="7B2A8162" w14:textId="77777777" w:rsidR="00595674" w:rsidRDefault="00595674" w:rsidP="00595674">
      <w:r>
        <w:t>La mise en œuvre d’un fournisseur de service avec le kit de démarrage FranceConnect requiert une expérience préalable :</w:t>
      </w:r>
    </w:p>
    <w:p w14:paraId="28B28FE1" w14:textId="77777777" w:rsidR="00595674" w:rsidRDefault="00595674" w:rsidP="00595674">
      <w:pPr>
        <w:pStyle w:val="Paragraphedeliste"/>
        <w:numPr>
          <w:ilvl w:val="0"/>
          <w:numId w:val="15"/>
        </w:numPr>
        <w:ind w:left="714" w:hanging="357"/>
      </w:pPr>
      <w:r>
        <w:t xml:space="preserve">De l’environnement de développement </w:t>
      </w:r>
      <w:hyperlink r:id="rId19" w:history="1">
        <w:r>
          <w:rPr>
            <w:rStyle w:val="Lienhypertexte"/>
            <w:rFonts w:eastAsiaTheme="majorEastAsia"/>
          </w:rPr>
          <w:t xml:space="preserve">Microsoft Visual Studio </w:t>
        </w:r>
        <w:proofErr w:type="spellStart"/>
        <w:r>
          <w:rPr>
            <w:rStyle w:val="Lienhypertexte"/>
            <w:rFonts w:eastAsiaTheme="majorEastAsia"/>
          </w:rPr>
          <w:t>Community</w:t>
        </w:r>
        <w:proofErr w:type="spellEnd"/>
        <w:r>
          <w:rPr>
            <w:rStyle w:val="Lienhypertexte"/>
            <w:rFonts w:eastAsiaTheme="majorEastAsia"/>
          </w:rPr>
          <w:t xml:space="preserve"> 2015</w:t>
        </w:r>
      </w:hyperlink>
      <w:r>
        <w:rPr>
          <w:rStyle w:val="Appelnotedebasdep"/>
        </w:rPr>
        <w:footnoteReference w:id="4"/>
      </w:r>
      <w:r>
        <w:t>,</w:t>
      </w:r>
    </w:p>
    <w:p w14:paraId="65466734" w14:textId="77777777" w:rsidR="00595674" w:rsidRDefault="00595674" w:rsidP="00595674">
      <w:pPr>
        <w:pStyle w:val="Paragraphedeliste"/>
        <w:numPr>
          <w:ilvl w:val="0"/>
          <w:numId w:val="15"/>
        </w:numPr>
        <w:ind w:left="714" w:hanging="357"/>
      </w:pPr>
      <w:r>
        <w:t>De la programmation avec le Microsoft Framework .NET,</w:t>
      </w:r>
    </w:p>
    <w:p w14:paraId="58F22622" w14:textId="77777777" w:rsidR="00595674" w:rsidRDefault="00595674" w:rsidP="00595674">
      <w:pPr>
        <w:pStyle w:val="Paragraphedeliste"/>
        <w:numPr>
          <w:ilvl w:val="0"/>
          <w:numId w:val="15"/>
        </w:numPr>
        <w:ind w:left="714" w:hanging="357"/>
      </w:pPr>
      <w:r>
        <w:t>Des dernières technologies Web comme ASP.NET Core MVC,</w:t>
      </w:r>
    </w:p>
    <w:p w14:paraId="5CADC3F0" w14:textId="77777777" w:rsidR="00595674" w:rsidRDefault="00595674" w:rsidP="00595674">
      <w:pPr>
        <w:pStyle w:val="Note"/>
        <w:spacing w:after="120"/>
        <w:ind w:left="357"/>
      </w:pPr>
      <w:r>
        <w:rPr>
          <w:bCs/>
        </w:rPr>
        <w:t xml:space="preserve">Note </w:t>
      </w:r>
      <w:r>
        <w:tab/>
      </w:r>
      <w:proofErr w:type="spellStart"/>
      <w:r>
        <w:rPr>
          <w:b w:val="0"/>
        </w:rPr>
        <w:t>L’article</w:t>
      </w:r>
      <w:proofErr w:type="spellEnd"/>
      <w:r>
        <w:rPr>
          <w:b w:val="0"/>
        </w:rPr>
        <w:t xml:space="preserv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1142A302" w14:textId="77777777"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44744EE1" w14:textId="77777777" w:rsidR="00595674" w:rsidRDefault="00595674" w:rsidP="00595674">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D02EEB2" w14:textId="77777777" w:rsidR="00595674" w:rsidRDefault="00595674" w:rsidP="00595674">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348BFE27" w14:textId="77777777" w:rsidR="00595674" w:rsidRDefault="00595674" w:rsidP="00595674">
      <w:pPr>
        <w:pStyle w:val="Titre1"/>
      </w:pPr>
      <w:bookmarkStart w:id="24" w:name="_Créer_un_fournisseur"/>
      <w:bookmarkStart w:id="25" w:name="_Ref449976022"/>
      <w:bookmarkStart w:id="26" w:name="_Toc456624140"/>
      <w:bookmarkEnd w:id="24"/>
      <w:r>
        <w:t xml:space="preserve">Créer un fournisseur de service FranceConnect avec ASP.NET </w:t>
      </w:r>
      <w:bookmarkEnd w:id="25"/>
      <w:r>
        <w:t>Core</w:t>
      </w:r>
      <w:bookmarkEnd w:id="26"/>
    </w:p>
    <w:p w14:paraId="79A1EFB0" w14:textId="77777777" w:rsidR="00595674" w:rsidRDefault="00595674" w:rsidP="00595674">
      <w:pPr>
        <w:rPr>
          <w:lang w:eastAsia="en-US"/>
        </w:rPr>
      </w:pPr>
      <w:r>
        <w:rPr>
          <w:lang w:eastAsia="en-US"/>
        </w:rPr>
        <w:t>Cette section décrit comment créer un canevas de fournisseur de service FranceConnect depuis Visual Studio 2015 en partant de la création d’un projet générique.</w:t>
      </w:r>
    </w:p>
    <w:p w14:paraId="547524C1" w14:textId="77777777" w:rsidR="00595674" w:rsidRDefault="00595674" w:rsidP="00595674">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val="en-US" w:eastAsia="en-US"/>
          </w:rPr>
          <w:t>franceconnect-service-provider-dotnet-webapp-aspnetcore</w:t>
        </w:r>
      </w:hyperlink>
      <w:r>
        <w:rPr>
          <w:rStyle w:val="Appelnotedebasdep"/>
          <w:lang w:eastAsia="en-US"/>
        </w:rPr>
        <w:footnoteReference w:id="7"/>
      </w:r>
      <w:r>
        <w:rPr>
          <w:lang w:eastAsia="en-US"/>
        </w:rPr>
        <w:t xml:space="preserve">. </w:t>
      </w:r>
    </w:p>
    <w:p w14:paraId="2D0FD6A8" w14:textId="77777777" w:rsidR="00595674" w:rsidRDefault="00595674" w:rsidP="00595674">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service préconfiguré du kit de démarrage</w:t>
      </w:r>
      <w:r>
        <w:fldChar w:fldCharType="end"/>
      </w:r>
      <w:r>
        <w:rPr>
          <w:lang w:eastAsia="en-US"/>
        </w:rPr>
        <w:t>.</w:t>
      </w:r>
    </w:p>
    <w:p w14:paraId="53AABD00" w14:textId="77777777" w:rsidR="00595674" w:rsidRDefault="00595674" w:rsidP="00595674">
      <w:pPr>
        <w:pStyle w:val="Titre2"/>
      </w:pPr>
      <w:bookmarkStart w:id="27" w:name="_Toc456624141"/>
      <w:r>
        <w:t>Obtenir des identifiants FranceConnect</w:t>
      </w:r>
      <w:bookmarkEnd w:id="27"/>
    </w:p>
    <w:p w14:paraId="58219E43" w14:textId="77777777" w:rsidR="00595674" w:rsidRDefault="00595674" w:rsidP="00595674">
      <w:r>
        <w:t xml:space="preserve">Avant de créer votre fournisseur de service, vous devez vous </w:t>
      </w:r>
      <w:hyperlink r:id="rId24" w:history="1">
        <w:r>
          <w:rPr>
            <w:rStyle w:val="Lienhypertexte"/>
            <w:rFonts w:eastAsiaTheme="majorEastAsia"/>
          </w:rPr>
          <w:t>inscrire</w:t>
        </w:r>
      </w:hyperlink>
      <w:r>
        <w:rPr>
          <w:rStyle w:val="Appelnotedebasdep"/>
          <w:rFonts w:eastAsiaTheme="majorEastAsia"/>
          <w:color w:val="000000" w:themeColor="text1"/>
          <w:sz w:val="18"/>
        </w:rPr>
        <w:footnoteReference w:id="8"/>
      </w:r>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1CC15472" w14:textId="77777777" w:rsidR="00595674" w:rsidRDefault="00595674" w:rsidP="00595674">
      <w:pPr>
        <w:pStyle w:val="Titre2"/>
      </w:pPr>
      <w:bookmarkStart w:id="28" w:name="_Toc456624142"/>
      <w:r>
        <w:t>Créer un fournisseur de service</w:t>
      </w:r>
      <w:bookmarkEnd w:id="28"/>
    </w:p>
    <w:p w14:paraId="3FD166AA" w14:textId="77777777" w:rsidR="00595674" w:rsidRDefault="00595674" w:rsidP="00595674">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5F5C6C03" w14:textId="79C9FB0B" w:rsidR="00595674" w:rsidRDefault="00595674" w:rsidP="00595674">
      <w:pPr>
        <w:keepNext/>
        <w:jc w:val="center"/>
      </w:pPr>
      <w:r>
        <w:rPr>
          <w:noProof/>
        </w:rPr>
        <w:drawing>
          <wp:inline distT="0" distB="0" distL="0" distR="0" wp14:anchorId="2115F7F0" wp14:editId="342473AD">
            <wp:extent cx="4483100" cy="3496361"/>
            <wp:effectExtent l="0" t="0" r="0" b="889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3100" cy="3496361"/>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77777777" w:rsidR="00595674" w:rsidRDefault="00595674" w:rsidP="00595674">
      <w:r>
        <w:t xml:space="preserve">L’assistant vous demande quel type d’authentification vous souhaitez pour cette application. Sélectionnez </w:t>
      </w:r>
      <w:proofErr w:type="spellStart"/>
      <w:r>
        <w:rPr>
          <w:b/>
        </w:rPr>
        <w:t>Individual</w:t>
      </w:r>
      <w:proofErr w:type="spellEnd"/>
      <w:r>
        <w:rPr>
          <w:b/>
        </w:rPr>
        <w:t xml:space="preserve"> User </w:t>
      </w:r>
      <w:proofErr w:type="spellStart"/>
      <w:r>
        <w:rPr>
          <w:b/>
        </w:rPr>
        <w:t>Accounts</w:t>
      </w:r>
      <w:proofErr w:type="spellEnd"/>
      <w:r>
        <w:t>.</w:t>
      </w:r>
    </w:p>
    <w:p w14:paraId="46C537C6" w14:textId="77777777" w:rsidR="00595674" w:rsidRDefault="00595674" w:rsidP="00595674">
      <w:pPr>
        <w:pStyle w:val="Titre2"/>
      </w:pPr>
      <w:bookmarkStart w:id="29" w:name="_Toc456624143"/>
      <w:r>
        <w:t>Configurer l’application</w:t>
      </w:r>
      <w:bookmarkEnd w:id="29"/>
    </w:p>
    <w:p w14:paraId="16F97BE7" w14:textId="77777777" w:rsidR="00595674" w:rsidRDefault="00595674" w:rsidP="00595674">
      <w:pPr>
        <w:pStyle w:val="Titre3"/>
      </w:pPr>
      <w:bookmarkStart w:id="30" w:name="_Toc456624144"/>
      <w:r>
        <w:t>Modifier le fichier de configuration</w:t>
      </w:r>
      <w:bookmarkEnd w:id="30"/>
    </w:p>
    <w:p w14:paraId="7C12FFA4" w14:textId="77777777" w:rsidR="00595674" w:rsidRDefault="00595674" w:rsidP="00595674">
      <w:r>
        <w:t xml:space="preserve">Les applications Web ASP.NET Core possèdent un fichier </w:t>
      </w:r>
      <w:proofErr w:type="spellStart"/>
      <w:proofErr w:type="gramStart"/>
      <w:r>
        <w:rPr>
          <w:rStyle w:val="Emphaseple"/>
        </w:rPr>
        <w:t>appsettings.json</w:t>
      </w:r>
      <w:proofErr w:type="spellEnd"/>
      <w:proofErr w:type="gramEnd"/>
      <w:r>
        <w:t xml:space="preserve"> qui contient toute la configuration. </w:t>
      </w:r>
    </w:p>
    <w:p w14:paraId="7FE635A7" w14:textId="77777777" w:rsidR="00595674" w:rsidRDefault="00595674" w:rsidP="00595674">
      <w:pPr>
        <w:pStyle w:val="Note"/>
        <w:spacing w:after="120"/>
        <w:ind w:left="357"/>
      </w:pPr>
      <w:r>
        <w:rPr>
          <w:bCs/>
        </w:rPr>
        <w:t xml:space="preserve">Note </w:t>
      </w:r>
      <w:r>
        <w:tab/>
      </w:r>
      <w:r>
        <w:rPr>
          <w:b w:val="0"/>
          <w:lang w:val="fr-FR"/>
        </w:rPr>
        <w:t xml:space="preserve">Pour de plus amples informations, vous pouvez consulter la documentation </w:t>
      </w:r>
      <w:hyperlink r:id="rId26" w:history="1">
        <w:proofErr w:type="spellStart"/>
        <w:r>
          <w:rPr>
            <w:rStyle w:val="Lienhypertexte"/>
            <w:b w:val="0"/>
          </w:rPr>
          <w:t>ici</w:t>
        </w:r>
        <w:proofErr w:type="spellEnd"/>
      </w:hyperlink>
      <w:r>
        <w:rPr>
          <w:rFonts w:asciiTheme="minorHAnsi" w:eastAsiaTheme="minorEastAsia" w:hAnsiTheme="minorHAnsi" w:cstheme="minorBidi"/>
          <w:b w:val="0"/>
          <w:smallCaps/>
          <w:lang w:val="fr-FR"/>
        </w:rPr>
        <w:t>.</w:t>
      </w:r>
      <w:r>
        <w:rPr>
          <w:lang w:val="fr-FR"/>
        </w:rPr>
        <w:t xml:space="preserve"> </w:t>
      </w:r>
    </w:p>
    <w:p w14:paraId="3DA54A45" w14:textId="77777777" w:rsidR="00595674" w:rsidRDefault="00595674" w:rsidP="00595674">
      <w:r>
        <w:t xml:space="preserve">Ajoutez les lignes suivantes pour configurer le middleware </w:t>
      </w:r>
      <w:proofErr w:type="spellStart"/>
      <w:r>
        <w:t>OpenID</w:t>
      </w:r>
      <w:proofErr w:type="spellEnd"/>
      <w:r>
        <w:t xml:space="preserve"> </w:t>
      </w:r>
      <w:proofErr w:type="spellStart"/>
      <w:r>
        <w:t>Connect</w:t>
      </w:r>
      <w:proofErr w:type="spellEnd"/>
      <w:r>
        <w:t xml:space="preserve"> (OIDC) qui sera utilisé pour l’authentification via FranceConnect.</w:t>
      </w:r>
    </w:p>
    <w:p w14:paraId="091F03A0" w14:textId="77777777" w:rsidR="00595674" w:rsidRDefault="00595674" w:rsidP="00595674">
      <w:pPr>
        <w:pStyle w:val="code"/>
        <w:ind w:right="100"/>
      </w:pPr>
    </w:p>
    <w:p w14:paraId="05DABA57" w14:textId="77777777" w:rsidR="00595674" w:rsidRDefault="00595674" w:rsidP="00595674">
      <w:pPr>
        <w:pStyle w:val="code"/>
        <w:ind w:right="100"/>
      </w:pPr>
      <w:r>
        <w:t>"FranceConnect": {</w:t>
      </w:r>
    </w:p>
    <w:p w14:paraId="332B4B56" w14:textId="77777777" w:rsidR="00595674" w:rsidRDefault="00595674" w:rsidP="00595674">
      <w:pPr>
        <w:pStyle w:val="code"/>
        <w:ind w:right="100"/>
      </w:pPr>
      <w:r>
        <w:t xml:space="preserve">  "ClientId": "&lt;votre client_id FranceConnect&gt;",</w:t>
      </w:r>
    </w:p>
    <w:p w14:paraId="1EF5F0C5" w14:textId="77777777" w:rsidR="00595674" w:rsidRDefault="00595674" w:rsidP="00595674">
      <w:pPr>
        <w:pStyle w:val="code"/>
        <w:ind w:right="100"/>
      </w:pPr>
      <w:r>
        <w:t xml:space="preserve">  "Issuer": "https://fcp.integ01.dev-franceconnect.fr",</w:t>
      </w:r>
    </w:p>
    <w:p w14:paraId="5C2276D4" w14:textId="77777777" w:rsidR="00595674" w:rsidRDefault="00595674" w:rsidP="00595674">
      <w:pPr>
        <w:pStyle w:val="code"/>
        <w:ind w:right="100"/>
      </w:pPr>
      <w:r>
        <w:t xml:space="preserve">  "AuthorizationEndpoint": "https://fcp.integ01.dev-franceconnect.fr/api/v1/authorize?acr_values={0}",</w:t>
      </w:r>
    </w:p>
    <w:p w14:paraId="313584E0" w14:textId="77777777" w:rsidR="00595674" w:rsidRDefault="00595674" w:rsidP="00595674">
      <w:pPr>
        <w:pStyle w:val="code"/>
        <w:ind w:right="100"/>
      </w:pPr>
      <w:r>
        <w:t xml:space="preserve">  "TokenEndpoint": "https://fcp.integ01.dev-franceconnect.fr/api/v1/token",</w:t>
      </w:r>
    </w:p>
    <w:p w14:paraId="6D374164" w14:textId="77777777" w:rsidR="00595674" w:rsidRDefault="00595674" w:rsidP="00595674">
      <w:pPr>
        <w:pStyle w:val="code"/>
        <w:ind w:right="100"/>
      </w:pPr>
      <w:r>
        <w:t xml:space="preserve">  "UserInfoEndpoint": "https://fcp.integ01.dev-franceconnect.fr/api/v1/userinfo",</w:t>
      </w:r>
    </w:p>
    <w:p w14:paraId="7BD4861F" w14:textId="77777777" w:rsidR="00595674" w:rsidRDefault="00595674" w:rsidP="00595674">
      <w:pPr>
        <w:pStyle w:val="code"/>
        <w:ind w:right="100"/>
      </w:pPr>
      <w:r>
        <w:t xml:space="preserve">  "EndSessionEndpoint": "https://fcp.integ01.dev-franceconnect.fr/api/v1/logout",</w:t>
      </w:r>
    </w:p>
    <w:p w14:paraId="232A4993" w14:textId="77777777" w:rsidR="00595674" w:rsidRDefault="00595674" w:rsidP="00595674">
      <w:pPr>
        <w:pStyle w:val="code"/>
        <w:ind w:right="100"/>
      </w:pPr>
      <w:r>
        <w:t xml:space="preserve">  "PostLogoutRedirectUri": "&lt;votre URL de callback&gt;",</w:t>
      </w:r>
    </w:p>
    <w:p w14:paraId="713EB164" w14:textId="3A4655EA" w:rsidR="00595674" w:rsidRDefault="00595674" w:rsidP="006F7F21">
      <w:pPr>
        <w:pStyle w:val="code"/>
        <w:ind w:right="100"/>
      </w:pPr>
      <w:r>
        <w:t xml:space="preserve">  "EIdas": "&lt;niveau eIDAS souhaité : eidas1, eidas2 ou eidas3&gt;"</w:t>
      </w:r>
    </w:p>
    <w:p w14:paraId="0D28377A" w14:textId="77777777" w:rsidR="00595674" w:rsidRDefault="00595674" w:rsidP="00595674">
      <w:pPr>
        <w:pStyle w:val="code"/>
        <w:ind w:right="100"/>
      </w:pPr>
      <w:r>
        <w:t>}</w:t>
      </w:r>
    </w:p>
    <w:p w14:paraId="5AE4F765" w14:textId="77777777" w:rsidR="00595674" w:rsidRDefault="00595674" w:rsidP="00595674">
      <w:pPr>
        <w:pStyle w:val="code"/>
        <w:ind w:right="100"/>
      </w:pPr>
    </w:p>
    <w:p w14:paraId="1CF3C0C0" w14:textId="77777777" w:rsidR="00595674" w:rsidRDefault="00595674" w:rsidP="00595674">
      <w:pPr>
        <w:spacing w:before="120"/>
      </w:pPr>
      <w:r>
        <w:t xml:space="preserve">FranceConnect vous permet de filtrer les fournisseurs d’identité en fonction de leur niveau de sécurité : </w:t>
      </w:r>
      <w:proofErr w:type="spellStart"/>
      <w:r>
        <w:t>eIDAS</w:t>
      </w:r>
      <w:proofErr w:type="spellEnd"/>
      <w:r>
        <w:t xml:space="preserve"> 1, </w:t>
      </w:r>
      <w:proofErr w:type="spellStart"/>
      <w:r>
        <w:t>eIDAS</w:t>
      </w:r>
      <w:proofErr w:type="spellEnd"/>
      <w:r>
        <w:t xml:space="preserve"> 2 et </w:t>
      </w:r>
      <w:proofErr w:type="spellStart"/>
      <w:r>
        <w:t>eIDAS</w:t>
      </w:r>
      <w:proofErr w:type="spellEnd"/>
      <w:r>
        <w:t xml:space="preserve"> 3. Précisez le niveau </w:t>
      </w:r>
      <w:proofErr w:type="spellStart"/>
      <w:r>
        <w:t>eIDAS</w:t>
      </w:r>
      <w:proofErr w:type="spellEnd"/>
      <w:r>
        <w:t xml:space="preserve"> que vous souhaitez pour votre application dans la configuration.</w:t>
      </w:r>
    </w:p>
    <w:p w14:paraId="4E363E2C" w14:textId="77777777" w:rsidR="00595674" w:rsidRDefault="00595674" w:rsidP="00595674">
      <w:pPr>
        <w:pStyle w:val="Titre3"/>
      </w:pPr>
      <w:bookmarkStart w:id="31" w:name="_Toc456624145"/>
      <w:r>
        <w:t>Comprendre la classe de configuration</w:t>
      </w:r>
      <w:bookmarkEnd w:id="31"/>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Emphaseple"/>
        </w:rPr>
        <w:t>Configuration.cs</w:t>
      </w:r>
      <w:proofErr w:type="spellEnd"/>
      <w:r>
        <w:t xml:space="preserve"> à la racine du projet :</w:t>
      </w:r>
    </w:p>
    <w:p w14:paraId="09149A33" w14:textId="77777777" w:rsidR="00595674" w:rsidRDefault="00595674" w:rsidP="00595674">
      <w:pPr>
        <w:pStyle w:val="code"/>
        <w:ind w:right="100"/>
      </w:pPr>
    </w:p>
    <w:p w14:paraId="766C571D" w14:textId="77777777" w:rsidR="00595674" w:rsidRDefault="00595674" w:rsidP="00595674">
      <w:pPr>
        <w:pStyle w:val="code"/>
        <w:ind w:right="100"/>
      </w:pPr>
      <w:r>
        <w:t>namespace WebApp_Service_Provider_DotNet</w:t>
      </w:r>
    </w:p>
    <w:p w14:paraId="3556E367" w14:textId="77777777" w:rsidR="00595674" w:rsidRDefault="00595674" w:rsidP="00595674">
      <w:pPr>
        <w:pStyle w:val="code"/>
        <w:ind w:right="100"/>
      </w:pPr>
      <w:r>
        <w:t>{</w:t>
      </w:r>
    </w:p>
    <w:p w14:paraId="615EC799" w14:textId="77777777" w:rsidR="00595674" w:rsidRDefault="00595674" w:rsidP="00595674">
      <w:pPr>
        <w:pStyle w:val="code"/>
        <w:ind w:right="100"/>
      </w:pPr>
      <w:r>
        <w:t xml:space="preserve">    public class Scheme</w:t>
      </w:r>
    </w:p>
    <w:p w14:paraId="0C1C28FA" w14:textId="77777777" w:rsidR="00595674" w:rsidRDefault="00595674" w:rsidP="00595674">
      <w:pPr>
        <w:pStyle w:val="code"/>
        <w:ind w:right="100"/>
      </w:pPr>
      <w:r>
        <w:t xml:space="preserve">    {</w:t>
      </w:r>
    </w:p>
    <w:p w14:paraId="2F5CC3FB" w14:textId="77777777" w:rsidR="00595674" w:rsidRDefault="00595674" w:rsidP="00595674">
      <w:pPr>
        <w:pStyle w:val="code"/>
        <w:ind w:right="100"/>
      </w:pPr>
      <w:r>
        <w:t xml:space="preserve">        public const string FranceConnect = "oidc_FranceConnect";</w:t>
      </w:r>
    </w:p>
    <w:p w14:paraId="14D740C3" w14:textId="77777777" w:rsidR="00595674" w:rsidRDefault="00595674" w:rsidP="00595674">
      <w:pPr>
        <w:pStyle w:val="code"/>
        <w:ind w:right="100"/>
      </w:pPr>
      <w:r>
        <w:t xml:space="preserve">    }</w:t>
      </w:r>
    </w:p>
    <w:p w14:paraId="20DC44BF" w14:textId="77777777" w:rsidR="00595674" w:rsidRDefault="00595674" w:rsidP="00595674">
      <w:pPr>
        <w:pStyle w:val="code"/>
        <w:ind w:right="100"/>
      </w:pPr>
    </w:p>
    <w:p w14:paraId="3D4606F0" w14:textId="77777777" w:rsidR="00595674" w:rsidRDefault="00595674" w:rsidP="00595674">
      <w:pPr>
        <w:pStyle w:val="code"/>
        <w:ind w:right="100"/>
      </w:pPr>
      <w:r>
        <w:t xml:space="preserve">    public class FranceConnectConfiguration</w:t>
      </w:r>
    </w:p>
    <w:p w14:paraId="4284FDD4" w14:textId="77777777" w:rsidR="00595674" w:rsidRDefault="00595674" w:rsidP="00595674">
      <w:pPr>
        <w:pStyle w:val="code"/>
        <w:ind w:right="100"/>
      </w:pPr>
      <w:r>
        <w:t xml:space="preserve">    {</w:t>
      </w:r>
    </w:p>
    <w:p w14:paraId="030A834A" w14:textId="77777777" w:rsidR="00595674" w:rsidRDefault="00595674" w:rsidP="00595674">
      <w:pPr>
        <w:pStyle w:val="code"/>
        <w:ind w:right="100"/>
      </w:pPr>
      <w:r>
        <w:t xml:space="preserve">        public string ClientId { get; set; }</w:t>
      </w:r>
    </w:p>
    <w:p w14:paraId="455B561F" w14:textId="77777777" w:rsidR="00595674" w:rsidRDefault="00595674" w:rsidP="00595674">
      <w:pPr>
        <w:pStyle w:val="code"/>
        <w:ind w:right="100"/>
      </w:pPr>
      <w:r>
        <w:t xml:space="preserve">        public string ClientSecret { get; set; }</w:t>
      </w:r>
    </w:p>
    <w:p w14:paraId="5C03AB7E" w14:textId="77777777" w:rsidR="00595674" w:rsidRDefault="00595674" w:rsidP="00595674">
      <w:pPr>
        <w:pStyle w:val="code"/>
        <w:ind w:right="100"/>
      </w:pPr>
      <w:r>
        <w:t xml:space="preserve">        public string Issuer { get; set; }</w:t>
      </w:r>
    </w:p>
    <w:p w14:paraId="13D6F584" w14:textId="77777777" w:rsidR="00595674" w:rsidRDefault="00595674" w:rsidP="00595674">
      <w:pPr>
        <w:pStyle w:val="code"/>
        <w:ind w:right="100"/>
      </w:pPr>
      <w:r>
        <w:t xml:space="preserve">        public string AuthorizationEndpoint { get; set; }</w:t>
      </w:r>
    </w:p>
    <w:p w14:paraId="38957C48" w14:textId="77777777" w:rsidR="00595674" w:rsidRDefault="00595674" w:rsidP="00595674">
      <w:pPr>
        <w:pStyle w:val="code"/>
        <w:ind w:right="100"/>
      </w:pPr>
      <w:r>
        <w:t xml:space="preserve">        public string TokenEndpoint { get; set; }</w:t>
      </w:r>
    </w:p>
    <w:p w14:paraId="59CD99E4" w14:textId="77777777" w:rsidR="00595674" w:rsidRDefault="00595674" w:rsidP="00595674">
      <w:pPr>
        <w:pStyle w:val="code"/>
        <w:ind w:right="100"/>
      </w:pPr>
      <w:r>
        <w:t xml:space="preserve">        public string UserInfoEndpoint { get; set; }</w:t>
      </w:r>
    </w:p>
    <w:p w14:paraId="3F95A176" w14:textId="77777777" w:rsidR="00595674" w:rsidRDefault="00595674" w:rsidP="00595674">
      <w:pPr>
        <w:pStyle w:val="code"/>
        <w:ind w:right="100"/>
      </w:pPr>
      <w:r>
        <w:t xml:space="preserve">        public string EndSessionEndpoint { get; set; }</w:t>
      </w:r>
    </w:p>
    <w:p w14:paraId="6A5FF957" w14:textId="77777777" w:rsidR="00595674" w:rsidRDefault="00595674" w:rsidP="00595674">
      <w:pPr>
        <w:pStyle w:val="code"/>
        <w:ind w:right="100"/>
      </w:pPr>
      <w:r>
        <w:t xml:space="preserve">        public string EIdas { get; set; }</w:t>
      </w:r>
    </w:p>
    <w:p w14:paraId="2847E5E4" w14:textId="3CEE6326" w:rsidR="00595674" w:rsidRDefault="00595674" w:rsidP="006F7F21">
      <w:pPr>
        <w:pStyle w:val="code"/>
        <w:ind w:right="100"/>
      </w:pPr>
      <w:r>
        <w:t xml:space="preserve">    }</w:t>
      </w:r>
    </w:p>
    <w:p w14:paraId="694B161F" w14:textId="77777777" w:rsidR="00595674" w:rsidRDefault="00595674" w:rsidP="00595674">
      <w:pPr>
        <w:pStyle w:val="code"/>
        <w:ind w:right="100"/>
      </w:pPr>
      <w:r>
        <w:t>}</w:t>
      </w:r>
    </w:p>
    <w:p w14:paraId="009C893E" w14:textId="77777777" w:rsidR="00595674" w:rsidRDefault="00595674" w:rsidP="00595674">
      <w:pPr>
        <w:pStyle w:val="code"/>
        <w:ind w:right="100"/>
      </w:pPr>
    </w:p>
    <w:p w14:paraId="1049CB2B" w14:textId="77777777" w:rsidR="00595674" w:rsidRDefault="00595674" w:rsidP="00595674">
      <w:pPr>
        <w:spacing w:before="120"/>
      </w:pPr>
      <w:r>
        <w:t xml:space="preserve">La classe </w:t>
      </w:r>
      <w:proofErr w:type="spellStart"/>
      <w:r>
        <w:rPr>
          <w:rStyle w:val="Emphaseple"/>
        </w:rPr>
        <w:t>Scheme</w:t>
      </w:r>
      <w:proofErr w:type="spellEnd"/>
      <w:r>
        <w:t xml:space="preserve"> vous permettra d’identifier plus facilement les différents middlewares.</w:t>
      </w:r>
    </w:p>
    <w:p w14:paraId="7A03FA93" w14:textId="77777777" w:rsidR="00595674" w:rsidRDefault="00595674" w:rsidP="00595674">
      <w:r>
        <w:t xml:space="preserve">La classe </w:t>
      </w:r>
      <w:proofErr w:type="spellStart"/>
      <w:r>
        <w:rPr>
          <w:rStyle w:val="Emphaseple"/>
        </w:rPr>
        <w:t>FranceConnectConfiguration</w:t>
      </w:r>
      <w:proofErr w:type="spellEnd"/>
      <w:r>
        <w:t xml:space="preserve"> décrit la configuration du middleware OIDC pour FranceConnect.</w:t>
      </w:r>
    </w:p>
    <w:p w14:paraId="6A2D6CE3" w14:textId="77777777" w:rsidR="00595674" w:rsidRDefault="00595674" w:rsidP="00595674">
      <w:r>
        <w:t xml:space="preserve">Pour accéder à la configuration depuis un contrôleur, ajouter les lignes suivantes au fichier </w:t>
      </w:r>
      <w:proofErr w:type="spellStart"/>
      <w:r>
        <w:rPr>
          <w:rStyle w:val="Emphaseple"/>
        </w:rPr>
        <w:t>Startup.cs</w:t>
      </w:r>
      <w:proofErr w:type="spellEnd"/>
      <w:r>
        <w:t xml:space="preserve"> dans la méthode </w:t>
      </w:r>
      <w:proofErr w:type="spellStart"/>
      <w:proofErr w:type="gramStart"/>
      <w:r>
        <w:rPr>
          <w:rStyle w:val="Emphaseple"/>
        </w:rPr>
        <w:t>ConfigureServices</w:t>
      </w:r>
      <w:proofErr w:type="spellEnd"/>
      <w:r>
        <w:rPr>
          <w:rStyle w:val="Emphaseple"/>
        </w:rPr>
        <w:t>(</w:t>
      </w:r>
      <w:proofErr w:type="gramEnd"/>
      <w:r>
        <w:rPr>
          <w:rStyle w:val="Emphaseple"/>
        </w:rPr>
        <w:t>)</w:t>
      </w:r>
      <w:r>
        <w:t> :</w:t>
      </w:r>
    </w:p>
    <w:p w14:paraId="6BB72311" w14:textId="77777777" w:rsidR="00595674" w:rsidRDefault="00595674" w:rsidP="00595674">
      <w:pPr>
        <w:pStyle w:val="Modifiedcode"/>
      </w:pPr>
    </w:p>
    <w:p w14:paraId="6BC944E0" w14:textId="77777777" w:rsidR="00595674" w:rsidRDefault="00595674" w:rsidP="00595674">
      <w:pPr>
        <w:pStyle w:val="Modifiedcode"/>
      </w:pPr>
      <w:r>
        <w:t>// Add configuration</w:t>
      </w:r>
    </w:p>
    <w:p w14:paraId="23642F67" w14:textId="77777777" w:rsidR="00595674" w:rsidRDefault="00595674" w:rsidP="00595674">
      <w:pPr>
        <w:pStyle w:val="Modifiedcode"/>
      </w:pPr>
      <w:r>
        <w:t>services.AddOptions();</w:t>
      </w:r>
    </w:p>
    <w:p w14:paraId="557B36CB" w14:textId="77777777" w:rsidR="00595674" w:rsidRDefault="00595674" w:rsidP="00595674">
      <w:pPr>
        <w:pStyle w:val="Modifiedcode"/>
      </w:pPr>
      <w:r>
        <w:t>services.Configure&lt;FranceConnectConfiguration&gt;(Configuration.GetSection("FranceConnect"));</w:t>
      </w:r>
    </w:p>
    <w:p w14:paraId="72F1E24F" w14:textId="77777777" w:rsidR="00595674" w:rsidRDefault="00595674" w:rsidP="00595674">
      <w:pPr>
        <w:pStyle w:val="Modifiedcode"/>
      </w:pPr>
    </w:p>
    <w:p w14:paraId="4483E55D" w14:textId="77777777" w:rsidR="00595674" w:rsidRDefault="00595674" w:rsidP="00595674">
      <w:pPr>
        <w:pStyle w:val="code"/>
        <w:ind w:right="100"/>
      </w:pPr>
    </w:p>
    <w:p w14:paraId="1302F396" w14:textId="77777777" w:rsidR="00595674" w:rsidRDefault="00595674" w:rsidP="00595674">
      <w:pPr>
        <w:pStyle w:val="code"/>
        <w:ind w:right="100"/>
      </w:pPr>
      <w:r>
        <w:t>services.AddMvc();</w:t>
      </w:r>
    </w:p>
    <w:p w14:paraId="734769F3" w14:textId="77777777" w:rsidR="00595674" w:rsidRDefault="00595674" w:rsidP="00595674">
      <w:pPr>
        <w:pStyle w:val="code"/>
        <w:ind w:right="100"/>
      </w:pPr>
    </w:p>
    <w:p w14:paraId="15B892C8" w14:textId="77777777" w:rsidR="00595674" w:rsidRDefault="00595674" w:rsidP="00595674">
      <w:pPr>
        <w:pStyle w:val="Titre3"/>
      </w:pPr>
      <w:bookmarkStart w:id="32" w:name="_Toc456624146"/>
      <w:r>
        <w:t>Ajouter le client secret</w:t>
      </w:r>
      <w:bookmarkEnd w:id="32"/>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77777777" w:rsidR="00595674" w:rsidRDefault="00595674" w:rsidP="00595674">
      <w:r>
        <w:t xml:space="preserve">Pour cela, utilisez </w:t>
      </w:r>
      <w:hyperlink r:id="rId27" w:history="1">
        <w:r>
          <w:rPr>
            <w:rStyle w:val="Lienhypertexte"/>
            <w:rFonts w:eastAsiaTheme="majorEastAsia"/>
          </w:rPr>
          <w:t>User Secrets</w:t>
        </w:r>
      </w:hyperlink>
      <w:r>
        <w:t> :</w:t>
      </w:r>
    </w:p>
    <w:p w14:paraId="78A553D0" w14:textId="77777777" w:rsidR="00595674" w:rsidRDefault="00595674" w:rsidP="00595674">
      <w:pPr>
        <w:pStyle w:val="Console"/>
      </w:pPr>
    </w:p>
    <w:p w14:paraId="3B657521" w14:textId="6B02367B" w:rsidR="00595674" w:rsidRDefault="00595674" w:rsidP="00595674">
      <w:pPr>
        <w:pStyle w:val="Console"/>
      </w:pPr>
      <w:r>
        <w:t xml:space="preserve">&gt; </w:t>
      </w:r>
      <w:r w:rsidR="006F7F21">
        <w:t xml:space="preserve">dotnet </w:t>
      </w:r>
      <w:r>
        <w:t>user-secret</w:t>
      </w:r>
      <w:r w:rsidR="006F7F21">
        <w:t>s</w:t>
      </w:r>
      <w:r>
        <w:t xml:space="preserve"> set FranceConnect:ClientSecret &lt;votre valeur client_secret FranceConnect&gt; -p .\src\WebApp-Service-Provider-DotNet</w:t>
      </w:r>
    </w:p>
    <w:p w14:paraId="3E4B4509" w14:textId="77777777" w:rsidR="00595674" w:rsidRDefault="00595674" w:rsidP="00595674">
      <w:pPr>
        <w:pStyle w:val="Console"/>
      </w:pPr>
    </w:p>
    <w:p w14:paraId="68A44023" w14:textId="77777777" w:rsidR="00595674" w:rsidRDefault="00595674" w:rsidP="00595674">
      <w:pPr>
        <w:pStyle w:val="Titre3"/>
      </w:pPr>
      <w:bookmarkStart w:id="33" w:name="_Toc456624147"/>
      <w:r>
        <w:t>Implémenter le middleware OIDC</w:t>
      </w:r>
      <w:bookmarkEnd w:id="33"/>
    </w:p>
    <w:p w14:paraId="3B0CE18E" w14:textId="70434AFA" w:rsidR="00937867" w:rsidRDefault="00937867" w:rsidP="00595674">
      <w:pPr>
        <w:spacing w:before="120"/>
      </w:pPr>
      <w:r>
        <w:t xml:space="preserve">Pour accéder à la configuration FranceConnect depuis la méthode </w:t>
      </w:r>
      <w:proofErr w:type="gramStart"/>
      <w:r w:rsidRPr="00937867">
        <w:rPr>
          <w:i/>
        </w:rPr>
        <w:t>Configure(</w:t>
      </w:r>
      <w:proofErr w:type="gramEnd"/>
      <w:r w:rsidRPr="00937867">
        <w:rPr>
          <w:i/>
        </w:rPr>
        <w:t>)</w:t>
      </w:r>
      <w:r>
        <w:t xml:space="preserve">, ajoutez le paramètre </w:t>
      </w:r>
      <w:r w:rsidRPr="00937867">
        <w:rPr>
          <w:rStyle w:val="codeChar"/>
        </w:rPr>
        <w:t>IOptions&lt;FranceConnectConfiguration&gt; opts</w:t>
      </w:r>
      <w:r w:rsidRPr="00937867">
        <w:t> :</w:t>
      </w:r>
    </w:p>
    <w:p w14:paraId="694EA1E9" w14:textId="77777777" w:rsidR="00937867" w:rsidRDefault="00937867" w:rsidP="00937867">
      <w:pPr>
        <w:pStyle w:val="code"/>
        <w:rPr>
          <w:color w:val="0000FF"/>
        </w:rPr>
      </w:pPr>
    </w:p>
    <w:p w14:paraId="60A0434B" w14:textId="08A66694" w:rsidR="00937867" w:rsidRPr="007D69B3" w:rsidRDefault="00937867" w:rsidP="007D69B3">
      <w:pPr>
        <w:pStyle w:val="code"/>
      </w:pPr>
      <w:r w:rsidRPr="007D69B3">
        <w:t>public void Configure(IApplicationBuilder app, IHostingEnvironment env, ILoggerFactory loggerFactory, IOptions&lt;FranceConnectConfiguration&gt; opts)</w:t>
      </w:r>
    </w:p>
    <w:p w14:paraId="72B9E3B3" w14:textId="77777777" w:rsidR="00937867" w:rsidRDefault="00937867" w:rsidP="00937867">
      <w:pPr>
        <w:pStyle w:val="code"/>
      </w:pPr>
    </w:p>
    <w:p w14:paraId="4602B50E" w14:textId="0CA89947" w:rsidR="00595674" w:rsidRDefault="00937867" w:rsidP="00595674">
      <w:pPr>
        <w:spacing w:before="120"/>
      </w:pPr>
      <w:r>
        <w:t>I</w:t>
      </w:r>
      <w:r w:rsidR="00595674">
        <w:t xml:space="preserve">nstallez le package </w:t>
      </w:r>
      <w:proofErr w:type="spellStart"/>
      <w:r w:rsidR="00595674">
        <w:t>NuGet</w:t>
      </w:r>
      <w:proofErr w:type="spellEnd"/>
      <w:r w:rsidR="00595674">
        <w:t> </w:t>
      </w:r>
      <w:proofErr w:type="spellStart"/>
      <w:proofErr w:type="gramStart"/>
      <w:r w:rsidR="00595674">
        <w:rPr>
          <w:b/>
        </w:rPr>
        <w:t>Microsoft.AspNet</w:t>
      </w:r>
      <w:r>
        <w:rPr>
          <w:b/>
        </w:rPr>
        <w:t>Core</w:t>
      </w:r>
      <w:r w:rsidR="00595674">
        <w:rPr>
          <w:b/>
        </w:rPr>
        <w:t>.Authentication.OpenIdConnect</w:t>
      </w:r>
      <w:proofErr w:type="spellEnd"/>
      <w:proofErr w:type="gramEnd"/>
      <w:r w:rsidR="00595674">
        <w:rPr>
          <w:rStyle w:val="Appelnotedebasdep"/>
          <w:b/>
        </w:rPr>
        <w:footnoteReference w:id="9"/>
      </w:r>
      <w:r w:rsidR="00595674">
        <w:t xml:space="preserve"> et copiez les lignes suivantes :</w:t>
      </w:r>
    </w:p>
    <w:p w14:paraId="70E8A9A9" w14:textId="77777777" w:rsidR="00595674" w:rsidRPr="00937867" w:rsidRDefault="00595674" w:rsidP="00937867">
      <w:pPr>
        <w:pStyle w:val="code"/>
      </w:pPr>
    </w:p>
    <w:p w14:paraId="1F632BDB" w14:textId="77777777" w:rsidR="00937867" w:rsidRPr="00937867" w:rsidRDefault="00937867" w:rsidP="00937867">
      <w:pPr>
        <w:pStyle w:val="code"/>
      </w:pPr>
      <w:r w:rsidRPr="00937867">
        <w:t>var franceConnectOptions = new OpenIdConnectOptions();</w:t>
      </w:r>
    </w:p>
    <w:p w14:paraId="3A962AEE" w14:textId="77777777" w:rsidR="00937867" w:rsidRPr="00937867" w:rsidRDefault="00937867" w:rsidP="00937867">
      <w:pPr>
        <w:pStyle w:val="code"/>
      </w:pPr>
      <w:r w:rsidRPr="00937867">
        <w:t>franceConnectOptions.AuthenticationScheme = Scheme.FranceConnect;</w:t>
      </w:r>
    </w:p>
    <w:p w14:paraId="2DF9B30B" w14:textId="77777777" w:rsidR="00937867" w:rsidRPr="00937867" w:rsidRDefault="00937867" w:rsidP="00937867">
      <w:pPr>
        <w:pStyle w:val="code"/>
      </w:pPr>
      <w:r w:rsidRPr="00937867">
        <w:t>franceConnectOptions.DisplayName = "FranceConnect";</w:t>
      </w:r>
    </w:p>
    <w:p w14:paraId="5F568AE1" w14:textId="77777777" w:rsidR="00937867" w:rsidRPr="00937867" w:rsidRDefault="00937867" w:rsidP="00937867">
      <w:pPr>
        <w:pStyle w:val="code"/>
      </w:pPr>
      <w:r w:rsidRPr="00937867">
        <w:t>franceConnectOptions.ClientId = opts.Value.ClientId;</w:t>
      </w:r>
    </w:p>
    <w:p w14:paraId="161ACA6F" w14:textId="77777777" w:rsidR="00937867" w:rsidRPr="00937867" w:rsidRDefault="00937867" w:rsidP="00937867">
      <w:pPr>
        <w:pStyle w:val="code"/>
      </w:pPr>
      <w:r w:rsidRPr="00937867">
        <w:t>franceConnectOptions.ClientSecret = opts.Value.ClientSecret;</w:t>
      </w:r>
    </w:p>
    <w:p w14:paraId="1CD4BEFF" w14:textId="77777777" w:rsidR="00937867" w:rsidRPr="00937867" w:rsidRDefault="00937867" w:rsidP="00937867">
      <w:pPr>
        <w:pStyle w:val="code"/>
      </w:pPr>
      <w:r w:rsidRPr="00937867">
        <w:t>franceConnectOptions.Authority = opts.Value.Issuer;</w:t>
      </w:r>
    </w:p>
    <w:p w14:paraId="28AFF8BB" w14:textId="77777777" w:rsidR="00937867" w:rsidRPr="00937867" w:rsidRDefault="00937867" w:rsidP="00937867">
      <w:pPr>
        <w:pStyle w:val="code"/>
      </w:pPr>
      <w:r w:rsidRPr="00937867">
        <w:t>franceConnectOptions.ResponseType = OpenIdConnectResponseType.Code;</w:t>
      </w:r>
    </w:p>
    <w:p w14:paraId="01E5EB57" w14:textId="77777777" w:rsidR="00937867" w:rsidRPr="00937867" w:rsidRDefault="00937867" w:rsidP="00937867">
      <w:pPr>
        <w:pStyle w:val="code"/>
      </w:pPr>
      <w:r w:rsidRPr="00937867">
        <w:t>franceConnectOptions.Scope.Clear();</w:t>
      </w:r>
    </w:p>
    <w:p w14:paraId="6C820E11" w14:textId="77777777" w:rsidR="00937867" w:rsidRPr="00937867" w:rsidRDefault="00937867" w:rsidP="00937867">
      <w:pPr>
        <w:pStyle w:val="code"/>
      </w:pPr>
      <w:r w:rsidRPr="00937867">
        <w:t>franceConnectOptions.Scope.Add("openid");</w:t>
      </w:r>
    </w:p>
    <w:p w14:paraId="54629B7C" w14:textId="77777777" w:rsidR="00937867" w:rsidRPr="00937867" w:rsidRDefault="00937867" w:rsidP="00937867">
      <w:pPr>
        <w:pStyle w:val="code"/>
      </w:pPr>
      <w:r w:rsidRPr="00937867">
        <w:t>franceConnectOptions.Scope.Add("profile");</w:t>
      </w:r>
    </w:p>
    <w:p w14:paraId="65F3D7CF" w14:textId="77777777" w:rsidR="00937867" w:rsidRPr="00937867" w:rsidRDefault="00937867" w:rsidP="00937867">
      <w:pPr>
        <w:pStyle w:val="code"/>
      </w:pPr>
      <w:r w:rsidRPr="00937867">
        <w:t>franceConnectOptions.Scope.Add("birth");</w:t>
      </w:r>
    </w:p>
    <w:p w14:paraId="56AB1264" w14:textId="77777777" w:rsidR="00937867" w:rsidRPr="00937867" w:rsidRDefault="00937867" w:rsidP="00937867">
      <w:pPr>
        <w:pStyle w:val="code"/>
      </w:pPr>
      <w:r w:rsidRPr="00937867">
        <w:t>franceConnectOptions.Scope.Add("email");</w:t>
      </w:r>
    </w:p>
    <w:p w14:paraId="7BED5945" w14:textId="77777777" w:rsidR="00937867" w:rsidRPr="00937867" w:rsidRDefault="00937867" w:rsidP="00937867">
      <w:pPr>
        <w:pStyle w:val="code"/>
      </w:pPr>
      <w:r w:rsidRPr="00937867">
        <w:t>franceConnectOptions.GetClaimsFromUserInfoEndpoint = true;</w:t>
      </w:r>
    </w:p>
    <w:p w14:paraId="5B86AF31" w14:textId="77777777" w:rsidR="00937867" w:rsidRPr="00937867" w:rsidRDefault="00937867" w:rsidP="00937867">
      <w:pPr>
        <w:pStyle w:val="code"/>
      </w:pPr>
      <w:r w:rsidRPr="00937867">
        <w:t>franceConnectOptions.TokenValidationParameters.IssuerSigningKey = new SymmetricSecurityKey(Encoding.UTF8.GetBytes(opts.Value.ClientSecret));</w:t>
      </w:r>
    </w:p>
    <w:p w14:paraId="58FBBFD8" w14:textId="77777777" w:rsidR="00937867" w:rsidRPr="00937867" w:rsidRDefault="00937867" w:rsidP="00937867">
      <w:pPr>
        <w:pStyle w:val="code"/>
      </w:pPr>
      <w:r w:rsidRPr="00937867">
        <w:t>franceConnectOptions.Configuration = new OpenIdConnectConfiguration</w:t>
      </w:r>
    </w:p>
    <w:p w14:paraId="4CFBA187" w14:textId="77777777" w:rsidR="00937867" w:rsidRPr="00937867" w:rsidRDefault="00937867" w:rsidP="00937867">
      <w:pPr>
        <w:pStyle w:val="code"/>
      </w:pPr>
      <w:r w:rsidRPr="00937867">
        <w:t>{</w:t>
      </w:r>
    </w:p>
    <w:p w14:paraId="6C708CA2" w14:textId="77777777" w:rsidR="00937867" w:rsidRPr="00937867" w:rsidRDefault="00937867" w:rsidP="00937867">
      <w:pPr>
        <w:pStyle w:val="code"/>
      </w:pPr>
      <w:r w:rsidRPr="00937867">
        <w:t xml:space="preserve">    Issuer = opts.Value.Issuer,</w:t>
      </w:r>
    </w:p>
    <w:p w14:paraId="34D025D4" w14:textId="77777777" w:rsidR="00937867" w:rsidRPr="00937867" w:rsidRDefault="00937867" w:rsidP="00937867">
      <w:pPr>
        <w:pStyle w:val="code"/>
      </w:pPr>
      <w:r w:rsidRPr="00937867">
        <w:t xml:space="preserve">    AuthorizationEndpoint = string.Format(opts.Value.AuthorizationEndpoint, opts.Value.EIdas),</w:t>
      </w:r>
    </w:p>
    <w:p w14:paraId="3047FCF9" w14:textId="77777777" w:rsidR="00937867" w:rsidRPr="00937867" w:rsidRDefault="00937867" w:rsidP="00937867">
      <w:pPr>
        <w:pStyle w:val="code"/>
      </w:pPr>
      <w:r w:rsidRPr="00937867">
        <w:t xml:space="preserve">    TokenEndpoint = opts.Value.TokenEndpoint,</w:t>
      </w:r>
    </w:p>
    <w:p w14:paraId="54C0B6D2" w14:textId="77777777" w:rsidR="00937867" w:rsidRPr="00937867" w:rsidRDefault="00937867" w:rsidP="00937867">
      <w:pPr>
        <w:pStyle w:val="code"/>
      </w:pPr>
      <w:r w:rsidRPr="00937867">
        <w:t xml:space="preserve">    UserInfoEndpoint = opts.Value.UserInfoEndpoint,</w:t>
      </w:r>
    </w:p>
    <w:p w14:paraId="00327261" w14:textId="77777777" w:rsidR="00937867" w:rsidRPr="00937867" w:rsidRDefault="00937867" w:rsidP="00937867">
      <w:pPr>
        <w:pStyle w:val="code"/>
      </w:pPr>
      <w:r w:rsidRPr="00937867">
        <w:t xml:space="preserve">    EndSessionEndpoint = opts.Value.EndSessionEndpoint</w:t>
      </w:r>
    </w:p>
    <w:p w14:paraId="2A5AAFC8" w14:textId="77777777" w:rsidR="00937867" w:rsidRPr="00937867" w:rsidRDefault="00937867" w:rsidP="00937867">
      <w:pPr>
        <w:pStyle w:val="code"/>
      </w:pPr>
      <w:r w:rsidRPr="00937867">
        <w:t>};</w:t>
      </w:r>
    </w:p>
    <w:p w14:paraId="3AF3935E" w14:textId="74165C81" w:rsidR="00595674" w:rsidRPr="00937867" w:rsidRDefault="00937867" w:rsidP="00937867">
      <w:pPr>
        <w:pStyle w:val="code"/>
      </w:pPr>
      <w:r w:rsidRPr="00937867">
        <w:t>app.UseOpenIdConnectAuthentication(franceConnectOptions);</w:t>
      </w:r>
    </w:p>
    <w:p w14:paraId="399DD6B7" w14:textId="77777777" w:rsidR="00595674" w:rsidRPr="00937867" w:rsidRDefault="00595674" w:rsidP="00937867">
      <w:pPr>
        <w:pStyle w:val="code"/>
      </w:pPr>
    </w:p>
    <w:p w14:paraId="7742F9C0" w14:textId="77777777" w:rsidR="00595674" w:rsidRDefault="00595674" w:rsidP="00595674">
      <w:pPr>
        <w:pStyle w:val="Titre2"/>
      </w:pPr>
      <w:bookmarkStart w:id="34" w:name="_Toc456624148"/>
      <w:r>
        <w:t>Modifier le schéma de donnée</w:t>
      </w:r>
      <w:bookmarkEnd w:id="34"/>
    </w:p>
    <w:p w14:paraId="5F7441B2" w14:textId="77777777" w:rsidR="00595674" w:rsidRDefault="00595674" w:rsidP="00595674">
      <w:pPr>
        <w:pStyle w:val="Titre3"/>
      </w:pPr>
      <w:bookmarkStart w:id="35" w:name="_Toc456624149"/>
      <w:r>
        <w:t xml:space="preserve">Modifier le modèle </w:t>
      </w:r>
      <w:proofErr w:type="spellStart"/>
      <w:r>
        <w:t>ApplicationUser</w:t>
      </w:r>
      <w:bookmarkEnd w:id="35"/>
      <w:proofErr w:type="spellEnd"/>
    </w:p>
    <w:p w14:paraId="0A0928C0" w14:textId="77777777" w:rsidR="00595674" w:rsidRDefault="00595674" w:rsidP="00595674">
      <w:r>
        <w:t xml:space="preserve">Ajoutez au modèle </w:t>
      </w:r>
      <w:proofErr w:type="spellStart"/>
      <w:r>
        <w:rPr>
          <w:rStyle w:val="Emphaseple"/>
        </w:rPr>
        <w:t>ApplicationUser</w:t>
      </w:r>
      <w:proofErr w:type="spellEnd"/>
      <w:r>
        <w:t xml:space="preserve"> les propriétés suivantes pour qu’il corresponde à l’identité pivot :</w:t>
      </w:r>
    </w:p>
    <w:p w14:paraId="1C6D147C" w14:textId="77777777" w:rsidR="00595674" w:rsidRDefault="00595674" w:rsidP="00595674">
      <w:pPr>
        <w:pStyle w:val="code"/>
        <w:ind w:right="100"/>
      </w:pPr>
    </w:p>
    <w:p w14:paraId="1FB79E82" w14:textId="77777777" w:rsidR="00595674" w:rsidRDefault="00595674" w:rsidP="00595674">
      <w:pPr>
        <w:pStyle w:val="code"/>
        <w:ind w:right="100"/>
      </w:pPr>
      <w:r>
        <w:t>public class ApplicationUser : IdentityUser</w:t>
      </w:r>
    </w:p>
    <w:p w14:paraId="6248A350" w14:textId="77777777" w:rsidR="00595674" w:rsidRDefault="00595674" w:rsidP="00595674">
      <w:pPr>
        <w:pStyle w:val="code"/>
        <w:ind w:right="100"/>
      </w:pPr>
      <w:r>
        <w:t>{</w:t>
      </w:r>
    </w:p>
    <w:p w14:paraId="17AE15D9" w14:textId="77777777" w:rsidR="00595674" w:rsidRDefault="00595674" w:rsidP="00595674">
      <w:pPr>
        <w:pStyle w:val="code"/>
        <w:ind w:right="100"/>
      </w:pPr>
      <w:r>
        <w:t xml:space="preserve">    public string Gender { get; set; }</w:t>
      </w:r>
    </w:p>
    <w:p w14:paraId="0C88DAE2" w14:textId="77777777" w:rsidR="00595674" w:rsidRDefault="00595674" w:rsidP="00595674">
      <w:pPr>
        <w:pStyle w:val="code"/>
        <w:ind w:right="100"/>
      </w:pPr>
      <w:r>
        <w:t xml:space="preserve">    public DateTimeOffset Birthdate { get; set; }</w:t>
      </w:r>
    </w:p>
    <w:p w14:paraId="7941DAA7" w14:textId="77777777" w:rsidR="00595674" w:rsidRDefault="00595674" w:rsidP="00595674">
      <w:pPr>
        <w:pStyle w:val="code"/>
        <w:ind w:right="100"/>
      </w:pPr>
      <w:r>
        <w:t xml:space="preserve">    public string GivenName { get; set; }</w:t>
      </w:r>
    </w:p>
    <w:p w14:paraId="6E6E2E9A" w14:textId="77777777" w:rsidR="00595674" w:rsidRDefault="00595674" w:rsidP="00595674">
      <w:pPr>
        <w:pStyle w:val="code"/>
        <w:ind w:right="100"/>
      </w:pPr>
      <w:r>
        <w:t xml:space="preserve">    public string FamilyName { get; set; }</w:t>
      </w:r>
    </w:p>
    <w:p w14:paraId="13FEC68E" w14:textId="77777777" w:rsidR="00595674" w:rsidRDefault="00595674" w:rsidP="00595674">
      <w:pPr>
        <w:pStyle w:val="code"/>
        <w:ind w:right="100"/>
      </w:pPr>
      <w:r>
        <w:t xml:space="preserve">    public string PreferredUsername { get; set; }</w:t>
      </w:r>
    </w:p>
    <w:p w14:paraId="3013EBC3" w14:textId="77777777" w:rsidR="00595674" w:rsidRDefault="00595674" w:rsidP="00595674">
      <w:pPr>
        <w:pStyle w:val="code"/>
        <w:ind w:right="100"/>
      </w:pPr>
      <w:r>
        <w:t>}</w:t>
      </w:r>
    </w:p>
    <w:p w14:paraId="074857D5" w14:textId="77777777" w:rsidR="00595674" w:rsidRDefault="00595674" w:rsidP="00595674">
      <w:pPr>
        <w:pStyle w:val="code"/>
        <w:ind w:right="100"/>
      </w:pPr>
    </w:p>
    <w:p w14:paraId="7D5E3E7F" w14:textId="77777777" w:rsidR="00595674" w:rsidRDefault="00595674" w:rsidP="00595674">
      <w:pPr>
        <w:pStyle w:val="Titre3"/>
      </w:pPr>
      <w:bookmarkStart w:id="36" w:name="_Toc456624150"/>
      <w:r>
        <w:t>Appliquer la migration</w:t>
      </w:r>
      <w:bookmarkEnd w:id="36"/>
    </w:p>
    <w:p w14:paraId="23909037" w14:textId="77777777" w:rsidR="00595674" w:rsidRDefault="00595674" w:rsidP="00595674">
      <w:r>
        <w:t>Lancez cette commande depuis le répertoire du projet :</w:t>
      </w:r>
    </w:p>
    <w:p w14:paraId="7BF94E0A" w14:textId="77777777" w:rsidR="00595674" w:rsidRDefault="00595674" w:rsidP="00595674">
      <w:pPr>
        <w:pStyle w:val="Console"/>
      </w:pPr>
    </w:p>
    <w:p w14:paraId="2633E173" w14:textId="54A2B330" w:rsidR="00595674" w:rsidRDefault="007D69B3" w:rsidP="00595674">
      <w:pPr>
        <w:pStyle w:val="Console"/>
      </w:pPr>
      <w:r>
        <w:t>&gt; dotnet</w:t>
      </w:r>
      <w:r w:rsidR="00595674">
        <w:t xml:space="preserve"> ef migrations add AddUserProperties</w:t>
      </w:r>
    </w:p>
    <w:p w14:paraId="2F5CD085" w14:textId="77777777" w:rsidR="00595674" w:rsidRDefault="00595674" w:rsidP="00595674">
      <w:pPr>
        <w:pStyle w:val="Console"/>
      </w:pPr>
    </w:p>
    <w:p w14:paraId="16B84CB2" w14:textId="211835BE" w:rsidR="00595674" w:rsidRDefault="00595674" w:rsidP="00595674">
      <w:pPr>
        <w:pStyle w:val="Note"/>
        <w:spacing w:after="120"/>
        <w:ind w:left="357"/>
      </w:pPr>
      <w:r>
        <w:rPr>
          <w:bCs/>
        </w:rPr>
        <w:t xml:space="preserve">Note </w:t>
      </w:r>
      <w:r>
        <w:tab/>
      </w:r>
      <w:r>
        <w:rPr>
          <w:b w:val="0"/>
          <w:lang w:val="fr-FR"/>
        </w:rPr>
        <w:t xml:space="preserve">Pour de plus amples informations, vous pouvez consulter la </w:t>
      </w:r>
      <w:hyperlink r:id="rId28" w:history="1">
        <w:r w:rsidR="007D69B3">
          <w:rPr>
            <w:rStyle w:val="Lienhypertexte"/>
            <w:b w:val="0"/>
          </w:rPr>
          <w:t>documentation Entity Framework Core</w:t>
        </w:r>
      </w:hyperlink>
      <w:r>
        <w:rPr>
          <w:rStyle w:val="Appelnotedebasdep"/>
          <w:rFonts w:eastAsiaTheme="majorEastAsia"/>
          <w:b w:val="0"/>
        </w:rPr>
        <w:footnoteReference w:id="10"/>
      </w:r>
      <w:r>
        <w:rPr>
          <w:rFonts w:asciiTheme="minorHAnsi" w:eastAsiaTheme="minorEastAsia" w:hAnsiTheme="minorHAnsi" w:cstheme="minorBidi"/>
          <w:b w:val="0"/>
          <w:smallCaps/>
          <w:lang w:val="fr-FR"/>
        </w:rPr>
        <w:t>.</w:t>
      </w:r>
      <w:r>
        <w:rPr>
          <w:lang w:val="fr-FR"/>
        </w:rPr>
        <w:t xml:space="preserve"> </w:t>
      </w:r>
    </w:p>
    <w:p w14:paraId="3762FBFE" w14:textId="77777777" w:rsidR="00595674" w:rsidRDefault="00595674" w:rsidP="00595674">
      <w:pPr>
        <w:pStyle w:val="Titre2"/>
      </w:pPr>
      <w:bookmarkStart w:id="37" w:name="_Toc456624151"/>
      <w:r>
        <w:t>Adapter le comportement de l’application</w:t>
      </w:r>
      <w:bookmarkEnd w:id="37"/>
    </w:p>
    <w:p w14:paraId="6B6A0302" w14:textId="77777777" w:rsidR="00595674" w:rsidRDefault="00595674" w:rsidP="00595674">
      <w:pPr>
        <w:pStyle w:val="Titre3"/>
      </w:pPr>
      <w:bookmarkStart w:id="38" w:name="_Toc456624152"/>
      <w:r>
        <w:t>Adapter la création d’un compte local</w:t>
      </w:r>
      <w:bookmarkEnd w:id="38"/>
    </w:p>
    <w:p w14:paraId="5D02455B" w14:textId="77777777" w:rsidR="00595674" w:rsidRDefault="00595674" w:rsidP="00595674">
      <w:r>
        <w:t>Quand un nouvel utilisateur s’authentifie via FranceConnect, l’application va lui créer un compte local en base de données. L’objectif est que l’application pré-remplisse les informations de l’utilisateur à partir de l’identité pivot fournie par FranceConnect.</w:t>
      </w:r>
    </w:p>
    <w:p w14:paraId="3B2BA7F9" w14:textId="77777777" w:rsidR="00595674" w:rsidRDefault="00595674" w:rsidP="00595674">
      <w:r>
        <w:t xml:space="preserve">Modifiez le modèle de vue </w:t>
      </w:r>
      <w:proofErr w:type="spellStart"/>
      <w:r>
        <w:rPr>
          <w:rStyle w:val="Emphaseple"/>
        </w:rPr>
        <w:t>ExternalLoginConfirmationViewModel</w:t>
      </w:r>
      <w:proofErr w:type="spellEnd"/>
      <w:r>
        <w:t> :</w:t>
      </w:r>
    </w:p>
    <w:p w14:paraId="14D7D539" w14:textId="77777777" w:rsidR="00595674" w:rsidRDefault="00595674" w:rsidP="00595674">
      <w:pPr>
        <w:pStyle w:val="code"/>
        <w:ind w:right="100"/>
      </w:pPr>
    </w:p>
    <w:p w14:paraId="371BB669" w14:textId="77777777" w:rsidR="00595674" w:rsidRDefault="00595674" w:rsidP="00595674">
      <w:pPr>
        <w:pStyle w:val="code"/>
        <w:ind w:right="100"/>
      </w:pPr>
      <w:r>
        <w:t>public class ExternalLoginConfirmationViewModel</w:t>
      </w:r>
    </w:p>
    <w:p w14:paraId="3D31B7A8" w14:textId="77777777" w:rsidR="00595674" w:rsidRDefault="00595674" w:rsidP="00595674">
      <w:pPr>
        <w:pStyle w:val="code"/>
        <w:ind w:right="100"/>
      </w:pPr>
      <w:r>
        <w:t>{</w:t>
      </w:r>
    </w:p>
    <w:p w14:paraId="375F75E2" w14:textId="77777777" w:rsidR="00595674" w:rsidRDefault="00595674" w:rsidP="00595674">
      <w:pPr>
        <w:pStyle w:val="code"/>
        <w:ind w:right="100"/>
      </w:pPr>
      <w:r>
        <w:t xml:space="preserve">    [Required]</w:t>
      </w:r>
    </w:p>
    <w:p w14:paraId="643A2E60" w14:textId="77777777" w:rsidR="00595674" w:rsidRDefault="00595674" w:rsidP="00595674">
      <w:pPr>
        <w:pStyle w:val="code"/>
        <w:ind w:right="100"/>
      </w:pPr>
      <w:r>
        <w:t xml:space="preserve">    [EmailAddress]</w:t>
      </w:r>
    </w:p>
    <w:p w14:paraId="2711F976" w14:textId="77777777" w:rsidR="00595674" w:rsidRDefault="00595674" w:rsidP="00595674">
      <w:pPr>
        <w:pStyle w:val="code"/>
        <w:ind w:right="100"/>
      </w:pPr>
      <w:r>
        <w:t xml:space="preserve">    [Display(Name = "Adresse e-mail")]</w:t>
      </w:r>
    </w:p>
    <w:p w14:paraId="779BDC83" w14:textId="77777777" w:rsidR="00595674" w:rsidRDefault="00595674" w:rsidP="00595674">
      <w:pPr>
        <w:pStyle w:val="code"/>
        <w:ind w:right="100"/>
      </w:pPr>
      <w:r>
        <w:t xml:space="preserve">    public string Email { get; set; }</w:t>
      </w:r>
    </w:p>
    <w:p w14:paraId="316773B8" w14:textId="77777777" w:rsidR="00595674" w:rsidRDefault="00595674" w:rsidP="00595674">
      <w:pPr>
        <w:pStyle w:val="code"/>
        <w:ind w:right="100"/>
      </w:pPr>
    </w:p>
    <w:p w14:paraId="68CF237F" w14:textId="77777777" w:rsidR="00595674" w:rsidRDefault="00595674" w:rsidP="00595674">
      <w:pPr>
        <w:pStyle w:val="code"/>
        <w:ind w:right="100"/>
      </w:pPr>
      <w:r>
        <w:t xml:space="preserve">    [Required]</w:t>
      </w:r>
    </w:p>
    <w:p w14:paraId="6D91AE2E" w14:textId="77777777" w:rsidR="00595674" w:rsidRDefault="00595674" w:rsidP="00595674">
      <w:pPr>
        <w:pStyle w:val="code"/>
        <w:ind w:right="100"/>
      </w:pPr>
      <w:r>
        <w:t xml:space="preserve">    [Display(Name = "Sexe")]</w:t>
      </w:r>
    </w:p>
    <w:p w14:paraId="08D3FBE6" w14:textId="77777777" w:rsidR="00595674" w:rsidRDefault="00595674" w:rsidP="00595674">
      <w:pPr>
        <w:pStyle w:val="code"/>
        <w:ind w:right="100"/>
      </w:pPr>
      <w:r>
        <w:t xml:space="preserve">    public string Gender { get; set; }</w:t>
      </w:r>
    </w:p>
    <w:p w14:paraId="47734A4C" w14:textId="77777777" w:rsidR="00595674" w:rsidRDefault="00595674" w:rsidP="00595674">
      <w:pPr>
        <w:pStyle w:val="code"/>
        <w:ind w:right="100"/>
      </w:pPr>
    </w:p>
    <w:p w14:paraId="2CF611BD" w14:textId="77777777" w:rsidR="00595674" w:rsidRDefault="00595674" w:rsidP="00595674">
      <w:pPr>
        <w:pStyle w:val="code"/>
        <w:ind w:right="100"/>
      </w:pPr>
      <w:r>
        <w:t xml:space="preserve">    [Required]</w:t>
      </w:r>
    </w:p>
    <w:p w14:paraId="7713481D" w14:textId="77777777" w:rsidR="00595674" w:rsidRDefault="00595674" w:rsidP="00595674">
      <w:pPr>
        <w:pStyle w:val="code"/>
        <w:ind w:right="100"/>
      </w:pPr>
      <w:r>
        <w:t xml:space="preserve">    [Display(Name = "Date de naissance")]</w:t>
      </w:r>
    </w:p>
    <w:p w14:paraId="39C2732D" w14:textId="77777777" w:rsidR="00595674" w:rsidRDefault="00595674" w:rsidP="00595674">
      <w:pPr>
        <w:pStyle w:val="code"/>
        <w:ind w:right="100"/>
      </w:pPr>
      <w:r>
        <w:t xml:space="preserve">    public DateTimeOffset Birthdate { get; set; }</w:t>
      </w:r>
    </w:p>
    <w:p w14:paraId="73C95BE3" w14:textId="77777777" w:rsidR="00595674" w:rsidRDefault="00595674" w:rsidP="00595674">
      <w:pPr>
        <w:pStyle w:val="code"/>
        <w:ind w:right="100"/>
      </w:pPr>
    </w:p>
    <w:p w14:paraId="0ED70BCE" w14:textId="77777777" w:rsidR="00595674" w:rsidRDefault="00595674" w:rsidP="00595674">
      <w:pPr>
        <w:pStyle w:val="code"/>
        <w:ind w:right="100"/>
      </w:pPr>
      <w:r>
        <w:t xml:space="preserve">    [Display(Name = "Nom d'usage")]</w:t>
      </w:r>
    </w:p>
    <w:p w14:paraId="6AEC8685" w14:textId="77777777" w:rsidR="00595674" w:rsidRDefault="00595674" w:rsidP="00595674">
      <w:pPr>
        <w:pStyle w:val="code"/>
        <w:ind w:right="100"/>
      </w:pPr>
      <w:r>
        <w:t xml:space="preserve">    public string PreferredUsername { get; set; }</w:t>
      </w:r>
    </w:p>
    <w:p w14:paraId="0EF18E5C" w14:textId="77777777" w:rsidR="00595674" w:rsidRDefault="00595674" w:rsidP="00595674">
      <w:pPr>
        <w:pStyle w:val="code"/>
        <w:ind w:right="100"/>
      </w:pPr>
      <w:r>
        <w:t xml:space="preserve">        </w:t>
      </w:r>
    </w:p>
    <w:p w14:paraId="63EF2494" w14:textId="77777777" w:rsidR="00595674" w:rsidRDefault="00595674" w:rsidP="00595674">
      <w:pPr>
        <w:pStyle w:val="code"/>
        <w:ind w:right="100"/>
      </w:pPr>
      <w:r>
        <w:t xml:space="preserve">    [Required]</w:t>
      </w:r>
    </w:p>
    <w:p w14:paraId="685B34B4" w14:textId="77777777" w:rsidR="00595674" w:rsidRDefault="00595674" w:rsidP="00595674">
      <w:pPr>
        <w:pStyle w:val="code"/>
        <w:ind w:right="100"/>
      </w:pPr>
      <w:r>
        <w:t xml:space="preserve">    [Display(Name = "Prénom")]</w:t>
      </w:r>
    </w:p>
    <w:p w14:paraId="0E01CFA9" w14:textId="77777777" w:rsidR="00595674" w:rsidRDefault="00595674" w:rsidP="00595674">
      <w:pPr>
        <w:pStyle w:val="code"/>
        <w:ind w:right="100"/>
      </w:pPr>
      <w:r>
        <w:t xml:space="preserve">    public string GivenName { get; set; }</w:t>
      </w:r>
    </w:p>
    <w:p w14:paraId="768839F1" w14:textId="77777777" w:rsidR="00595674" w:rsidRDefault="00595674" w:rsidP="00595674">
      <w:pPr>
        <w:pStyle w:val="code"/>
        <w:ind w:right="100"/>
      </w:pPr>
    </w:p>
    <w:p w14:paraId="6323D18D" w14:textId="77777777" w:rsidR="00595674" w:rsidRDefault="00595674" w:rsidP="00595674">
      <w:pPr>
        <w:pStyle w:val="code"/>
        <w:ind w:right="100"/>
      </w:pPr>
      <w:r>
        <w:t xml:space="preserve">    [Required]</w:t>
      </w:r>
    </w:p>
    <w:p w14:paraId="702B09ED" w14:textId="77777777" w:rsidR="00595674" w:rsidRDefault="00595674" w:rsidP="00595674">
      <w:pPr>
        <w:pStyle w:val="code"/>
        <w:ind w:right="100"/>
      </w:pPr>
      <w:r>
        <w:t xml:space="preserve">    [Display(Name = "Nom")]</w:t>
      </w:r>
    </w:p>
    <w:p w14:paraId="3E28C508" w14:textId="77777777" w:rsidR="00595674" w:rsidRDefault="00595674" w:rsidP="00595674">
      <w:pPr>
        <w:pStyle w:val="code"/>
        <w:ind w:right="100"/>
      </w:pPr>
      <w:r>
        <w:t xml:space="preserve">    public string FamilyName { get; set; }</w:t>
      </w:r>
    </w:p>
    <w:p w14:paraId="3D1B882B" w14:textId="77777777" w:rsidR="00595674" w:rsidRDefault="00595674" w:rsidP="00595674">
      <w:pPr>
        <w:pStyle w:val="code"/>
        <w:ind w:right="100"/>
      </w:pPr>
      <w:r>
        <w:t>}</w:t>
      </w:r>
    </w:p>
    <w:p w14:paraId="64439F4D" w14:textId="77777777" w:rsidR="00595674" w:rsidRDefault="00595674" w:rsidP="00595674">
      <w:pPr>
        <w:pStyle w:val="code"/>
        <w:ind w:right="100"/>
      </w:pPr>
    </w:p>
    <w:p w14:paraId="11434A55" w14:textId="77777777" w:rsidR="00595674" w:rsidRDefault="00595674" w:rsidP="00595674">
      <w:pPr>
        <w:spacing w:before="120"/>
      </w:pPr>
      <w:r>
        <w:t xml:space="preserve">Ensuite, modifiez l’action </w:t>
      </w:r>
      <w:proofErr w:type="spellStart"/>
      <w:r>
        <w:rPr>
          <w:rStyle w:val="Emphaseple"/>
          <w:lang w:val="en-US"/>
        </w:rPr>
        <w:t>AccountController.ExternalLoginCallback</w:t>
      </w:r>
      <w:proofErr w:type="spellEnd"/>
      <w:r>
        <w:rPr>
          <w:rStyle w:val="Emphaseple"/>
        </w:rPr>
        <w:t>()</w:t>
      </w:r>
      <w:r>
        <w:t xml:space="preserve"> :</w:t>
      </w:r>
    </w:p>
    <w:p w14:paraId="5D874DEF" w14:textId="77777777" w:rsidR="00595674" w:rsidRDefault="00595674" w:rsidP="00595674">
      <w:pPr>
        <w:pStyle w:val="code"/>
        <w:ind w:right="100"/>
      </w:pPr>
    </w:p>
    <w:p w14:paraId="2AC5A65D" w14:textId="77777777" w:rsidR="00595674" w:rsidRDefault="00595674" w:rsidP="00595674">
      <w:pPr>
        <w:pStyle w:val="code"/>
        <w:ind w:right="100"/>
      </w:pPr>
      <w:r>
        <w:t>public async Task&lt;IActionResult&gt; ExternalLoginCallback(string returnUrl = null)</w:t>
      </w:r>
    </w:p>
    <w:p w14:paraId="7B8BFDC5" w14:textId="77777777" w:rsidR="00595674" w:rsidRDefault="00595674" w:rsidP="00595674">
      <w:pPr>
        <w:pStyle w:val="code"/>
        <w:ind w:right="100"/>
      </w:pPr>
      <w:r>
        <w:t>{</w:t>
      </w:r>
    </w:p>
    <w:p w14:paraId="4493736A" w14:textId="77777777" w:rsidR="00595674" w:rsidRDefault="00595674" w:rsidP="00595674">
      <w:pPr>
        <w:pStyle w:val="code"/>
        <w:ind w:right="100"/>
      </w:pPr>
      <w:r>
        <w:t xml:space="preserve">    var info = await _signInManager.GetExternalLoginInfoAsync();</w:t>
      </w:r>
    </w:p>
    <w:p w14:paraId="67BF854B" w14:textId="77777777" w:rsidR="00595674" w:rsidRDefault="00595674" w:rsidP="00595674">
      <w:pPr>
        <w:pStyle w:val="code"/>
        <w:ind w:right="100"/>
      </w:pPr>
      <w:r>
        <w:t xml:space="preserve">    if (info == null)</w:t>
      </w:r>
    </w:p>
    <w:p w14:paraId="39697BA4" w14:textId="77777777" w:rsidR="00595674" w:rsidRDefault="00595674" w:rsidP="00595674">
      <w:pPr>
        <w:pStyle w:val="code"/>
        <w:ind w:right="100"/>
      </w:pPr>
      <w:r>
        <w:t xml:space="preserve">    {</w:t>
      </w:r>
    </w:p>
    <w:p w14:paraId="1EB923EA" w14:textId="77777777" w:rsidR="00595674" w:rsidRDefault="00595674" w:rsidP="00595674">
      <w:pPr>
        <w:pStyle w:val="code"/>
        <w:ind w:right="100"/>
      </w:pPr>
      <w:r>
        <w:t xml:space="preserve">        return RedirectToAction(nameof(Login));</w:t>
      </w:r>
    </w:p>
    <w:p w14:paraId="3FA3799C" w14:textId="77777777" w:rsidR="00595674" w:rsidRDefault="00595674" w:rsidP="00595674">
      <w:pPr>
        <w:pStyle w:val="code"/>
        <w:ind w:right="100"/>
      </w:pPr>
      <w:r>
        <w:t xml:space="preserve">    }</w:t>
      </w:r>
    </w:p>
    <w:p w14:paraId="7D7D38F3" w14:textId="77777777" w:rsidR="00595674" w:rsidRDefault="00595674" w:rsidP="00595674">
      <w:pPr>
        <w:pStyle w:val="code"/>
        <w:ind w:right="100"/>
      </w:pPr>
    </w:p>
    <w:p w14:paraId="47FEB5F7" w14:textId="77777777" w:rsidR="00595674" w:rsidRDefault="00595674" w:rsidP="00595674">
      <w:pPr>
        <w:pStyle w:val="code"/>
        <w:ind w:right="100"/>
      </w:pPr>
      <w:r>
        <w:t xml:space="preserve">    // Sign in the user with this external login provider if the user already has a login.</w:t>
      </w:r>
    </w:p>
    <w:p w14:paraId="1197AFF5" w14:textId="77777777" w:rsidR="00595674" w:rsidRDefault="00595674" w:rsidP="00595674">
      <w:pPr>
        <w:pStyle w:val="code"/>
        <w:ind w:right="100"/>
      </w:pPr>
      <w:r>
        <w:t xml:space="preserve">    var user = await _userManager.FindByLoginAsync(info.LoginProvider, info.ProviderKey);</w:t>
      </w:r>
    </w:p>
    <w:p w14:paraId="0345FAB6" w14:textId="77777777" w:rsidR="00595674" w:rsidRDefault="00595674" w:rsidP="00595674">
      <w:pPr>
        <w:pStyle w:val="code"/>
        <w:ind w:right="100"/>
      </w:pPr>
      <w:r>
        <w:t xml:space="preserve">    </w:t>
      </w:r>
    </w:p>
    <w:p w14:paraId="2EAFCE24" w14:textId="77777777" w:rsidR="00595674" w:rsidRDefault="00595674" w:rsidP="00595674">
      <w:pPr>
        <w:pStyle w:val="code"/>
        <w:ind w:right="100"/>
      </w:pPr>
      <w:r>
        <w:t xml:space="preserve">    if (user != null)</w:t>
      </w:r>
    </w:p>
    <w:p w14:paraId="2984137F" w14:textId="77777777" w:rsidR="00595674" w:rsidRDefault="00595674" w:rsidP="00595674">
      <w:pPr>
        <w:pStyle w:val="code"/>
        <w:ind w:right="100"/>
      </w:pPr>
      <w:r>
        <w:t xml:space="preserve">    {</w:t>
      </w:r>
    </w:p>
    <w:p w14:paraId="4AECC681" w14:textId="77777777" w:rsidR="00595674" w:rsidRDefault="00595674" w:rsidP="00595674">
      <w:pPr>
        <w:pStyle w:val="code"/>
        <w:ind w:right="100"/>
      </w:pPr>
      <w:r>
        <w:t xml:space="preserve">        if (await _userManager.IsLockedOutAsync(user))</w:t>
      </w:r>
    </w:p>
    <w:p w14:paraId="788814C2" w14:textId="77777777" w:rsidR="00595674" w:rsidRDefault="00595674" w:rsidP="00595674">
      <w:pPr>
        <w:pStyle w:val="code"/>
        <w:ind w:right="100"/>
      </w:pPr>
      <w:r>
        <w:t xml:space="preserve">        {</w:t>
      </w:r>
    </w:p>
    <w:p w14:paraId="179144C6" w14:textId="77777777" w:rsidR="00595674" w:rsidRDefault="00595674" w:rsidP="00595674">
      <w:pPr>
        <w:pStyle w:val="code"/>
        <w:ind w:right="100"/>
      </w:pPr>
      <w:r>
        <w:t xml:space="preserve">            return View("Lockout");</w:t>
      </w:r>
    </w:p>
    <w:p w14:paraId="3B0821CB" w14:textId="77777777" w:rsidR="00595674" w:rsidRDefault="00595674" w:rsidP="00595674">
      <w:pPr>
        <w:pStyle w:val="code"/>
        <w:ind w:right="100"/>
      </w:pPr>
      <w:r>
        <w:t xml:space="preserve">        }</w:t>
      </w:r>
    </w:p>
    <w:p w14:paraId="4205359F" w14:textId="77777777" w:rsidR="00595674" w:rsidRDefault="00595674" w:rsidP="00595674">
      <w:pPr>
        <w:pStyle w:val="code"/>
        <w:ind w:right="100"/>
      </w:pPr>
      <w:r>
        <w:t xml:space="preserve">        await _signInManager.SignInAsync(user, false, info.LoginProvider);</w:t>
      </w:r>
    </w:p>
    <w:p w14:paraId="5CE6FC89" w14:textId="77777777" w:rsidR="00595674" w:rsidRDefault="00595674" w:rsidP="00595674">
      <w:pPr>
        <w:pStyle w:val="code"/>
        <w:ind w:right="100"/>
      </w:pPr>
      <w:r>
        <w:t xml:space="preserve">        _logger.LogInformation(5, "User logged in with {Name} provider.", info.LoginProvider);</w:t>
      </w:r>
    </w:p>
    <w:p w14:paraId="24730391" w14:textId="77777777" w:rsidR="00595674" w:rsidRDefault="00595674" w:rsidP="00595674">
      <w:pPr>
        <w:pStyle w:val="code"/>
        <w:ind w:right="100"/>
      </w:pPr>
      <w:r>
        <w:t xml:space="preserve">        return RedirectToLocal(returnUrl);</w:t>
      </w:r>
    </w:p>
    <w:p w14:paraId="6B5C8573" w14:textId="77777777" w:rsidR="00595674" w:rsidRDefault="00595674" w:rsidP="00595674">
      <w:pPr>
        <w:pStyle w:val="code"/>
        <w:ind w:right="100"/>
      </w:pPr>
      <w:r>
        <w:t xml:space="preserve">    }</w:t>
      </w:r>
    </w:p>
    <w:p w14:paraId="57787A52" w14:textId="77777777" w:rsidR="00595674" w:rsidRDefault="00595674" w:rsidP="00595674">
      <w:pPr>
        <w:pStyle w:val="code"/>
        <w:ind w:right="100"/>
      </w:pPr>
      <w:r>
        <w:t xml:space="preserve">    else</w:t>
      </w:r>
    </w:p>
    <w:p w14:paraId="43F98B35" w14:textId="77777777" w:rsidR="00595674" w:rsidRDefault="00595674" w:rsidP="00595674">
      <w:pPr>
        <w:pStyle w:val="code"/>
        <w:ind w:right="100"/>
      </w:pPr>
      <w:r>
        <w:t xml:space="preserve">    {</w:t>
      </w:r>
    </w:p>
    <w:p w14:paraId="575E4DEA" w14:textId="77777777" w:rsidR="00595674" w:rsidRDefault="00595674" w:rsidP="00595674">
      <w:pPr>
        <w:pStyle w:val="code"/>
        <w:ind w:right="100"/>
      </w:pPr>
      <w:r>
        <w:t xml:space="preserve">        // If the user does not have an account, then ask the user to create an account.</w:t>
      </w:r>
    </w:p>
    <w:p w14:paraId="57DFE5CB" w14:textId="77777777" w:rsidR="00595674" w:rsidRDefault="00595674" w:rsidP="00595674">
      <w:pPr>
        <w:pStyle w:val="code"/>
        <w:ind w:right="100"/>
      </w:pPr>
      <w:r>
        <w:t xml:space="preserve">        ViewData["ReturnUrl"] = returnUrl;</w:t>
      </w:r>
    </w:p>
    <w:p w14:paraId="437F8A24" w14:textId="77777777" w:rsidR="00595674" w:rsidRDefault="00595674" w:rsidP="00595674">
      <w:pPr>
        <w:pStyle w:val="code"/>
        <w:ind w:right="100"/>
      </w:pPr>
      <w:r>
        <w:t xml:space="preserve">        ViewData["LoginProvider"] = info.LoginProvider;</w:t>
      </w:r>
    </w:p>
    <w:p w14:paraId="0EE3686A" w14:textId="77777777" w:rsidR="00595674" w:rsidRDefault="00595674" w:rsidP="00595674">
      <w:pPr>
        <w:pStyle w:val="code"/>
        <w:ind w:right="100"/>
      </w:pPr>
      <w:r>
        <w:t xml:space="preserve">        var model = new ExternalLoginConfirmationViewModel</w:t>
      </w:r>
    </w:p>
    <w:p w14:paraId="45295C1C" w14:textId="77777777" w:rsidR="00595674" w:rsidRDefault="00595674" w:rsidP="00595674">
      <w:pPr>
        <w:pStyle w:val="code"/>
        <w:ind w:right="100"/>
      </w:pPr>
      <w:r>
        <w:t xml:space="preserve">        {</w:t>
      </w:r>
    </w:p>
    <w:p w14:paraId="5EBF8173" w14:textId="25008463" w:rsidR="00595674" w:rsidRDefault="00595674" w:rsidP="00595674">
      <w:pPr>
        <w:pStyle w:val="code"/>
        <w:ind w:right="100"/>
      </w:pPr>
      <w:r>
        <w:t xml:space="preserve">            </w:t>
      </w:r>
      <w:r w:rsidR="007D69B3">
        <w:t>Email = info.</w:t>
      </w:r>
      <w:r>
        <w:t>Principal.FindFirstValue("email"),</w:t>
      </w:r>
    </w:p>
    <w:p w14:paraId="73D60C77" w14:textId="4F428EBE" w:rsidR="00595674" w:rsidRDefault="00595674" w:rsidP="00595674">
      <w:pPr>
        <w:pStyle w:val="code"/>
        <w:ind w:right="100"/>
      </w:pPr>
      <w:r>
        <w:t xml:space="preserve">  </w:t>
      </w:r>
      <w:r w:rsidR="007D69B3">
        <w:t xml:space="preserve">          Gender = info.</w:t>
      </w:r>
      <w:r>
        <w:t>Principal.FindFirstValue("gender"),</w:t>
      </w:r>
    </w:p>
    <w:p w14:paraId="73B56548" w14:textId="51DB2116" w:rsidR="00595674" w:rsidRDefault="00595674" w:rsidP="007D69B3">
      <w:pPr>
        <w:pStyle w:val="code"/>
        <w:ind w:right="100"/>
      </w:pPr>
      <w:r>
        <w:t xml:space="preserve">            Birthdate = Convert.ToDateTime(</w:t>
      </w:r>
      <w:r w:rsidR="007D69B3">
        <w:t>info.</w:t>
      </w:r>
      <w:r>
        <w:t>Principal.FindFirstValue("birthdate")),</w:t>
      </w:r>
    </w:p>
    <w:p w14:paraId="16687BD5" w14:textId="6AAF0284" w:rsidR="00595674" w:rsidRDefault="00595674" w:rsidP="007D69B3">
      <w:pPr>
        <w:pStyle w:val="code"/>
        <w:ind w:right="100"/>
      </w:pPr>
      <w:r>
        <w:t xml:space="preserve">            P</w:t>
      </w:r>
      <w:r w:rsidR="007D69B3">
        <w:t>referredUsername = info.</w:t>
      </w:r>
      <w:r>
        <w:t>Principal.FindFirstValue("preferred_username"),</w:t>
      </w:r>
    </w:p>
    <w:p w14:paraId="41635DF7" w14:textId="2D4CADE0" w:rsidR="00595674" w:rsidRDefault="00595674" w:rsidP="00595674">
      <w:pPr>
        <w:pStyle w:val="code"/>
        <w:ind w:right="100"/>
      </w:pPr>
      <w:r>
        <w:t xml:space="preserve">     </w:t>
      </w:r>
      <w:r w:rsidR="007D69B3">
        <w:t xml:space="preserve">       GivenName = info.</w:t>
      </w:r>
      <w:r>
        <w:t>Principal.FindFirstValue("given_name"),</w:t>
      </w:r>
    </w:p>
    <w:p w14:paraId="1C18A06E" w14:textId="56DB5222" w:rsidR="00595674" w:rsidRDefault="00595674" w:rsidP="00595674">
      <w:pPr>
        <w:pStyle w:val="code"/>
        <w:ind w:right="100"/>
      </w:pPr>
      <w:r>
        <w:t xml:space="preserve">      </w:t>
      </w:r>
      <w:r w:rsidR="007D69B3">
        <w:t xml:space="preserve">      FamilyName = info.</w:t>
      </w:r>
      <w:r>
        <w:t>Principal.FindFirstValue("family_name")</w:t>
      </w:r>
    </w:p>
    <w:p w14:paraId="77CF4B50" w14:textId="77777777" w:rsidR="00595674" w:rsidRDefault="00595674" w:rsidP="00595674">
      <w:pPr>
        <w:pStyle w:val="code"/>
        <w:ind w:right="100"/>
      </w:pPr>
      <w:r>
        <w:t xml:space="preserve">        };</w:t>
      </w:r>
    </w:p>
    <w:p w14:paraId="66893478" w14:textId="77777777" w:rsidR="00595674" w:rsidRDefault="00595674" w:rsidP="00595674">
      <w:pPr>
        <w:pStyle w:val="code"/>
        <w:ind w:right="100"/>
      </w:pPr>
      <w:r>
        <w:t xml:space="preserve">        return View("ExternalLoginConfirmation", model);</w:t>
      </w:r>
    </w:p>
    <w:p w14:paraId="38AEDBE7" w14:textId="77777777" w:rsidR="00595674" w:rsidRDefault="00595674" w:rsidP="00595674">
      <w:pPr>
        <w:pStyle w:val="code"/>
        <w:ind w:right="100"/>
      </w:pPr>
      <w:r>
        <w:t xml:space="preserve">    }</w:t>
      </w:r>
    </w:p>
    <w:p w14:paraId="2736ED82" w14:textId="77777777" w:rsidR="00595674" w:rsidRDefault="00595674" w:rsidP="00595674">
      <w:pPr>
        <w:pStyle w:val="code"/>
        <w:ind w:right="100"/>
      </w:pPr>
      <w:r>
        <w:t>}</w:t>
      </w:r>
    </w:p>
    <w:p w14:paraId="01425DBC" w14:textId="77777777" w:rsidR="00595674" w:rsidRDefault="00595674" w:rsidP="00595674">
      <w:pPr>
        <w:pStyle w:val="code"/>
        <w:ind w:right="100"/>
      </w:pPr>
    </w:p>
    <w:p w14:paraId="6A12B00A" w14:textId="77777777" w:rsidR="00595674" w:rsidRDefault="00595674" w:rsidP="00595674">
      <w:pPr>
        <w:spacing w:before="120"/>
      </w:pPr>
      <w:r>
        <w:t xml:space="preserve">Puis, modifiez la vue </w:t>
      </w:r>
      <w:proofErr w:type="spellStart"/>
      <w:r>
        <w:rPr>
          <w:rStyle w:val="Emphaseple"/>
        </w:rPr>
        <w:t>ExternalLoginConfirmation</w:t>
      </w:r>
      <w:proofErr w:type="spellEnd"/>
      <w:r>
        <w:t xml:space="preserve"> pour qu’elle corresponde au modèle de vue :</w:t>
      </w:r>
    </w:p>
    <w:p w14:paraId="69F8590E" w14:textId="77777777" w:rsidR="00595674" w:rsidRDefault="00595674" w:rsidP="00595674">
      <w:pPr>
        <w:pStyle w:val="code"/>
        <w:ind w:right="100"/>
      </w:pPr>
    </w:p>
    <w:p w14:paraId="777D6931" w14:textId="77777777" w:rsidR="00595674" w:rsidRDefault="00595674" w:rsidP="00595674">
      <w:pPr>
        <w:pStyle w:val="code"/>
        <w:ind w:right="100"/>
      </w:pPr>
      <w:r>
        <w:t>&lt;div class="form-group"&gt;</w:t>
      </w:r>
    </w:p>
    <w:p w14:paraId="2139675A" w14:textId="77777777" w:rsidR="00595674" w:rsidRDefault="00595674" w:rsidP="00595674">
      <w:pPr>
        <w:pStyle w:val="code"/>
        <w:ind w:right="100"/>
      </w:pPr>
      <w:r>
        <w:t xml:space="preserve">    &lt;label asp-for="Birthdate" class="col-md-2 control-label"&gt;&lt;/label&gt;</w:t>
      </w:r>
    </w:p>
    <w:p w14:paraId="323EA690" w14:textId="77777777" w:rsidR="00595674" w:rsidRDefault="00595674" w:rsidP="00595674">
      <w:pPr>
        <w:pStyle w:val="code"/>
        <w:ind w:right="100"/>
      </w:pPr>
      <w:r>
        <w:t xml:space="preserve">    &lt;div class="col-md-10"&gt;</w:t>
      </w:r>
    </w:p>
    <w:p w14:paraId="2888A500" w14:textId="77777777" w:rsidR="00595674" w:rsidRDefault="00595674" w:rsidP="00595674">
      <w:pPr>
        <w:pStyle w:val="code"/>
        <w:ind w:right="100"/>
      </w:pPr>
      <w:r>
        <w:t xml:space="preserve">        &lt;input asp-for="Birthdate" asp-format="{0:dd/MM/yyyy}" class="form-control" /&gt;</w:t>
      </w:r>
    </w:p>
    <w:p w14:paraId="1D2EBDCE" w14:textId="77777777" w:rsidR="00595674" w:rsidRDefault="00595674" w:rsidP="00595674">
      <w:pPr>
        <w:pStyle w:val="code"/>
        <w:ind w:right="100"/>
      </w:pPr>
      <w:r>
        <w:t xml:space="preserve">        &lt;span asp-validation-for="Birthdate" class="text-danger"&gt;&lt;/span&gt;</w:t>
      </w:r>
    </w:p>
    <w:p w14:paraId="25344248" w14:textId="77777777" w:rsidR="00595674" w:rsidRDefault="00595674" w:rsidP="00595674">
      <w:pPr>
        <w:pStyle w:val="code"/>
        <w:ind w:right="100"/>
      </w:pPr>
      <w:r>
        <w:t xml:space="preserve">    &lt;/div&gt;</w:t>
      </w:r>
    </w:p>
    <w:p w14:paraId="60DF91B5" w14:textId="77777777" w:rsidR="00595674" w:rsidRDefault="00595674" w:rsidP="00595674">
      <w:pPr>
        <w:pStyle w:val="code"/>
        <w:ind w:right="100"/>
      </w:pPr>
      <w:r>
        <w:t>&lt;/div&gt;</w:t>
      </w:r>
    </w:p>
    <w:p w14:paraId="7BE5A684" w14:textId="77777777" w:rsidR="00595674" w:rsidRDefault="00595674" w:rsidP="00595674">
      <w:pPr>
        <w:pStyle w:val="code"/>
        <w:ind w:right="100"/>
      </w:pPr>
      <w:r>
        <w:t>&lt;div class="form-group"&gt;</w:t>
      </w:r>
    </w:p>
    <w:p w14:paraId="34320705" w14:textId="77777777" w:rsidR="00595674" w:rsidRDefault="00595674" w:rsidP="00595674">
      <w:pPr>
        <w:pStyle w:val="code"/>
        <w:ind w:right="100"/>
      </w:pPr>
      <w:r>
        <w:t xml:space="preserve">    &lt;label asp-for="PreferredUsername" class="col-md-2 control-label"&gt;&lt;/label&gt;</w:t>
      </w:r>
    </w:p>
    <w:p w14:paraId="7E442866" w14:textId="77777777" w:rsidR="00595674" w:rsidRDefault="00595674" w:rsidP="00595674">
      <w:pPr>
        <w:pStyle w:val="code"/>
        <w:ind w:right="100"/>
      </w:pPr>
      <w:r>
        <w:t xml:space="preserve">    &lt;div class="col-md-10"&gt;</w:t>
      </w:r>
    </w:p>
    <w:p w14:paraId="17CECC3D" w14:textId="77777777" w:rsidR="00595674" w:rsidRDefault="00595674" w:rsidP="00595674">
      <w:pPr>
        <w:pStyle w:val="code"/>
        <w:ind w:right="100"/>
      </w:pPr>
      <w:r>
        <w:t xml:space="preserve">        &lt;input asp-for="PreferredUsername" class="form-control" /&gt;</w:t>
      </w:r>
    </w:p>
    <w:p w14:paraId="737E0B4F" w14:textId="77777777" w:rsidR="00595674" w:rsidRDefault="00595674" w:rsidP="00595674">
      <w:pPr>
        <w:pStyle w:val="code"/>
        <w:ind w:right="100"/>
      </w:pPr>
      <w:r>
        <w:t xml:space="preserve">        &lt;span asp-validation-for="PreferredUsername" class="text-danger"&gt;&lt;/span&gt;</w:t>
      </w:r>
    </w:p>
    <w:p w14:paraId="4584DD05" w14:textId="77777777" w:rsidR="00595674" w:rsidRDefault="00595674" w:rsidP="00595674">
      <w:pPr>
        <w:pStyle w:val="code"/>
        <w:ind w:right="100"/>
      </w:pPr>
      <w:r>
        <w:t xml:space="preserve">    &lt;/div&gt;</w:t>
      </w:r>
    </w:p>
    <w:p w14:paraId="151FE475" w14:textId="77777777" w:rsidR="00595674" w:rsidRDefault="00595674" w:rsidP="00595674">
      <w:pPr>
        <w:pStyle w:val="code"/>
        <w:ind w:right="100"/>
      </w:pPr>
      <w:r>
        <w:t>&lt;/div&gt;</w:t>
      </w:r>
    </w:p>
    <w:p w14:paraId="038C159A" w14:textId="77777777" w:rsidR="00595674" w:rsidRDefault="00595674" w:rsidP="00595674">
      <w:pPr>
        <w:pStyle w:val="code"/>
        <w:ind w:right="100"/>
      </w:pPr>
      <w:r>
        <w:t>&lt;div class="form-group"&gt;</w:t>
      </w:r>
    </w:p>
    <w:p w14:paraId="30257828" w14:textId="77777777" w:rsidR="00595674" w:rsidRDefault="00595674" w:rsidP="00595674">
      <w:pPr>
        <w:pStyle w:val="code"/>
        <w:ind w:right="100"/>
      </w:pPr>
      <w:r>
        <w:t xml:space="preserve">    &lt;label asp-for="Gender" class="col-md-2 control-label"&gt;&lt;/label&gt;</w:t>
      </w:r>
    </w:p>
    <w:p w14:paraId="287F6DC0" w14:textId="77777777" w:rsidR="00595674" w:rsidRDefault="00595674" w:rsidP="00595674">
      <w:pPr>
        <w:pStyle w:val="code"/>
        <w:ind w:right="100"/>
      </w:pPr>
      <w:r>
        <w:t xml:space="preserve">    &lt;div class="col-md-10"&gt;</w:t>
      </w:r>
    </w:p>
    <w:p w14:paraId="3BA222B6" w14:textId="77777777" w:rsidR="00595674" w:rsidRDefault="00595674" w:rsidP="00595674">
      <w:pPr>
        <w:pStyle w:val="code"/>
        <w:ind w:right="100"/>
      </w:pPr>
      <w:r>
        <w:t xml:space="preserve">        &lt;input asp-for="Gender" class="form-control" /&gt;</w:t>
      </w:r>
    </w:p>
    <w:p w14:paraId="561A704A" w14:textId="77777777" w:rsidR="00595674" w:rsidRDefault="00595674" w:rsidP="00595674">
      <w:pPr>
        <w:pStyle w:val="code"/>
        <w:ind w:right="100"/>
      </w:pPr>
      <w:r>
        <w:t xml:space="preserve">        &lt;span asp-validation-for="Gender" class="text-danger"&gt;&lt;/span&gt;</w:t>
      </w:r>
    </w:p>
    <w:p w14:paraId="4F52AE5C" w14:textId="77777777" w:rsidR="00595674" w:rsidRDefault="00595674" w:rsidP="00595674">
      <w:pPr>
        <w:pStyle w:val="code"/>
        <w:ind w:right="100"/>
      </w:pPr>
      <w:r>
        <w:t xml:space="preserve">    &lt;/div&gt;</w:t>
      </w:r>
    </w:p>
    <w:p w14:paraId="31F7D358" w14:textId="77777777" w:rsidR="00595674" w:rsidRDefault="00595674" w:rsidP="00595674">
      <w:pPr>
        <w:pStyle w:val="code"/>
        <w:ind w:right="100"/>
      </w:pPr>
      <w:r>
        <w:t>&lt;/div&gt;</w:t>
      </w:r>
    </w:p>
    <w:p w14:paraId="0B739B3B" w14:textId="77777777" w:rsidR="00595674" w:rsidRDefault="00595674" w:rsidP="00595674">
      <w:pPr>
        <w:pStyle w:val="code"/>
        <w:ind w:right="100"/>
      </w:pPr>
      <w:r>
        <w:t>&lt;div class="form-group"&gt;</w:t>
      </w:r>
    </w:p>
    <w:p w14:paraId="6D16EC1D" w14:textId="77777777" w:rsidR="00595674" w:rsidRDefault="00595674" w:rsidP="00595674">
      <w:pPr>
        <w:pStyle w:val="code"/>
        <w:ind w:right="100"/>
      </w:pPr>
      <w:r>
        <w:t xml:space="preserve">    &lt;label asp-for="GivenName" class="col-md-2 control-label"&gt;&lt;/label&gt;</w:t>
      </w:r>
    </w:p>
    <w:p w14:paraId="236D11E4" w14:textId="77777777" w:rsidR="00595674" w:rsidRDefault="00595674" w:rsidP="00595674">
      <w:pPr>
        <w:pStyle w:val="code"/>
        <w:ind w:right="100"/>
      </w:pPr>
      <w:r>
        <w:t xml:space="preserve">    &lt;div class="col-md-10"&gt;</w:t>
      </w:r>
    </w:p>
    <w:p w14:paraId="2A542D53" w14:textId="77777777" w:rsidR="00595674" w:rsidRDefault="00595674" w:rsidP="00595674">
      <w:pPr>
        <w:pStyle w:val="code"/>
        <w:ind w:right="100"/>
      </w:pPr>
      <w:r>
        <w:t xml:space="preserve">        &lt;input asp-for="GivenName" class="form-control" /&gt;</w:t>
      </w:r>
    </w:p>
    <w:p w14:paraId="7A5B864A" w14:textId="77777777" w:rsidR="00595674" w:rsidRDefault="00595674" w:rsidP="00595674">
      <w:pPr>
        <w:pStyle w:val="code"/>
        <w:ind w:right="100"/>
      </w:pPr>
      <w:r>
        <w:t xml:space="preserve">        &lt;span asp-validation-for="GivenName" class="text-danger"&gt;&lt;/span&gt;</w:t>
      </w:r>
    </w:p>
    <w:p w14:paraId="243BCD7B" w14:textId="77777777" w:rsidR="00595674" w:rsidRDefault="00595674" w:rsidP="00595674">
      <w:pPr>
        <w:pStyle w:val="code"/>
        <w:ind w:right="100"/>
      </w:pPr>
      <w:r>
        <w:t xml:space="preserve">    &lt;/div&gt;</w:t>
      </w:r>
    </w:p>
    <w:p w14:paraId="2546A042" w14:textId="77777777" w:rsidR="00595674" w:rsidRDefault="00595674" w:rsidP="00595674">
      <w:pPr>
        <w:pStyle w:val="code"/>
        <w:ind w:right="100"/>
      </w:pPr>
      <w:r>
        <w:t>&lt;/div&gt;</w:t>
      </w:r>
    </w:p>
    <w:p w14:paraId="217EBCC6" w14:textId="77777777" w:rsidR="00595674" w:rsidRDefault="00595674" w:rsidP="00595674">
      <w:pPr>
        <w:pStyle w:val="code"/>
        <w:ind w:right="100"/>
      </w:pPr>
      <w:r>
        <w:t>&lt;div class="form-group"&gt;</w:t>
      </w:r>
    </w:p>
    <w:p w14:paraId="161CC5A2" w14:textId="77777777" w:rsidR="00595674" w:rsidRDefault="00595674" w:rsidP="00595674">
      <w:pPr>
        <w:pStyle w:val="code"/>
        <w:ind w:right="100"/>
      </w:pPr>
      <w:r>
        <w:t xml:space="preserve">    &lt;label asp-for="FamilyName" class="col-md-2 control-label"&gt;&lt;/label&gt;</w:t>
      </w:r>
    </w:p>
    <w:p w14:paraId="68D69930" w14:textId="77777777" w:rsidR="00595674" w:rsidRDefault="00595674" w:rsidP="00595674">
      <w:pPr>
        <w:pStyle w:val="code"/>
        <w:ind w:right="100"/>
      </w:pPr>
      <w:r>
        <w:t xml:space="preserve">    &lt;div class="col-md-10"&gt;</w:t>
      </w:r>
    </w:p>
    <w:p w14:paraId="0BBFAF44" w14:textId="77777777" w:rsidR="00595674" w:rsidRDefault="00595674" w:rsidP="00595674">
      <w:pPr>
        <w:pStyle w:val="code"/>
        <w:ind w:right="100"/>
      </w:pPr>
      <w:r>
        <w:t xml:space="preserve">        &lt;input asp-for="FamilyName" class="form-control" /&gt;</w:t>
      </w:r>
    </w:p>
    <w:p w14:paraId="53B37B99" w14:textId="77777777" w:rsidR="00595674" w:rsidRDefault="00595674" w:rsidP="00595674">
      <w:pPr>
        <w:pStyle w:val="code"/>
        <w:ind w:right="100"/>
      </w:pPr>
      <w:r>
        <w:t xml:space="preserve">        &lt;span asp-validation-for="FamilyName" class="text-danger"&gt;&lt;/span&gt;</w:t>
      </w:r>
    </w:p>
    <w:p w14:paraId="279989C1" w14:textId="77777777" w:rsidR="00595674" w:rsidRDefault="00595674" w:rsidP="00595674">
      <w:pPr>
        <w:pStyle w:val="code"/>
        <w:ind w:right="100"/>
      </w:pPr>
      <w:r>
        <w:t xml:space="preserve">    &lt;/div&gt;</w:t>
      </w:r>
    </w:p>
    <w:p w14:paraId="48467D8A" w14:textId="77777777" w:rsidR="00595674" w:rsidRDefault="00595674" w:rsidP="00595674">
      <w:pPr>
        <w:pStyle w:val="code"/>
        <w:ind w:right="100"/>
      </w:pPr>
      <w:r>
        <w:t>&lt;/div&gt;</w:t>
      </w:r>
    </w:p>
    <w:p w14:paraId="534AFB76" w14:textId="77777777" w:rsidR="00595674" w:rsidRDefault="00595674" w:rsidP="00595674">
      <w:pPr>
        <w:pStyle w:val="code"/>
        <w:ind w:right="100"/>
      </w:pPr>
    </w:p>
    <w:p w14:paraId="7E9DC005" w14:textId="77777777" w:rsidR="00595674" w:rsidRDefault="00595674" w:rsidP="00595674">
      <w:pPr>
        <w:spacing w:before="120"/>
      </w:pPr>
      <w:r>
        <w:t xml:space="preserve">Enfin, récupérez les informations dans l’action </w:t>
      </w:r>
      <w:proofErr w:type="spellStart"/>
      <w:r>
        <w:rPr>
          <w:rStyle w:val="Emphaseple"/>
        </w:rPr>
        <w:t>AccountController.ExternalLoginConfirmation</w:t>
      </w:r>
      <w:proofErr w:type="spellEnd"/>
      <w:r>
        <w:rPr>
          <w:rStyle w:val="Emphaseple"/>
        </w:rPr>
        <w:t>()</w:t>
      </w:r>
      <w:r>
        <w:t> :</w:t>
      </w:r>
    </w:p>
    <w:p w14:paraId="04DC7E13" w14:textId="77777777" w:rsidR="00595674" w:rsidRDefault="00595674" w:rsidP="00595674">
      <w:pPr>
        <w:pStyle w:val="code"/>
        <w:ind w:right="100"/>
      </w:pPr>
    </w:p>
    <w:p w14:paraId="19DD54EE" w14:textId="77777777" w:rsidR="00595674" w:rsidRDefault="00595674" w:rsidP="00595674">
      <w:pPr>
        <w:pStyle w:val="code"/>
        <w:ind w:right="100"/>
      </w:pPr>
      <w:r>
        <w:t>public async Task&lt;IActionResult&gt; ExternalLoginConfirmation(</w:t>
      </w:r>
    </w:p>
    <w:p w14:paraId="5B0FE083" w14:textId="77777777" w:rsidR="00595674" w:rsidRDefault="00595674" w:rsidP="00595674">
      <w:pPr>
        <w:pStyle w:val="code"/>
        <w:ind w:right="100"/>
      </w:pPr>
      <w:r>
        <w:t xml:space="preserve">    ExternalLoginConfirmationViewModel model,</w:t>
      </w:r>
    </w:p>
    <w:p w14:paraId="0B24E852" w14:textId="77777777" w:rsidR="00595674" w:rsidRDefault="00595674" w:rsidP="00595674">
      <w:pPr>
        <w:pStyle w:val="code"/>
        <w:ind w:right="100"/>
      </w:pPr>
      <w:r>
        <w:t xml:space="preserve">    string returnUrl = null)</w:t>
      </w:r>
    </w:p>
    <w:p w14:paraId="21F14664" w14:textId="77777777" w:rsidR="00595674" w:rsidRDefault="00595674" w:rsidP="00595674">
      <w:pPr>
        <w:pStyle w:val="code"/>
        <w:ind w:right="100"/>
      </w:pPr>
      <w:r>
        <w:t>{</w:t>
      </w:r>
    </w:p>
    <w:p w14:paraId="673B0E04" w14:textId="77777777" w:rsidR="00595674" w:rsidRDefault="00595674" w:rsidP="00595674">
      <w:pPr>
        <w:pStyle w:val="code"/>
        <w:ind w:right="100"/>
      </w:pPr>
      <w:r>
        <w:t xml:space="preserve">    if (ModelState.IsValid)</w:t>
      </w:r>
    </w:p>
    <w:p w14:paraId="5F95AD7B" w14:textId="77777777" w:rsidR="00595674" w:rsidRDefault="00595674" w:rsidP="00595674">
      <w:pPr>
        <w:pStyle w:val="code"/>
        <w:ind w:right="100"/>
      </w:pPr>
      <w:r>
        <w:t xml:space="preserve">    {</w:t>
      </w:r>
    </w:p>
    <w:p w14:paraId="0C2D3575" w14:textId="77777777" w:rsidR="00595674" w:rsidRDefault="00595674" w:rsidP="00595674">
      <w:pPr>
        <w:pStyle w:val="code"/>
        <w:ind w:right="100"/>
      </w:pPr>
      <w:r>
        <w:t xml:space="preserve">        // Get the information about the user from the external login provider</w:t>
      </w:r>
    </w:p>
    <w:p w14:paraId="3D6880F4" w14:textId="77777777" w:rsidR="00595674" w:rsidRDefault="00595674" w:rsidP="00595674">
      <w:pPr>
        <w:pStyle w:val="code"/>
        <w:ind w:right="100"/>
      </w:pPr>
      <w:r>
        <w:t xml:space="preserve">        var info = await _signInManager.GetExternalLoginInfoAsync();</w:t>
      </w:r>
    </w:p>
    <w:p w14:paraId="6D27D400" w14:textId="77777777" w:rsidR="00595674" w:rsidRDefault="00595674" w:rsidP="00595674">
      <w:pPr>
        <w:pStyle w:val="code"/>
        <w:ind w:right="100"/>
      </w:pPr>
      <w:r>
        <w:t xml:space="preserve">        if (info == null)</w:t>
      </w:r>
    </w:p>
    <w:p w14:paraId="2BFCE928" w14:textId="77777777" w:rsidR="00595674" w:rsidRDefault="00595674" w:rsidP="00595674">
      <w:pPr>
        <w:pStyle w:val="code"/>
        <w:ind w:right="100"/>
      </w:pPr>
      <w:r>
        <w:t xml:space="preserve">        {</w:t>
      </w:r>
    </w:p>
    <w:p w14:paraId="20895F67" w14:textId="77777777" w:rsidR="00595674" w:rsidRDefault="00595674" w:rsidP="00595674">
      <w:pPr>
        <w:pStyle w:val="code"/>
        <w:ind w:right="100"/>
      </w:pPr>
      <w:r>
        <w:t xml:space="preserve">            return View("ExternalLoginFailure");</w:t>
      </w:r>
    </w:p>
    <w:p w14:paraId="511DAAEA" w14:textId="77777777" w:rsidR="00595674" w:rsidRDefault="00595674" w:rsidP="00595674">
      <w:pPr>
        <w:pStyle w:val="code"/>
        <w:ind w:right="100"/>
      </w:pPr>
      <w:r>
        <w:t xml:space="preserve">        }</w:t>
      </w:r>
    </w:p>
    <w:p w14:paraId="7A32AB32" w14:textId="77777777" w:rsidR="00595674" w:rsidRDefault="00595674" w:rsidP="00595674">
      <w:pPr>
        <w:pStyle w:val="code"/>
        <w:ind w:right="100"/>
      </w:pPr>
      <w:r>
        <w:t xml:space="preserve">        </w:t>
      </w:r>
    </w:p>
    <w:p w14:paraId="04DE955A" w14:textId="77777777" w:rsidR="00595674" w:rsidRDefault="00595674" w:rsidP="00595674">
      <w:pPr>
        <w:pStyle w:val="code"/>
        <w:ind w:right="100"/>
      </w:pPr>
      <w:r>
        <w:t xml:space="preserve">        var user = new ApplicationUser</w:t>
      </w:r>
    </w:p>
    <w:p w14:paraId="6A145EA8" w14:textId="77777777" w:rsidR="00595674" w:rsidRDefault="00595674" w:rsidP="00595674">
      <w:pPr>
        <w:pStyle w:val="code"/>
        <w:ind w:right="100"/>
      </w:pPr>
      <w:r>
        <w:t xml:space="preserve">        {</w:t>
      </w:r>
    </w:p>
    <w:p w14:paraId="2A803F61" w14:textId="77777777" w:rsidR="00595674" w:rsidRDefault="00595674" w:rsidP="00595674">
      <w:pPr>
        <w:pStyle w:val="code"/>
        <w:ind w:right="100"/>
      </w:pPr>
      <w:r>
        <w:t xml:space="preserve">            UserName = model.Email,</w:t>
      </w:r>
    </w:p>
    <w:p w14:paraId="150C38BE" w14:textId="77777777" w:rsidR="00595674" w:rsidRDefault="00595674" w:rsidP="00595674">
      <w:pPr>
        <w:pStyle w:val="code"/>
        <w:ind w:right="100"/>
      </w:pPr>
      <w:r>
        <w:t xml:space="preserve">            Email = model.Email,</w:t>
      </w:r>
    </w:p>
    <w:p w14:paraId="10E995F6" w14:textId="77777777" w:rsidR="00595674" w:rsidRDefault="00595674" w:rsidP="00595674">
      <w:pPr>
        <w:pStyle w:val="code"/>
        <w:ind w:right="100"/>
      </w:pPr>
      <w:r>
        <w:t xml:space="preserve">            Gender = model.Gender,</w:t>
      </w:r>
    </w:p>
    <w:p w14:paraId="6C2AB609" w14:textId="77777777" w:rsidR="00595674" w:rsidRDefault="00595674" w:rsidP="00595674">
      <w:pPr>
        <w:pStyle w:val="code"/>
        <w:ind w:right="100"/>
      </w:pPr>
      <w:r>
        <w:t xml:space="preserve">            Birthdate = model.Birthdate,</w:t>
      </w:r>
    </w:p>
    <w:p w14:paraId="3D9675E6" w14:textId="77777777" w:rsidR="00595674" w:rsidRDefault="00595674" w:rsidP="00595674">
      <w:pPr>
        <w:pStyle w:val="code"/>
        <w:ind w:right="100"/>
      </w:pPr>
      <w:r>
        <w:t xml:space="preserve">            PreferredUsername = model.PreferredUsername,</w:t>
      </w:r>
    </w:p>
    <w:p w14:paraId="5035D17E" w14:textId="77777777" w:rsidR="00595674" w:rsidRDefault="00595674" w:rsidP="00595674">
      <w:pPr>
        <w:pStyle w:val="code"/>
        <w:ind w:right="100"/>
      </w:pPr>
      <w:r>
        <w:t xml:space="preserve">            GivenName = model.GivenName,</w:t>
      </w:r>
    </w:p>
    <w:p w14:paraId="3BB2BFEA" w14:textId="77777777" w:rsidR="00595674" w:rsidRDefault="00595674" w:rsidP="00595674">
      <w:pPr>
        <w:pStyle w:val="code"/>
        <w:ind w:right="100"/>
      </w:pPr>
      <w:r>
        <w:t xml:space="preserve">            FamilyName = model.FamilyName</w:t>
      </w:r>
    </w:p>
    <w:p w14:paraId="5379587C" w14:textId="77777777" w:rsidR="00595674" w:rsidRDefault="00595674" w:rsidP="00595674">
      <w:pPr>
        <w:pStyle w:val="code"/>
        <w:ind w:right="100"/>
      </w:pPr>
      <w:r>
        <w:t xml:space="preserve">        };</w:t>
      </w:r>
    </w:p>
    <w:p w14:paraId="71447D23" w14:textId="77777777" w:rsidR="00595674" w:rsidRDefault="00595674" w:rsidP="00595674">
      <w:pPr>
        <w:pStyle w:val="code"/>
        <w:ind w:right="100"/>
      </w:pPr>
      <w:r>
        <w:t xml:space="preserve">        </w:t>
      </w:r>
    </w:p>
    <w:p w14:paraId="6B819DB9" w14:textId="77777777" w:rsidR="00595674" w:rsidRDefault="00595674" w:rsidP="00595674">
      <w:pPr>
        <w:pStyle w:val="code"/>
        <w:ind w:right="100"/>
      </w:pPr>
      <w:r>
        <w:t xml:space="preserve">        var result = await _userManager.CreateAsync(user);</w:t>
      </w:r>
    </w:p>
    <w:p w14:paraId="668CC5B4" w14:textId="77777777" w:rsidR="00595674" w:rsidRDefault="00595674" w:rsidP="00595674">
      <w:pPr>
        <w:pStyle w:val="code"/>
        <w:ind w:right="100"/>
      </w:pPr>
      <w:r>
        <w:t xml:space="preserve">        if (result.Succeeded)</w:t>
      </w:r>
    </w:p>
    <w:p w14:paraId="41898234" w14:textId="77777777" w:rsidR="00595674" w:rsidRDefault="00595674" w:rsidP="00595674">
      <w:pPr>
        <w:pStyle w:val="code"/>
        <w:ind w:right="100"/>
      </w:pPr>
      <w:r>
        <w:t xml:space="preserve">        {</w:t>
      </w:r>
    </w:p>
    <w:p w14:paraId="5354C960" w14:textId="77777777" w:rsidR="00595674" w:rsidRDefault="00595674" w:rsidP="00595674">
      <w:pPr>
        <w:pStyle w:val="code"/>
        <w:ind w:right="100"/>
      </w:pPr>
      <w:r>
        <w:t xml:space="preserve">            result = await _userManager.AddLoginAsync(user, info);</w:t>
      </w:r>
    </w:p>
    <w:p w14:paraId="76BE4276" w14:textId="77777777" w:rsidR="00595674" w:rsidRDefault="00595674" w:rsidP="00595674">
      <w:pPr>
        <w:pStyle w:val="code"/>
        <w:ind w:right="100"/>
      </w:pPr>
      <w:r>
        <w:t xml:space="preserve">            if (result.Succeeded)</w:t>
      </w:r>
    </w:p>
    <w:p w14:paraId="7C0899DB" w14:textId="77777777" w:rsidR="00595674" w:rsidRDefault="00595674" w:rsidP="00595674">
      <w:pPr>
        <w:pStyle w:val="code"/>
        <w:ind w:right="100"/>
      </w:pPr>
      <w:r>
        <w:t xml:space="preserve">            {</w:t>
      </w:r>
    </w:p>
    <w:p w14:paraId="71036376" w14:textId="77777777" w:rsidR="00595674" w:rsidRDefault="00595674" w:rsidP="00595674">
      <w:pPr>
        <w:pStyle w:val="code"/>
        <w:ind w:right="100"/>
      </w:pPr>
      <w:r>
        <w:t xml:space="preserve">                </w:t>
      </w:r>
    </w:p>
    <w:p w14:paraId="2A0B9E47" w14:textId="77777777" w:rsidR="00595674" w:rsidRDefault="00595674" w:rsidP="00595674">
      <w:pPr>
        <w:pStyle w:val="code"/>
        <w:ind w:right="100"/>
      </w:pPr>
      <w:r>
        <w:t xml:space="preserve">                   await _signInManager.SignInAsync(user, false, info.LoginProvider);</w:t>
      </w:r>
    </w:p>
    <w:p w14:paraId="1AC3DFBD" w14:textId="77777777" w:rsidR="00595674" w:rsidRDefault="00595674" w:rsidP="00595674">
      <w:pPr>
        <w:pStyle w:val="code"/>
        <w:ind w:right="100"/>
      </w:pPr>
    </w:p>
    <w:p w14:paraId="676B163F" w14:textId="77777777" w:rsidR="00595674" w:rsidRDefault="00595674" w:rsidP="00595674">
      <w:pPr>
        <w:pStyle w:val="code"/>
        <w:ind w:right="100"/>
      </w:pPr>
      <w:r>
        <w:t xml:space="preserve">                _logger.LogInformation(</w:t>
      </w:r>
    </w:p>
    <w:p w14:paraId="12415EC2" w14:textId="77777777" w:rsidR="00595674" w:rsidRDefault="00595674" w:rsidP="00595674">
      <w:pPr>
        <w:pStyle w:val="code"/>
        <w:ind w:right="100"/>
      </w:pPr>
      <w:r>
        <w:t xml:space="preserve">                    6,</w:t>
      </w:r>
    </w:p>
    <w:p w14:paraId="70DCF338" w14:textId="77777777" w:rsidR="00595674" w:rsidRDefault="00595674" w:rsidP="00595674">
      <w:pPr>
        <w:pStyle w:val="code"/>
        <w:ind w:right="100"/>
      </w:pPr>
      <w:r>
        <w:t xml:space="preserve">                    "User created an account using {Name} provider.", </w:t>
      </w:r>
    </w:p>
    <w:p w14:paraId="676B94C4" w14:textId="77777777" w:rsidR="00595674" w:rsidRDefault="00595674" w:rsidP="00595674">
      <w:pPr>
        <w:pStyle w:val="code"/>
        <w:ind w:right="100"/>
      </w:pPr>
      <w:r>
        <w:t xml:space="preserve">                    info.LoginProvider);</w:t>
      </w:r>
    </w:p>
    <w:p w14:paraId="253712EC" w14:textId="77777777" w:rsidR="00595674" w:rsidRDefault="00595674" w:rsidP="00595674">
      <w:pPr>
        <w:pStyle w:val="code"/>
        <w:ind w:right="100"/>
      </w:pPr>
      <w:r>
        <w:t xml:space="preserve">                return RedirectToLocal(returnUrl);</w:t>
      </w:r>
    </w:p>
    <w:p w14:paraId="4CDDBAE8" w14:textId="77777777" w:rsidR="00595674" w:rsidRDefault="00595674" w:rsidP="00595674">
      <w:pPr>
        <w:pStyle w:val="code"/>
        <w:ind w:right="100"/>
      </w:pPr>
      <w:r>
        <w:t xml:space="preserve">            }</w:t>
      </w:r>
    </w:p>
    <w:p w14:paraId="71582195" w14:textId="77777777" w:rsidR="00595674" w:rsidRDefault="00595674" w:rsidP="00595674">
      <w:pPr>
        <w:pStyle w:val="code"/>
        <w:ind w:right="100"/>
      </w:pPr>
      <w:r>
        <w:t xml:space="preserve">        }</w:t>
      </w:r>
    </w:p>
    <w:p w14:paraId="5D0D4005" w14:textId="77777777" w:rsidR="00595674" w:rsidRDefault="00595674" w:rsidP="00595674">
      <w:pPr>
        <w:pStyle w:val="code"/>
        <w:ind w:right="100"/>
      </w:pPr>
      <w:r>
        <w:t xml:space="preserve">        AddErrors(result);</w:t>
      </w:r>
    </w:p>
    <w:p w14:paraId="605DF96C" w14:textId="77777777" w:rsidR="00595674" w:rsidRDefault="00595674" w:rsidP="00595674">
      <w:pPr>
        <w:pStyle w:val="code"/>
        <w:ind w:right="100"/>
      </w:pPr>
      <w:r>
        <w:t xml:space="preserve">    }</w:t>
      </w:r>
    </w:p>
    <w:p w14:paraId="10369CDF" w14:textId="77777777" w:rsidR="00595674" w:rsidRDefault="00595674" w:rsidP="00595674">
      <w:pPr>
        <w:pStyle w:val="code"/>
        <w:ind w:right="100"/>
      </w:pPr>
    </w:p>
    <w:p w14:paraId="1A2CDB6D" w14:textId="77777777" w:rsidR="00595674" w:rsidRDefault="00595674" w:rsidP="00595674">
      <w:pPr>
        <w:pStyle w:val="code"/>
        <w:ind w:right="100"/>
      </w:pPr>
      <w:r>
        <w:t xml:space="preserve">    ViewData["ReturnUrl"] = returnUrl;</w:t>
      </w:r>
    </w:p>
    <w:p w14:paraId="45EA91DB" w14:textId="77777777" w:rsidR="00595674" w:rsidRDefault="00595674" w:rsidP="00595674">
      <w:pPr>
        <w:pStyle w:val="code"/>
        <w:ind w:right="100"/>
      </w:pPr>
      <w:r>
        <w:t xml:space="preserve">    return View(model);</w:t>
      </w:r>
    </w:p>
    <w:p w14:paraId="52EA4D4F" w14:textId="77777777" w:rsidR="00595674" w:rsidRDefault="00595674" w:rsidP="00595674">
      <w:pPr>
        <w:pStyle w:val="code"/>
        <w:ind w:right="100"/>
      </w:pPr>
      <w:r>
        <w:t>}</w:t>
      </w:r>
    </w:p>
    <w:p w14:paraId="01A4A5DF" w14:textId="77777777" w:rsidR="00595674" w:rsidRDefault="00595674" w:rsidP="00595674">
      <w:pPr>
        <w:pStyle w:val="code"/>
        <w:ind w:right="100"/>
      </w:pPr>
    </w:p>
    <w:p w14:paraId="247C0B25" w14:textId="77777777" w:rsidR="00595674" w:rsidRDefault="00595674" w:rsidP="00595674">
      <w:pPr>
        <w:pStyle w:val="Titre3"/>
      </w:pPr>
      <w:bookmarkStart w:id="39" w:name="_Toc456624153"/>
      <w:r>
        <w:t>Adapter la création du mot de passe</w:t>
      </w:r>
      <w:bookmarkEnd w:id="39"/>
    </w:p>
    <w:p w14:paraId="45C44796" w14:textId="77777777" w:rsidR="00595674" w:rsidRDefault="00595674" w:rsidP="00595674">
      <w:r>
        <w:t xml:space="preserve">Une fois que l’utilisateur a créé son mot de passe, il est reconnecté automatiquement avec son compte local. Ceci ne représente pas le comportement décrit par la documentation FranceConnect. Afin de corriger cela, supprimez la ligne suivante dans l’action </w:t>
      </w:r>
      <w:proofErr w:type="spellStart"/>
      <w:r>
        <w:rPr>
          <w:rStyle w:val="Emphaseple"/>
        </w:rPr>
        <w:t>ManageController.SetPassword</w:t>
      </w:r>
      <w:proofErr w:type="spellEnd"/>
      <w:r>
        <w:rPr>
          <w:rStyle w:val="Emphaseple"/>
        </w:rPr>
        <w:t>()</w:t>
      </w:r>
      <w:r>
        <w:t> :</w:t>
      </w:r>
    </w:p>
    <w:p w14:paraId="15FB0CDD" w14:textId="77777777" w:rsidR="00595674" w:rsidRDefault="00595674" w:rsidP="00595674">
      <w:pPr>
        <w:pStyle w:val="code"/>
        <w:ind w:right="100"/>
      </w:pPr>
    </w:p>
    <w:p w14:paraId="5B294177" w14:textId="77777777" w:rsidR="00595674" w:rsidRDefault="00595674" w:rsidP="00595674">
      <w:pPr>
        <w:pStyle w:val="code"/>
        <w:ind w:right="100"/>
      </w:pPr>
      <w:r>
        <w:t>await _signInManager.SignInAsync(user, isPersistent: false);</w:t>
      </w:r>
    </w:p>
    <w:p w14:paraId="58C1617F" w14:textId="77777777" w:rsidR="00595674" w:rsidRDefault="00595674" w:rsidP="00595674">
      <w:pPr>
        <w:pStyle w:val="code"/>
        <w:ind w:right="100"/>
      </w:pPr>
    </w:p>
    <w:p w14:paraId="0DC63B3A" w14:textId="77777777" w:rsidR="00595674" w:rsidRDefault="00595674" w:rsidP="00595674">
      <w:pPr>
        <w:spacing w:before="120"/>
      </w:pPr>
      <w:r>
        <w:t>De cette manière, l’utilisateur reste connecté avec FranceConnect.</w:t>
      </w:r>
    </w:p>
    <w:p w14:paraId="08DADDBD" w14:textId="77777777" w:rsidR="00595674" w:rsidRDefault="00595674" w:rsidP="00595674">
      <w:pPr>
        <w:pStyle w:val="Titre2"/>
      </w:pPr>
      <w:bookmarkStart w:id="40" w:name="_Toc456624154"/>
      <w:r>
        <w:t>Rapprocher les comptes</w:t>
      </w:r>
      <w:bookmarkEnd w:id="40"/>
    </w:p>
    <w:p w14:paraId="4F7961F1" w14:textId="77777777" w:rsidR="00595674" w:rsidRDefault="00595674" w:rsidP="00595674">
      <w:pPr>
        <w:pStyle w:val="Titre3"/>
      </w:pPr>
      <w:bookmarkStart w:id="41" w:name="_Toc456624155"/>
      <w:r>
        <w:t>Implémenter l’association de compte</w:t>
      </w:r>
      <w:bookmarkEnd w:id="41"/>
    </w:p>
    <w:p w14:paraId="7EAF42EC" w14:textId="77777777" w:rsidR="00595674" w:rsidRDefault="00595674" w:rsidP="00595674">
      <w:r>
        <w:t xml:space="preserve">Le </w:t>
      </w:r>
      <w:proofErr w:type="spellStart"/>
      <w:r>
        <w:t>template</w:t>
      </w:r>
      <w:proofErr w:type="spellEnd"/>
      <w:r>
        <w:t xml:space="preserve"> choisi implémente déjà l’association de compte. Néanmoins, une fois le compte associé, les claims de l’authentification externe ne sont pas sauvegardés. Pour remédier à cela, modifiez l’action </w:t>
      </w:r>
      <w:proofErr w:type="spellStart"/>
      <w:r>
        <w:rPr>
          <w:rStyle w:val="Emphaseple"/>
        </w:rPr>
        <w:t>ManageController.LinkLoginCallback</w:t>
      </w:r>
      <w:proofErr w:type="spellEnd"/>
      <w:r>
        <w:rPr>
          <w:rStyle w:val="Emphaseple"/>
        </w:rPr>
        <w:t xml:space="preserve">() </w:t>
      </w:r>
      <w:r>
        <w:t>:</w:t>
      </w:r>
    </w:p>
    <w:p w14:paraId="24A758EA" w14:textId="77777777" w:rsidR="00595674" w:rsidRPr="00CD126A" w:rsidRDefault="00595674" w:rsidP="00CD126A">
      <w:pPr>
        <w:pStyle w:val="code"/>
      </w:pPr>
    </w:p>
    <w:p w14:paraId="430AC22E" w14:textId="77777777" w:rsidR="00595674" w:rsidRPr="00CD126A" w:rsidRDefault="00595674" w:rsidP="00CD126A">
      <w:pPr>
        <w:pStyle w:val="code"/>
      </w:pPr>
      <w:r w:rsidRPr="00CD126A">
        <w:t>public async Task&lt;ActionResult&gt; LinkLoginCallback()</w:t>
      </w:r>
    </w:p>
    <w:p w14:paraId="0EC828E5" w14:textId="77777777" w:rsidR="00595674" w:rsidRPr="00CD126A" w:rsidRDefault="00595674" w:rsidP="00CD126A">
      <w:pPr>
        <w:pStyle w:val="code"/>
      </w:pPr>
      <w:r w:rsidRPr="00CD126A">
        <w:t>{</w:t>
      </w:r>
    </w:p>
    <w:p w14:paraId="2FD585ED" w14:textId="77777777" w:rsidR="00595674" w:rsidRPr="00CD126A" w:rsidRDefault="00595674" w:rsidP="00CD126A">
      <w:pPr>
        <w:pStyle w:val="code"/>
      </w:pPr>
      <w:r w:rsidRPr="00CD126A">
        <w:t xml:space="preserve">    var user = await GetCurrentUserAsync();</w:t>
      </w:r>
    </w:p>
    <w:p w14:paraId="2D7F996F" w14:textId="77777777" w:rsidR="00595674" w:rsidRPr="00CD126A" w:rsidRDefault="00595674" w:rsidP="00CD126A">
      <w:pPr>
        <w:pStyle w:val="code"/>
      </w:pPr>
      <w:r w:rsidRPr="00CD126A">
        <w:t xml:space="preserve">    if (user == null)</w:t>
      </w:r>
    </w:p>
    <w:p w14:paraId="132E03FB" w14:textId="77777777" w:rsidR="00595674" w:rsidRPr="00CD126A" w:rsidRDefault="00595674" w:rsidP="00CD126A">
      <w:pPr>
        <w:pStyle w:val="code"/>
      </w:pPr>
      <w:r w:rsidRPr="00CD126A">
        <w:t xml:space="preserve">    {</w:t>
      </w:r>
    </w:p>
    <w:p w14:paraId="675B60B0" w14:textId="77777777" w:rsidR="00595674" w:rsidRPr="00CD126A" w:rsidRDefault="00595674" w:rsidP="00CD126A">
      <w:pPr>
        <w:pStyle w:val="code"/>
      </w:pPr>
      <w:r w:rsidRPr="00CD126A">
        <w:t xml:space="preserve">        return View("Error");</w:t>
      </w:r>
    </w:p>
    <w:p w14:paraId="37993C18" w14:textId="77777777" w:rsidR="00595674" w:rsidRPr="00CD126A" w:rsidRDefault="00595674" w:rsidP="00CD126A">
      <w:pPr>
        <w:pStyle w:val="code"/>
      </w:pPr>
      <w:r w:rsidRPr="00CD126A">
        <w:t xml:space="preserve">    }</w:t>
      </w:r>
    </w:p>
    <w:p w14:paraId="0CA33DBD" w14:textId="5E9FF25D" w:rsidR="00595674" w:rsidRPr="00CD126A" w:rsidRDefault="00595674" w:rsidP="00CD126A">
      <w:pPr>
        <w:pStyle w:val="code"/>
      </w:pPr>
      <w:r w:rsidRPr="00CD126A">
        <w:t xml:space="preserve">    var info = await _signInManager.GetExternalLoginInfoAsync(</w:t>
      </w:r>
      <w:r w:rsidR="00CD126A" w:rsidRPr="00CD126A">
        <w:t>await _userManager.GetUserIdAsync(user)</w:t>
      </w:r>
      <w:r w:rsidRPr="00CD126A">
        <w:t>);</w:t>
      </w:r>
    </w:p>
    <w:p w14:paraId="6D84270B" w14:textId="77777777" w:rsidR="00595674" w:rsidRPr="00CD126A" w:rsidRDefault="00595674" w:rsidP="00CD126A">
      <w:pPr>
        <w:pStyle w:val="code"/>
      </w:pPr>
      <w:r w:rsidRPr="00CD126A">
        <w:t xml:space="preserve">    if (info == null)</w:t>
      </w:r>
    </w:p>
    <w:p w14:paraId="01DAB15C" w14:textId="77777777" w:rsidR="00595674" w:rsidRPr="00CD126A" w:rsidRDefault="00595674" w:rsidP="00CD126A">
      <w:pPr>
        <w:pStyle w:val="code"/>
      </w:pPr>
      <w:r w:rsidRPr="00CD126A">
        <w:t xml:space="preserve">    {</w:t>
      </w:r>
    </w:p>
    <w:p w14:paraId="3DD2BA50" w14:textId="77777777" w:rsidR="00595674" w:rsidRPr="00CD126A" w:rsidRDefault="00595674" w:rsidP="00CD126A">
      <w:pPr>
        <w:pStyle w:val="code"/>
      </w:pPr>
      <w:r w:rsidRPr="00CD126A">
        <w:t xml:space="preserve">        return RedirectToAction(</w:t>
      </w:r>
    </w:p>
    <w:p w14:paraId="58426921" w14:textId="77777777" w:rsidR="00595674" w:rsidRPr="00CD126A" w:rsidRDefault="00595674" w:rsidP="00CD126A">
      <w:pPr>
        <w:pStyle w:val="code"/>
      </w:pPr>
      <w:r w:rsidRPr="00CD126A">
        <w:t xml:space="preserve">            nameof(ManageLogins),</w:t>
      </w:r>
    </w:p>
    <w:p w14:paraId="06C7EE35" w14:textId="77777777" w:rsidR="00595674" w:rsidRPr="00CD126A" w:rsidRDefault="00595674" w:rsidP="00CD126A">
      <w:pPr>
        <w:pStyle w:val="code"/>
      </w:pPr>
      <w:r w:rsidRPr="00CD126A">
        <w:t xml:space="preserve">            new { Message = ManageMessageId.Error });</w:t>
      </w:r>
    </w:p>
    <w:p w14:paraId="3F0A2B37" w14:textId="77777777" w:rsidR="00595674" w:rsidRPr="00CD126A" w:rsidRDefault="00595674" w:rsidP="00CD126A">
      <w:pPr>
        <w:pStyle w:val="code"/>
      </w:pPr>
      <w:r w:rsidRPr="00CD126A">
        <w:t xml:space="preserve">    }</w:t>
      </w:r>
    </w:p>
    <w:p w14:paraId="0428AD28" w14:textId="77777777" w:rsidR="00595674" w:rsidRPr="00CD126A" w:rsidRDefault="00595674" w:rsidP="00CD126A">
      <w:pPr>
        <w:pStyle w:val="code"/>
      </w:pPr>
      <w:r w:rsidRPr="00CD126A">
        <w:t xml:space="preserve">    var result = await _userManager.AddLoginAsync(user, info);</w:t>
      </w:r>
    </w:p>
    <w:p w14:paraId="278798A5" w14:textId="77777777" w:rsidR="00595674" w:rsidRPr="00CD126A" w:rsidRDefault="00595674" w:rsidP="00CD126A">
      <w:pPr>
        <w:pStyle w:val="code"/>
      </w:pPr>
      <w:r w:rsidRPr="00CD126A">
        <w:t xml:space="preserve">    </w:t>
      </w:r>
    </w:p>
    <w:p w14:paraId="17F7C5DD" w14:textId="77777777" w:rsidR="00595674" w:rsidRPr="00CD126A" w:rsidRDefault="00595674" w:rsidP="00CD126A">
      <w:pPr>
        <w:pStyle w:val="code"/>
      </w:pPr>
      <w:r w:rsidRPr="00CD126A">
        <w:t xml:space="preserve">    ManageMessageId message;</w:t>
      </w:r>
    </w:p>
    <w:p w14:paraId="176E738C" w14:textId="77777777" w:rsidR="00595674" w:rsidRPr="00CD126A" w:rsidRDefault="00595674" w:rsidP="00CD126A">
      <w:pPr>
        <w:pStyle w:val="code"/>
      </w:pPr>
      <w:r w:rsidRPr="00CD126A">
        <w:t xml:space="preserve">    if (result.Succeeded)</w:t>
      </w:r>
    </w:p>
    <w:p w14:paraId="0353878C" w14:textId="77777777" w:rsidR="00595674" w:rsidRPr="00CD126A" w:rsidRDefault="00595674" w:rsidP="00CD126A">
      <w:pPr>
        <w:pStyle w:val="code"/>
      </w:pPr>
      <w:r w:rsidRPr="00CD126A">
        <w:t xml:space="preserve">    {</w:t>
      </w:r>
    </w:p>
    <w:p w14:paraId="3683B67D" w14:textId="77777777" w:rsidR="00595674" w:rsidRPr="00CD126A" w:rsidRDefault="00595674" w:rsidP="00CD126A">
      <w:pPr>
        <w:pStyle w:val="code"/>
      </w:pPr>
      <w:r w:rsidRPr="00CD126A">
        <w:t xml:space="preserve">        await _signInManager.SignInAsync(user, false, info.LoginProvider);</w:t>
      </w:r>
    </w:p>
    <w:p w14:paraId="75FCAED4" w14:textId="77777777" w:rsidR="00595674" w:rsidRPr="00CD126A" w:rsidRDefault="00595674" w:rsidP="00CD126A">
      <w:pPr>
        <w:pStyle w:val="code"/>
      </w:pPr>
      <w:r w:rsidRPr="00CD126A">
        <w:t xml:space="preserve">        message = ManageMessageId.AddLoginSuccess;</w:t>
      </w:r>
    </w:p>
    <w:p w14:paraId="79CBEE8D" w14:textId="77777777" w:rsidR="00595674" w:rsidRPr="00CD126A" w:rsidRDefault="00595674" w:rsidP="00CD126A">
      <w:pPr>
        <w:pStyle w:val="code"/>
      </w:pPr>
      <w:r w:rsidRPr="00CD126A">
        <w:t xml:space="preserve">    }</w:t>
      </w:r>
    </w:p>
    <w:p w14:paraId="1F8B9B06" w14:textId="77777777" w:rsidR="00595674" w:rsidRPr="00CD126A" w:rsidRDefault="00595674" w:rsidP="00CD126A">
      <w:pPr>
        <w:pStyle w:val="code"/>
      </w:pPr>
      <w:r w:rsidRPr="00CD126A">
        <w:t xml:space="preserve">    else</w:t>
      </w:r>
    </w:p>
    <w:p w14:paraId="49C6FC23" w14:textId="77777777" w:rsidR="00595674" w:rsidRPr="00CD126A" w:rsidRDefault="00595674" w:rsidP="00CD126A">
      <w:pPr>
        <w:pStyle w:val="code"/>
      </w:pPr>
      <w:r w:rsidRPr="00CD126A">
        <w:t xml:space="preserve">    {</w:t>
      </w:r>
    </w:p>
    <w:p w14:paraId="71C3A513" w14:textId="77777777" w:rsidR="00595674" w:rsidRPr="00CD126A" w:rsidRDefault="00595674" w:rsidP="00CD126A">
      <w:pPr>
        <w:pStyle w:val="code"/>
      </w:pPr>
      <w:r w:rsidRPr="00CD126A">
        <w:t xml:space="preserve">        message = ManageMessageId.Error;</w:t>
      </w:r>
    </w:p>
    <w:p w14:paraId="79A0CC59" w14:textId="77777777" w:rsidR="00595674" w:rsidRPr="00CD126A" w:rsidRDefault="00595674" w:rsidP="00CD126A">
      <w:pPr>
        <w:pStyle w:val="code"/>
      </w:pPr>
      <w:r w:rsidRPr="00CD126A">
        <w:t xml:space="preserve">    }</w:t>
      </w:r>
    </w:p>
    <w:p w14:paraId="28CC7BAD" w14:textId="77777777" w:rsidR="00595674" w:rsidRPr="00CD126A" w:rsidRDefault="00595674" w:rsidP="00CD126A">
      <w:pPr>
        <w:pStyle w:val="code"/>
      </w:pPr>
    </w:p>
    <w:p w14:paraId="47B173BD" w14:textId="77777777" w:rsidR="00595674" w:rsidRPr="00CD126A" w:rsidRDefault="00595674" w:rsidP="00CD126A">
      <w:pPr>
        <w:pStyle w:val="code"/>
      </w:pPr>
      <w:r w:rsidRPr="00CD126A">
        <w:t xml:space="preserve">    return RedirectToAction(nameof(ManageLogins), new { Message = message });</w:t>
      </w:r>
    </w:p>
    <w:p w14:paraId="7DB1F5F8" w14:textId="77777777" w:rsidR="00595674" w:rsidRPr="00CD126A" w:rsidRDefault="00595674" w:rsidP="00CD126A">
      <w:pPr>
        <w:pStyle w:val="code"/>
      </w:pPr>
      <w:r w:rsidRPr="00CD126A">
        <w:t>}</w:t>
      </w:r>
    </w:p>
    <w:p w14:paraId="2F3622E8" w14:textId="77777777" w:rsidR="00595674" w:rsidRPr="00CD126A" w:rsidRDefault="00595674" w:rsidP="00CD126A">
      <w:pPr>
        <w:pStyle w:val="code"/>
      </w:pPr>
    </w:p>
    <w:p w14:paraId="4AE5E2D7" w14:textId="77777777" w:rsidR="00595674" w:rsidRDefault="00595674" w:rsidP="00595674">
      <w:pPr>
        <w:pStyle w:val="Titre3"/>
      </w:pPr>
      <w:bookmarkStart w:id="42" w:name="_Toc456624156"/>
      <w:r>
        <w:t>Implémenter la dissociation de compte</w:t>
      </w:r>
      <w:bookmarkEnd w:id="42"/>
    </w:p>
    <w:p w14:paraId="703C33A9" w14:textId="77777777" w:rsidR="00595674" w:rsidRDefault="00595674" w:rsidP="00595674">
      <w:r>
        <w:t xml:space="preserve">De la même manière, quand l’utilisateur décide de dissocier son compte FranceConnect, il doit être rediriger vers la page de déconnection de FranceConnect (s’il s’est authentifié via FranceConnect). Pour cela, modifiez l’action </w:t>
      </w:r>
      <w:proofErr w:type="spellStart"/>
      <w:r>
        <w:rPr>
          <w:rStyle w:val="Emphaseple"/>
        </w:rPr>
        <w:t>ManageController.RemoveLogin</w:t>
      </w:r>
      <w:proofErr w:type="spellEnd"/>
      <w:r>
        <w:rPr>
          <w:rStyle w:val="Emphaseple"/>
        </w:rPr>
        <w:t>()</w:t>
      </w:r>
      <w:r>
        <w:t> :</w:t>
      </w:r>
    </w:p>
    <w:p w14:paraId="5096C744" w14:textId="77777777" w:rsidR="00595674" w:rsidRDefault="00595674" w:rsidP="00595674">
      <w:pPr>
        <w:pStyle w:val="code"/>
        <w:ind w:right="100"/>
      </w:pPr>
    </w:p>
    <w:p w14:paraId="436752B2" w14:textId="77777777" w:rsidR="00595674" w:rsidRDefault="00595674" w:rsidP="00595674">
      <w:pPr>
        <w:pStyle w:val="Modifiedcode"/>
      </w:pPr>
    </w:p>
    <w:p w14:paraId="6DDC4C14" w14:textId="77777777" w:rsidR="00595674" w:rsidRDefault="00595674" w:rsidP="00595674">
      <w:pPr>
        <w:pStyle w:val="Modifiedcode"/>
      </w:pPr>
      <w:r>
        <w:t>public async Task RemoveLogin(RemoveLoginViewModel account)</w:t>
      </w:r>
    </w:p>
    <w:p w14:paraId="375F9E2B" w14:textId="77777777" w:rsidR="00595674" w:rsidRDefault="00595674" w:rsidP="00595674">
      <w:pPr>
        <w:pStyle w:val="Modifiedcode"/>
      </w:pPr>
    </w:p>
    <w:p w14:paraId="6A4397AF" w14:textId="77777777" w:rsidR="00595674" w:rsidRDefault="00595674" w:rsidP="00595674">
      <w:pPr>
        <w:pStyle w:val="code"/>
        <w:ind w:right="100"/>
      </w:pPr>
      <w:r>
        <w:t>{</w:t>
      </w:r>
    </w:p>
    <w:p w14:paraId="3E1EFA07" w14:textId="77777777" w:rsidR="00595674" w:rsidRDefault="00595674" w:rsidP="00595674">
      <w:pPr>
        <w:pStyle w:val="code"/>
        <w:ind w:right="100"/>
      </w:pPr>
      <w:r>
        <w:t xml:space="preserve">    ManageMessageId? message = ManageMessageId.Error;</w:t>
      </w:r>
    </w:p>
    <w:p w14:paraId="456AB622" w14:textId="77777777" w:rsidR="00595674" w:rsidRDefault="00595674" w:rsidP="00595674">
      <w:pPr>
        <w:pStyle w:val="code"/>
        <w:ind w:right="100"/>
      </w:pPr>
      <w:r>
        <w:t xml:space="preserve">    var user = await GetCurrentUserAsync();</w:t>
      </w:r>
    </w:p>
    <w:p w14:paraId="29DA1D28" w14:textId="77777777" w:rsidR="00595674" w:rsidRDefault="00595674" w:rsidP="00595674">
      <w:pPr>
        <w:pStyle w:val="code"/>
        <w:ind w:right="100"/>
      </w:pPr>
      <w:r>
        <w:t xml:space="preserve">    if (user != null)</w:t>
      </w:r>
    </w:p>
    <w:p w14:paraId="2F9D431A" w14:textId="77777777" w:rsidR="00595674" w:rsidRDefault="00595674" w:rsidP="00595674">
      <w:pPr>
        <w:pStyle w:val="code"/>
        <w:ind w:right="100"/>
      </w:pPr>
      <w:r>
        <w:t xml:space="preserve">    {</w:t>
      </w:r>
    </w:p>
    <w:p w14:paraId="3F23FF6E" w14:textId="77777777" w:rsidR="00595674" w:rsidRDefault="00595674" w:rsidP="00595674">
      <w:pPr>
        <w:pStyle w:val="Modifiedcode"/>
      </w:pPr>
      <w:r>
        <w:t xml:space="preserve">       </w:t>
      </w:r>
    </w:p>
    <w:p w14:paraId="630B07A2" w14:textId="77777777" w:rsidR="00595674" w:rsidRDefault="00595674" w:rsidP="00595674">
      <w:pPr>
        <w:pStyle w:val="Modifiedcode"/>
      </w:pPr>
      <w:r>
        <w:t xml:space="preserve">        bool useExternalLogin = (await _signInManager.GetExternalLoginInfoAsync()) != null;</w:t>
      </w:r>
    </w:p>
    <w:p w14:paraId="3930C88A" w14:textId="77777777" w:rsidR="00595674" w:rsidRDefault="00595674" w:rsidP="00595674">
      <w:pPr>
        <w:pStyle w:val="Modifiedcode"/>
      </w:pPr>
    </w:p>
    <w:p w14:paraId="1F8A252F" w14:textId="77777777" w:rsidR="00595674" w:rsidRDefault="00595674" w:rsidP="00595674">
      <w:pPr>
        <w:pStyle w:val="code"/>
        <w:ind w:right="100"/>
      </w:pPr>
      <w:r>
        <w:t xml:space="preserve">        var result = await _userManager.RemoveLoginAsync(user, account.LoginProvider, account.ProviderKey);</w:t>
      </w:r>
    </w:p>
    <w:p w14:paraId="11C147C1" w14:textId="77777777" w:rsidR="00595674" w:rsidRDefault="00595674" w:rsidP="00595674">
      <w:pPr>
        <w:pStyle w:val="code"/>
        <w:ind w:right="100"/>
      </w:pPr>
      <w:r>
        <w:t xml:space="preserve">        if (result.Succeeded)</w:t>
      </w:r>
    </w:p>
    <w:p w14:paraId="3EEA7C1F" w14:textId="77777777" w:rsidR="00595674" w:rsidRDefault="00595674" w:rsidP="00595674">
      <w:pPr>
        <w:pStyle w:val="code"/>
        <w:ind w:right="100"/>
      </w:pPr>
      <w:r>
        <w:t xml:space="preserve">        {</w:t>
      </w:r>
    </w:p>
    <w:p w14:paraId="44A89644" w14:textId="77777777" w:rsidR="00595674" w:rsidRDefault="00595674" w:rsidP="00595674">
      <w:pPr>
        <w:pStyle w:val="code"/>
        <w:ind w:right="100"/>
      </w:pPr>
      <w:r>
        <w:t xml:space="preserve">            await _signInManager.SignInAsync(user, isPersistent: false);</w:t>
      </w:r>
    </w:p>
    <w:p w14:paraId="129982DA" w14:textId="77777777" w:rsidR="00595674" w:rsidRDefault="00595674" w:rsidP="00595674">
      <w:pPr>
        <w:pStyle w:val="Modifiedcode"/>
      </w:pPr>
      <w:r>
        <w:t xml:space="preserve">            </w:t>
      </w:r>
    </w:p>
    <w:p w14:paraId="263D9800" w14:textId="77777777" w:rsidR="00595674" w:rsidRDefault="00595674" w:rsidP="00595674">
      <w:pPr>
        <w:pStyle w:val="Modifiedcode"/>
      </w:pPr>
      <w:r>
        <w:t xml:space="preserve">            if (useExternalLogin)</w:t>
      </w:r>
    </w:p>
    <w:p w14:paraId="23FCF152" w14:textId="77777777" w:rsidR="00595674" w:rsidRDefault="00595674" w:rsidP="00595674">
      <w:pPr>
        <w:pStyle w:val="Modifiedcode"/>
      </w:pPr>
      <w:r>
        <w:t xml:space="preserve">            {</w:t>
      </w:r>
    </w:p>
    <w:p w14:paraId="39C2AEE8" w14:textId="77777777" w:rsidR="00595674" w:rsidRDefault="00595674" w:rsidP="00595674">
      <w:pPr>
        <w:pStyle w:val="Modifiedcode"/>
      </w:pPr>
      <w:r>
        <w:t xml:space="preserve">                string postLogoutRedirectUri = CreateUri(nameof(ManageLogins));</w:t>
      </w:r>
    </w:p>
    <w:p w14:paraId="7CBCC522" w14:textId="77777777" w:rsidR="00595674" w:rsidRDefault="00595674" w:rsidP="00595674">
      <w:pPr>
        <w:pStyle w:val="Modifiedcode"/>
      </w:pPr>
      <w:r>
        <w:t xml:space="preserve">                await HttpContext.Authentication.SignOutAsync(</w:t>
      </w:r>
    </w:p>
    <w:p w14:paraId="70E394CC" w14:textId="77777777" w:rsidR="00595674" w:rsidRDefault="00595674" w:rsidP="00595674">
      <w:pPr>
        <w:pStyle w:val="Modifiedcode"/>
      </w:pPr>
      <w:r>
        <w:t xml:space="preserve">                    Scheme.FranceConnect,</w:t>
      </w:r>
    </w:p>
    <w:p w14:paraId="65D0423B" w14:textId="77777777" w:rsidR="00595674" w:rsidRDefault="00595674" w:rsidP="00595674">
      <w:pPr>
        <w:pStyle w:val="Modifiedcode"/>
      </w:pPr>
      <w:r>
        <w:t xml:space="preserve">                    new AuthenticationProperties</w:t>
      </w:r>
    </w:p>
    <w:p w14:paraId="0189AF79" w14:textId="77777777" w:rsidR="00595674" w:rsidRDefault="00595674" w:rsidP="00595674">
      <w:pPr>
        <w:pStyle w:val="Modifiedcode"/>
      </w:pPr>
      <w:r>
        <w:t xml:space="preserve">                    {</w:t>
      </w:r>
    </w:p>
    <w:p w14:paraId="1A1D66DD" w14:textId="77777777" w:rsidR="00595674" w:rsidRDefault="00595674" w:rsidP="00595674">
      <w:pPr>
        <w:pStyle w:val="Modifiedcode"/>
      </w:pPr>
      <w:r>
        <w:t xml:space="preserve">                        RedirectUri = postLogoutRedirectUri</w:t>
      </w:r>
    </w:p>
    <w:p w14:paraId="74FFDEB6" w14:textId="77777777" w:rsidR="00595674" w:rsidRDefault="00595674" w:rsidP="00595674">
      <w:pPr>
        <w:pStyle w:val="Modifiedcode"/>
      </w:pPr>
      <w:r>
        <w:t xml:space="preserve">                    });</w:t>
      </w:r>
    </w:p>
    <w:p w14:paraId="170FDAD4" w14:textId="77777777" w:rsidR="00595674" w:rsidRDefault="00595674" w:rsidP="00595674">
      <w:pPr>
        <w:pStyle w:val="Modifiedcode"/>
      </w:pPr>
      <w:r>
        <w:t xml:space="preserve">            }</w:t>
      </w:r>
    </w:p>
    <w:p w14:paraId="564AA5B2" w14:textId="77777777" w:rsidR="00595674" w:rsidRDefault="00595674" w:rsidP="00595674">
      <w:pPr>
        <w:pStyle w:val="Modifiedcode"/>
      </w:pPr>
      <w:r>
        <w:t xml:space="preserve">            else</w:t>
      </w:r>
    </w:p>
    <w:p w14:paraId="08C37DBA" w14:textId="77777777" w:rsidR="00595674" w:rsidRDefault="00595674" w:rsidP="00595674">
      <w:pPr>
        <w:pStyle w:val="Modifiedcode"/>
      </w:pPr>
      <w:r>
        <w:t xml:space="preserve">            {</w:t>
      </w:r>
    </w:p>
    <w:p w14:paraId="4EBAF6CD" w14:textId="77777777" w:rsidR="00595674" w:rsidRDefault="00595674" w:rsidP="00595674">
      <w:pPr>
        <w:pStyle w:val="Modifiedcode"/>
      </w:pPr>
      <w:r>
        <w:t xml:space="preserve">                message = ManageMessageId.RemoveLoginSuccess;</w:t>
      </w:r>
    </w:p>
    <w:p w14:paraId="759AF315" w14:textId="77777777" w:rsidR="00595674" w:rsidRDefault="00595674" w:rsidP="00595674">
      <w:pPr>
        <w:pStyle w:val="Modifiedcode"/>
      </w:pPr>
      <w:r>
        <w:t xml:space="preserve">                Response.Redirect(Url.Action(nameof(ManageLogins), new { Message = message }));</w:t>
      </w:r>
    </w:p>
    <w:p w14:paraId="546C59F3" w14:textId="77777777" w:rsidR="00595674" w:rsidRDefault="00595674" w:rsidP="00595674">
      <w:pPr>
        <w:pStyle w:val="Modifiedcode"/>
      </w:pPr>
      <w:r>
        <w:t xml:space="preserve">            }</w:t>
      </w:r>
    </w:p>
    <w:p w14:paraId="5BC399B7" w14:textId="77777777" w:rsidR="00595674" w:rsidRDefault="00595674" w:rsidP="00595674">
      <w:pPr>
        <w:pStyle w:val="Modifiedcode"/>
      </w:pPr>
    </w:p>
    <w:p w14:paraId="79ECE488" w14:textId="77777777" w:rsidR="00595674" w:rsidRDefault="00595674" w:rsidP="00595674">
      <w:pPr>
        <w:pStyle w:val="code"/>
        <w:ind w:right="100"/>
      </w:pPr>
      <w:r>
        <w:t xml:space="preserve">        }</w:t>
      </w:r>
    </w:p>
    <w:p w14:paraId="10083A8F" w14:textId="77777777" w:rsidR="00595674" w:rsidRDefault="00595674" w:rsidP="00595674">
      <w:pPr>
        <w:pStyle w:val="code"/>
        <w:ind w:right="100"/>
      </w:pPr>
      <w:r>
        <w:t xml:space="preserve">    }</w:t>
      </w:r>
    </w:p>
    <w:p w14:paraId="26BB2AE3" w14:textId="77777777" w:rsidR="00595674" w:rsidRDefault="00595674" w:rsidP="00595674">
      <w:pPr>
        <w:pStyle w:val="code"/>
        <w:ind w:right="100"/>
      </w:pPr>
      <w:r>
        <w:t>}</w:t>
      </w:r>
    </w:p>
    <w:p w14:paraId="7568FD02" w14:textId="77777777" w:rsidR="00595674" w:rsidRDefault="00595674" w:rsidP="00595674">
      <w:pPr>
        <w:pStyle w:val="code"/>
        <w:ind w:right="100"/>
      </w:pPr>
    </w:p>
    <w:p w14:paraId="57BF3EEB" w14:textId="77777777" w:rsidR="00595674" w:rsidRDefault="00595674" w:rsidP="00595674">
      <w:pPr>
        <w:pStyle w:val="Modifiedcode"/>
      </w:pPr>
    </w:p>
    <w:p w14:paraId="5EDDADB0" w14:textId="77777777" w:rsidR="00595674" w:rsidRDefault="00595674" w:rsidP="00595674">
      <w:pPr>
        <w:pStyle w:val="Modifiedcode"/>
      </w:pPr>
      <w:r>
        <w:t>private string CreateUri(string action)</w:t>
      </w:r>
    </w:p>
    <w:p w14:paraId="795D1D7D" w14:textId="77777777" w:rsidR="00595674" w:rsidRDefault="00595674" w:rsidP="00595674">
      <w:pPr>
        <w:pStyle w:val="Modifiedcode"/>
      </w:pPr>
      <w:r>
        <w:t>{</w:t>
      </w:r>
    </w:p>
    <w:p w14:paraId="04413B7A" w14:textId="77777777" w:rsidR="00595674" w:rsidRDefault="00595674" w:rsidP="00595674">
      <w:pPr>
        <w:pStyle w:val="Modifiedcode"/>
      </w:pPr>
      <w:r>
        <w:t xml:space="preserve">    string protocol = Request.IsHttps ? "https" : "http";</w:t>
      </w:r>
    </w:p>
    <w:p w14:paraId="55935C8F" w14:textId="77777777" w:rsidR="00595674" w:rsidRDefault="00595674" w:rsidP="00595674">
      <w:pPr>
        <w:pStyle w:val="Modifiedcode"/>
      </w:pPr>
      <w:r>
        <w:t xml:space="preserve">    return string.Format("{0}://{1}{2}", protocol, Request.Host, Url.Action(action));</w:t>
      </w:r>
    </w:p>
    <w:p w14:paraId="1152BE5B" w14:textId="77777777" w:rsidR="00595674" w:rsidRDefault="00595674" w:rsidP="00595674">
      <w:pPr>
        <w:pStyle w:val="Modifiedcode"/>
      </w:pPr>
      <w:r>
        <w:t>}</w:t>
      </w:r>
    </w:p>
    <w:p w14:paraId="2E5D6BD2" w14:textId="77777777" w:rsidR="00595674" w:rsidRDefault="00595674" w:rsidP="00595674">
      <w:pPr>
        <w:pStyle w:val="Modifiedcode"/>
      </w:pPr>
      <w:r>
        <w:tab/>
      </w:r>
    </w:p>
    <w:p w14:paraId="50FE2B0F" w14:textId="77777777" w:rsidR="00595674" w:rsidRDefault="00595674" w:rsidP="00595674">
      <w:pPr>
        <w:pStyle w:val="Titre2"/>
      </w:pPr>
      <w:bookmarkStart w:id="43" w:name="_Toc456624157"/>
      <w:r>
        <w:t>Déconnecter l’utilisateur</w:t>
      </w:r>
      <w:bookmarkEnd w:id="43"/>
    </w:p>
    <w:p w14:paraId="41C6BB23" w14:textId="77777777" w:rsidR="00595674" w:rsidRDefault="00595674" w:rsidP="00595674">
      <w:r>
        <w:t xml:space="preserve">Pour assurer une bonne déconnexion, il faut supprimer les cookies et demander au provider </w:t>
      </w:r>
      <w:proofErr w:type="spellStart"/>
      <w:r>
        <w:t>OpenID</w:t>
      </w:r>
      <w:proofErr w:type="spellEnd"/>
      <w:r>
        <w:t xml:space="preserve"> </w:t>
      </w:r>
      <w:proofErr w:type="spellStart"/>
      <w:r>
        <w:t>Connect</w:t>
      </w:r>
      <w:proofErr w:type="spellEnd"/>
      <w:r>
        <w:t xml:space="preserve"> de déconnecter l’utilisateur.</w:t>
      </w:r>
    </w:p>
    <w:p w14:paraId="0005FBA5" w14:textId="77777777" w:rsidR="00595674" w:rsidRDefault="00595674" w:rsidP="00595674">
      <w:r>
        <w:t xml:space="preserve">Pour cela, modifiez l’action </w:t>
      </w:r>
      <w:proofErr w:type="spellStart"/>
      <w:r>
        <w:rPr>
          <w:rStyle w:val="Emphaseple"/>
        </w:rPr>
        <w:t>AccountController.LogOff</w:t>
      </w:r>
      <w:proofErr w:type="spellEnd"/>
      <w:r>
        <w:rPr>
          <w:rStyle w:val="Emphaseple"/>
        </w:rPr>
        <w:t>()</w:t>
      </w:r>
      <w:r>
        <w:t> :</w:t>
      </w:r>
    </w:p>
    <w:p w14:paraId="009398D3" w14:textId="77777777" w:rsidR="00595674" w:rsidRDefault="00595674" w:rsidP="00595674">
      <w:pPr>
        <w:pStyle w:val="Modifiedcode"/>
      </w:pPr>
    </w:p>
    <w:p w14:paraId="395A8CC1" w14:textId="77777777" w:rsidR="00595674" w:rsidRDefault="00595674" w:rsidP="00595674">
      <w:pPr>
        <w:pStyle w:val="Modifiedcode"/>
      </w:pPr>
      <w:r>
        <w:t>public async Task LogOff()</w:t>
      </w:r>
    </w:p>
    <w:p w14:paraId="61D68EC9" w14:textId="77777777" w:rsidR="00595674" w:rsidRDefault="00595674" w:rsidP="00595674">
      <w:pPr>
        <w:pStyle w:val="code"/>
        <w:ind w:right="100"/>
      </w:pPr>
      <w:r>
        <w:t>{</w:t>
      </w:r>
    </w:p>
    <w:p w14:paraId="7F30B2AC" w14:textId="77777777" w:rsidR="00595674" w:rsidRDefault="00595674" w:rsidP="00595674">
      <w:pPr>
        <w:pStyle w:val="code"/>
        <w:ind w:right="100"/>
      </w:pPr>
      <w:r>
        <w:t xml:space="preserve">    await _signInManager.SignOutAsync();</w:t>
      </w:r>
    </w:p>
    <w:p w14:paraId="0A4361C8" w14:textId="77777777" w:rsidR="00595674" w:rsidRDefault="00595674" w:rsidP="00595674">
      <w:pPr>
        <w:pStyle w:val="code"/>
        <w:ind w:right="100"/>
      </w:pPr>
      <w:r>
        <w:t xml:space="preserve">    _logger.LogInformation(4, "User logged out.");</w:t>
      </w:r>
    </w:p>
    <w:p w14:paraId="560ADB58" w14:textId="77777777" w:rsidR="00595674" w:rsidRDefault="00595674" w:rsidP="00595674">
      <w:pPr>
        <w:pStyle w:val="Modifiedcode"/>
      </w:pPr>
      <w:r>
        <w:t xml:space="preserve">    </w:t>
      </w:r>
    </w:p>
    <w:p w14:paraId="798DA6D1" w14:textId="77777777" w:rsidR="00595674" w:rsidRDefault="00595674" w:rsidP="00595674">
      <w:pPr>
        <w:pStyle w:val="Modifiedcode"/>
      </w:pPr>
      <w:r>
        <w:t xml:space="preserve">    if (await _signInManager.GetExternalLoginInfoAsync() != null)</w:t>
      </w:r>
    </w:p>
    <w:p w14:paraId="4A4596B0" w14:textId="77777777" w:rsidR="00595674" w:rsidRDefault="00595674" w:rsidP="00595674">
      <w:pPr>
        <w:pStyle w:val="Modifiedcode"/>
      </w:pPr>
      <w:r>
        <w:t xml:space="preserve">    {</w:t>
      </w:r>
    </w:p>
    <w:p w14:paraId="64B1656E" w14:textId="77777777" w:rsidR="00595674" w:rsidRDefault="00595674" w:rsidP="00595674">
      <w:pPr>
        <w:pStyle w:val="Modifiedcode"/>
      </w:pPr>
      <w:r>
        <w:t xml:space="preserve">        await HttpContext.Authentication.SignOutAsync(Scheme.FranceConnect);</w:t>
      </w:r>
    </w:p>
    <w:p w14:paraId="048D1497" w14:textId="77777777" w:rsidR="00595674" w:rsidRDefault="00595674" w:rsidP="00595674">
      <w:pPr>
        <w:pStyle w:val="Modifiedcode"/>
      </w:pPr>
      <w:r>
        <w:t xml:space="preserve">    }</w:t>
      </w:r>
    </w:p>
    <w:p w14:paraId="335BA05A" w14:textId="77777777" w:rsidR="00595674" w:rsidRDefault="00595674" w:rsidP="00595674">
      <w:pPr>
        <w:pStyle w:val="Modifiedcode"/>
      </w:pPr>
      <w:r>
        <w:t xml:space="preserve">    else</w:t>
      </w:r>
    </w:p>
    <w:p w14:paraId="5D2358B6" w14:textId="77777777" w:rsidR="00595674" w:rsidRDefault="00595674" w:rsidP="00595674">
      <w:pPr>
        <w:pStyle w:val="Modifiedcode"/>
      </w:pPr>
      <w:r>
        <w:t xml:space="preserve">    {</w:t>
      </w:r>
    </w:p>
    <w:p w14:paraId="300F2AEA" w14:textId="77777777" w:rsidR="00595674" w:rsidRDefault="00595674" w:rsidP="00595674">
      <w:pPr>
        <w:pStyle w:val="Modifiedcode"/>
      </w:pPr>
      <w:r>
        <w:t xml:space="preserve">        Response.Redirect(Url.Action(nameof(HomeController.Index), "Home"));</w:t>
      </w:r>
    </w:p>
    <w:p w14:paraId="50EE22F5" w14:textId="77777777" w:rsidR="00595674" w:rsidRDefault="00595674" w:rsidP="00595674">
      <w:pPr>
        <w:pStyle w:val="Modifiedcode"/>
      </w:pPr>
      <w:r>
        <w:t xml:space="preserve">    }</w:t>
      </w:r>
    </w:p>
    <w:p w14:paraId="5ABFE393" w14:textId="77777777" w:rsidR="00595674" w:rsidRDefault="00595674" w:rsidP="00595674">
      <w:pPr>
        <w:pStyle w:val="Modifiedcode"/>
      </w:pPr>
    </w:p>
    <w:p w14:paraId="0E8A5EB0" w14:textId="77777777" w:rsidR="00595674" w:rsidRDefault="00595674" w:rsidP="00595674">
      <w:pPr>
        <w:pStyle w:val="code"/>
        <w:ind w:right="100"/>
      </w:pPr>
      <w:r>
        <w:t>}</w:t>
      </w:r>
    </w:p>
    <w:p w14:paraId="6D5F4912" w14:textId="77777777" w:rsidR="00595674" w:rsidRDefault="00595674" w:rsidP="00595674">
      <w:pPr>
        <w:pStyle w:val="code"/>
        <w:ind w:right="100"/>
      </w:pPr>
    </w:p>
    <w:p w14:paraId="7B832E26" w14:textId="77777777" w:rsidR="00595674" w:rsidRDefault="00595674" w:rsidP="00595674">
      <w:pPr>
        <w:spacing w:before="120"/>
      </w:pPr>
      <w:r>
        <w:t>Si l’utilisateur s’est authentifier avec FranceConnect, on invalide le cookie et on le redirige vers la page de déconnexion de FranceConnect, sinon on le redirige vers la page d’accueil.</w:t>
      </w:r>
    </w:p>
    <w:p w14:paraId="728E5652" w14:textId="77777777" w:rsidR="00595674" w:rsidRDefault="00595674" w:rsidP="00595674">
      <w:pPr>
        <w:pStyle w:val="Titre2"/>
      </w:pPr>
      <w:bookmarkStart w:id="44" w:name="_Toc456624158"/>
      <w:r>
        <w:t>Implémenter le bouton FranceConnect</w:t>
      </w:r>
      <w:bookmarkEnd w:id="44"/>
    </w:p>
    <w:p w14:paraId="599284FE" w14:textId="77777777" w:rsidR="00595674" w:rsidRDefault="00595674" w:rsidP="00595674">
      <w:pPr>
        <w:pStyle w:val="Titre3"/>
      </w:pPr>
      <w:bookmarkStart w:id="45" w:name="_Toc456624159"/>
      <w:r>
        <w:t>Définir le style du bouton</w:t>
      </w:r>
      <w:bookmarkEnd w:id="45"/>
    </w:p>
    <w:p w14:paraId="6504F231" w14:textId="77777777" w:rsidR="00595674" w:rsidRDefault="00595674" w:rsidP="00595674">
      <w:r>
        <w:t xml:space="preserve">Importez les images des boutons dans le dossier images du projet et créez une nouvelle class CSS dans le fichier site.css pour appliquer le style exigé par la </w:t>
      </w:r>
      <w:hyperlink r:id="rId29" w:anchor="buttons" w:history="1">
        <w:r>
          <w:rPr>
            <w:rStyle w:val="Lienhypertexte"/>
            <w:rFonts w:eastAsiaTheme="majorEastAsia"/>
          </w:rPr>
          <w:t>documentation FranceConnect</w:t>
        </w:r>
      </w:hyperlink>
      <w:r>
        <w:rPr>
          <w:rStyle w:val="Appelnotedebasdep"/>
          <w:rFonts w:eastAsiaTheme="majorEastAsia"/>
          <w:color w:val="000000" w:themeColor="text1"/>
        </w:rPr>
        <w:footnoteReference w:id="11"/>
      </w:r>
      <w:r>
        <w:t> :</w:t>
      </w:r>
    </w:p>
    <w:p w14:paraId="09CC2D8D" w14:textId="77777777" w:rsidR="00595674" w:rsidRDefault="00595674" w:rsidP="00595674">
      <w:pPr>
        <w:pStyle w:val="code"/>
        <w:ind w:right="100"/>
      </w:pPr>
    </w:p>
    <w:p w14:paraId="78FC3557" w14:textId="77777777" w:rsidR="00595674" w:rsidRDefault="00595674" w:rsidP="00595674">
      <w:pPr>
        <w:pStyle w:val="code"/>
        <w:ind w:right="100"/>
      </w:pPr>
      <w:r>
        <w:t>.btn-fc {</w:t>
      </w:r>
    </w:p>
    <w:p w14:paraId="7E973081" w14:textId="77777777" w:rsidR="00595674" w:rsidRDefault="00595674" w:rsidP="00595674">
      <w:pPr>
        <w:pStyle w:val="code"/>
        <w:ind w:right="100"/>
      </w:pPr>
      <w:r>
        <w:t xml:space="preserve">    background: url(../../images/FCboutons-10.png) no-repeat center;</w:t>
      </w:r>
    </w:p>
    <w:p w14:paraId="092CC645" w14:textId="77777777" w:rsidR="00595674" w:rsidRDefault="00595674" w:rsidP="00595674">
      <w:pPr>
        <w:pStyle w:val="code"/>
        <w:ind w:right="100"/>
      </w:pPr>
      <w:r>
        <w:t xml:space="preserve">    background-image: url(../../images/FCboutons-10.svg);</w:t>
      </w:r>
    </w:p>
    <w:p w14:paraId="15BEECDB" w14:textId="77777777" w:rsidR="00595674" w:rsidRDefault="00595674" w:rsidP="00595674">
      <w:pPr>
        <w:pStyle w:val="code"/>
        <w:ind w:right="100"/>
      </w:pPr>
      <w:r>
        <w:t xml:space="preserve">    background-size: contain;</w:t>
      </w:r>
    </w:p>
    <w:p w14:paraId="58915257" w14:textId="77777777" w:rsidR="00595674" w:rsidRDefault="00595674" w:rsidP="00595674">
      <w:pPr>
        <w:pStyle w:val="code"/>
        <w:ind w:right="100"/>
      </w:pPr>
      <w:r>
        <w:t xml:space="preserve">    height: 48px;</w:t>
      </w:r>
    </w:p>
    <w:p w14:paraId="5A10CA11" w14:textId="77777777" w:rsidR="00595674" w:rsidRDefault="00595674" w:rsidP="00595674">
      <w:pPr>
        <w:pStyle w:val="code"/>
        <w:ind w:right="100"/>
      </w:pPr>
      <w:r>
        <w:t xml:space="preserve">    width: 178px;</w:t>
      </w:r>
    </w:p>
    <w:p w14:paraId="5124CEAF" w14:textId="77777777" w:rsidR="00595674" w:rsidRDefault="00595674" w:rsidP="00595674">
      <w:pPr>
        <w:pStyle w:val="code"/>
        <w:ind w:right="100"/>
      </w:pPr>
      <w:r>
        <w:t xml:space="preserve">    border: none;</w:t>
      </w:r>
    </w:p>
    <w:p w14:paraId="0C19E79E" w14:textId="77777777" w:rsidR="00595674" w:rsidRDefault="00595674" w:rsidP="00595674">
      <w:pPr>
        <w:pStyle w:val="code"/>
        <w:ind w:right="100"/>
      </w:pPr>
      <w:r>
        <w:t>}</w:t>
      </w:r>
    </w:p>
    <w:p w14:paraId="58D75C48" w14:textId="77777777" w:rsidR="00595674" w:rsidRDefault="00595674" w:rsidP="00595674">
      <w:pPr>
        <w:pStyle w:val="code"/>
        <w:ind w:right="100"/>
      </w:pPr>
      <w:r>
        <w:t>.btn-fc:hover {</w:t>
      </w:r>
    </w:p>
    <w:p w14:paraId="58FC25B9" w14:textId="77777777" w:rsidR="00595674" w:rsidRDefault="00595674" w:rsidP="00595674">
      <w:pPr>
        <w:pStyle w:val="code"/>
        <w:ind w:right="100"/>
      </w:pPr>
      <w:r>
        <w:t xml:space="preserve">    background: url(../../images/FCboutons-11.png) no-repeat center;</w:t>
      </w:r>
    </w:p>
    <w:p w14:paraId="5C4015CD" w14:textId="77777777" w:rsidR="00595674" w:rsidRDefault="00595674" w:rsidP="00595674">
      <w:pPr>
        <w:pStyle w:val="code"/>
        <w:ind w:right="100"/>
      </w:pPr>
      <w:r>
        <w:t xml:space="preserve">    background-image: url(../../images/FCboutons-11.svg);</w:t>
      </w:r>
    </w:p>
    <w:p w14:paraId="21915362" w14:textId="77777777" w:rsidR="00595674" w:rsidRDefault="00595674" w:rsidP="00595674">
      <w:pPr>
        <w:pStyle w:val="code"/>
        <w:ind w:right="100"/>
      </w:pPr>
      <w:r>
        <w:t>}</w:t>
      </w:r>
    </w:p>
    <w:p w14:paraId="5F389E62" w14:textId="77777777" w:rsidR="00595674" w:rsidRDefault="00595674" w:rsidP="00595674">
      <w:pPr>
        <w:pStyle w:val="code"/>
        <w:ind w:right="100"/>
      </w:pPr>
    </w:p>
    <w:p w14:paraId="1A20EFE5" w14:textId="77777777" w:rsidR="00595674" w:rsidRDefault="00595674" w:rsidP="00595674">
      <w:pPr>
        <w:pStyle w:val="Titre3"/>
      </w:pPr>
      <w:bookmarkStart w:id="46" w:name="_Toc456624160"/>
      <w:r>
        <w:t>Ajouter le bouton sur la page Login</w:t>
      </w:r>
      <w:bookmarkEnd w:id="46"/>
    </w:p>
    <w:p w14:paraId="7C9FD2F1" w14:textId="77777777" w:rsidR="00595674" w:rsidRDefault="00595674" w:rsidP="00595674">
      <w:r>
        <w:t>Dans la vue Login, modifiez la section réservée aux connexions externes :</w:t>
      </w:r>
    </w:p>
    <w:p w14:paraId="1A6C74F1" w14:textId="77777777" w:rsidR="00595674" w:rsidRDefault="00595674" w:rsidP="00595674">
      <w:pPr>
        <w:pStyle w:val="code"/>
        <w:ind w:right="100"/>
      </w:pPr>
    </w:p>
    <w:p w14:paraId="4DCF1219" w14:textId="77777777" w:rsidR="00595674" w:rsidRPr="00595674" w:rsidRDefault="00595674" w:rsidP="00595674">
      <w:pPr>
        <w:pStyle w:val="code"/>
        <w:ind w:right="100"/>
        <w:jc w:val="both"/>
      </w:pPr>
      <w:r w:rsidRPr="00595674">
        <w:t>&lt;section&gt;</w:t>
      </w:r>
    </w:p>
    <w:p w14:paraId="1BF62D0A" w14:textId="77777777" w:rsidR="00595674" w:rsidRPr="00595674" w:rsidRDefault="00595674" w:rsidP="00595674">
      <w:pPr>
        <w:pStyle w:val="code"/>
        <w:ind w:right="100"/>
      </w:pPr>
      <w:r w:rsidRPr="00595674">
        <w:t xml:space="preserve">    &lt;h4&gt;S'authentifier avec FranceConnect.&lt;/h4&gt;</w:t>
      </w:r>
    </w:p>
    <w:p w14:paraId="4E2A97F2" w14:textId="77777777" w:rsidR="00595674" w:rsidRPr="00595674" w:rsidRDefault="00595674" w:rsidP="00595674">
      <w:pPr>
        <w:pStyle w:val="code"/>
        <w:ind w:right="100"/>
      </w:pPr>
      <w:r w:rsidRPr="00595674">
        <w:t xml:space="preserve">    &lt;hr /&gt;</w:t>
      </w:r>
    </w:p>
    <w:p w14:paraId="53140B69" w14:textId="77777777" w:rsidR="00595674" w:rsidRPr="00595674" w:rsidRDefault="00595674" w:rsidP="00595674">
      <w:pPr>
        <w:pStyle w:val="code"/>
        <w:ind w:right="100"/>
      </w:pPr>
      <w:r w:rsidRPr="00595674">
        <w:t xml:space="preserve">    @{</w:t>
      </w:r>
    </w:p>
    <w:p w14:paraId="43069595" w14:textId="77777777" w:rsidR="00595674" w:rsidRPr="00595674" w:rsidRDefault="00595674" w:rsidP="00595674">
      <w:pPr>
        <w:pStyle w:val="code"/>
        <w:ind w:right="100"/>
      </w:pPr>
      <w:r w:rsidRPr="00595674">
        <w:t xml:space="preserve">        var franceConnectProvider = SignInManager.</w:t>
      </w:r>
    </w:p>
    <w:p w14:paraId="6EA5582E" w14:textId="77777777" w:rsidR="00595674" w:rsidRPr="00595674" w:rsidRDefault="00595674" w:rsidP="00595674">
      <w:pPr>
        <w:pStyle w:val="code"/>
        <w:ind w:right="100"/>
      </w:pPr>
      <w:r w:rsidRPr="00595674">
        <w:t xml:space="preserve">            GetExternalAuthenticationSchemes().</w:t>
      </w:r>
    </w:p>
    <w:p w14:paraId="5834E1DB" w14:textId="77777777" w:rsidR="00595674" w:rsidRPr="00595674" w:rsidRDefault="00595674" w:rsidP="00595674">
      <w:pPr>
        <w:pStyle w:val="code"/>
        <w:ind w:right="100"/>
      </w:pPr>
      <w:r w:rsidRPr="00595674">
        <w:t xml:space="preserve">            FirstOrDefault(auth =&gt; auth.AuthenticationScheme == Scheme.FranceConnect);</w:t>
      </w:r>
    </w:p>
    <w:p w14:paraId="7FC98637" w14:textId="77777777" w:rsidR="00595674" w:rsidRPr="00595674" w:rsidRDefault="00595674" w:rsidP="00595674">
      <w:pPr>
        <w:pStyle w:val="code"/>
        <w:ind w:right="100"/>
      </w:pPr>
      <w:r w:rsidRPr="00595674">
        <w:t xml:space="preserve">        &lt;form asp-controller="Account" </w:t>
      </w:r>
    </w:p>
    <w:p w14:paraId="712EEF41" w14:textId="77777777" w:rsidR="00595674" w:rsidRPr="00595674" w:rsidRDefault="00595674" w:rsidP="00595674">
      <w:pPr>
        <w:pStyle w:val="code"/>
        <w:ind w:right="100"/>
      </w:pPr>
      <w:r w:rsidRPr="00595674">
        <w:t xml:space="preserve">              asp-action="ExternalLogin" </w:t>
      </w:r>
    </w:p>
    <w:p w14:paraId="309D7372" w14:textId="77777777" w:rsidR="00595674" w:rsidRPr="00595674" w:rsidRDefault="00595674" w:rsidP="00595674">
      <w:pPr>
        <w:pStyle w:val="code"/>
        <w:ind w:right="100"/>
      </w:pPr>
      <w:r w:rsidRPr="00595674">
        <w:t xml:space="preserve">              asp-route-returnurl="@ViewData["ReturnUrl"]" </w:t>
      </w:r>
    </w:p>
    <w:p w14:paraId="2362A65F" w14:textId="77777777" w:rsidR="00595674" w:rsidRPr="00595674" w:rsidRDefault="00595674" w:rsidP="00595674">
      <w:pPr>
        <w:pStyle w:val="code"/>
        <w:ind w:right="100"/>
      </w:pPr>
      <w:r w:rsidRPr="00595674">
        <w:t xml:space="preserve">              method="post" class="form-horizontal" role="form"&gt;</w:t>
      </w:r>
    </w:p>
    <w:p w14:paraId="1A9548B4" w14:textId="77777777" w:rsidR="00595674" w:rsidRPr="00595674" w:rsidRDefault="00595674" w:rsidP="00595674">
      <w:pPr>
        <w:pStyle w:val="code"/>
        <w:ind w:right="100"/>
      </w:pPr>
      <w:r w:rsidRPr="00595674">
        <w:t xml:space="preserve">            &lt;button type="submit" </w:t>
      </w:r>
    </w:p>
    <w:p w14:paraId="6C12F216" w14:textId="77777777" w:rsidR="00595674" w:rsidRPr="00595674" w:rsidRDefault="00595674" w:rsidP="00595674">
      <w:pPr>
        <w:pStyle w:val="code"/>
        <w:ind w:right="100"/>
      </w:pPr>
      <w:r w:rsidRPr="00595674">
        <w:t xml:space="preserve">                    class="btn-fc" </w:t>
      </w:r>
    </w:p>
    <w:p w14:paraId="2DDE27E2" w14:textId="77777777" w:rsidR="00595674" w:rsidRPr="00595674" w:rsidRDefault="00595674" w:rsidP="00595674">
      <w:pPr>
        <w:pStyle w:val="code"/>
        <w:ind w:right="100"/>
      </w:pPr>
      <w:r w:rsidRPr="00595674">
        <w:t xml:space="preserve">                    name="provider" </w:t>
      </w:r>
    </w:p>
    <w:p w14:paraId="3EACE68A" w14:textId="77777777" w:rsidR="00595674" w:rsidRPr="00595674" w:rsidRDefault="00595674" w:rsidP="00595674">
      <w:pPr>
        <w:pStyle w:val="code"/>
        <w:ind w:right="100"/>
      </w:pPr>
      <w:r w:rsidRPr="00595674">
        <w:t xml:space="preserve">                    value="@franceConnectProvider.AuthenticationScheme" </w:t>
      </w:r>
    </w:p>
    <w:p w14:paraId="0A150305" w14:textId="77777777" w:rsidR="00595674" w:rsidRPr="00595674" w:rsidRDefault="00595674" w:rsidP="00595674">
      <w:pPr>
        <w:pStyle w:val="code"/>
        <w:ind w:right="100"/>
      </w:pPr>
      <w:r w:rsidRPr="00595674">
        <w:t xml:space="preserve">                    title="Connectez vous avec votre compte </w:t>
      </w:r>
    </w:p>
    <w:p w14:paraId="632183D9" w14:textId="77777777" w:rsidR="00595674" w:rsidRPr="00595674" w:rsidRDefault="00595674" w:rsidP="00595674">
      <w:pPr>
        <w:pStyle w:val="code"/>
        <w:ind w:right="100"/>
      </w:pPr>
      <w:r w:rsidRPr="00595674">
        <w:t xml:space="preserve">                        @franceConnectProvider.DisplayName"&gt;</w:t>
      </w:r>
    </w:p>
    <w:p w14:paraId="17CBFC0B" w14:textId="77777777" w:rsidR="00595674" w:rsidRPr="00595674" w:rsidRDefault="00595674" w:rsidP="00595674">
      <w:pPr>
        <w:pStyle w:val="code"/>
        <w:ind w:right="100"/>
      </w:pPr>
      <w:r w:rsidRPr="00595674">
        <w:t xml:space="preserve">            &lt;/button&gt;</w:t>
      </w:r>
    </w:p>
    <w:p w14:paraId="0790EE2B" w14:textId="77777777" w:rsidR="00595674" w:rsidRPr="00595674" w:rsidRDefault="00595674" w:rsidP="00595674">
      <w:pPr>
        <w:pStyle w:val="code"/>
        <w:ind w:right="100"/>
      </w:pPr>
      <w:r w:rsidRPr="00595674">
        <w:t xml:space="preserve">        &lt;/form&gt;</w:t>
      </w:r>
    </w:p>
    <w:p w14:paraId="5E0D95A0" w14:textId="77777777" w:rsidR="00595674" w:rsidRPr="00595674" w:rsidRDefault="00595674" w:rsidP="00595674">
      <w:pPr>
        <w:pStyle w:val="code"/>
        <w:ind w:right="100"/>
      </w:pPr>
      <w:r w:rsidRPr="00595674">
        <w:t xml:space="preserve">    }</w:t>
      </w:r>
    </w:p>
    <w:p w14:paraId="4A320932" w14:textId="77777777" w:rsidR="00595674" w:rsidRDefault="00595674" w:rsidP="00595674">
      <w:pPr>
        <w:pStyle w:val="code"/>
        <w:ind w:right="100"/>
      </w:pPr>
      <w:r w:rsidRPr="00595674">
        <w:t>&lt;/section&gt;</w:t>
      </w:r>
    </w:p>
    <w:p w14:paraId="7C97967B" w14:textId="77777777" w:rsidR="00595674" w:rsidRDefault="00595674" w:rsidP="00595674">
      <w:pPr>
        <w:pStyle w:val="code"/>
        <w:ind w:right="100"/>
      </w:pPr>
    </w:p>
    <w:p w14:paraId="5E74EC49" w14:textId="77777777" w:rsidR="00595674" w:rsidRDefault="00595674" w:rsidP="00595674">
      <w:pPr>
        <w:pStyle w:val="Titre3"/>
      </w:pPr>
      <w:bookmarkStart w:id="47" w:name="_Toc456624161"/>
      <w:r>
        <w:t xml:space="preserve">Ajouter le bouton sur la page </w:t>
      </w:r>
      <w:proofErr w:type="spellStart"/>
      <w:r>
        <w:t>ManageLogins</w:t>
      </w:r>
      <w:bookmarkEnd w:id="47"/>
      <w:proofErr w:type="spellEnd"/>
    </w:p>
    <w:p w14:paraId="4699933F" w14:textId="77777777" w:rsidR="00595674" w:rsidRDefault="00595674" w:rsidP="00595674">
      <w:r>
        <w:t xml:space="preserve">Pour la page de gestion des connexions externes, modifiez le modèle de vue </w:t>
      </w:r>
      <w:proofErr w:type="spellStart"/>
      <w:r>
        <w:rPr>
          <w:rStyle w:val="Emphaseple"/>
        </w:rPr>
        <w:t>ManageLoginsViewModel</w:t>
      </w:r>
      <w:proofErr w:type="spellEnd"/>
      <w:r>
        <w:t> :</w:t>
      </w:r>
    </w:p>
    <w:p w14:paraId="0CB2B2DA" w14:textId="77777777" w:rsidR="00595674" w:rsidRDefault="00595674" w:rsidP="00595674">
      <w:pPr>
        <w:pStyle w:val="code"/>
        <w:ind w:right="100"/>
      </w:pPr>
    </w:p>
    <w:p w14:paraId="3E841C4D" w14:textId="77777777" w:rsidR="00595674" w:rsidRDefault="00595674" w:rsidP="00595674">
      <w:pPr>
        <w:pStyle w:val="code"/>
        <w:ind w:right="100"/>
      </w:pPr>
      <w:r>
        <w:t>public class ManageLoginsViewModel</w:t>
      </w:r>
    </w:p>
    <w:p w14:paraId="6D3E9E45" w14:textId="77777777" w:rsidR="00595674" w:rsidRDefault="00595674" w:rsidP="00595674">
      <w:pPr>
        <w:pStyle w:val="code"/>
        <w:ind w:right="100"/>
      </w:pPr>
      <w:r>
        <w:t>{</w:t>
      </w:r>
    </w:p>
    <w:p w14:paraId="164AB747" w14:textId="77777777" w:rsidR="00595674" w:rsidRDefault="00595674" w:rsidP="00595674">
      <w:pPr>
        <w:pStyle w:val="code"/>
        <w:ind w:right="100"/>
      </w:pPr>
      <w:r>
        <w:t xml:space="preserve">    public bool IsLinkedToFranceConnect { get; set; }</w:t>
      </w:r>
    </w:p>
    <w:p w14:paraId="4B65DC29" w14:textId="77777777" w:rsidR="00595674" w:rsidRDefault="00595674" w:rsidP="00595674">
      <w:pPr>
        <w:pStyle w:val="code"/>
        <w:ind w:right="100"/>
      </w:pPr>
    </w:p>
    <w:p w14:paraId="1DBBE1AB" w14:textId="77777777" w:rsidR="00595674" w:rsidRDefault="00595674" w:rsidP="00595674">
      <w:pPr>
        <w:pStyle w:val="code"/>
        <w:ind w:right="100"/>
      </w:pPr>
      <w:r>
        <w:t xml:space="preserve">    public bool CanRemoveExternalLogin { get; set; }</w:t>
      </w:r>
    </w:p>
    <w:p w14:paraId="4BCD2F9E" w14:textId="77777777" w:rsidR="00595674" w:rsidRDefault="00595674" w:rsidP="00595674">
      <w:pPr>
        <w:pStyle w:val="code"/>
        <w:ind w:right="100"/>
      </w:pPr>
    </w:p>
    <w:p w14:paraId="19A899B7" w14:textId="77777777" w:rsidR="00595674" w:rsidRDefault="00595674" w:rsidP="00595674">
      <w:pPr>
        <w:pStyle w:val="code"/>
        <w:ind w:right="100"/>
      </w:pPr>
      <w:r>
        <w:t xml:space="preserve">    public UserLoginInfo FranceConnectUserAccount { get; set; }</w:t>
      </w:r>
    </w:p>
    <w:p w14:paraId="741DC8BC" w14:textId="77777777" w:rsidR="00595674" w:rsidRDefault="00595674" w:rsidP="00595674">
      <w:pPr>
        <w:pStyle w:val="code"/>
        <w:ind w:right="100"/>
      </w:pPr>
    </w:p>
    <w:p w14:paraId="35AACA89" w14:textId="77777777" w:rsidR="00595674" w:rsidRDefault="00595674" w:rsidP="00595674">
      <w:pPr>
        <w:pStyle w:val="code"/>
        <w:ind w:right="100"/>
      </w:pPr>
      <w:r>
        <w:t xml:space="preserve">    public AuthenticationDescription FranceConnectProvider { get; set; }</w:t>
      </w:r>
    </w:p>
    <w:p w14:paraId="7428B585" w14:textId="77777777" w:rsidR="00595674" w:rsidRDefault="00595674" w:rsidP="00595674">
      <w:pPr>
        <w:pStyle w:val="code"/>
        <w:ind w:right="100"/>
      </w:pPr>
      <w:r>
        <w:t>}</w:t>
      </w:r>
    </w:p>
    <w:p w14:paraId="58C8A1A8" w14:textId="77777777" w:rsidR="00595674" w:rsidRDefault="00595674" w:rsidP="00595674">
      <w:pPr>
        <w:pStyle w:val="code"/>
        <w:ind w:right="100"/>
      </w:pPr>
    </w:p>
    <w:p w14:paraId="23EE8B11" w14:textId="77777777" w:rsidR="00595674" w:rsidRDefault="00595674" w:rsidP="00595674">
      <w:pPr>
        <w:pStyle w:val="Paragraphedeliste"/>
        <w:numPr>
          <w:ilvl w:val="0"/>
          <w:numId w:val="16"/>
        </w:numPr>
        <w:spacing w:before="120"/>
        <w:ind w:left="714" w:hanging="357"/>
      </w:pPr>
      <w:proofErr w:type="spellStart"/>
      <w:r>
        <w:rPr>
          <w:rFonts w:ascii="Consolas" w:hAnsi="Consolas" w:cs="Consolas"/>
          <w:color w:val="000000"/>
          <w:sz w:val="19"/>
          <w:szCs w:val="19"/>
          <w:highlight w:val="white"/>
        </w:rPr>
        <w:t>IsLinkedToFranceConnect</w:t>
      </w:r>
      <w:proofErr w:type="spellEnd"/>
      <w:r>
        <w:rPr>
          <w:rFonts w:ascii="Consolas" w:hAnsi="Consolas" w:cs="Consolas"/>
          <w:color w:val="000000"/>
          <w:sz w:val="19"/>
          <w:szCs w:val="19"/>
        </w:rPr>
        <w:t xml:space="preserve"> </w:t>
      </w:r>
      <w:r>
        <w:t>définit si le compte local est lié au compte FranceConnect.</w:t>
      </w:r>
    </w:p>
    <w:p w14:paraId="1159C745" w14:textId="77777777" w:rsidR="00595674" w:rsidRDefault="00595674" w:rsidP="00595674">
      <w:pPr>
        <w:pStyle w:val="Paragraphedeliste"/>
        <w:numPr>
          <w:ilvl w:val="0"/>
          <w:numId w:val="16"/>
        </w:numPr>
      </w:pPr>
      <w:proofErr w:type="spellStart"/>
      <w:r>
        <w:rPr>
          <w:rFonts w:ascii="Consolas" w:hAnsi="Consolas" w:cs="Consolas"/>
          <w:color w:val="000000"/>
          <w:sz w:val="19"/>
          <w:szCs w:val="19"/>
          <w:highlight w:val="white"/>
        </w:rPr>
        <w:t>CanRemoveExternalLogin</w:t>
      </w:r>
      <w:proofErr w:type="spellEnd"/>
      <w:r>
        <w:rPr>
          <w:rFonts w:ascii="Consolas" w:hAnsi="Consolas" w:cs="Consolas"/>
          <w:color w:val="000000"/>
          <w:sz w:val="19"/>
          <w:szCs w:val="19"/>
        </w:rPr>
        <w:t xml:space="preserve"> </w:t>
      </w:r>
      <w:r>
        <w:t>définit si l’utilisateur peut dissocier son compte FranceConnect.</w:t>
      </w:r>
    </w:p>
    <w:p w14:paraId="3C3E6F78" w14:textId="77777777" w:rsidR="00595674" w:rsidRDefault="00595674" w:rsidP="00595674">
      <w:pPr>
        <w:pStyle w:val="Paragraphedeliste"/>
        <w:numPr>
          <w:ilvl w:val="0"/>
          <w:numId w:val="16"/>
        </w:numPr>
      </w:pPr>
      <w:proofErr w:type="spellStart"/>
      <w:r>
        <w:rPr>
          <w:rFonts w:ascii="Consolas" w:hAnsi="Consolas" w:cs="Consolas"/>
          <w:color w:val="000000"/>
          <w:sz w:val="19"/>
          <w:szCs w:val="19"/>
          <w:highlight w:val="white"/>
        </w:rPr>
        <w:t>FranceConnectUserAccount</w:t>
      </w:r>
      <w:proofErr w:type="spellEnd"/>
      <w:r>
        <w:rPr>
          <w:rFonts w:ascii="Consolas" w:hAnsi="Consolas" w:cs="Consolas"/>
          <w:color w:val="000000"/>
          <w:sz w:val="19"/>
          <w:szCs w:val="19"/>
        </w:rPr>
        <w:t xml:space="preserve"> </w:t>
      </w:r>
      <w:r>
        <w:t>représente le compte FranceConnect lié.</w:t>
      </w:r>
    </w:p>
    <w:p w14:paraId="42471A6C" w14:textId="77777777" w:rsidR="00595674" w:rsidRDefault="00595674" w:rsidP="00595674">
      <w:pPr>
        <w:pStyle w:val="Paragraphedeliste"/>
        <w:numPr>
          <w:ilvl w:val="0"/>
          <w:numId w:val="16"/>
        </w:numPr>
      </w:pPr>
      <w:proofErr w:type="spellStart"/>
      <w:r>
        <w:rPr>
          <w:rFonts w:ascii="Consolas" w:hAnsi="Consolas" w:cs="Consolas"/>
          <w:color w:val="000000"/>
          <w:sz w:val="19"/>
          <w:szCs w:val="19"/>
          <w:highlight w:val="white"/>
        </w:rPr>
        <w:t>FranceConnectProvider</w:t>
      </w:r>
      <w:proofErr w:type="spellEnd"/>
      <w:r>
        <w:rPr>
          <w:rFonts w:ascii="Consolas" w:hAnsi="Consolas" w:cs="Consolas"/>
          <w:color w:val="000000"/>
          <w:sz w:val="19"/>
          <w:szCs w:val="19"/>
        </w:rPr>
        <w:t xml:space="preserve"> </w:t>
      </w:r>
      <w:r>
        <w:t>représente le provider FranceConnect disponible pour la liaison.</w:t>
      </w:r>
    </w:p>
    <w:p w14:paraId="3CCD742E" w14:textId="77777777" w:rsidR="00595674" w:rsidRDefault="00595674" w:rsidP="00595674">
      <w:r>
        <w:t xml:space="preserve">Modifiez également l’action </w:t>
      </w:r>
      <w:proofErr w:type="spellStart"/>
      <w:r>
        <w:rPr>
          <w:rStyle w:val="Emphaseple"/>
        </w:rPr>
        <w:t>ManageController.ManageLogins</w:t>
      </w:r>
      <w:proofErr w:type="spellEnd"/>
      <w:r>
        <w:rPr>
          <w:rStyle w:val="Emphaseple"/>
        </w:rPr>
        <w:t>()</w:t>
      </w:r>
      <w:r>
        <w:t> :</w:t>
      </w:r>
    </w:p>
    <w:p w14:paraId="30EEE579" w14:textId="77777777" w:rsidR="00595674" w:rsidRDefault="00595674" w:rsidP="00595674">
      <w:pPr>
        <w:pStyle w:val="code"/>
        <w:ind w:right="100"/>
      </w:pPr>
    </w:p>
    <w:p w14:paraId="57E627DA" w14:textId="77777777" w:rsidR="00595674" w:rsidRDefault="00595674" w:rsidP="00595674">
      <w:pPr>
        <w:pStyle w:val="code"/>
        <w:ind w:right="100"/>
      </w:pPr>
      <w:r>
        <w:t>public async Task&lt;IActionResult&gt; ManageLogins(ManageMessageId? message = null)</w:t>
      </w:r>
    </w:p>
    <w:p w14:paraId="3393A851" w14:textId="77777777" w:rsidR="00595674" w:rsidRDefault="00595674" w:rsidP="00595674">
      <w:pPr>
        <w:pStyle w:val="code"/>
        <w:ind w:right="100"/>
      </w:pPr>
      <w:r>
        <w:t>{</w:t>
      </w:r>
    </w:p>
    <w:p w14:paraId="42AD0843" w14:textId="77777777" w:rsidR="00595674" w:rsidRDefault="00595674" w:rsidP="00595674">
      <w:pPr>
        <w:pStyle w:val="code"/>
        <w:ind w:right="100"/>
      </w:pPr>
      <w:r>
        <w:t xml:space="preserve">    ViewData["StatusMessage"] =</w:t>
      </w:r>
    </w:p>
    <w:p w14:paraId="0322CE35" w14:textId="77777777" w:rsidR="00595674" w:rsidRDefault="00595674" w:rsidP="00595674">
      <w:pPr>
        <w:pStyle w:val="code"/>
        <w:ind w:right="100"/>
      </w:pPr>
      <w:r>
        <w:t xml:space="preserve">        message == ManageMessageId.RemoveLoginSuccess ? "L'authentification externe a été supprimé."</w:t>
      </w:r>
    </w:p>
    <w:p w14:paraId="694D6EE4" w14:textId="77777777" w:rsidR="00595674" w:rsidRDefault="00595674" w:rsidP="00595674">
      <w:pPr>
        <w:pStyle w:val="code"/>
        <w:ind w:right="100"/>
      </w:pPr>
      <w:r>
        <w:t xml:space="preserve">        : message == ManageMessageId.AddLoginSuccess ? "L'authentification externe a été ajouté."</w:t>
      </w:r>
    </w:p>
    <w:p w14:paraId="5AA3FE0A" w14:textId="77777777" w:rsidR="00595674" w:rsidRDefault="00595674" w:rsidP="00595674">
      <w:pPr>
        <w:pStyle w:val="code"/>
        <w:ind w:right="100"/>
      </w:pPr>
      <w:r>
        <w:t xml:space="preserve">        : message == ManageMessageId.Error ? "Une erreur est survenue."</w:t>
      </w:r>
    </w:p>
    <w:p w14:paraId="6055B4F9" w14:textId="77777777" w:rsidR="00595674" w:rsidRDefault="00595674" w:rsidP="00595674">
      <w:pPr>
        <w:pStyle w:val="code"/>
        <w:ind w:right="100"/>
      </w:pPr>
      <w:r>
        <w:t xml:space="preserve">        : "";</w:t>
      </w:r>
    </w:p>
    <w:p w14:paraId="530CB183" w14:textId="77777777" w:rsidR="00595674" w:rsidRDefault="00595674" w:rsidP="00595674">
      <w:pPr>
        <w:pStyle w:val="code"/>
        <w:ind w:right="100"/>
      </w:pPr>
      <w:r>
        <w:t xml:space="preserve">    var user = await GetCurrentUserAsync();</w:t>
      </w:r>
    </w:p>
    <w:p w14:paraId="2902CE80" w14:textId="77777777" w:rsidR="00595674" w:rsidRDefault="00595674" w:rsidP="00595674">
      <w:pPr>
        <w:pStyle w:val="code"/>
        <w:ind w:right="100"/>
      </w:pPr>
      <w:r>
        <w:t xml:space="preserve">    if (user == null)</w:t>
      </w:r>
    </w:p>
    <w:p w14:paraId="6BB8CB28" w14:textId="77777777" w:rsidR="00595674" w:rsidRDefault="00595674" w:rsidP="00595674">
      <w:pPr>
        <w:pStyle w:val="code"/>
        <w:ind w:right="100"/>
      </w:pPr>
      <w:r>
        <w:t xml:space="preserve">    {</w:t>
      </w:r>
    </w:p>
    <w:p w14:paraId="2B56A263" w14:textId="77777777" w:rsidR="00595674" w:rsidRDefault="00595674" w:rsidP="00595674">
      <w:pPr>
        <w:pStyle w:val="code"/>
        <w:ind w:right="100"/>
      </w:pPr>
      <w:r>
        <w:t xml:space="preserve">        return View("Error");</w:t>
      </w:r>
    </w:p>
    <w:p w14:paraId="35A07653" w14:textId="77777777" w:rsidR="00595674" w:rsidRDefault="00595674" w:rsidP="00595674">
      <w:pPr>
        <w:pStyle w:val="code"/>
        <w:ind w:right="100"/>
      </w:pPr>
      <w:r>
        <w:t xml:space="preserve">    }</w:t>
      </w:r>
    </w:p>
    <w:p w14:paraId="67E81721" w14:textId="77777777" w:rsidR="00595674" w:rsidRDefault="00595674" w:rsidP="00595674">
      <w:pPr>
        <w:pStyle w:val="Modifiedcode"/>
      </w:pPr>
      <w:r>
        <w:t xml:space="preserve">    </w:t>
      </w:r>
    </w:p>
    <w:p w14:paraId="4DCC4A0B" w14:textId="77777777" w:rsidR="00595674" w:rsidRDefault="00595674" w:rsidP="00595674">
      <w:pPr>
        <w:pStyle w:val="Modifiedcode"/>
      </w:pPr>
      <w:r>
        <w:t xml:space="preserve">    var userLogins = await _userManager.GetLoginsAsync(user);</w:t>
      </w:r>
    </w:p>
    <w:p w14:paraId="314167E8" w14:textId="77777777" w:rsidR="00595674" w:rsidRDefault="00595674" w:rsidP="00595674">
      <w:pPr>
        <w:pStyle w:val="Modifiedcode"/>
      </w:pPr>
      <w:r>
        <w:t xml:space="preserve">    var availableProviders = </w:t>
      </w:r>
    </w:p>
    <w:p w14:paraId="353BF5F1" w14:textId="77777777" w:rsidR="00595674" w:rsidRDefault="00595674" w:rsidP="00595674">
      <w:pPr>
        <w:pStyle w:val="Modifiedcode"/>
      </w:pPr>
      <w:r>
        <w:t xml:space="preserve">        _signInManager.</w:t>
      </w:r>
    </w:p>
    <w:p w14:paraId="5856DD0A" w14:textId="77777777" w:rsidR="00595674" w:rsidRDefault="00595674" w:rsidP="00595674">
      <w:pPr>
        <w:pStyle w:val="Modifiedcode"/>
      </w:pPr>
      <w:r>
        <w:t xml:space="preserve">        GetExternalAuthenticationSchemes().</w:t>
      </w:r>
    </w:p>
    <w:p w14:paraId="176AB535" w14:textId="77777777" w:rsidR="00595674" w:rsidRDefault="00595674" w:rsidP="00595674">
      <w:pPr>
        <w:pStyle w:val="Modifiedcode"/>
      </w:pPr>
      <w:r>
        <w:t xml:space="preserve">        Where(auth =&gt; </w:t>
      </w:r>
    </w:p>
    <w:p w14:paraId="73B66D4B" w14:textId="77777777" w:rsidR="00595674" w:rsidRDefault="00595674" w:rsidP="00595674">
      <w:pPr>
        <w:pStyle w:val="Modifiedcode"/>
      </w:pPr>
      <w:r>
        <w:t xml:space="preserve">            userLogins.All(ul =&gt; auth.AuthenticationScheme != ul.LoginProvider)).</w:t>
      </w:r>
    </w:p>
    <w:p w14:paraId="388BDB8B" w14:textId="77777777" w:rsidR="00595674" w:rsidRDefault="00595674" w:rsidP="00595674">
      <w:pPr>
        <w:pStyle w:val="Modifiedcode"/>
      </w:pPr>
      <w:r>
        <w:t xml:space="preserve">        ToList();</w:t>
      </w:r>
    </w:p>
    <w:p w14:paraId="687242BA" w14:textId="77777777" w:rsidR="00595674" w:rsidRDefault="00595674" w:rsidP="00595674">
      <w:pPr>
        <w:pStyle w:val="Modifiedcode"/>
      </w:pPr>
      <w:r>
        <w:t xml:space="preserve">    return View(new ManageLoginsViewModel</w:t>
      </w:r>
    </w:p>
    <w:p w14:paraId="0276D49B" w14:textId="77777777" w:rsidR="00595674" w:rsidRDefault="00595674" w:rsidP="00595674">
      <w:pPr>
        <w:pStyle w:val="Modifiedcode"/>
      </w:pPr>
      <w:r>
        <w:t xml:space="preserve">    {</w:t>
      </w:r>
    </w:p>
    <w:p w14:paraId="23C6FB87" w14:textId="77777777" w:rsidR="00595674" w:rsidRDefault="00595674" w:rsidP="00595674">
      <w:pPr>
        <w:pStyle w:val="Modifiedcode"/>
      </w:pPr>
      <w:r>
        <w:t xml:space="preserve">        IsLinkedToFranceConnect = userLogins.</w:t>
      </w:r>
    </w:p>
    <w:p w14:paraId="23AC2CE2" w14:textId="77777777" w:rsidR="00595674" w:rsidRDefault="00595674" w:rsidP="00595674">
      <w:pPr>
        <w:pStyle w:val="Modifiedcode"/>
      </w:pPr>
      <w:r>
        <w:t xml:space="preserve">            Any(auth =&gt; auth.LoginProvider == Scheme.FranceConnect),</w:t>
      </w:r>
    </w:p>
    <w:p w14:paraId="1F42A57B" w14:textId="77777777" w:rsidR="00595674" w:rsidRDefault="00595674" w:rsidP="00595674">
      <w:pPr>
        <w:pStyle w:val="Modifiedcode"/>
      </w:pPr>
      <w:r>
        <w:t xml:space="preserve">        CanRemoveExternalLogin = user.PasswordHash != null || userLogins.Count &gt; 1,</w:t>
      </w:r>
    </w:p>
    <w:p w14:paraId="5AD32F2E" w14:textId="77777777" w:rsidR="00595674" w:rsidRDefault="00595674" w:rsidP="00595674">
      <w:pPr>
        <w:pStyle w:val="Modifiedcode"/>
      </w:pPr>
      <w:r>
        <w:t xml:space="preserve">        FranceConnectUserAccount = userLogins.</w:t>
      </w:r>
    </w:p>
    <w:p w14:paraId="72C5ED32" w14:textId="77777777" w:rsidR="00595674" w:rsidRDefault="00595674" w:rsidP="00595674">
      <w:pPr>
        <w:pStyle w:val="Modifiedcode"/>
      </w:pPr>
      <w:r>
        <w:t xml:space="preserve">            FirstOrDefault(auth =&gt; auth.LoginProvider == Scheme.FranceConnect),</w:t>
      </w:r>
    </w:p>
    <w:p w14:paraId="2E29902D" w14:textId="77777777" w:rsidR="00595674" w:rsidRDefault="00595674" w:rsidP="00595674">
      <w:pPr>
        <w:pStyle w:val="Modifiedcode"/>
      </w:pPr>
      <w:r>
        <w:t xml:space="preserve">        FranceConnectProvider = availableProviders.</w:t>
      </w:r>
    </w:p>
    <w:p w14:paraId="0B8CCF50" w14:textId="77777777" w:rsidR="00595674" w:rsidRDefault="00595674" w:rsidP="00595674">
      <w:pPr>
        <w:pStyle w:val="Modifiedcode"/>
      </w:pPr>
      <w:r>
        <w:t xml:space="preserve">            FirstOrDefault(auth =&gt; auth.AuthenticationScheme == Scheme.FranceConnect)</w:t>
      </w:r>
    </w:p>
    <w:p w14:paraId="33F9F60C" w14:textId="77777777" w:rsidR="00595674" w:rsidRDefault="00595674" w:rsidP="00595674">
      <w:pPr>
        <w:pStyle w:val="Modifiedcode"/>
      </w:pPr>
      <w:r>
        <w:t xml:space="preserve">    });</w:t>
      </w:r>
    </w:p>
    <w:p w14:paraId="1760F6DD" w14:textId="77777777" w:rsidR="00595674" w:rsidRDefault="00595674" w:rsidP="00595674">
      <w:pPr>
        <w:pStyle w:val="Modifiedcode"/>
      </w:pPr>
    </w:p>
    <w:p w14:paraId="7DEB4137" w14:textId="77777777" w:rsidR="00595674" w:rsidRDefault="00595674" w:rsidP="00595674">
      <w:pPr>
        <w:pStyle w:val="code"/>
        <w:ind w:right="100"/>
      </w:pPr>
      <w:r>
        <w:t>}</w:t>
      </w:r>
    </w:p>
    <w:p w14:paraId="4531DF61" w14:textId="77777777" w:rsidR="00595674" w:rsidRDefault="00595674" w:rsidP="00595674">
      <w:pPr>
        <w:spacing w:before="120"/>
      </w:pPr>
      <w:r>
        <w:t xml:space="preserve">Enfin, modifiez la vue </w:t>
      </w:r>
      <w:proofErr w:type="spellStart"/>
      <w:r>
        <w:rPr>
          <w:rStyle w:val="Emphaseple"/>
        </w:rPr>
        <w:t>ManageLoginsView</w:t>
      </w:r>
      <w:proofErr w:type="spellEnd"/>
      <w:r>
        <w:t> :</w:t>
      </w:r>
    </w:p>
    <w:p w14:paraId="2553649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B46618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h2&gt;@ViewData["Title"].&lt;/h2&gt;</w:t>
      </w:r>
    </w:p>
    <w:p w14:paraId="261830C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91395F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p class="text-success"&gt;@ViewData["StatusMessage"]&lt;/p&gt;</w:t>
      </w:r>
    </w:p>
    <w:p w14:paraId="4F6BDDA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if (Model.IsLinkedToFranceConnect)</w:t>
      </w:r>
    </w:p>
    <w:p w14:paraId="7822EB6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EAD3D1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Vous êtes lié avec votre compte </w:t>
      </w:r>
    </w:p>
    <w:p w14:paraId="070E36A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UserAccount.LoginProvider&lt;/h4&gt;</w:t>
      </w:r>
    </w:p>
    <w:p w14:paraId="4753C2F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if (Model.CanRemoveExternalLogin)</w:t>
      </w:r>
    </w:p>
    <w:p w14:paraId="736C5C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1F2CEB0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RemoveLoginViewModel account = new RemoveLoginViewModel</w:t>
      </w:r>
    </w:p>
    <w:p w14:paraId="19409D8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5EE8B3F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oginProvider = Model.FranceConnectUserAccount.LoginProvider,</w:t>
      </w:r>
    </w:p>
    <w:p w14:paraId="204CD5B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roviderKey = Model.FranceConnectUserAccount.ProviderKey</w:t>
      </w:r>
    </w:p>
    <w:p w14:paraId="3EB0605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F6BE72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98FBA4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 asp-controller="Manage" </w:t>
      </w:r>
    </w:p>
    <w:p w14:paraId="59EB14D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RemoveLogin" </w:t>
      </w:r>
    </w:p>
    <w:p w14:paraId="2A8B08B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32D95BE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57A83C9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LoginProvider" type="hidden" /&gt;</w:t>
      </w:r>
    </w:p>
    <w:p w14:paraId="6C29F84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ProviderKey" type="hidden" /&gt;</w:t>
      </w:r>
    </w:p>
    <w:p w14:paraId="212679D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type="submit" </w:t>
      </w:r>
    </w:p>
    <w:p w14:paraId="5C1CC98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 btn-default" </w:t>
      </w:r>
    </w:p>
    <w:p w14:paraId="576B2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Dissocier" </w:t>
      </w:r>
    </w:p>
    <w:p w14:paraId="45C27C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Supprimer l'authentification par </w:t>
      </w:r>
    </w:p>
    <w:p w14:paraId="513088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ccount.LoginProvider </w:t>
      </w:r>
    </w:p>
    <w:p w14:paraId="4DE07D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our votre compte" /&gt;</w:t>
      </w:r>
    </w:p>
    <w:p w14:paraId="3842CBC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758FD738"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2A40885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8BA406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C45730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else</w:t>
      </w:r>
    </w:p>
    <w:p w14:paraId="3F59C1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50323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Liez votre compte local avec votre compte FranceConnect.&lt;/h4&gt;</w:t>
      </w:r>
    </w:p>
    <w:p w14:paraId="2CA44D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63F78E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 asp-controller="Manage" </w:t>
      </w:r>
    </w:p>
    <w:p w14:paraId="3C0D301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LinkLogin" </w:t>
      </w:r>
    </w:p>
    <w:p w14:paraId="60FAF92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1736729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1ED5ED2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button type="submit" </w:t>
      </w:r>
    </w:p>
    <w:p w14:paraId="0FF6F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fc" </w:t>
      </w:r>
    </w:p>
    <w:p w14:paraId="116CDFE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name="provider" </w:t>
      </w:r>
    </w:p>
    <w:p w14:paraId="18D5A52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Model.FranceConnectProvider.AuthenticationScheme" </w:t>
      </w:r>
    </w:p>
    <w:p w14:paraId="572D06D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Connectez vous avec votre compte </w:t>
      </w:r>
    </w:p>
    <w:p w14:paraId="756CE2E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Provider.DisplayName"&gt;&lt;/button&gt;</w:t>
      </w:r>
    </w:p>
    <w:p w14:paraId="6D49FF4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4AD4142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4515D44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7DF698" w14:textId="77777777" w:rsidR="00595674" w:rsidRDefault="00595674" w:rsidP="00595674">
      <w:pPr>
        <w:pStyle w:val="Modifiedcode"/>
      </w:pPr>
    </w:p>
    <w:p w14:paraId="086A0BA6" w14:textId="77777777" w:rsidR="00595674" w:rsidRDefault="00595674" w:rsidP="00595674">
      <w:pPr>
        <w:pStyle w:val="Titre2"/>
      </w:pPr>
      <w:bookmarkStart w:id="48" w:name="_Toc456624162"/>
      <w:r>
        <w:t>Mettre en œuvre le kit d’intégration FranceConnect de la DINSIC</w:t>
      </w:r>
      <w:bookmarkEnd w:id="48"/>
      <w:r>
        <w:t xml:space="preserve"> </w:t>
      </w:r>
    </w:p>
    <w:p w14:paraId="674D9E78" w14:textId="77777777" w:rsidR="00595674" w:rsidRDefault="00595674" w:rsidP="00595674">
      <w:r>
        <w:t xml:space="preserve">Le kit d’intégration FranceConnect d’intégration proposé par la DINSIC nécessite que la déconnexion se fasse par méthode GET. Pour cela, modifiez la méthode </w:t>
      </w:r>
      <w:proofErr w:type="spellStart"/>
      <w:r>
        <w:rPr>
          <w:rStyle w:val="Emphaseple"/>
        </w:rPr>
        <w:t>AccountController.LogOff</w:t>
      </w:r>
      <w:proofErr w:type="spellEnd"/>
      <w:r>
        <w:rPr>
          <w:rStyle w:val="Emphaseple"/>
        </w:rPr>
        <w:t>()</w:t>
      </w:r>
      <w:r>
        <w:t> :</w:t>
      </w:r>
    </w:p>
    <w:p w14:paraId="27C54028" w14:textId="77777777" w:rsidR="00595674" w:rsidRDefault="00595674" w:rsidP="00595674">
      <w:pPr>
        <w:pStyle w:val="code"/>
        <w:ind w:right="100"/>
      </w:pPr>
    </w:p>
    <w:p w14:paraId="553AFAD9" w14:textId="77777777" w:rsidR="00595674" w:rsidRDefault="00595674" w:rsidP="00595674">
      <w:pPr>
        <w:pStyle w:val="code"/>
        <w:ind w:right="100"/>
      </w:pPr>
      <w:r>
        <w:t>[HttpGet]</w:t>
      </w:r>
    </w:p>
    <w:p w14:paraId="52B63923" w14:textId="77777777" w:rsidR="00595674" w:rsidRDefault="00595674" w:rsidP="00595674">
      <w:pPr>
        <w:pStyle w:val="code"/>
        <w:ind w:right="100"/>
      </w:pPr>
    </w:p>
    <w:p w14:paraId="33BAD98B" w14:textId="77777777" w:rsidR="00595674" w:rsidRDefault="00595674" w:rsidP="00595674">
      <w:pPr>
        <w:spacing w:before="120"/>
      </w:pPr>
      <w:r>
        <w:t xml:space="preserve">Ensuite, ajoutez le script JS de FranceConnect dans le </w:t>
      </w:r>
      <w:proofErr w:type="spellStart"/>
      <w:r>
        <w:t>layout</w:t>
      </w:r>
      <w:proofErr w:type="spellEnd"/>
      <w:r>
        <w:t xml:space="preserve"> principal :</w:t>
      </w:r>
    </w:p>
    <w:p w14:paraId="22387D91" w14:textId="77777777" w:rsidR="00595674" w:rsidRDefault="00595674" w:rsidP="00595674">
      <w:pPr>
        <w:pStyle w:val="code"/>
        <w:ind w:right="100"/>
      </w:pPr>
    </w:p>
    <w:p w14:paraId="6C35F5DF" w14:textId="77777777" w:rsidR="00595674" w:rsidRDefault="00595674" w:rsidP="00595674">
      <w:pPr>
        <w:pStyle w:val="code"/>
        <w:ind w:right="100"/>
      </w:pPr>
      <w:r>
        <w:t>&lt;script src="http://fcp.integ01.dev-franceconnect.fr/js/franceconnect.js"&gt;&lt;/script&gt;</w:t>
      </w:r>
    </w:p>
    <w:p w14:paraId="6D264FD0" w14:textId="77777777" w:rsidR="00595674" w:rsidRDefault="00595674" w:rsidP="00595674">
      <w:pPr>
        <w:pStyle w:val="code"/>
        <w:ind w:right="100"/>
      </w:pPr>
    </w:p>
    <w:p w14:paraId="71D0DCAA" w14:textId="77777777" w:rsidR="00595674" w:rsidRDefault="00595674" w:rsidP="00595674">
      <w:pPr>
        <w:spacing w:before="120"/>
      </w:pPr>
      <w:r>
        <w:t xml:space="preserve">Enfin, modifiez la vue partielle </w:t>
      </w:r>
      <w:r>
        <w:rPr>
          <w:rStyle w:val="Emphaseple"/>
        </w:rPr>
        <w:t>_</w:t>
      </w:r>
      <w:proofErr w:type="spellStart"/>
      <w:r>
        <w:rPr>
          <w:rStyle w:val="Emphaseple"/>
        </w:rPr>
        <w:t>LoginPartial</w:t>
      </w:r>
      <w:proofErr w:type="spellEnd"/>
      <w:r>
        <w:t xml:space="preserve"> pour qu’elle affiche le kit d’intégration FranceConnect si l’utilisateur s’est authentifié avec son compte FranceConnect :</w:t>
      </w:r>
    </w:p>
    <w:p w14:paraId="74AE5A91" w14:textId="77777777" w:rsidR="00595674" w:rsidRDefault="00595674" w:rsidP="00595674">
      <w:pPr>
        <w:pStyle w:val="code"/>
        <w:ind w:right="100"/>
        <w:rPr>
          <w:highlight w:val="yellow"/>
        </w:rPr>
      </w:pPr>
    </w:p>
    <w:p w14:paraId="5FD573C5" w14:textId="77777777" w:rsidR="00595674" w:rsidRDefault="00595674" w:rsidP="00595674">
      <w:pPr>
        <w:pStyle w:val="code"/>
        <w:ind w:right="100"/>
      </w:pPr>
      <w:r>
        <w:t>@if (User.IsSignedIn())</w:t>
      </w:r>
    </w:p>
    <w:p w14:paraId="1AC73997" w14:textId="77777777" w:rsidR="00595674" w:rsidRDefault="00595674" w:rsidP="00595674">
      <w:pPr>
        <w:pStyle w:val="code"/>
        <w:ind w:right="100"/>
      </w:pPr>
      <w:r>
        <w:t xml:space="preserve">{ </w:t>
      </w:r>
    </w:p>
    <w:p w14:paraId="67F91458" w14:textId="77777777" w:rsidR="00595674" w:rsidRDefault="00595674" w:rsidP="00595674">
      <w:pPr>
        <w:pStyle w:val="code"/>
        <w:ind w:right="100"/>
      </w:pPr>
      <w:r>
        <w:t xml:space="preserve">    &lt;ul class="nav navbar-nav navbar-right"&gt;</w:t>
      </w:r>
    </w:p>
    <w:p w14:paraId="50E1CB56" w14:textId="77777777" w:rsidR="00595674" w:rsidRDefault="00595674" w:rsidP="00595674">
      <w:pPr>
        <w:pStyle w:val="code"/>
        <w:ind w:right="100"/>
      </w:pPr>
      <w:r>
        <w:t xml:space="preserve">        @if (User.HasClaim(claim =&gt; claim.Type == ClaimTypes.AuthenticationMethod &amp;&amp; claim.Value == Scheme.FranceConnect))</w:t>
      </w:r>
    </w:p>
    <w:p w14:paraId="01427019" w14:textId="77777777" w:rsidR="00595674" w:rsidRDefault="00595674" w:rsidP="00595674">
      <w:pPr>
        <w:pStyle w:val="code"/>
        <w:ind w:right="100"/>
      </w:pPr>
      <w:r>
        <w:t xml:space="preserve">        {</w:t>
      </w:r>
    </w:p>
    <w:p w14:paraId="6CD317FE" w14:textId="77777777" w:rsidR="00595674" w:rsidRDefault="00595674" w:rsidP="00595674">
      <w:pPr>
        <w:pStyle w:val="code"/>
        <w:ind w:right="100"/>
      </w:pPr>
      <w:r>
        <w:t xml:space="preserve">            &lt;li&gt;</w:t>
      </w:r>
    </w:p>
    <w:p w14:paraId="794C4BDB" w14:textId="77777777" w:rsidR="00595674" w:rsidRDefault="00595674" w:rsidP="00595674">
      <w:pPr>
        <w:pStyle w:val="code"/>
        <w:ind w:right="100"/>
      </w:pPr>
      <w:r>
        <w:t xml:space="preserve">                &lt;a asp-controller="Manage" asp-action="Index"&gt;Mon compte&lt;/a&gt;</w:t>
      </w:r>
    </w:p>
    <w:p w14:paraId="7F06FB2E" w14:textId="77777777" w:rsidR="00595674" w:rsidRDefault="00595674" w:rsidP="00595674">
      <w:pPr>
        <w:pStyle w:val="code"/>
        <w:ind w:right="100"/>
      </w:pPr>
      <w:r>
        <w:t xml:space="preserve">            &lt;/li&gt;</w:t>
      </w:r>
    </w:p>
    <w:p w14:paraId="49DEFFD5" w14:textId="77777777" w:rsidR="00595674" w:rsidRDefault="00595674" w:rsidP="00595674">
      <w:pPr>
        <w:pStyle w:val="code"/>
        <w:ind w:right="100"/>
      </w:pPr>
      <w:r>
        <w:t xml:space="preserve">            &lt;li id="fconnect-profile" </w:t>
      </w:r>
    </w:p>
    <w:p w14:paraId="0B096C6B" w14:textId="77777777" w:rsidR="00595674" w:rsidRDefault="00595674" w:rsidP="00595674">
      <w:pPr>
        <w:pStyle w:val="code"/>
        <w:ind w:right="100"/>
      </w:pPr>
      <w:r>
        <w:t xml:space="preserve">                data-fc-logout-url="@Url.Action("LogOff", "Account")"&gt;</w:t>
      </w:r>
    </w:p>
    <w:p w14:paraId="0390F6C7" w14:textId="77777777" w:rsidR="00595674" w:rsidRDefault="00595674" w:rsidP="00595674">
      <w:pPr>
        <w:pStyle w:val="code"/>
        <w:ind w:right="100"/>
      </w:pPr>
      <w:r>
        <w:t xml:space="preserve">                &lt;a href="#"&gt;@User.GetUserName()&lt;/a&gt;</w:t>
      </w:r>
    </w:p>
    <w:p w14:paraId="6B57E2B8" w14:textId="77777777" w:rsidR="00595674" w:rsidRDefault="00595674" w:rsidP="00595674">
      <w:pPr>
        <w:pStyle w:val="code"/>
        <w:ind w:right="100"/>
      </w:pPr>
      <w:r>
        <w:t xml:space="preserve">            &lt;/li&gt;</w:t>
      </w:r>
    </w:p>
    <w:p w14:paraId="25A1900D" w14:textId="77777777" w:rsidR="00595674" w:rsidRDefault="00595674" w:rsidP="00595674">
      <w:pPr>
        <w:pStyle w:val="code"/>
        <w:ind w:right="100"/>
      </w:pPr>
      <w:r>
        <w:t xml:space="preserve">        }</w:t>
      </w:r>
    </w:p>
    <w:p w14:paraId="42200915" w14:textId="77777777" w:rsidR="00595674" w:rsidRDefault="00595674" w:rsidP="00595674">
      <w:pPr>
        <w:pStyle w:val="code"/>
        <w:ind w:right="100"/>
      </w:pPr>
      <w:r>
        <w:t xml:space="preserve">        else</w:t>
      </w:r>
    </w:p>
    <w:p w14:paraId="6209339B" w14:textId="77777777" w:rsidR="00595674" w:rsidRDefault="00595674" w:rsidP="00595674">
      <w:pPr>
        <w:pStyle w:val="code"/>
        <w:ind w:right="100"/>
      </w:pPr>
      <w:r>
        <w:t xml:space="preserve">        {</w:t>
      </w:r>
    </w:p>
    <w:p w14:paraId="160DBE5E" w14:textId="77777777" w:rsidR="00595674" w:rsidRDefault="00595674" w:rsidP="00595674">
      <w:pPr>
        <w:pStyle w:val="code"/>
        <w:ind w:right="100"/>
      </w:pPr>
      <w:r>
        <w:t xml:space="preserve">            &lt;li&gt;</w:t>
      </w:r>
    </w:p>
    <w:p w14:paraId="284CD5B2" w14:textId="77777777" w:rsidR="00595674" w:rsidRDefault="00595674" w:rsidP="00595674">
      <w:pPr>
        <w:pStyle w:val="code"/>
        <w:ind w:right="100"/>
      </w:pPr>
      <w:r>
        <w:t xml:space="preserve">                &lt;a asp-controller="Manage" </w:t>
      </w:r>
    </w:p>
    <w:p w14:paraId="26AED453" w14:textId="77777777" w:rsidR="00595674" w:rsidRDefault="00595674" w:rsidP="00595674">
      <w:pPr>
        <w:pStyle w:val="code"/>
        <w:ind w:right="100"/>
      </w:pPr>
      <w:r>
        <w:t xml:space="preserve">                   asp-action="Index" </w:t>
      </w:r>
    </w:p>
    <w:p w14:paraId="1C1432A5" w14:textId="77777777" w:rsidR="00595674" w:rsidRDefault="00595674" w:rsidP="00595674">
      <w:pPr>
        <w:pStyle w:val="code"/>
        <w:ind w:right="100"/>
      </w:pPr>
      <w:r>
        <w:t xml:space="preserve">                   title="Mon compte"&gt;Bonjour @User.GetUserName() !&lt;/a&gt;</w:t>
      </w:r>
    </w:p>
    <w:p w14:paraId="4DE7AA26" w14:textId="77777777" w:rsidR="00595674" w:rsidRDefault="00595674" w:rsidP="00595674">
      <w:pPr>
        <w:pStyle w:val="code"/>
        <w:ind w:right="100"/>
      </w:pPr>
      <w:r>
        <w:t xml:space="preserve">            &lt;/li&gt;</w:t>
      </w:r>
    </w:p>
    <w:p w14:paraId="4B775536" w14:textId="77777777" w:rsidR="00595674" w:rsidRDefault="00595674" w:rsidP="00595674">
      <w:pPr>
        <w:pStyle w:val="code"/>
        <w:ind w:right="100"/>
      </w:pPr>
      <w:r>
        <w:t xml:space="preserve">            &lt;li&gt;</w:t>
      </w:r>
    </w:p>
    <w:p w14:paraId="3C0CD78D" w14:textId="77777777" w:rsidR="00595674" w:rsidRDefault="00595674" w:rsidP="00595674">
      <w:pPr>
        <w:pStyle w:val="code"/>
        <w:ind w:right="100"/>
      </w:pPr>
      <w:r>
        <w:t xml:space="preserve">                &lt;a asp-controller="Account" asp-action="LogOff"&gt;Se déconnecter&lt;/a&gt;</w:t>
      </w:r>
    </w:p>
    <w:p w14:paraId="53B61B61" w14:textId="77777777" w:rsidR="00595674" w:rsidRDefault="00595674" w:rsidP="00595674">
      <w:pPr>
        <w:pStyle w:val="code"/>
        <w:ind w:right="100"/>
      </w:pPr>
      <w:r>
        <w:t xml:space="preserve">            &lt;/li&gt;</w:t>
      </w:r>
    </w:p>
    <w:p w14:paraId="0C454C4E" w14:textId="77777777" w:rsidR="00595674" w:rsidRDefault="00595674" w:rsidP="00595674">
      <w:pPr>
        <w:pStyle w:val="code"/>
        <w:ind w:right="100"/>
      </w:pPr>
      <w:r>
        <w:t xml:space="preserve">        }</w:t>
      </w:r>
    </w:p>
    <w:p w14:paraId="598D0DAC" w14:textId="77777777" w:rsidR="00595674" w:rsidRDefault="00595674" w:rsidP="00595674">
      <w:pPr>
        <w:pStyle w:val="code"/>
        <w:ind w:right="100"/>
      </w:pPr>
      <w:r>
        <w:t xml:space="preserve">    &lt;/ul&gt;</w:t>
      </w:r>
    </w:p>
    <w:p w14:paraId="13526850" w14:textId="77777777" w:rsidR="00595674" w:rsidRDefault="00595674" w:rsidP="00595674">
      <w:pPr>
        <w:pStyle w:val="code"/>
        <w:ind w:right="100"/>
      </w:pPr>
    </w:p>
    <w:p w14:paraId="5B787CF5" w14:textId="77777777" w:rsidR="00595674" w:rsidRDefault="00595674" w:rsidP="00595674">
      <w:pPr>
        <w:pStyle w:val="code"/>
        <w:ind w:right="100"/>
      </w:pPr>
      <w:r>
        <w:t>}</w:t>
      </w:r>
    </w:p>
    <w:p w14:paraId="385EB02D" w14:textId="77777777" w:rsidR="00595674" w:rsidRDefault="00595674" w:rsidP="00595674">
      <w:pPr>
        <w:pStyle w:val="code"/>
        <w:ind w:right="100"/>
      </w:pPr>
      <w:r>
        <w:t>else</w:t>
      </w:r>
    </w:p>
    <w:p w14:paraId="23997AC7" w14:textId="77777777" w:rsidR="00595674" w:rsidRDefault="00595674" w:rsidP="00595674">
      <w:pPr>
        <w:pStyle w:val="code"/>
        <w:ind w:right="100"/>
      </w:pPr>
      <w:r>
        <w:t>{</w:t>
      </w:r>
    </w:p>
    <w:p w14:paraId="5207E242" w14:textId="77777777" w:rsidR="00595674" w:rsidRDefault="00595674" w:rsidP="00595674">
      <w:pPr>
        <w:pStyle w:val="code"/>
        <w:ind w:right="100"/>
      </w:pPr>
      <w:r>
        <w:t xml:space="preserve">    &lt;ul class="nav navbar-nav navbar-right"&gt;</w:t>
      </w:r>
    </w:p>
    <w:p w14:paraId="137FE023" w14:textId="77777777" w:rsidR="00595674" w:rsidRDefault="00595674" w:rsidP="00595674">
      <w:pPr>
        <w:pStyle w:val="code"/>
        <w:ind w:right="100"/>
      </w:pPr>
      <w:r>
        <w:t xml:space="preserve">        &lt;li&gt;&lt;a asp-controller="Account" asp-action="Register"&gt;Créer un compte&lt;/a&gt;&lt;/li&gt;</w:t>
      </w:r>
    </w:p>
    <w:p w14:paraId="2BC6503E" w14:textId="77777777" w:rsidR="00595674" w:rsidRDefault="00595674" w:rsidP="00595674">
      <w:pPr>
        <w:pStyle w:val="code"/>
        <w:ind w:right="100"/>
      </w:pPr>
      <w:r>
        <w:t xml:space="preserve">        &lt;li&gt;&lt;a asp-controller="Account" asp-action="Login"&gt;Se connecter&lt;/a&gt;&lt;/li&gt;</w:t>
      </w:r>
    </w:p>
    <w:p w14:paraId="720136D5" w14:textId="77777777" w:rsidR="00595674" w:rsidRDefault="00595674" w:rsidP="00595674">
      <w:pPr>
        <w:pStyle w:val="code"/>
        <w:ind w:right="100"/>
      </w:pPr>
      <w:r>
        <w:t xml:space="preserve">    &lt;/ul&gt;</w:t>
      </w:r>
    </w:p>
    <w:p w14:paraId="33A18131" w14:textId="77777777" w:rsidR="00595674" w:rsidRDefault="00595674" w:rsidP="00595674">
      <w:pPr>
        <w:pStyle w:val="code"/>
        <w:ind w:right="100"/>
      </w:pPr>
      <w:r>
        <w:t>}</w:t>
      </w:r>
    </w:p>
    <w:p w14:paraId="55E5F95C" w14:textId="77777777" w:rsidR="00595674" w:rsidRDefault="00595674" w:rsidP="00595674">
      <w:pPr>
        <w:pStyle w:val="code"/>
        <w:ind w:right="100"/>
      </w:pPr>
    </w:p>
    <w:p w14:paraId="3CB450E2" w14:textId="77777777" w:rsidR="00595674" w:rsidRDefault="00595674" w:rsidP="00595674">
      <w:pPr>
        <w:pStyle w:val="Titre1"/>
      </w:pPr>
      <w:bookmarkStart w:id="49" w:name="_Ref449975749"/>
      <w:bookmarkStart w:id="50" w:name="_Toc398373497"/>
      <w:bookmarkStart w:id="51" w:name="_Toc356479777"/>
      <w:bookmarkStart w:id="52" w:name="_Toc335900050"/>
      <w:bookmarkStart w:id="53" w:name="_Toc335902532"/>
      <w:bookmarkStart w:id="54" w:name="_Toc323230624"/>
      <w:bookmarkStart w:id="55" w:name="_Ref295122560"/>
      <w:bookmarkStart w:id="56" w:name="_Toc456624163"/>
      <w:r>
        <w:t>Déployer le canevas de fournisseur de service préconfiguré du kit de démarrage</w:t>
      </w:r>
      <w:bookmarkEnd w:id="49"/>
      <w:bookmarkEnd w:id="56"/>
    </w:p>
    <w:p w14:paraId="6C8FC072" w14:textId="72FB22A0" w:rsidR="00595674" w:rsidRDefault="00595674" w:rsidP="00595674">
      <w:pPr>
        <w:pStyle w:val="Titre2"/>
      </w:pPr>
      <w:bookmarkStart w:id="57" w:name="_Toc456624164"/>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8" w:name="_Toc454543040"/>
      <w:bookmarkStart w:id="59" w:name="_Ref453925858"/>
      <w:r>
        <w:t xml:space="preserve">Obtenir </w:t>
      </w:r>
      <w:bookmarkEnd w:id="58"/>
      <w:bookmarkEnd w:id="59"/>
      <w:r>
        <w:t>les sources du fournisseur de service</w:t>
      </w:r>
      <w:bookmarkEnd w:id="57"/>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31" w:history="1">
        <w:r>
          <w:rPr>
            <w:rStyle w:val="Lienhypertexte"/>
            <w:rFonts w:eastAsiaTheme="majorEastAsia"/>
          </w:rPr>
          <w:t>https://github.com/FranceConnectSamples</w:t>
        </w:r>
      </w:hyperlink>
      <w:r>
        <w:t>.</w:t>
      </w:r>
    </w:p>
    <w:p w14:paraId="07A3192F" w14:textId="77777777" w:rsidR="00595674" w:rsidRDefault="00595674" w:rsidP="00595674">
      <w:r>
        <w:t xml:space="preserve">Vous trouverez à cette adresse notamment le projet relatif à l’exemple/accélérateur de fournisseur de service (FS) : </w:t>
      </w:r>
      <w:hyperlink r:id="rId32" w:history="1">
        <w:r>
          <w:rPr>
            <w:rStyle w:val="Lienhypertexte"/>
            <w:rFonts w:eastAsiaTheme="majorEastAsia"/>
            <w:noProof/>
          </w:rPr>
          <w:t>franceconnect-service-provider-dotnet-webapp-aspnetcore</w:t>
        </w:r>
      </w:hyperlink>
      <w:r>
        <w:rPr>
          <w:rStyle w:val="Appelnotedebasdep"/>
        </w:rPr>
        <w:footnoteReference w:id="12"/>
      </w:r>
      <w:r>
        <w:t>.</w:t>
      </w:r>
    </w:p>
    <w:p w14:paraId="1709D6C6" w14:textId="77777777" w:rsidR="00595674" w:rsidRDefault="00595674" w:rsidP="00595674">
      <w:r>
        <w:t xml:space="preserve">Les solutions communautaires évoluant avec l’investissement de la communauté, il est souhaitable de vous assurer que vous disposez de la dernière version, ne serait-ce que pour bénéficier, le cas échéant, de l’ensemble des correctifs. </w:t>
      </w:r>
    </w:p>
    <w:p w14:paraId="6F813455" w14:textId="77777777" w:rsidR="00595674" w:rsidRDefault="00595674" w:rsidP="00595674">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60" w:name="_Toc456624165"/>
      <w:r>
        <w:t>Télécharger les sources du fournisseur de service</w:t>
      </w:r>
      <w:bookmarkEnd w:id="60"/>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Ouvrez une session avec le browser et naviguer vers le projet</w:t>
      </w:r>
      <w:r w:rsidRPr="00595674">
        <w:rPr>
          <w:rStyle w:val="lev"/>
          <w:rFonts w:asciiTheme="minorHAnsi" w:hAnsiTheme="minorHAnsi" w:cstheme="minorHAnsi"/>
          <w:b w:val="0"/>
          <w:lang w:val="en"/>
        </w:rPr>
        <w:t xml:space="preserve"> </w:t>
      </w:r>
      <w:hyperlink r:id="rId33" w:history="1">
        <w:r w:rsidRPr="00595674">
          <w:rPr>
            <w:rStyle w:val="Lienhypertexte"/>
            <w:rFonts w:eastAsiaTheme="majorEastAsia" w:cstheme="minorHAnsi"/>
            <w:noProof/>
          </w:rPr>
          <w:t>franceconnect-service-provider-dotnet-webapp-aspnetcore</w:t>
        </w:r>
      </w:hyperlink>
      <w:r w:rsidRPr="00595674">
        <w:rPr>
          <w:rStyle w:val="lev"/>
          <w:rFonts w:asciiTheme="minorHAnsi" w:hAnsiTheme="minorHAnsi" w:cstheme="minorHAnsi"/>
          <w:b w:val="0"/>
          <w:lang w:val="en"/>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 xml:space="preserve">Enregistrez le fichier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en local sur votre machine</w:t>
      </w:r>
      <w:r w:rsidRPr="00595674">
        <w:rPr>
          <w:rStyle w:val="lev"/>
          <w:rFonts w:asciiTheme="minorHAnsi" w:hAnsiTheme="minorHAnsi" w:cstheme="minorHAnsi"/>
          <w:b w:val="0"/>
          <w:lang w:val="en"/>
        </w:rPr>
        <w:t>.</w:t>
      </w:r>
    </w:p>
    <w:p w14:paraId="0F3239AA"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Extrayez le contenu du fich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595674">
        <w:rPr>
          <w:rStyle w:val="lev"/>
          <w:rFonts w:asciiTheme="minorHAnsi" w:hAnsiTheme="minorHAnsi" w:cstheme="minorHAnsi"/>
          <w:b w:val="0"/>
          <w:lang w:val="en"/>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rPr>
        <w:t>C:\Code\</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61" w:name="_Toc456624166"/>
      <w:r>
        <w:t>Cloner les sources du fournisseur de service</w:t>
      </w:r>
      <w:bookmarkEnd w:id="61"/>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77777777" w:rsidR="00595674" w:rsidRDefault="00595674" w:rsidP="00595674">
      <w:r>
        <w:t xml:space="preserve">Pour accéder au package du projet et au code source correspondant, il est préférable dans cette seconde approche de disposer d’une connaissance préalable de </w:t>
      </w:r>
      <w:hyperlink r:id="rId36" w:history="1">
        <w:proofErr w:type="spellStart"/>
        <w:r>
          <w:rPr>
            <w:rStyle w:val="Lienhypertexte"/>
            <w:rFonts w:eastAsiaTheme="majorEastAsia"/>
            <w:lang w:val="en"/>
          </w:rPr>
          <w:t>Git</w:t>
        </w:r>
        <w:proofErr w:type="spellEnd"/>
      </w:hyperlink>
      <w:r>
        <w:rPr>
          <w:rStyle w:val="Appelnotedebasdep"/>
          <w:lang w:val="en"/>
        </w:rPr>
        <w:footnoteReference w:id="13"/>
      </w:r>
      <w:r>
        <w:t xml:space="preserve">, </w:t>
      </w:r>
      <w:hyperlink r:id="rId37" w:history="1">
        <w:r>
          <w:rPr>
            <w:rStyle w:val="Lienhypertexte"/>
            <w:rFonts w:eastAsiaTheme="majorEastAsia"/>
            <w:lang w:val="en"/>
          </w:rPr>
          <w:t>GitHub</w:t>
        </w:r>
      </w:hyperlink>
      <w:r>
        <w:rPr>
          <w:rStyle w:val="Appelnotedebasdep"/>
          <w:lang w:val="en"/>
        </w:rPr>
        <w:footnoteReference w:id="14"/>
      </w:r>
      <w:r>
        <w:t xml:space="preserve"> ou </w:t>
      </w:r>
      <w:hyperlink r:id="rId38" w:history="1">
        <w:r>
          <w:rPr>
            <w:rStyle w:val="Lienhypertexte"/>
            <w:rFonts w:eastAsiaTheme="majorEastAsia"/>
            <w:lang w:val="en"/>
          </w:rPr>
          <w:t>Visual Studio</w:t>
        </w:r>
      </w:hyperlink>
      <w:r>
        <w:rPr>
          <w:rStyle w:val="Appelnotedebasdep"/>
          <w:lang w:val="en"/>
        </w:rPr>
        <w:footnoteReference w:id="15"/>
      </w:r>
      <w:r>
        <w:t>. Ceci étant, les étapes suivantes fournissent des informations et des liens pour vous aider à démarrer.</w:t>
      </w:r>
    </w:p>
    <w:p w14:paraId="58C28FF3" w14:textId="77777777" w:rsidR="00595674" w:rsidRDefault="00595674" w:rsidP="00595674">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39" w:history="1">
        <w:r>
          <w:rPr>
            <w:rStyle w:val="Lienhypertexte"/>
            <w:rFonts w:cstheme="minorHAnsi"/>
            <w:b w:val="0"/>
            <w:smallCaps/>
            <w:lang w:val="en"/>
          </w:rPr>
          <w:t xml:space="preserve">Set up </w:t>
        </w:r>
        <w:proofErr w:type="spellStart"/>
        <w:r>
          <w:rPr>
            <w:rStyle w:val="Lienhypertexte"/>
            <w:rFonts w:cstheme="minorHAnsi"/>
            <w:b w:val="0"/>
            <w:smallCaps/>
            <w:lang w:val="en"/>
          </w:rPr>
          <w:t>Git</w:t>
        </w:r>
        <w:proofErr w:type="spellEnd"/>
      </w:hyperlink>
      <w:r>
        <w:rPr>
          <w:rStyle w:val="Appelnotedebasdep"/>
          <w:rFonts w:asciiTheme="minorHAnsi" w:hAnsiTheme="minorHAnsi" w:cstheme="minorHAnsi"/>
          <w:b w:val="0"/>
          <w:lang w:val="en"/>
        </w:rPr>
        <w:footnoteReference w:id="16"/>
      </w:r>
      <w:r>
        <w:rPr>
          <w:rFonts w:asciiTheme="minorHAnsi" w:hAnsiTheme="minorHAnsi" w:cstheme="minorHAnsi"/>
          <w:b w:val="0"/>
          <w:lang w:val="en"/>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1AB13596" w:rsidR="00595674" w:rsidRPr="00595674" w:rsidRDefault="00595674" w:rsidP="00595674">
      <w:pPr>
        <w:pStyle w:val="Paragraphedeliste"/>
        <w:numPr>
          <w:ilvl w:val="0"/>
          <w:numId w:val="18"/>
        </w:numPr>
        <w:contextualSpacing w:val="0"/>
        <w:rPr>
          <w:rFonts w:cstheme="minorHAnsi"/>
          <w:bCs/>
          <w:lang w:val="en"/>
        </w:rPr>
      </w:pPr>
      <w:r w:rsidRPr="00595674">
        <w:rPr>
          <w:rStyle w:val="lev"/>
          <w:rFonts w:asciiTheme="minorHAnsi" w:hAnsiTheme="minorHAnsi" w:cstheme="minorHAnsi"/>
          <w:b w:val="0"/>
        </w:rPr>
        <w:t>Ouvrez une session browser et naviguer vers le projet</w:t>
      </w:r>
      <w:r w:rsidRPr="00595674">
        <w:rPr>
          <w:rStyle w:val="lev"/>
          <w:rFonts w:asciiTheme="minorHAnsi" w:hAnsiTheme="minorHAnsi" w:cstheme="minorHAnsi"/>
          <w:lang w:val="en"/>
        </w:rPr>
        <w:t xml:space="preserve"> </w:t>
      </w:r>
      <w:hyperlink r:id="rId40" w:history="1">
        <w:r w:rsidRPr="00595674">
          <w:rPr>
            <w:rStyle w:val="Lienhypertexte"/>
            <w:rFonts w:eastAsiaTheme="majorEastAsia" w:cstheme="minorHAnsi"/>
            <w:noProof/>
          </w:rPr>
          <w:t>franceconnect-service-provider-dotnet-webapp-aspnetcore</w:t>
        </w:r>
      </w:hyperlink>
      <w:r w:rsidRPr="00595674">
        <w:rPr>
          <w:rFonts w:cstheme="minorHAnsi"/>
          <w:lang w:val="en"/>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197246B9" w14:textId="77777777" w:rsidR="00595674" w:rsidRDefault="00595674" w:rsidP="00595674">
      <w:pPr>
        <w:pStyle w:val="Paragraphedeliste"/>
        <w:keepNext/>
        <w:keepLines/>
        <w:numPr>
          <w:ilvl w:val="0"/>
          <w:numId w:val="19"/>
        </w:numPr>
        <w:contextualSpacing w:val="0"/>
      </w:pPr>
      <w:r>
        <w:t>Depuis l’invite de commande, tapez la commande suivante :</w:t>
      </w:r>
    </w:p>
    <w:p w14:paraId="500FEF70" w14:textId="77777777" w:rsidR="00595674" w:rsidRDefault="00595674" w:rsidP="00595674">
      <w:pPr>
        <w:pStyle w:val="code"/>
        <w:ind w:right="100"/>
        <w:rPr>
          <w:lang w:val="en"/>
        </w:rPr>
      </w:pPr>
    </w:p>
    <w:p w14:paraId="0E61796D" w14:textId="77777777" w:rsidR="00595674" w:rsidRDefault="00595674" w:rsidP="00595674">
      <w:pPr>
        <w:pStyle w:val="code"/>
        <w:ind w:right="100"/>
      </w:pPr>
      <w:r>
        <w:rPr>
          <w:lang w:val="en"/>
        </w:rPr>
        <w:t>C:\Users\philber\Documents\GitHub&gt;</w:t>
      </w:r>
      <w:r>
        <w:rPr>
          <w:vanish/>
          <w:lang w:val="en"/>
        </w:rPr>
        <w:t>Copy</w:t>
      </w:r>
      <w:r>
        <w:rPr>
          <w:lang w:val="en"/>
        </w:rPr>
        <w:t>git clone https://github.com/FranceConnectSamples/franceconnect-service-provider-dotnet-webapp-aspnetcore</w:t>
      </w:r>
    </w:p>
    <w:p w14:paraId="4C7C06FD" w14:textId="77777777" w:rsidR="00595674" w:rsidRDefault="00595674" w:rsidP="00595674">
      <w:pPr>
        <w:pStyle w:val="code"/>
        <w:ind w:right="100"/>
        <w:rPr>
          <w:lang w:val="en"/>
        </w:rPr>
      </w:pPr>
    </w:p>
    <w:p w14:paraId="4D25012F" w14:textId="77777777" w:rsidR="00595674" w:rsidRDefault="00595674" w:rsidP="00595674">
      <w:pPr>
        <w:keepNext/>
        <w:keepLines/>
        <w:spacing w:before="120"/>
        <w:ind w:left="709"/>
      </w:pPr>
      <w:r>
        <w:t>Le clonage démarre.</w:t>
      </w:r>
    </w:p>
    <w:p w14:paraId="1FAB49C8" w14:textId="77777777" w:rsidR="00595674" w:rsidRDefault="00595674" w:rsidP="00595674">
      <w:pPr>
        <w:pStyle w:val="code"/>
        <w:ind w:right="100"/>
        <w:rPr>
          <w:lang w:val="en"/>
        </w:rPr>
      </w:pPr>
    </w:p>
    <w:p w14:paraId="093A521B" w14:textId="77777777" w:rsidR="00595674" w:rsidRDefault="00595674" w:rsidP="00595674">
      <w:pPr>
        <w:pStyle w:val="code"/>
        <w:ind w:right="100"/>
        <w:rPr>
          <w:lang w:val="en"/>
        </w:rPr>
      </w:pPr>
      <w:r>
        <w:rPr>
          <w:lang w:val="en"/>
        </w:rPr>
        <w:t>C:\Users\philber\Documents\GitHub&gt;</w:t>
      </w:r>
      <w:r>
        <w:rPr>
          <w:vanish/>
          <w:lang w:val="en"/>
        </w:rPr>
        <w:t>Copy</w:t>
      </w:r>
      <w:r>
        <w:rPr>
          <w:lang w:val="en"/>
        </w:rPr>
        <w:t>git clone https://github.com/FranceConnectSamples/franceconnect-service-provider-dotnet-webapp-aspnetcore</w:t>
      </w:r>
    </w:p>
    <w:p w14:paraId="1D6C7E1F" w14:textId="77777777" w:rsidR="00595674" w:rsidRDefault="00595674" w:rsidP="00595674">
      <w:pPr>
        <w:pStyle w:val="code"/>
        <w:ind w:right="100"/>
        <w:rPr>
          <w:lang w:val="en"/>
        </w:rPr>
      </w:pPr>
      <w:r>
        <w:rPr>
          <w:lang w:val="en"/>
        </w:rPr>
        <w:t>Cloning into 'franceconnect-service-provider-dotnet-webapp-aspnetcore'...</w:t>
      </w:r>
    </w:p>
    <w:p w14:paraId="662F3A75" w14:textId="77777777" w:rsidR="00595674" w:rsidRDefault="00595674" w:rsidP="00595674">
      <w:pPr>
        <w:pStyle w:val="code"/>
        <w:ind w:right="100"/>
        <w:rPr>
          <w:lang w:val="en"/>
        </w:rPr>
      </w:pPr>
    </w:p>
    <w:p w14:paraId="3CE29A7B" w14:textId="77777777"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sous </w:t>
      </w:r>
      <w:r>
        <w:rPr>
          <w:rFonts w:cstheme="minorHAnsi"/>
          <w:i/>
        </w:rPr>
        <w:t>%</w:t>
      </w:r>
      <w:proofErr w:type="spellStart"/>
      <w:r>
        <w:rPr>
          <w:rFonts w:cstheme="minorHAnsi"/>
          <w:i/>
        </w:rPr>
        <w:t>UserProfile</w:t>
      </w:r>
      <w:proofErr w:type="spellEnd"/>
      <w:r>
        <w:rPr>
          <w:rFonts w:cstheme="minorHAnsi"/>
          <w:i/>
        </w:rPr>
        <w:t>%\Documents\GitHub</w:t>
      </w:r>
      <w:r>
        <w:rPr>
          <w:rFonts w:cstheme="minorHAnsi"/>
        </w:rPr>
        <w:t>.</w:t>
      </w:r>
    </w:p>
    <w:p w14:paraId="5C4D43D0" w14:textId="77777777" w:rsidR="00595674" w:rsidRPr="00595674" w:rsidRDefault="00595674" w:rsidP="00595674">
      <w:pPr>
        <w:rPr>
          <w:rFonts w:cstheme="minorHAnsi"/>
          <w:b/>
          <w:bCs/>
          <w:lang w:val="en"/>
        </w:rPr>
      </w:pPr>
      <w:r w:rsidRPr="00595674">
        <w:rPr>
          <w:rStyle w:val="lev"/>
          <w:rFonts w:asciiTheme="minorHAnsi" w:hAnsiTheme="minorHAnsi" w:cstheme="minorHAnsi"/>
          <w:b w:val="0"/>
        </w:rPr>
        <w:t>Le code source associé est alors situé sous le dossier</w:t>
      </w:r>
      <w:r w:rsidRPr="00595674">
        <w:rPr>
          <w:rStyle w:val="lev"/>
          <w:rFonts w:asciiTheme="minorHAnsi" w:hAnsiTheme="minorHAnsi" w:cstheme="minorHAnsi"/>
          <w:b w:val="0"/>
          <w:lang w:val="en"/>
        </w:rPr>
        <w:t xml:space="preserve"> </w:t>
      </w:r>
      <w:r w:rsidRPr="00595674">
        <w:rPr>
          <w:rFonts w:cstheme="minorHAnsi"/>
          <w:i/>
        </w:rPr>
        <w:t>%</w:t>
      </w:r>
      <w:proofErr w:type="spellStart"/>
      <w:r w:rsidRPr="00595674">
        <w:rPr>
          <w:rFonts w:cstheme="minorHAnsi"/>
          <w:i/>
        </w:rPr>
        <w:t>UserProfile</w:t>
      </w:r>
      <w:proofErr w:type="spellEnd"/>
      <w:r w:rsidRPr="00595674">
        <w:rPr>
          <w:rFonts w:cstheme="minorHAnsi"/>
          <w:i/>
        </w:rPr>
        <w:t>%\Documents\GitHub</w:t>
      </w:r>
      <w:r w:rsidRPr="00595674">
        <w:rPr>
          <w:rStyle w:val="lev"/>
          <w:rFonts w:asciiTheme="minorHAnsi" w:hAnsiTheme="minorHAnsi" w:cstheme="minorHAnsi"/>
          <w:b w:val="0"/>
          <w:i/>
        </w:rPr>
        <w:t>\</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bookmarkEnd w:id="50"/>
    <w:p w14:paraId="1B2F6851" w14:textId="77777777" w:rsidR="00595674" w:rsidRDefault="00595674" w:rsidP="00595674">
      <w:r>
        <w:t xml:space="preserve">L’environnement Visual Studio </w:t>
      </w:r>
      <w:proofErr w:type="spellStart"/>
      <w:r>
        <w:t>Community</w:t>
      </w:r>
      <w:proofErr w:type="spellEnd"/>
      <w:r>
        <w:t xml:space="preserve"> 2015 propose également une intégration directe avec GitHub que nous ne développons pas ici. </w:t>
      </w:r>
    </w:p>
    <w:p w14:paraId="04C1B888" w14:textId="77777777" w:rsidR="00595674" w:rsidRDefault="00595674" w:rsidP="00595674">
      <w:r>
        <w:t>Quelle que soit l’approche retenue, et une fois, le code source téléchargée, nous vous invitons à passer à la section suivante.</w:t>
      </w:r>
    </w:p>
    <w:p w14:paraId="16D0E95D" w14:textId="77777777" w:rsidR="00595674" w:rsidRDefault="00595674" w:rsidP="00595674">
      <w:pPr>
        <w:pStyle w:val="Note"/>
        <w:ind w:left="357"/>
        <w:rPr>
          <w:b w:val="0"/>
          <w:lang w:val="fr-FR"/>
        </w:rPr>
      </w:pPr>
      <w:r>
        <w:rPr>
          <w:lang w:val="fr-FR"/>
        </w:rPr>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62" w:name="_Toc456624167"/>
      <w:bookmarkEnd w:id="51"/>
      <w:r>
        <w:t xml:space="preserve">Organisation du code source </w:t>
      </w:r>
      <w:bookmarkEnd w:id="52"/>
      <w:r>
        <w:t>du canevas de fournisseur de service (FS)</w:t>
      </w:r>
      <w:bookmarkEnd w:id="62"/>
    </w:p>
    <w:p w14:paraId="6671F375" w14:textId="4FC5B37D" w:rsidR="00595674" w:rsidRDefault="00595674" w:rsidP="00595674">
      <w:r>
        <w:t xml:space="preserve">A l’instar de ce qui est décrit dans la section § </w:t>
      </w:r>
      <w:hyperlink r:id="rId41"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63" w:name="_Toc456624168"/>
      <w:r>
        <w:t>Comprendre l’organisation du projet</w:t>
      </w:r>
      <w:bookmarkEnd w:id="63"/>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377CBAAF">
            <wp:extent cx="2000721" cy="26924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00721" cy="2692400"/>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64" w:name="_Toc456624169"/>
      <w:r>
        <w:t>Appréhender les éléments de configuration</w:t>
      </w:r>
      <w:bookmarkEnd w:id="64"/>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proofErr w:type="gramStart"/>
      <w:r>
        <w:rPr>
          <w:i/>
          <w:lang w:eastAsia="en-US"/>
        </w:rPr>
        <w:t>Appsettings.Production.json</w:t>
      </w:r>
      <w:proofErr w:type="spellEnd"/>
      <w:proofErr w:type="gramEnd"/>
      <w:r>
        <w:rPr>
          <w:lang w:eastAsia="en-US"/>
        </w:rPr>
        <w:t>) pour chaque environnement.</w:t>
      </w:r>
    </w:p>
    <w:p w14:paraId="72A3A4AE" w14:textId="77777777" w:rsidR="00595674" w:rsidRDefault="00595674" w:rsidP="00595674">
      <w:pPr>
        <w:pStyle w:val="code"/>
        <w:ind w:right="100"/>
      </w:pPr>
      <w:r>
        <w:t>{</w:t>
      </w:r>
    </w:p>
    <w:p w14:paraId="0AF1A23F" w14:textId="72E3599D" w:rsidR="00595674" w:rsidRDefault="00595674" w:rsidP="00595674">
      <w:pPr>
        <w:pStyle w:val="code"/>
        <w:ind w:right="100"/>
      </w:pPr>
      <w:r>
        <w:t xml:space="preserve">  "</w:t>
      </w:r>
      <w:r w:rsidR="000964ED">
        <w:t>ConnectionString</w:t>
      </w:r>
      <w:r w:rsidR="000964ED">
        <w:t>s</w:t>
      </w:r>
      <w:r>
        <w:t>": {</w:t>
      </w:r>
    </w:p>
    <w:p w14:paraId="4509869C" w14:textId="0F891950" w:rsidR="00595674" w:rsidRDefault="00595674" w:rsidP="00595674">
      <w:pPr>
        <w:pStyle w:val="code"/>
        <w:ind w:right="100"/>
      </w:pPr>
      <w:r>
        <w:t xml:space="preserve">    "DefaultConnection": "&lt;chaine de connexion à votre base de données&gt;"</w:t>
      </w:r>
    </w:p>
    <w:p w14:paraId="197DF5ED" w14:textId="77777777" w:rsidR="00595674" w:rsidRDefault="00595674" w:rsidP="00595674">
      <w:pPr>
        <w:pStyle w:val="code"/>
        <w:ind w:right="100"/>
      </w:pPr>
      <w:r>
        <w:t xml:space="preserve">  },</w:t>
      </w:r>
    </w:p>
    <w:p w14:paraId="1050441E" w14:textId="77777777" w:rsidR="00595674" w:rsidRDefault="00595674" w:rsidP="00595674">
      <w:pPr>
        <w:pStyle w:val="code"/>
        <w:ind w:right="100"/>
      </w:pPr>
      <w:r>
        <w:t xml:space="preserve">  "Logging": {</w:t>
      </w:r>
    </w:p>
    <w:p w14:paraId="7251DD28" w14:textId="77777777" w:rsidR="00595674" w:rsidRDefault="00595674" w:rsidP="00595674">
      <w:pPr>
        <w:pStyle w:val="code"/>
        <w:ind w:right="100"/>
      </w:pPr>
      <w:r>
        <w:t xml:space="preserve">    "IncludeScopes": false,</w:t>
      </w:r>
    </w:p>
    <w:p w14:paraId="499E3274" w14:textId="77777777" w:rsidR="00595674" w:rsidRDefault="00595674" w:rsidP="00595674">
      <w:pPr>
        <w:pStyle w:val="code"/>
        <w:ind w:right="100"/>
      </w:pPr>
      <w:r>
        <w:t xml:space="preserve">    "LogLevel": {</w:t>
      </w:r>
    </w:p>
    <w:p w14:paraId="55026DC5" w14:textId="5B2FFDE2" w:rsidR="00595674" w:rsidRDefault="00595674" w:rsidP="00595674">
      <w:pPr>
        <w:pStyle w:val="code"/>
        <w:ind w:right="100"/>
      </w:pPr>
      <w:r>
        <w:t xml:space="preserve">      "Default": "</w:t>
      </w:r>
      <w:r w:rsidR="000964ED">
        <w:t>Debug</w:t>
      </w:r>
      <w:r>
        <w:t>",</w:t>
      </w:r>
    </w:p>
    <w:p w14:paraId="593A1268" w14:textId="77777777" w:rsidR="00595674" w:rsidRDefault="00595674" w:rsidP="00595674">
      <w:pPr>
        <w:pStyle w:val="code"/>
        <w:ind w:right="100"/>
      </w:pPr>
      <w:r>
        <w:t xml:space="preserve">      "System": "Information",</w:t>
      </w:r>
    </w:p>
    <w:p w14:paraId="23E0F294" w14:textId="77777777" w:rsidR="00595674" w:rsidRDefault="00595674" w:rsidP="00595674">
      <w:pPr>
        <w:pStyle w:val="code"/>
        <w:ind w:right="100"/>
      </w:pPr>
      <w:r>
        <w:t xml:space="preserve">      "Microsoft": "Information"</w:t>
      </w:r>
    </w:p>
    <w:p w14:paraId="07C6E698" w14:textId="77777777" w:rsidR="00595674" w:rsidRDefault="00595674" w:rsidP="00595674">
      <w:pPr>
        <w:pStyle w:val="code"/>
        <w:ind w:right="100"/>
      </w:pPr>
      <w:r>
        <w:t xml:space="preserve">    }</w:t>
      </w:r>
    </w:p>
    <w:p w14:paraId="74890BFD" w14:textId="77777777" w:rsidR="00595674" w:rsidRDefault="00595674" w:rsidP="00595674">
      <w:pPr>
        <w:pStyle w:val="code"/>
        <w:ind w:right="100"/>
      </w:pPr>
      <w:r>
        <w:t xml:space="preserve">  },</w:t>
      </w:r>
    </w:p>
    <w:p w14:paraId="489DE0A5" w14:textId="77777777" w:rsidR="00595674" w:rsidRDefault="00595674" w:rsidP="00595674">
      <w:pPr>
        <w:pStyle w:val="code"/>
        <w:ind w:right="100"/>
      </w:pPr>
      <w:r>
        <w:t xml:space="preserve">  "FranceConnect": {</w:t>
      </w:r>
    </w:p>
    <w:p w14:paraId="6BBFFDF8" w14:textId="77777777" w:rsidR="00595674" w:rsidRDefault="00595674" w:rsidP="00595674">
      <w:pPr>
        <w:pStyle w:val="code"/>
        <w:ind w:right="100"/>
      </w:pPr>
      <w:r>
        <w:t xml:space="preserve">    "ClientId": "&lt;votre client-id FranceConnect&gt;",</w:t>
      </w:r>
    </w:p>
    <w:p w14:paraId="3F7EFFBD" w14:textId="77777777" w:rsidR="00595674" w:rsidRDefault="00595674" w:rsidP="00595674">
      <w:pPr>
        <w:pStyle w:val="code"/>
        <w:ind w:right="100"/>
      </w:pPr>
      <w:r>
        <w:t xml:space="preserve">    "Issuer": "https://fcp.integ01.dev-franceconnect.fr",</w:t>
      </w:r>
    </w:p>
    <w:p w14:paraId="0625DE30" w14:textId="77777777" w:rsidR="00595674" w:rsidRDefault="00595674" w:rsidP="00595674">
      <w:pPr>
        <w:pStyle w:val="code"/>
        <w:ind w:right="100"/>
      </w:pPr>
      <w:r>
        <w:t xml:space="preserve">    "AuthorizationEndpoint": "https://fcp.integ01.dev-franceconnect.fr/api/v1/authorize?acr_values={0}",</w:t>
      </w:r>
    </w:p>
    <w:p w14:paraId="75C999D2" w14:textId="77777777" w:rsidR="00595674" w:rsidRDefault="00595674" w:rsidP="00595674">
      <w:pPr>
        <w:pStyle w:val="code"/>
        <w:ind w:right="100"/>
      </w:pPr>
      <w:r>
        <w:t xml:space="preserve">    "TokenEndpoint": "https://fcp.integ01.dev-franceconnect.fr/api/v1/token",</w:t>
      </w:r>
    </w:p>
    <w:p w14:paraId="521F0AF1" w14:textId="77777777" w:rsidR="00595674" w:rsidRDefault="00595674" w:rsidP="00595674">
      <w:pPr>
        <w:pStyle w:val="code"/>
        <w:ind w:right="100"/>
      </w:pPr>
      <w:r>
        <w:t xml:space="preserve">    "UserInfoEndpoint": "https://fcp.integ01.dev-franceconnect.fr/api/v1/userinfo",</w:t>
      </w:r>
    </w:p>
    <w:p w14:paraId="0BF3B0EC" w14:textId="77777777" w:rsidR="00595674" w:rsidRDefault="00595674" w:rsidP="00595674">
      <w:pPr>
        <w:pStyle w:val="code"/>
        <w:ind w:right="100"/>
      </w:pPr>
      <w:r>
        <w:t xml:space="preserve">    "EndSessionEndpoint": "https://fcp.integ01.dev-franceconnect.fr/api/v1/logout",</w:t>
      </w:r>
    </w:p>
    <w:p w14:paraId="4D6078D5" w14:textId="33F34C54" w:rsidR="00595674" w:rsidRDefault="00595674" w:rsidP="00595674">
      <w:pPr>
        <w:pStyle w:val="code"/>
        <w:ind w:right="100"/>
      </w:pPr>
      <w:r>
        <w:t xml:space="preserve">    "EIdas": "&lt;niveau de sécurité souhaité : eidas1, eidas2 ou eidas3</w:t>
      </w:r>
      <w:r w:rsidR="000964ED">
        <w:t>"</w:t>
      </w:r>
    </w:p>
    <w:p w14:paraId="090867C9" w14:textId="77777777" w:rsidR="00595674" w:rsidRDefault="00595674" w:rsidP="00595674">
      <w:pPr>
        <w:pStyle w:val="code"/>
        <w:ind w:right="100"/>
      </w:pPr>
      <w:r>
        <w:t xml:space="preserve">  }</w:t>
      </w:r>
    </w:p>
    <w:p w14:paraId="22824CC8" w14:textId="77777777" w:rsidR="00595674" w:rsidRDefault="00595674" w:rsidP="00595674">
      <w:pPr>
        <w:pStyle w:val="code"/>
        <w:ind w:right="100"/>
      </w:pPr>
      <w:r>
        <w:t>}</w:t>
      </w:r>
    </w:p>
    <w:p w14:paraId="7BC8686C" w14:textId="77777777" w:rsidR="00595674" w:rsidRDefault="00595674" w:rsidP="00595674">
      <w:pPr>
        <w:pStyle w:val="code"/>
        <w:ind w:right="100"/>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 xml:space="preserve">Contient les paramètres du </w:t>
            </w:r>
            <w:proofErr w:type="spellStart"/>
            <w:r>
              <w:rPr>
                <w:sz w:val="18"/>
                <w:szCs w:val="20"/>
                <w:lang w:eastAsia="en-US"/>
              </w:rPr>
              <w:t>Logger</w:t>
            </w:r>
            <w:proofErr w:type="spellEnd"/>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2B8C28C8" w14:textId="77777777" w:rsidR="00595674" w:rsidRDefault="00595674" w:rsidP="00595674">
      <w:pPr>
        <w:pStyle w:val="Titre2"/>
      </w:pPr>
      <w:bookmarkStart w:id="65" w:name="_Toc456624170"/>
      <w:r>
        <w:t>Déployer le projet dans Microsoft Azure</w:t>
      </w:r>
      <w:bookmarkEnd w:id="65"/>
    </w:p>
    <w:p w14:paraId="3B05394D" w14:textId="77777777" w:rsidR="00595674" w:rsidRDefault="00595674" w:rsidP="00595674">
      <w:pPr>
        <w:rPr>
          <w:szCs w:val="20"/>
          <w:lang w:eastAsia="en-US"/>
        </w:rPr>
      </w:pPr>
      <w:r>
        <w:rPr>
          <w:szCs w:val="20"/>
          <w:lang w:eastAsia="en-US"/>
        </w:rPr>
        <w:t>Pour déployer le fournisseur de service (FS) dans l’environnement Microsoft Azure, vous allez devoir créer une nouvelle application web.</w:t>
      </w:r>
    </w:p>
    <w:p w14:paraId="52742519" w14:textId="77777777" w:rsidR="00595674" w:rsidRDefault="00595674" w:rsidP="00595674">
      <w:pPr>
        <w:pStyle w:val="Note"/>
        <w:ind w:left="357"/>
        <w:rPr>
          <w:b w:val="0"/>
          <w:lang w:val="fr-FR"/>
        </w:rPr>
      </w:pPr>
      <w:r>
        <w:rPr>
          <w:lang w:val="fr-FR"/>
        </w:rPr>
        <w:t>Remarque importante</w:t>
      </w:r>
      <w:r>
        <w:rPr>
          <w:lang w:val="fr-FR"/>
        </w:rPr>
        <w:tab/>
      </w:r>
      <w:r>
        <w:rPr>
          <w:b w:val="0"/>
          <w:lang w:val="fr-FR"/>
        </w:rPr>
        <w:t>Le fournisseur de service (FS) peut bien évidemment être déployé dans d’autres environnements mais nous n’illustrons pas ces possibilités dans la suite de ce document.</w:t>
      </w:r>
    </w:p>
    <w:p w14:paraId="4CC02006" w14:textId="77777777" w:rsidR="00595674" w:rsidRDefault="00595674" w:rsidP="00595674">
      <w:pPr>
        <w:rPr>
          <w:szCs w:val="20"/>
          <w:lang w:eastAsia="en-US"/>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3"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1996E42" w14:textId="77777777" w:rsidR="00595674" w:rsidRDefault="00595674" w:rsidP="00595674">
      <w:pPr>
        <w:pStyle w:val="Titre3"/>
      </w:pPr>
      <w:bookmarkStart w:id="66" w:name="_Toc456624171"/>
      <w:r>
        <w:t>Créer l’application web dans Microsoft Azure</w:t>
      </w:r>
      <w:bookmarkEnd w:id="66"/>
    </w:p>
    <w:p w14:paraId="762798EA" w14:textId="77777777" w:rsidR="00595674" w:rsidRPr="00595674" w:rsidRDefault="00595674" w:rsidP="00595674">
      <w:pPr>
        <w:rPr>
          <w:rFonts w:cstheme="minorHAnsi"/>
          <w:lang w:eastAsia="en-US"/>
        </w:rPr>
      </w:pPr>
      <w:r w:rsidRPr="00595674">
        <w:rPr>
          <w:rFonts w:cstheme="minorHAnsi"/>
          <w:lang w:eastAsia="en-US"/>
        </w:rPr>
        <w:t>Pour créer l’application web relative à votre fournisseur de service dans Microsoft Azure, procédez comme suit :</w:t>
      </w:r>
    </w:p>
    <w:p w14:paraId="68223906" w14:textId="6E83B07A" w:rsidR="00595674" w:rsidRPr="00595674" w:rsidRDefault="00595674" w:rsidP="00595674">
      <w:pPr>
        <w:pStyle w:val="Paragraphedeliste"/>
        <w:numPr>
          <w:ilvl w:val="0"/>
          <w:numId w:val="20"/>
        </w:numPr>
        <w:contextualSpacing w:val="0"/>
        <w:rPr>
          <w:rFonts w:cstheme="minorHAnsi"/>
          <w:lang w:eastAsia="en-US"/>
        </w:rPr>
      </w:pPr>
      <w:r w:rsidRPr="00595674">
        <w:rPr>
          <w:rStyle w:val="lev"/>
          <w:rFonts w:asciiTheme="minorHAnsi" w:hAnsiTheme="minorHAnsi" w:cstheme="minorHAnsi"/>
          <w:b w:val="0"/>
        </w:rPr>
        <w:t>Ouvrez une session browser et</w:t>
      </w:r>
      <w:r w:rsidRPr="00595674">
        <w:rPr>
          <w:rStyle w:val="lev"/>
          <w:rFonts w:asciiTheme="minorHAnsi" w:hAnsiTheme="minorHAnsi" w:cstheme="minorHAnsi"/>
        </w:rPr>
        <w:t xml:space="preserve"> </w:t>
      </w:r>
      <w:r w:rsidRPr="00595674">
        <w:rPr>
          <w:rFonts w:cstheme="minorHAnsi"/>
          <w:lang w:eastAsia="en-US"/>
        </w:rPr>
        <w:t xml:space="preserve">rendez-vous sur le portail Azure à l’adresse </w:t>
      </w:r>
      <w:r w:rsidRPr="00595674">
        <w:rPr>
          <w:rStyle w:val="Lienhypertexte"/>
          <w:rFonts w:eastAsiaTheme="majorEastAsia" w:cstheme="minorHAnsi"/>
          <w:lang w:eastAsia="en-US"/>
        </w:rPr>
        <w:t>https://portal.azure.com/</w:t>
      </w:r>
    </w:p>
    <w:p w14:paraId="03F295D7"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Cliquez sur </w:t>
      </w:r>
      <w:r w:rsidRPr="00595674">
        <w:rPr>
          <w:rFonts w:cstheme="minorHAnsi"/>
          <w:b/>
          <w:lang w:eastAsia="en-US"/>
        </w:rPr>
        <w:t>Nouveau</w:t>
      </w:r>
      <w:r w:rsidRPr="00595674">
        <w:rPr>
          <w:rFonts w:cstheme="minorHAnsi"/>
          <w:lang w:eastAsia="en-US"/>
        </w:rPr>
        <w:t>.</w:t>
      </w:r>
    </w:p>
    <w:p w14:paraId="0C6B19D9"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Dans la catégorie </w:t>
      </w:r>
      <w:r w:rsidRPr="00595674">
        <w:rPr>
          <w:rFonts w:cstheme="minorHAnsi"/>
          <w:b/>
          <w:lang w:eastAsia="en-US"/>
        </w:rPr>
        <w:t>Web + mobile</w:t>
      </w:r>
      <w:r w:rsidRPr="00595674">
        <w:rPr>
          <w:rFonts w:cstheme="minorHAnsi"/>
          <w:lang w:eastAsia="en-US"/>
        </w:rPr>
        <w:t xml:space="preserve">, choisissez </w:t>
      </w:r>
      <w:r w:rsidRPr="00595674">
        <w:rPr>
          <w:rFonts w:cstheme="minorHAnsi"/>
          <w:b/>
          <w:lang w:eastAsia="en-US"/>
        </w:rPr>
        <w:t>Application web + SQL</w:t>
      </w:r>
      <w:r w:rsidRPr="00595674">
        <w:rPr>
          <w:rFonts w:cstheme="minorHAnsi"/>
          <w:lang w:eastAsia="en-US"/>
        </w:rPr>
        <w:t>.</w:t>
      </w:r>
    </w:p>
    <w:p w14:paraId="03CB4AEA"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Renseignez les champs demandés.</w:t>
      </w:r>
    </w:p>
    <w:p w14:paraId="2905A583"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Une fois votre application crée, rendez-vous dans les paramètres de celle-ci et ajoutez le couple clé-valeur suivant : « </w:t>
      </w:r>
      <w:proofErr w:type="spellStart"/>
      <w:proofErr w:type="gramStart"/>
      <w:r w:rsidRPr="00595674">
        <w:rPr>
          <w:rFonts w:cstheme="minorHAnsi"/>
          <w:lang w:eastAsia="en-US"/>
        </w:rPr>
        <w:t>FranceConnect:ClientSecret</w:t>
      </w:r>
      <w:proofErr w:type="spellEnd"/>
      <w:proofErr w:type="gramEnd"/>
      <w:r w:rsidRPr="00595674">
        <w:rPr>
          <w:rFonts w:cstheme="minorHAnsi"/>
          <w:lang w:eastAsia="en-US"/>
        </w:rPr>
        <w:t> » : &lt;</w:t>
      </w:r>
      <w:r w:rsidRPr="00595674">
        <w:rPr>
          <w:rFonts w:cstheme="minorHAnsi"/>
          <w:i/>
          <w:lang w:eastAsia="en-US"/>
        </w:rPr>
        <w:t xml:space="preserve">Votre </w:t>
      </w:r>
      <w:proofErr w:type="spellStart"/>
      <w:r w:rsidRPr="00595674">
        <w:rPr>
          <w:rFonts w:cstheme="minorHAnsi"/>
          <w:i/>
          <w:lang w:eastAsia="en-US"/>
        </w:rPr>
        <w:t>client_secret</w:t>
      </w:r>
      <w:proofErr w:type="spellEnd"/>
      <w:r w:rsidRPr="00595674">
        <w:rPr>
          <w:rFonts w:cstheme="minorHAnsi"/>
          <w:i/>
          <w:lang w:eastAsia="en-US"/>
        </w:rPr>
        <w:t xml:space="preserve"> FranceConnect</w:t>
      </w:r>
      <w:r w:rsidRPr="00595674">
        <w:rPr>
          <w:rFonts w:cstheme="minorHAnsi"/>
          <w:lang w:eastAsia="en-US"/>
        </w:rPr>
        <w:t>&gt;</w:t>
      </w:r>
    </w:p>
    <w:p w14:paraId="58AB5666" w14:textId="77777777" w:rsidR="00595674" w:rsidRDefault="00595674" w:rsidP="00595674">
      <w:pPr>
        <w:pStyle w:val="Titre3"/>
      </w:pPr>
      <w:bookmarkStart w:id="67" w:name="_Toc456624172"/>
      <w:r>
        <w:t>Publier le fournisseur de service dans Microsoft Azure</w:t>
      </w:r>
      <w:bookmarkEnd w:id="67"/>
    </w:p>
    <w:p w14:paraId="401E6FA8" w14:textId="77777777" w:rsidR="00595674" w:rsidRDefault="00595674" w:rsidP="00595674">
      <w:pPr>
        <w:rPr>
          <w:lang w:eastAsia="en-US"/>
        </w:rPr>
      </w:pPr>
      <w:r>
        <w:rPr>
          <w:lang w:eastAsia="en-US"/>
        </w:rPr>
        <w:t xml:space="preserve">Pour publier votre fournisseur de service dans Microsoft Azure depuis Visual Studio </w:t>
      </w:r>
      <w:proofErr w:type="spellStart"/>
      <w:r>
        <w:rPr>
          <w:lang w:eastAsia="en-US"/>
        </w:rPr>
        <w:t>Community</w:t>
      </w:r>
      <w:proofErr w:type="spellEnd"/>
      <w:r>
        <w:rPr>
          <w:lang w:eastAsia="en-US"/>
        </w:rPr>
        <w:t xml:space="preserve"> 2015, procédez comme suit :</w:t>
      </w:r>
    </w:p>
    <w:p w14:paraId="6AAE4962" w14:textId="77777777" w:rsidR="00595674" w:rsidRDefault="00595674" w:rsidP="00595674">
      <w:pPr>
        <w:pStyle w:val="Paragraphedeliste"/>
        <w:numPr>
          <w:ilvl w:val="0"/>
          <w:numId w:val="21"/>
        </w:numPr>
        <w:contextualSpacing w:val="0"/>
        <w:rPr>
          <w:lang w:eastAsia="en-US"/>
        </w:rPr>
      </w:pPr>
      <w:r>
        <w:rPr>
          <w:lang w:eastAsia="en-US"/>
        </w:rPr>
        <w:t xml:space="preserve">Faites un clic droit sur votre projet et sélectionnez </w:t>
      </w:r>
      <w:proofErr w:type="spellStart"/>
      <w:r>
        <w:rPr>
          <w:b/>
          <w:lang w:eastAsia="en-US"/>
        </w:rPr>
        <w:t>Publish</w:t>
      </w:r>
      <w:proofErr w:type="spellEnd"/>
      <w:r>
        <w:rPr>
          <w:b/>
          <w:lang w:eastAsia="en-US"/>
        </w:rPr>
        <w:t>…</w:t>
      </w:r>
    </w:p>
    <w:p w14:paraId="3B422E23" w14:textId="77777777" w:rsidR="00595674" w:rsidRDefault="00595674" w:rsidP="00595674">
      <w:pPr>
        <w:pStyle w:val="Paragraphedeliste"/>
        <w:numPr>
          <w:ilvl w:val="0"/>
          <w:numId w:val="2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74F0C004" w14:textId="3199DD1B" w:rsidR="00595674" w:rsidRDefault="00595674" w:rsidP="00595674">
      <w:pPr>
        <w:ind w:left="360"/>
        <w:jc w:val="center"/>
        <w:rPr>
          <w:lang w:eastAsia="en-US"/>
        </w:rPr>
      </w:pPr>
      <w:r>
        <w:rPr>
          <w:noProof/>
        </w:rPr>
        <w:drawing>
          <wp:inline distT="0" distB="0" distL="0" distR="0" wp14:anchorId="078BFD02" wp14:editId="06060FD4">
            <wp:extent cx="3676650" cy="2908300"/>
            <wp:effectExtent l="0" t="0" r="0" b="63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908300"/>
                    </a:xfrm>
                    <a:prstGeom prst="rect">
                      <a:avLst/>
                    </a:prstGeom>
                    <a:noFill/>
                    <a:ln>
                      <a:noFill/>
                    </a:ln>
                  </pic:spPr>
                </pic:pic>
              </a:graphicData>
            </a:graphic>
          </wp:inline>
        </w:drawing>
      </w:r>
    </w:p>
    <w:p w14:paraId="53034859" w14:textId="77777777" w:rsidR="00595674" w:rsidRDefault="00595674" w:rsidP="00595674">
      <w:pPr>
        <w:pStyle w:val="Paragraphedeliste"/>
        <w:numPr>
          <w:ilvl w:val="0"/>
          <w:numId w:val="21"/>
        </w:numPr>
        <w:contextualSpacing w:val="0"/>
        <w:rPr>
          <w:lang w:eastAsia="en-US"/>
        </w:rPr>
      </w:pPr>
      <w:r>
        <w:rPr>
          <w:lang w:eastAsia="en-US"/>
        </w:rPr>
        <w:t>Sélectionnez l’application web que vous venez de créer.</w:t>
      </w:r>
    </w:p>
    <w:p w14:paraId="3FFB5194" w14:textId="77777777" w:rsidR="00595674" w:rsidRDefault="00595674" w:rsidP="00595674">
      <w:pPr>
        <w:pStyle w:val="Paragraphedeliste"/>
        <w:numPr>
          <w:ilvl w:val="0"/>
          <w:numId w:val="21"/>
        </w:numPr>
        <w:contextualSpacing w:val="0"/>
        <w:rPr>
          <w:lang w:eastAsia="en-US"/>
        </w:rPr>
      </w:pPr>
      <w:r>
        <w:rPr>
          <w:lang w:eastAsia="en-US"/>
        </w:rPr>
        <w:t xml:space="preserve">Cliquez sur </w:t>
      </w:r>
      <w:proofErr w:type="spellStart"/>
      <w:r>
        <w:rPr>
          <w:b/>
          <w:lang w:eastAsia="en-US"/>
        </w:rPr>
        <w:t>Publish</w:t>
      </w:r>
      <w:proofErr w:type="spellEnd"/>
      <w:r>
        <w:rPr>
          <w:lang w:eastAsia="en-US"/>
        </w:rPr>
        <w:t>.</w:t>
      </w:r>
    </w:p>
    <w:p w14:paraId="27756D0A" w14:textId="77777777" w:rsidR="00595674" w:rsidRDefault="00595674" w:rsidP="00595674">
      <w:pPr>
        <w:pStyle w:val="Titre1"/>
      </w:pPr>
      <w:bookmarkStart w:id="68" w:name="_Toc456624173"/>
      <w:bookmarkEnd w:id="10"/>
      <w:bookmarkEnd w:id="53"/>
      <w:bookmarkEnd w:id="54"/>
      <w:bookmarkEnd w:id="55"/>
      <w:r>
        <w:t>Tester le fournisseur de service</w:t>
      </w:r>
      <w:bookmarkEnd w:id="68"/>
    </w:p>
    <w:p w14:paraId="5EE4DD0A" w14:textId="77777777" w:rsidR="00595674" w:rsidRDefault="00595674" w:rsidP="00595674">
      <w:pPr>
        <w:pStyle w:val="Titre2"/>
      </w:pPr>
      <w:bookmarkStart w:id="69" w:name="_Toc456624174"/>
      <w:r>
        <w:t>Configurer le compte FranceConnect</w:t>
      </w:r>
      <w:bookmarkEnd w:id="69"/>
    </w:p>
    <w:p w14:paraId="0D00C29F" w14:textId="77777777" w:rsidR="00595674" w:rsidRPr="00595674" w:rsidRDefault="00595674" w:rsidP="00595674">
      <w:pPr>
        <w:rPr>
          <w:rFonts w:cstheme="minorHAnsi"/>
          <w:szCs w:val="20"/>
          <w:lang w:eastAsia="en-US"/>
        </w:rPr>
      </w:pPr>
      <w:r w:rsidRPr="00595674">
        <w:rPr>
          <w:rFonts w:cstheme="minorHAnsi"/>
          <w:szCs w:val="20"/>
          <w:lang w:eastAsia="en-US"/>
        </w:rPr>
        <w:t>Vous êtes obligé de renseigner vos URL de callback pour que l’authentification via FranceConnect fonctionne.</w:t>
      </w:r>
    </w:p>
    <w:p w14:paraId="7136F625" w14:textId="4FA177C5"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45" w:history="1">
        <w:r w:rsidRPr="00595674">
          <w:rPr>
            <w:rStyle w:val="Lienhypertexte"/>
            <w:rFonts w:eastAsiaTheme="majorEastAsia" w:cstheme="minorHAnsi"/>
            <w:szCs w:val="20"/>
            <w:lang w:eastAsia="en-US"/>
          </w:rPr>
          <w:t>votre compte FranceConnect</w:t>
        </w:r>
      </w:hyperlink>
      <w:r w:rsidRPr="00595674">
        <w:rPr>
          <w:rStyle w:val="Appelnotedebasdep"/>
          <w:rFonts w:cstheme="minorHAnsi"/>
          <w:color w:val="0000FF"/>
          <w:szCs w:val="20"/>
          <w:lang w:eastAsia="en-US"/>
        </w:rPr>
        <w:footnoteReference w:id="17"/>
      </w:r>
    </w:p>
    <w:p w14:paraId="648DE5F8"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 suivantes :</w:t>
      </w:r>
    </w:p>
    <w:p w14:paraId="7E664B85" w14:textId="32783BBD" w:rsidR="00595674" w:rsidRPr="00925595" w:rsidRDefault="00595674" w:rsidP="00925595">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proofErr w:type="spellStart"/>
      <w:r w:rsidRPr="00595674">
        <w:rPr>
          <w:rFonts w:cstheme="minorHAnsi"/>
          <w:szCs w:val="20"/>
          <w:lang w:eastAsia="en-US"/>
        </w:rPr>
        <w:t>signin-oidc</w:t>
      </w:r>
      <w:proofErr w:type="spellEnd"/>
    </w:p>
    <w:p w14:paraId="356C2DAB"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redirections de déconnexion :</w:t>
      </w:r>
    </w:p>
    <w:p w14:paraId="1220D8CF" w14:textId="77777777" w:rsidR="00595674" w:rsidRPr="00595674" w:rsidRDefault="00595674" w:rsidP="00595674">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p>
    <w:p w14:paraId="112A2EF4" w14:textId="77777777" w:rsidR="00595674" w:rsidRPr="00595674" w:rsidRDefault="00595674" w:rsidP="00595674">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Manage/</w:t>
      </w:r>
      <w:proofErr w:type="spellStart"/>
      <w:r w:rsidRPr="00595674">
        <w:rPr>
          <w:rFonts w:cstheme="minorHAnsi"/>
          <w:szCs w:val="20"/>
          <w:lang w:eastAsia="en-US"/>
        </w:rPr>
        <w:t>ManageLogins</w:t>
      </w:r>
      <w:proofErr w:type="spellEnd"/>
    </w:p>
    <w:p w14:paraId="1A58117F" w14:textId="77777777" w:rsidR="00595674" w:rsidRP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3FA3FA39" w14:textId="77777777" w:rsidR="00595674" w:rsidRDefault="00595674" w:rsidP="00595674">
      <w:pPr>
        <w:pStyle w:val="Titre2"/>
      </w:pPr>
      <w:bookmarkStart w:id="70" w:name="_Toc456624175"/>
      <w:r>
        <w:t>Se connecter avec le système FranceConnect</w:t>
      </w:r>
      <w:bookmarkEnd w:id="70"/>
    </w:p>
    <w:p w14:paraId="10C32252" w14:textId="77777777" w:rsidR="00595674" w:rsidRDefault="00595674" w:rsidP="00595674">
      <w:pPr>
        <w:rPr>
          <w:lang w:eastAsia="en-US"/>
        </w:rPr>
      </w:pPr>
      <w:r>
        <w:rPr>
          <w:lang w:eastAsia="en-US"/>
        </w:rPr>
        <w:t>Pour se connecter avec le système FranceConnect, procédez comme suit :</w:t>
      </w:r>
    </w:p>
    <w:p w14:paraId="29084D73" w14:textId="77777777"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46" w:history="1">
        <w:r>
          <w:rPr>
            <w:rStyle w:val="Lienhypertexte"/>
            <w:rFonts w:eastAsiaTheme="majorEastAsia"/>
            <w:lang w:eastAsia="en-US"/>
          </w:rPr>
          <w:t>http://aka.ms/FranceConnect-FS</w:t>
        </w:r>
      </w:hyperlink>
      <w:r>
        <w:rPr>
          <w:lang w:eastAsia="en-US"/>
        </w:rPr>
        <w:t>.</w:t>
      </w:r>
    </w:p>
    <w:p w14:paraId="3E900E51" w14:textId="43EB895F" w:rsidR="00595674" w:rsidRDefault="00595674" w:rsidP="00595674">
      <w:pPr>
        <w:jc w:val="center"/>
        <w:rPr>
          <w:lang w:eastAsia="en-US"/>
        </w:rPr>
      </w:pPr>
      <w:r>
        <w:rPr>
          <w:noProof/>
        </w:rPr>
        <w:drawing>
          <wp:inline distT="0" distB="0" distL="0" distR="0" wp14:anchorId="2075E3BC" wp14:editId="00F4A1B0">
            <wp:extent cx="3994150" cy="2667000"/>
            <wp:effectExtent l="0" t="0" r="635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4150" cy="2667000"/>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3FE14152">
            <wp:extent cx="3905250" cy="265430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drawing>
          <wp:inline distT="0" distB="0" distL="0" distR="0" wp14:anchorId="6F4BD8AE" wp14:editId="1ED34287">
            <wp:extent cx="3981450" cy="2717800"/>
            <wp:effectExtent l="0" t="0" r="0" b="635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1450" cy="2717800"/>
                    </a:xfrm>
                    <a:prstGeom prst="rect">
                      <a:avLst/>
                    </a:prstGeom>
                    <a:noFill/>
                    <a:ln>
                      <a:noFill/>
                    </a:ln>
                  </pic:spPr>
                </pic:pic>
              </a:graphicData>
            </a:graphic>
          </wp:inline>
        </w:drawing>
      </w:r>
    </w:p>
    <w:p w14:paraId="6787E08E" w14:textId="77777777" w:rsidR="00595674" w:rsidRDefault="00595674" w:rsidP="00595674">
      <w:pPr>
        <w:pStyle w:val="Paragraphedeliste"/>
        <w:numPr>
          <w:ilvl w:val="0"/>
          <w:numId w:val="23"/>
        </w:numPr>
        <w:contextualSpacing w:val="0"/>
        <w:rPr>
          <w:lang w:eastAsia="en-US"/>
        </w:rPr>
      </w:pPr>
      <w:r>
        <w:rPr>
          <w:lang w:eastAsia="en-US"/>
        </w:rPr>
        <w:t>Sélectionnez le fournisseur d’identité compatible FranceConnect avec lequel vous souhaitez vous identifier et authentifier, par exemple le fournisseur d’identité factice Impôts. Vous êtes alors redirigé(e)s vers ce fournisseur d’identité.</w:t>
      </w:r>
    </w:p>
    <w:p w14:paraId="62BE93DB" w14:textId="60BD672A" w:rsidR="00595674" w:rsidRDefault="00595674" w:rsidP="00595674">
      <w:pPr>
        <w:jc w:val="center"/>
        <w:rPr>
          <w:lang w:eastAsia="en-US"/>
        </w:rPr>
      </w:pPr>
      <w:r>
        <w:rPr>
          <w:noProof/>
        </w:rPr>
        <w:drawing>
          <wp:inline distT="0" distB="0" distL="0" distR="0" wp14:anchorId="4BC48AD0" wp14:editId="12F51F45">
            <wp:extent cx="3905250" cy="26543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443B2475" w14:textId="77777777"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Impôts, identifiez-vous en tant que l’utilisateur Jean Dupont. Précisez pour cela les informations suivantes dans le formulaire qui vous est proposé : </w:t>
      </w:r>
    </w:p>
    <w:p w14:paraId="2BF2658F" w14:textId="77777777"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248163264128</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drawing>
          <wp:inline distT="0" distB="0" distL="0" distR="0" wp14:anchorId="4E0E344A" wp14:editId="6390CFDD">
            <wp:extent cx="3905250" cy="26543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7927E1E2" w14:textId="77777777"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3FFC49FB">
            <wp:extent cx="3905250" cy="2660650"/>
            <wp:effectExtent l="0" t="0" r="0" b="635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1E972141" w14:textId="77777777" w:rsidR="00595674" w:rsidRDefault="00595674" w:rsidP="00595674">
      <w:pPr>
        <w:pStyle w:val="Titre2"/>
      </w:pPr>
      <w:bookmarkStart w:id="71" w:name="_Toc456624176"/>
      <w:r>
        <w:t>Se déconnecter du système FranceConnect</w:t>
      </w:r>
      <w:bookmarkEnd w:id="71"/>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7777777" w:rsidR="00595674" w:rsidRDefault="00595674" w:rsidP="00595674">
      <w:pPr>
        <w:pStyle w:val="Paragraphedeliste"/>
        <w:numPr>
          <w:ilvl w:val="0"/>
          <w:numId w:val="26"/>
        </w:numPr>
        <w:contextualSpacing w:val="0"/>
        <w:rPr>
          <w:lang w:eastAsia="en-US"/>
        </w:rPr>
      </w:pPr>
      <w:r>
        <w:rPr>
          <w:lang w:eastAsia="en-US"/>
        </w:rPr>
        <w:t>Depuis la fenêtre de browser précédente, cliquez sur votre nom d’utilisateur à côté du logo FranceConnect dans le coin supérieur droit de la fenêtre de browser. Un dialogue s’affiche.</w:t>
      </w:r>
    </w:p>
    <w:p w14:paraId="7F6F5866" w14:textId="2BD1B805" w:rsidR="00595674" w:rsidRDefault="00595674" w:rsidP="00595674">
      <w:pPr>
        <w:jc w:val="center"/>
        <w:rPr>
          <w:lang w:eastAsia="en-US"/>
        </w:rPr>
      </w:pPr>
      <w:r>
        <w:rPr>
          <w:noProof/>
        </w:rPr>
        <w:drawing>
          <wp:inline distT="0" distB="0" distL="0" distR="0" wp14:anchorId="191D0758" wp14:editId="07DFB28E">
            <wp:extent cx="3905250" cy="265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D9F45E7" w14:textId="77777777" w:rsidR="00595674" w:rsidRDefault="00595674" w:rsidP="00595674">
      <w:pPr>
        <w:pStyle w:val="Paragraphedeliste"/>
        <w:numPr>
          <w:ilvl w:val="0"/>
          <w:numId w:val="26"/>
        </w:numPr>
        <w:contextualSpacing w:val="0"/>
        <w:rPr>
          <w:lang w:eastAsia="en-US"/>
        </w:rPr>
      </w:pPr>
      <w:r>
        <w:rPr>
          <w:lang w:eastAsia="en-US"/>
        </w:rPr>
        <w:t xml:space="preserve">Cliquez sur </w:t>
      </w:r>
      <w:r>
        <w:rPr>
          <w:b/>
          <w:lang w:eastAsia="en-US"/>
        </w:rPr>
        <w:t>Se déconnecter</w:t>
      </w:r>
      <w:r>
        <w:rPr>
          <w:lang w:eastAsia="en-US"/>
        </w:rPr>
        <w:t>. Vous êtes alors redirigé(e)s vers la plateforme FranceConnect qui vous invite à donner votre consentement.</w:t>
      </w:r>
    </w:p>
    <w:p w14:paraId="1249A1A3" w14:textId="7287FC3F" w:rsidR="00595674" w:rsidRDefault="00595674" w:rsidP="00595674">
      <w:pPr>
        <w:jc w:val="center"/>
        <w:rPr>
          <w:lang w:eastAsia="en-US"/>
        </w:rPr>
      </w:pPr>
      <w:r>
        <w:rPr>
          <w:noProof/>
        </w:rPr>
        <w:drawing>
          <wp:inline distT="0" distB="0" distL="0" distR="0" wp14:anchorId="09AF8BBF" wp14:editId="0CC1668E">
            <wp:extent cx="3905250" cy="265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519A5AC4" w14:textId="0AC1E228" w:rsidR="00595674" w:rsidRDefault="00595674" w:rsidP="00595674">
      <w:pPr>
        <w:pStyle w:val="Paragraphedeliste"/>
        <w:numPr>
          <w:ilvl w:val="0"/>
          <w:numId w:val="26"/>
        </w:numPr>
        <w:contextualSpacing w:val="0"/>
        <w:rPr>
          <w:lang w:eastAsia="en-US"/>
        </w:rPr>
      </w:pPr>
      <w:r>
        <w:rPr>
          <w:lang w:eastAsia="en-US"/>
        </w:rPr>
        <w:t xml:space="preserve">Si tel est le cas, cliquez sur </w:t>
      </w:r>
      <w:r>
        <w:rPr>
          <w:b/>
          <w:lang w:eastAsia="en-US"/>
        </w:rPr>
        <w:t>Oui</w:t>
      </w:r>
      <w:r>
        <w:rPr>
          <w:lang w:eastAsia="en-US"/>
        </w:rPr>
        <w:t>. Vous êtes alors redirigé(e)s vers le canevas de fournisseur de service qui vous invite à fermer votre session browser.</w:t>
      </w:r>
    </w:p>
    <w:p w14:paraId="2998E49A" w14:textId="5602A1F2" w:rsidR="00595674" w:rsidRDefault="00595674" w:rsidP="00595674">
      <w:pPr>
        <w:jc w:val="center"/>
        <w:rPr>
          <w:lang w:eastAsia="en-US"/>
        </w:rPr>
      </w:pPr>
      <w:r>
        <w:rPr>
          <w:noProof/>
        </w:rPr>
        <w:drawing>
          <wp:inline distT="0" distB="0" distL="0" distR="0" wp14:anchorId="2E90CA85" wp14:editId="22349346">
            <wp:extent cx="3905250" cy="2654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986A1CA" w14:textId="77777777" w:rsidR="00595674" w:rsidRDefault="00595674" w:rsidP="00595674">
      <w:pPr>
        <w:pStyle w:val="Paragraphedeliste"/>
        <w:numPr>
          <w:ilvl w:val="0"/>
          <w:numId w:val="26"/>
        </w:numPr>
        <w:rPr>
          <w:lang w:eastAsia="en-US"/>
        </w:rPr>
      </w:pPr>
      <w:r>
        <w:rPr>
          <w:lang w:eastAsia="en-US"/>
        </w:rPr>
        <w:t>Fermez votre session browser.</w:t>
      </w: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72" w:name="_Toc456624177"/>
      <w:r>
        <w:t>Annexe A. Références techniques</w:t>
      </w:r>
      <w:bookmarkEnd w:id="72"/>
    </w:p>
    <w:p w14:paraId="51954618" w14:textId="77777777" w:rsidR="00595674" w:rsidRDefault="00595674" w:rsidP="00595674">
      <w:pPr>
        <w:rPr>
          <w:lang w:eastAsia="en-US"/>
        </w:rPr>
      </w:pPr>
      <w:r>
        <w:rPr>
          <w:lang w:eastAsia="en-US"/>
        </w:rPr>
        <w:t xml:space="preserve">Le document présent s’appuie sur les diverses ressources d’intégration mises à disposition par la DINSIC et en particulier de la </w:t>
      </w:r>
      <w:hyperlink r:id="rId56"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8"/>
      </w:r>
      <w:r>
        <w:rPr>
          <w:rStyle w:val="Lienhypertexte"/>
          <w:rFonts w:eastAsiaTheme="majorEastAsia"/>
          <w:lang w:eastAsia="en-US"/>
        </w:rPr>
        <w:t>.</w:t>
      </w:r>
    </w:p>
    <w:p w14:paraId="66AEE7F9" w14:textId="77777777"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57" w:history="1">
        <w:r>
          <w:rPr>
            <w:rStyle w:val="Lienhypertexte"/>
            <w:rFonts w:eastAsiaTheme="majorEastAsia"/>
            <w:lang w:eastAsia="en-US"/>
          </w:rPr>
          <w:t>documentation</w:t>
        </w:r>
      </w:hyperlink>
      <w:r>
        <w:rPr>
          <w:rStyle w:val="Appelnotedebasdep"/>
          <w:lang w:eastAsia="en-US"/>
        </w:rPr>
        <w:footnoteReference w:id="19"/>
      </w:r>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1C22CF">
      <w:headerReference w:type="even" r:id="rId58"/>
      <w:headerReference w:type="default" r:id="rId59"/>
      <w:headerReference w:type="first" r:id="rId60"/>
      <w:footerReference w:type="first" r:id="rId61"/>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E1A2" w14:textId="77777777" w:rsidR="00D93C54" w:rsidRDefault="00D93C54" w:rsidP="00B43F19">
      <w:r>
        <w:separator/>
      </w:r>
    </w:p>
  </w:endnote>
  <w:endnote w:type="continuationSeparator" w:id="0">
    <w:p w14:paraId="5E4160E7" w14:textId="77777777" w:rsidR="00D93C54" w:rsidRDefault="00D93C54"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D93C54" w:rsidRPr="005F7DDA" w:rsidRDefault="00D93C54"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 xml:space="preserve">Les informations contenues dans ce document représentent le point de vue actuel de Microsoft France sur les sujets traités à la date de publication. </w:t>
    </w:r>
    <w:proofErr w:type="spellStart"/>
    <w:r w:rsidRPr="1892DBCC">
      <w:rPr>
        <w:sz w:val="18"/>
        <w:szCs w:val="18"/>
        <w:lang w:val="fr-FR"/>
      </w:rPr>
      <w:t>Etant</w:t>
    </w:r>
    <w:proofErr w:type="spellEnd"/>
    <w:r w:rsidRPr="1892DBCC">
      <w:rPr>
        <w:sz w:val="18"/>
        <w:szCs w:val="18"/>
        <w:lang w:val="fr-FR"/>
      </w:rPr>
      <w:t xml:space="preserve">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D93C54" w:rsidRDefault="00D93C54"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83C" w14:textId="77777777" w:rsidR="00D93C54" w:rsidRDefault="00D93C54" w:rsidP="00B43F19">
      <w:r>
        <w:separator/>
      </w:r>
    </w:p>
  </w:footnote>
  <w:footnote w:type="continuationSeparator" w:id="0">
    <w:p w14:paraId="0A11A35F" w14:textId="77777777" w:rsidR="00D93C54" w:rsidRDefault="00D93C54" w:rsidP="00B43F19">
      <w:r>
        <w:continuationSeparator/>
      </w:r>
    </w:p>
  </w:footnote>
  <w:footnote w:id="1">
    <w:p w14:paraId="0BD86355" w14:textId="77777777" w:rsidR="00D93C54" w:rsidRDefault="00D93C54" w:rsidP="00595674">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07675A79" w14:textId="77777777" w:rsidR="00D93C54" w:rsidRDefault="00D93C54" w:rsidP="00595674">
      <w:pPr>
        <w:pStyle w:val="Notedebasdepage"/>
        <w:contextualSpacing w:val="0"/>
      </w:pPr>
      <w:r>
        <w:rPr>
          <w:rStyle w:val="Appelnotedebasdep"/>
          <w:sz w:val="16"/>
        </w:rPr>
        <w:footnoteRef/>
      </w:r>
      <w:r>
        <w:rPr>
          <w:sz w:val="16"/>
        </w:rPr>
        <w:t> ASP.NET Core : http://www.dotnetfoundation.org/aspnet-core</w:t>
      </w:r>
    </w:p>
  </w:footnote>
  <w:footnote w:id="3">
    <w:p w14:paraId="230675FA" w14:textId="77777777" w:rsidR="00D93C54" w:rsidRDefault="00D93C54" w:rsidP="00595674">
      <w:pPr>
        <w:pStyle w:val="Notedebasdepage"/>
        <w:contextualSpacing w:val="0"/>
      </w:pPr>
      <w:r>
        <w:rPr>
          <w:rStyle w:val="Appelnotedebasdep"/>
          <w:sz w:val="16"/>
        </w:rPr>
        <w:footnoteRef/>
      </w:r>
      <w:r>
        <w:rPr>
          <w:sz w:val="16"/>
        </w:rPr>
        <w:t xml:space="preserve"> Fondation .NET : http://www.dotnetfoundation.org/</w:t>
      </w:r>
    </w:p>
  </w:footnote>
  <w:footnote w:id="4">
    <w:p w14:paraId="49E8BD21" w14:textId="77777777" w:rsidR="00D93C54" w:rsidRDefault="00D93C54" w:rsidP="00595674">
      <w:pPr>
        <w:pStyle w:val="Notedebasdepage"/>
        <w:contextualSpacing w:val="0"/>
        <w:rPr>
          <w:sz w:val="16"/>
          <w:lang w:val="en-US"/>
        </w:rPr>
      </w:pPr>
      <w:r>
        <w:rPr>
          <w:rStyle w:val="Appelnotedebasdep"/>
          <w:sz w:val="16"/>
        </w:rPr>
        <w:footnoteRef/>
      </w:r>
      <w:r>
        <w:rPr>
          <w:sz w:val="16"/>
          <w:lang w:val="en-US"/>
        </w:rPr>
        <w:t xml:space="preserve"> Visual Studio Community </w:t>
      </w:r>
      <w:proofErr w:type="gramStart"/>
      <w:r>
        <w:rPr>
          <w:sz w:val="16"/>
          <w:lang w:val="en-US"/>
        </w:rPr>
        <w:t>2015 :</w:t>
      </w:r>
      <w:proofErr w:type="gramEnd"/>
      <w:r>
        <w:rPr>
          <w:sz w:val="16"/>
          <w:lang w:val="en-US"/>
        </w:rPr>
        <w:t xml:space="preserve"> https://go.microsoft.com/fwlink/?LinkId=691978&amp;clcid=0x40c</w:t>
      </w:r>
    </w:p>
  </w:footnote>
  <w:footnote w:id="5">
    <w:p w14:paraId="00AC7581" w14:textId="77777777" w:rsidR="00D93C54" w:rsidRDefault="00D93C54" w:rsidP="00595674">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73249985" w14:textId="77777777" w:rsidR="00D93C54" w:rsidRDefault="00D93C54" w:rsidP="00595674">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E228458" w14:textId="77777777" w:rsidR="00D93C54" w:rsidRDefault="00D93C54" w:rsidP="00595674">
      <w:pPr>
        <w:pStyle w:val="Notedebasdepage"/>
        <w:contextualSpacing w:val="0"/>
      </w:pPr>
      <w:r>
        <w:rPr>
          <w:rStyle w:val="Appelnotedebasdep"/>
          <w:sz w:val="16"/>
        </w:rPr>
        <w:footnoteRef/>
      </w:r>
      <w:r>
        <w:rPr>
          <w:sz w:val="16"/>
        </w:rPr>
        <w:t xml:space="preserve"> </w:t>
      </w:r>
      <w:r>
        <w:rPr>
          <w:noProof/>
          <w:sz w:val="16"/>
          <w:lang w:val="en-US" w:eastAsia="en-US"/>
        </w:rPr>
        <w:t>franceconnect-service-provider-dotnet-webapp-</w:t>
      </w:r>
      <w:proofErr w:type="gramStart"/>
      <w:r>
        <w:rPr>
          <w:noProof/>
          <w:sz w:val="16"/>
          <w:lang w:val="en-US" w:eastAsia="en-US"/>
        </w:rPr>
        <w:t>aspnetcore</w:t>
      </w:r>
      <w:r>
        <w:rPr>
          <w:sz w:val="16"/>
          <w:lang w:eastAsia="en-US"/>
        </w:rPr>
        <w:t> :</w:t>
      </w:r>
      <w:proofErr w:type="gramEnd"/>
      <w:r>
        <w:rPr>
          <w:sz w:val="16"/>
          <w:lang w:eastAsia="en-US"/>
        </w:rPr>
        <w:t xml:space="preserve"> https://github.com/FranceConnectSamples/franceconnect-service-provider-dotnet-webapp-aspnetcore</w:t>
      </w:r>
    </w:p>
  </w:footnote>
  <w:footnote w:id="8">
    <w:p w14:paraId="6D3C011A" w14:textId="77777777" w:rsidR="00D93C54" w:rsidRDefault="00D93C54" w:rsidP="00595674">
      <w:pPr>
        <w:pStyle w:val="Notedebasdepage"/>
        <w:contextualSpacing w:val="0"/>
      </w:pPr>
      <w:r>
        <w:rPr>
          <w:rStyle w:val="Appelnotedebasdep"/>
          <w:sz w:val="16"/>
        </w:rPr>
        <w:footnoteRef/>
      </w:r>
      <w:r>
        <w:rPr>
          <w:sz w:val="16"/>
        </w:rPr>
        <w:t xml:space="preserve"> Inscription FranceConnect - </w:t>
      </w:r>
      <w:r>
        <w:rPr>
          <w:color w:val="121212"/>
          <w:sz w:val="16"/>
        </w:rPr>
        <w:t>Fournisseur de service</w:t>
      </w:r>
      <w:r>
        <w:rPr>
          <w:sz w:val="16"/>
        </w:rPr>
        <w:t xml:space="preserve"> : https://doc.integ01.dev-franceconnect.fr/inscription</w:t>
      </w:r>
    </w:p>
  </w:footnote>
  <w:footnote w:id="9">
    <w:p w14:paraId="32033A2F" w14:textId="24911934" w:rsidR="00D93C54" w:rsidRDefault="00D93C54" w:rsidP="00595674">
      <w:pPr>
        <w:pStyle w:val="Notedebasdepage"/>
      </w:pPr>
      <w:r>
        <w:rPr>
          <w:rStyle w:val="Appelnotedebasdep"/>
          <w:sz w:val="16"/>
        </w:rPr>
        <w:footnoteRef/>
      </w:r>
      <w:r>
        <w:rPr>
          <w:sz w:val="16"/>
        </w:rPr>
        <w:t> </w:t>
      </w:r>
      <w:proofErr w:type="spellStart"/>
      <w:proofErr w:type="gramStart"/>
      <w:r>
        <w:rPr>
          <w:sz w:val="16"/>
        </w:rPr>
        <w:t>Microsoft.AspNet</w:t>
      </w:r>
      <w:r w:rsidR="00937867">
        <w:rPr>
          <w:sz w:val="16"/>
        </w:rPr>
        <w:t>Core</w:t>
      </w:r>
      <w:r>
        <w:rPr>
          <w:sz w:val="16"/>
        </w:rPr>
        <w:t>.Authentication.OpenIdConnect</w:t>
      </w:r>
      <w:proofErr w:type="spellEnd"/>
      <w:proofErr w:type="gramEnd"/>
      <w:r>
        <w:rPr>
          <w:sz w:val="16"/>
        </w:rPr>
        <w:t>: https://www.nuget.org/packages/Microsoft.AspNet</w:t>
      </w:r>
      <w:r w:rsidR="00937867">
        <w:rPr>
          <w:sz w:val="16"/>
        </w:rPr>
        <w:t>Core</w:t>
      </w:r>
      <w:r>
        <w:rPr>
          <w:sz w:val="16"/>
        </w:rPr>
        <w:t>.Authentication.OpenIdConnect/</w:t>
      </w:r>
    </w:p>
  </w:footnote>
  <w:footnote w:id="10">
    <w:p w14:paraId="40DBDABE" w14:textId="77777777" w:rsidR="00D93C54" w:rsidRDefault="00D93C54" w:rsidP="00595674">
      <w:pPr>
        <w:pStyle w:val="Notedebasdepage"/>
      </w:pPr>
      <w:r>
        <w:rPr>
          <w:rStyle w:val="Appelnotedebasdep"/>
          <w:sz w:val="16"/>
        </w:rPr>
        <w:footnoteRef/>
      </w:r>
      <w:r>
        <w:rPr>
          <w:sz w:val="16"/>
        </w:rPr>
        <w:t> </w:t>
      </w:r>
      <w:r>
        <w:rPr>
          <w:smallCaps/>
          <w:sz w:val="16"/>
          <w:lang w:val="en-US"/>
        </w:rPr>
        <w:t xml:space="preserve">ASP.NET Core Application to New </w:t>
      </w:r>
      <w:proofErr w:type="gramStart"/>
      <w:r>
        <w:rPr>
          <w:smallCaps/>
          <w:sz w:val="16"/>
          <w:lang w:val="en-US"/>
        </w:rPr>
        <w:t>Database</w:t>
      </w:r>
      <w:r>
        <w:rPr>
          <w:sz w:val="16"/>
        </w:rPr>
        <w:t xml:space="preserve"> :</w:t>
      </w:r>
      <w:proofErr w:type="gramEnd"/>
      <w:r>
        <w:rPr>
          <w:sz w:val="16"/>
        </w:rPr>
        <w:t xml:space="preserve"> http://docs.efproject.net/en/latest/platforms/aspnetcore/new-db.html</w:t>
      </w:r>
    </w:p>
  </w:footnote>
  <w:footnote w:id="11">
    <w:p w14:paraId="4D63714E" w14:textId="77777777" w:rsidR="00D93C54" w:rsidRDefault="00D93C54" w:rsidP="00595674">
      <w:pPr>
        <w:pStyle w:val="Notedebasdepage"/>
      </w:pPr>
      <w:r>
        <w:rPr>
          <w:rStyle w:val="Appelnotedebasdep"/>
          <w:sz w:val="16"/>
        </w:rPr>
        <w:footnoteRef/>
      </w:r>
      <w:r>
        <w:rPr>
          <w:sz w:val="16"/>
        </w:rPr>
        <w:t> Documentation – Fournisseur de service : https://doc.integ01.dev-franceconnect.fr/fournisseur-service#buttons</w:t>
      </w:r>
    </w:p>
  </w:footnote>
  <w:footnote w:id="12">
    <w:p w14:paraId="7AFEA5B5" w14:textId="77777777" w:rsidR="00D93C54" w:rsidRDefault="00D93C54" w:rsidP="00595674">
      <w:pPr>
        <w:pStyle w:val="Notedebasdepage"/>
      </w:pPr>
      <w:r>
        <w:rPr>
          <w:rStyle w:val="Appelnotedebasdep"/>
          <w:sz w:val="16"/>
        </w:rPr>
        <w:footnoteRef/>
      </w:r>
      <w:r>
        <w:rPr>
          <w:sz w:val="16"/>
        </w:rPr>
        <w:t> </w:t>
      </w:r>
      <w:proofErr w:type="spellStart"/>
      <w:r>
        <w:rPr>
          <w:noProof/>
          <w:sz w:val="16"/>
        </w:rPr>
        <w:t>franceconnect</w:t>
      </w:r>
      <w:proofErr w:type="spellEnd"/>
      <w:r>
        <w:rPr>
          <w:noProof/>
          <w:sz w:val="16"/>
        </w:rPr>
        <w:t xml:space="preserve">-service-provider-dotnet-webapp-aspnetcore </w:t>
      </w:r>
      <w:r>
        <w:rPr>
          <w:sz w:val="16"/>
        </w:rPr>
        <w:t>: https://github.com/FranceConnectSamples/franceconnect-service-provider-dotnet-webapp-aspnetcore</w:t>
      </w:r>
    </w:p>
  </w:footnote>
  <w:footnote w:id="13">
    <w:p w14:paraId="162811EF" w14:textId="77777777" w:rsidR="00D93C54" w:rsidRDefault="00D93C54" w:rsidP="00595674">
      <w:pPr>
        <w:pStyle w:val="Notedebasdepage"/>
        <w:contextualSpacing w:val="0"/>
        <w:rPr>
          <w:sz w:val="16"/>
        </w:rPr>
      </w:pPr>
      <w:r>
        <w:rPr>
          <w:rStyle w:val="Appelnotedebasdep"/>
          <w:sz w:val="16"/>
        </w:rPr>
        <w:footnoteRef/>
      </w:r>
      <w:r>
        <w:rPr>
          <w:sz w:val="16"/>
        </w:rPr>
        <w:t xml:space="preserve"> Git : http://git-scm.com/</w:t>
      </w:r>
    </w:p>
  </w:footnote>
  <w:footnote w:id="14">
    <w:p w14:paraId="1A44B6FF" w14:textId="77777777" w:rsidR="00D93C54" w:rsidRDefault="00D93C54" w:rsidP="00595674">
      <w:pPr>
        <w:pStyle w:val="Notedebasdepage"/>
        <w:contextualSpacing w:val="0"/>
        <w:rPr>
          <w:sz w:val="16"/>
        </w:rPr>
      </w:pPr>
      <w:r>
        <w:rPr>
          <w:rStyle w:val="Appelnotedebasdep"/>
          <w:sz w:val="16"/>
        </w:rPr>
        <w:footnoteRef/>
      </w:r>
      <w:r>
        <w:rPr>
          <w:sz w:val="16"/>
        </w:rPr>
        <w:t xml:space="preserve"> GitHub : https://github.com/FranceConnectSamples</w:t>
      </w:r>
    </w:p>
  </w:footnote>
  <w:footnote w:id="15">
    <w:p w14:paraId="592D1ED1" w14:textId="77777777" w:rsidR="00D93C54" w:rsidRDefault="00D93C54" w:rsidP="00595674">
      <w:pPr>
        <w:pStyle w:val="Notedebasdepage"/>
        <w:contextualSpacing w:val="0"/>
        <w:rPr>
          <w:sz w:val="16"/>
        </w:rPr>
      </w:pPr>
      <w:r>
        <w:rPr>
          <w:rStyle w:val="Appelnotedebasdep"/>
          <w:sz w:val="16"/>
        </w:rPr>
        <w:footnoteRef/>
      </w:r>
      <w:r>
        <w:rPr>
          <w:sz w:val="16"/>
        </w:rPr>
        <w:t xml:space="preserve"> Visual Studio : https://msdn.microsoft.com/vstudio/aa718325.aspx</w:t>
      </w:r>
    </w:p>
  </w:footnote>
  <w:footnote w:id="16">
    <w:p w14:paraId="33040B06" w14:textId="77777777" w:rsidR="00D93C54" w:rsidRDefault="00D93C54" w:rsidP="00595674">
      <w:pPr>
        <w:pStyle w:val="Notedebasdepage"/>
        <w:contextualSpacing w:val="0"/>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7">
    <w:p w14:paraId="3D27A984" w14:textId="77777777" w:rsidR="00D93C54" w:rsidRDefault="00D93C54" w:rsidP="00595674">
      <w:pPr>
        <w:pStyle w:val="Notedebasdepage"/>
      </w:pPr>
      <w:r>
        <w:rPr>
          <w:rStyle w:val="Appelnotedebasdep"/>
          <w:sz w:val="16"/>
        </w:rPr>
        <w:footnoteRef/>
      </w:r>
      <w:r>
        <w:rPr>
          <w:sz w:val="16"/>
        </w:rPr>
        <w:t> Accès aux informations d'un client provisionné – Fournisseur de service : https://doc.integ01.dev-franceconnect.fr/client</w:t>
      </w:r>
    </w:p>
  </w:footnote>
  <w:footnote w:id="18">
    <w:p w14:paraId="359EF99B" w14:textId="77777777" w:rsidR="00D93C54" w:rsidRDefault="00D93C54" w:rsidP="00595674">
      <w:pPr>
        <w:pStyle w:val="Notedebasdepage"/>
        <w:contextualSpacing w:val="0"/>
      </w:pPr>
      <w:r>
        <w:rPr>
          <w:rStyle w:val="Appelnotedebasdep"/>
          <w:sz w:val="16"/>
        </w:rPr>
        <w:footnoteRef/>
      </w:r>
      <w:r>
        <w:rPr>
          <w:sz w:val="16"/>
        </w:rPr>
        <w:t> FranceConnect : https://doc.integ01.dev-franceconnect.fr/</w:t>
      </w:r>
    </w:p>
  </w:footnote>
  <w:footnote w:id="19">
    <w:p w14:paraId="2EDA822E" w14:textId="77777777" w:rsidR="00D93C54" w:rsidRDefault="00D93C54" w:rsidP="00595674">
      <w:pPr>
        <w:pStyle w:val="Notedebasdepage"/>
        <w:contextualSpacing w:val="0"/>
      </w:pPr>
      <w:r>
        <w:rPr>
          <w:rStyle w:val="Appelnotedebasdep"/>
          <w:sz w:val="16"/>
        </w:rPr>
        <w:footnoteRef/>
      </w:r>
      <w:r>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D93C54" w:rsidRDefault="00D93C54"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D2F45C3" w:rsidR="00D93C54" w:rsidRPr="00B43F19" w:rsidRDefault="00D93C54"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D2F45C3" w:rsidR="00D93C54" w:rsidRPr="00B43F19" w:rsidRDefault="00D93C54"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D93C54" w:rsidRDefault="00D93C54"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7DBA5A79" w:rsidR="00D93C54" w:rsidRPr="00B43F19" w:rsidRDefault="00D93C54" w:rsidP="00B43F19">
                              <w:pPr>
                                <w:spacing w:before="60" w:after="60"/>
                                <w:rPr>
                                  <w:sz w:val="18"/>
                                </w:rPr>
                              </w:pPr>
                              <w:r>
                                <w:rPr>
                                  <w:sz w:val="18"/>
                                </w:rPr>
                                <w:t>Mettre en œuvre un fournisseur de service FranceConnect avec ASP.NET Core</w:t>
                              </w:r>
                            </w:p>
                          </w:sdtContent>
                        </w:sdt>
                        <w:p w14:paraId="41001AD7" w14:textId="77777777" w:rsidR="00D93C54" w:rsidRPr="002B67A6" w:rsidRDefault="00D93C54"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7DBA5A79" w:rsidR="00D93C54" w:rsidRPr="00B43F19" w:rsidRDefault="00D93C54" w:rsidP="00B43F19">
                        <w:pPr>
                          <w:spacing w:before="60" w:after="60"/>
                          <w:rPr>
                            <w:sz w:val="18"/>
                          </w:rPr>
                        </w:pPr>
                        <w:r>
                          <w:rPr>
                            <w:sz w:val="18"/>
                          </w:rPr>
                          <w:t>Mettre en œuvre un fournisseur de service FranceConnect avec ASP.NET Core</w:t>
                        </w:r>
                      </w:p>
                    </w:sdtContent>
                  </w:sdt>
                  <w:p w14:paraId="41001AD7" w14:textId="77777777" w:rsidR="00D93C54" w:rsidRPr="002B67A6" w:rsidRDefault="00D93C54"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D93C54" w:rsidRDefault="00D93C54"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D93C54" w:rsidRDefault="00D93C54"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DC7"/>
    <w:rsid w:val="000117B4"/>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0BCC"/>
    <w:rsid w:val="00081E15"/>
    <w:rsid w:val="0008252B"/>
    <w:rsid w:val="00082ED3"/>
    <w:rsid w:val="0008378A"/>
    <w:rsid w:val="00086381"/>
    <w:rsid w:val="00086B61"/>
    <w:rsid w:val="000876EB"/>
    <w:rsid w:val="000903DF"/>
    <w:rsid w:val="000929AD"/>
    <w:rsid w:val="0009325C"/>
    <w:rsid w:val="00093EE0"/>
    <w:rsid w:val="00094339"/>
    <w:rsid w:val="000943D6"/>
    <w:rsid w:val="000959EE"/>
    <w:rsid w:val="000963FB"/>
    <w:rsid w:val="000964ED"/>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9D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829"/>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61C2"/>
    <w:rsid w:val="00367D2D"/>
    <w:rsid w:val="0037159E"/>
    <w:rsid w:val="00371931"/>
    <w:rsid w:val="003724FB"/>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5D4"/>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1F85"/>
    <w:rsid w:val="0059270B"/>
    <w:rsid w:val="00592B8F"/>
    <w:rsid w:val="00593275"/>
    <w:rsid w:val="0059398A"/>
    <w:rsid w:val="00593D5E"/>
    <w:rsid w:val="00594209"/>
    <w:rsid w:val="0059451D"/>
    <w:rsid w:val="00594730"/>
    <w:rsid w:val="00595674"/>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87"/>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FAF"/>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6F7F21"/>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69B3"/>
    <w:rsid w:val="007D71EA"/>
    <w:rsid w:val="007D7730"/>
    <w:rsid w:val="007E2C41"/>
    <w:rsid w:val="007E5E2F"/>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46210"/>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D7116"/>
    <w:rsid w:val="008E217E"/>
    <w:rsid w:val="008E2B34"/>
    <w:rsid w:val="008E2B90"/>
    <w:rsid w:val="008E39A1"/>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2021"/>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30D"/>
    <w:rsid w:val="00B21BFE"/>
    <w:rsid w:val="00B21D88"/>
    <w:rsid w:val="00B22C28"/>
    <w:rsid w:val="00B2326B"/>
    <w:rsid w:val="00B25EDA"/>
    <w:rsid w:val="00B26EB5"/>
    <w:rsid w:val="00B27101"/>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9D9"/>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8ED"/>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1424"/>
    <w:rsid w:val="00CB4016"/>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3C54"/>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D75EC"/>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06F6"/>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5EC2"/>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hyperlink" Target="https://docs.asp.net/en/latest/fundamentals/configuration.html" TargetMode="External"/><Relationship Id="rId39" Type="http://schemas.openxmlformats.org/officeDocument/2006/relationships/hyperlink" Target="https://help.github.com/articles/set-up-git/" TargetMode="External"/><Relationship Id="rId21" Type="http://schemas.openxmlformats.org/officeDocument/2006/relationships/hyperlink" Target="https://docs.asp.net/en/latest/" TargetMode="Externa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doc.integ01.dev-franceconnect.fr/fournisseur-service" TargetMode="External"/><Relationship Id="rId41"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c.integ01.dev-franceconnect.fr/inscription" TargetMode="External"/><Relationship Id="rId32" Type="http://schemas.openxmlformats.org/officeDocument/2006/relationships/hyperlink" Target="https://github.com/FranceConnectSamples/franceconnect-service-provider-dotnet-webapp-aspnetcore" TargetMode="External"/><Relationship Id="rId37" Type="http://schemas.openxmlformats.org/officeDocument/2006/relationships/hyperlink" Target="https://github.com/FranceConnectSamples" TargetMode="External"/><Relationship Id="rId40" Type="http://schemas.openxmlformats.org/officeDocument/2006/relationships/hyperlink" Target="https://github.com/FranceConnectSamples/franceconnect-service-provider-dotnet-webapp-aspnetcore" TargetMode="External"/><Relationship Id="rId45" Type="http://schemas.openxmlformats.org/officeDocument/2006/relationships/hyperlink" Target="https://doc.integ01.dev-franceconnect.fr/client"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service-provider-dotnet-webapp-aspnetcore" TargetMode="External"/><Relationship Id="rId28" Type="http://schemas.openxmlformats.org/officeDocument/2006/relationships/hyperlink" Target="http://docs.efproject.net/en/latest/platforms/aspnetcore/new-db.html" TargetMode="External"/><Relationship Id="rId36" Type="http://schemas.openxmlformats.org/officeDocument/2006/relationships/hyperlink" Target="http://git-scm.com/" TargetMode="External"/><Relationship Id="rId49" Type="http://schemas.openxmlformats.org/officeDocument/2006/relationships/image" Target="media/image13.png"/><Relationship Id="rId57" Type="http://schemas.openxmlformats.org/officeDocument/2006/relationships/hyperlink" Target="https://doc.integ01.dev-franceconnect.fr/fournisseur-service"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o.microsoft.com/fwlink/?LinkId=691978&amp;clcid=0x40c" TargetMode="External"/><Relationship Id="rId31" Type="http://schemas.openxmlformats.org/officeDocument/2006/relationships/hyperlink" Target="https://github.com/FranceConnectSamples"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odernisation.gouv.fr/ladministration-change-avec-le-numerique/par-son-systeme-dinformation/france-connect-un-acces-universel-aux-administrations-en-ligne"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hyperlink" Target="https://github.com/aspnet/Home/wiki/DNX-Secret-Configuration"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azure.microsoft.com/fr-fr/pricing/free-trial/" TargetMode="External"/><Relationship Id="rId48" Type="http://schemas.openxmlformats.org/officeDocument/2006/relationships/image" Target="media/image12.png"/><Relationship Id="rId56" Type="http://schemas.openxmlformats.org/officeDocument/2006/relationships/hyperlink" Target="https://doc.integ01.dev-franceconnect.f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5.png"/><Relationship Id="rId33" Type="http://schemas.openxmlformats.org/officeDocument/2006/relationships/hyperlink" Target="https://github.com/FranceConnectSamples/franceconnect-service-provider-dotnet-webapp-aspnetcore" TargetMode="External"/><Relationship Id="rId38" Type="http://schemas.openxmlformats.org/officeDocument/2006/relationships/hyperlink" Target="https://msdn.microsoft.com/vstudio/aa718325.aspx" TargetMode="External"/><Relationship Id="rId46" Type="http://schemas.openxmlformats.org/officeDocument/2006/relationships/hyperlink" Target="http://aka.ms/FranceConnect-FS"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309CA"/>
    <w:rsid w:val="0015135D"/>
    <w:rsid w:val="001804FD"/>
    <w:rsid w:val="001A54AE"/>
    <w:rsid w:val="001B4269"/>
    <w:rsid w:val="00203015"/>
    <w:rsid w:val="0022738D"/>
    <w:rsid w:val="002573F1"/>
    <w:rsid w:val="002D112B"/>
    <w:rsid w:val="002E0BE7"/>
    <w:rsid w:val="002F65D3"/>
    <w:rsid w:val="00307323"/>
    <w:rsid w:val="00331223"/>
    <w:rsid w:val="00366379"/>
    <w:rsid w:val="00403E0A"/>
    <w:rsid w:val="0045089D"/>
    <w:rsid w:val="004B4EB8"/>
    <w:rsid w:val="0051062B"/>
    <w:rsid w:val="00512FF9"/>
    <w:rsid w:val="00570CD2"/>
    <w:rsid w:val="005843BB"/>
    <w:rsid w:val="005A1F6B"/>
    <w:rsid w:val="005B00FE"/>
    <w:rsid w:val="0065194F"/>
    <w:rsid w:val="007075B0"/>
    <w:rsid w:val="00795FCA"/>
    <w:rsid w:val="00803F88"/>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9CA"/>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D90C2115C6FE4B42A49BC64346A04294">
    <w:name w:val="D90C2115C6FE4B42A49BC64346A04294"/>
    <w:rsid w:val="00130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854E-2F71-49D4-87E2-46EA3A27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4994</Words>
  <Characters>44381</Characters>
  <Application>Microsoft Office Word</Application>
  <DocSecurity>0</DocSecurity>
  <Lines>369</Lines>
  <Paragraphs>98</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vt:lpstr>
    </vt:vector>
  </TitlesOfParts>
  <Company>Microsoft</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dc:title>
  <dc:creator>Philippe.Beraud@microsoft.com</dc:creator>
  <cp:keywords>France Connect</cp:keywords>
  <cp:lastModifiedBy>Charles de Vandière</cp:lastModifiedBy>
  <cp:revision>103</cp:revision>
  <cp:lastPrinted>2011-05-10T13:33:00Z</cp:lastPrinted>
  <dcterms:created xsi:type="dcterms:W3CDTF">2013-06-20T09:51:00Z</dcterms:created>
  <dcterms:modified xsi:type="dcterms:W3CDTF">2016-07-18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